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Arial" w:cs="Arial"/>
          <w:caps w:val="0"/>
          <w:sz w:val="24"/>
          <w:szCs w:val="28"/>
          <w:lang w:eastAsia="en-US"/>
        </w:rPr>
        <w:id w:val="-26215854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3641"/>
            <w:gridCol w:w="6564"/>
          </w:tblGrid>
          <w:tr w:rsidR="004B6A8B" w:rsidRPr="00557FEA" w14:paraId="626C3CAD" w14:textId="77777777" w:rsidTr="004B6A8B">
            <w:tc>
              <w:tcPr>
                <w:tcW w:w="1784" w:type="pct"/>
              </w:tcPr>
              <w:p w14:paraId="26BEC5ED" w14:textId="77777777" w:rsidR="004B6A8B" w:rsidRPr="00557FEA" w:rsidRDefault="004B6A8B" w:rsidP="00D03E48">
                <w:pPr>
                  <w:pStyle w:val="afffff8"/>
                </w:pPr>
                <w:r w:rsidRPr="00557FEA">
                  <w:t>УТВЕРЖДЕН</w:t>
                </w:r>
              </w:p>
            </w:tc>
            <w:tc>
              <w:tcPr>
                <w:tcW w:w="3216" w:type="pct"/>
              </w:tcPr>
              <w:p w14:paraId="7FBBCB1E" w14:textId="77777777" w:rsidR="004B6A8B" w:rsidRPr="00557FEA" w:rsidRDefault="004B6A8B" w:rsidP="00D03E48">
                <w:pPr>
                  <w:pStyle w:val="afffff8"/>
                </w:pPr>
              </w:p>
            </w:tc>
          </w:tr>
          <w:tr w:rsidR="004B6A8B" w:rsidRPr="00557FEA" w14:paraId="7B92CE67" w14:textId="77777777" w:rsidTr="004B6A8B">
            <w:tc>
              <w:tcPr>
                <w:tcW w:w="1784" w:type="pct"/>
              </w:tcPr>
              <w:p w14:paraId="6D609F92" w14:textId="19F0C99B" w:rsidR="004B6A8B" w:rsidRPr="00557FEA" w:rsidRDefault="00675F76" w:rsidP="00D03E48">
                <w:pPr>
                  <w:pStyle w:val="afffff8"/>
                </w:pPr>
                <w:r w:rsidRPr="00675F76">
                  <w:t>АПДГ.00101-01</w:t>
                </w:r>
                <w:r w:rsidR="00E54358">
                  <w:t xml:space="preserve"> </w:t>
                </w:r>
                <w:r w:rsidR="00557FEA" w:rsidRPr="004A3FA5">
                  <w:t>30-ЛУ</w:t>
                </w:r>
              </w:p>
            </w:tc>
            <w:tc>
              <w:tcPr>
                <w:tcW w:w="3216" w:type="pct"/>
              </w:tcPr>
              <w:p w14:paraId="2ED6A55E" w14:textId="77777777" w:rsidR="004B6A8B" w:rsidRPr="00557FEA" w:rsidRDefault="004B6A8B" w:rsidP="00D03E48">
                <w:pPr>
                  <w:pStyle w:val="afffff8"/>
                </w:pPr>
              </w:p>
            </w:tc>
          </w:tr>
        </w:tbl>
        <w:p w14:paraId="4A053BA8" w14:textId="77777777" w:rsidR="000101AB" w:rsidRPr="00557FEA" w:rsidRDefault="000101AB" w:rsidP="00D03E48">
          <w:pPr>
            <w:pStyle w:val="affe"/>
            <w:rPr>
              <w:rFonts w:eastAsia="Arial"/>
            </w:rPr>
          </w:pPr>
        </w:p>
        <w:p w14:paraId="45CE67C9" w14:textId="77777777" w:rsidR="000101AB" w:rsidRPr="00557FEA" w:rsidRDefault="000101AB" w:rsidP="00D03E48">
          <w:pPr>
            <w:pStyle w:val="affe"/>
            <w:rPr>
              <w:rFonts w:eastAsia="Arial"/>
            </w:rPr>
          </w:pPr>
        </w:p>
        <w:p w14:paraId="1A705600" w14:textId="77777777" w:rsidR="000101AB" w:rsidRPr="00557FEA" w:rsidRDefault="000101AB" w:rsidP="00D03E48">
          <w:pPr>
            <w:pStyle w:val="affe"/>
            <w:rPr>
              <w:rFonts w:eastAsia="Arial"/>
            </w:rPr>
          </w:pPr>
        </w:p>
        <w:p w14:paraId="629FF884" w14:textId="77777777" w:rsidR="000101AB" w:rsidRPr="00557FEA" w:rsidRDefault="000101AB" w:rsidP="00D03E48">
          <w:pPr>
            <w:pStyle w:val="affe"/>
            <w:rPr>
              <w:rFonts w:eastAsia="Lucida Sans Unicode"/>
            </w:rPr>
          </w:pPr>
        </w:p>
        <w:p w14:paraId="2E0DDAD6" w14:textId="77777777" w:rsidR="00557FEA" w:rsidRPr="00052FEC" w:rsidRDefault="00557FEA" w:rsidP="00557FEA">
          <w:pPr>
            <w:pStyle w:val="affe"/>
            <w:rPr>
              <w:szCs w:val="36"/>
            </w:rPr>
          </w:pPr>
          <w:r w:rsidRPr="00052FEC">
            <w:rPr>
              <w:szCs w:val="36"/>
            </w:rPr>
            <w:t>ПРОГРАММНый комплекс</w:t>
          </w:r>
        </w:p>
        <w:p w14:paraId="2271E45D" w14:textId="77777777" w:rsidR="00052FEC" w:rsidRDefault="00557FEA" w:rsidP="00557FEA">
          <w:pPr>
            <w:pStyle w:val="affe"/>
            <w:rPr>
              <w:szCs w:val="36"/>
            </w:rPr>
          </w:pPr>
          <w:r w:rsidRPr="00052FEC">
            <w:rPr>
              <w:szCs w:val="36"/>
            </w:rPr>
            <w:t>«Анализатор исходных текстов программ</w:t>
          </w:r>
        </w:p>
        <w:p w14:paraId="64911962" w14:textId="22D00C3A" w:rsidR="00557FEA" w:rsidRPr="00052FEC" w:rsidRDefault="00557FEA" w:rsidP="00557FEA">
          <w:pPr>
            <w:pStyle w:val="affe"/>
            <w:rPr>
              <w:szCs w:val="36"/>
            </w:rPr>
          </w:pPr>
          <w:r w:rsidRPr="00052FEC">
            <w:rPr>
              <w:szCs w:val="36"/>
            </w:rPr>
            <w:t>«</w:t>
          </w:r>
          <w:r w:rsidR="001B79BB" w:rsidRPr="00052FEC">
            <w:rPr>
              <w:szCs w:val="36"/>
            </w:rPr>
            <w:t>АК-ВС 3</w:t>
          </w:r>
          <w:r w:rsidRPr="00052FEC">
            <w:rPr>
              <w:szCs w:val="36"/>
            </w:rPr>
            <w:t>»</w:t>
          </w:r>
        </w:p>
        <w:p w14:paraId="2D87B60B" w14:textId="77777777" w:rsidR="00483233" w:rsidRPr="00557FEA" w:rsidRDefault="00483233" w:rsidP="00D03E48">
          <w:pPr>
            <w:pStyle w:val="affc"/>
          </w:pPr>
          <w:r w:rsidRPr="00557FEA">
            <w:t>Формуляр</w:t>
          </w:r>
        </w:p>
        <w:p w14:paraId="4A5F9DFC" w14:textId="4572F46F" w:rsidR="00557FEA" w:rsidRPr="004A3FA5" w:rsidRDefault="00675F76" w:rsidP="00557FEA">
          <w:pPr>
            <w:pStyle w:val="affb"/>
          </w:pPr>
          <w:r w:rsidRPr="00675F76">
            <w:t>АПДГ.00101-01</w:t>
          </w:r>
          <w:r w:rsidR="00E54358">
            <w:t xml:space="preserve"> </w:t>
          </w:r>
          <w:r w:rsidR="00557FEA" w:rsidRPr="004A3FA5">
            <w:t>30</w:t>
          </w:r>
        </w:p>
        <w:p w14:paraId="513CAC28" w14:textId="2471C98D" w:rsidR="0017767A" w:rsidRPr="00557FEA" w:rsidRDefault="00483233" w:rsidP="00D03E48">
          <w:pPr>
            <w:pStyle w:val="afffff5"/>
            <w:rPr>
              <w:rFonts w:eastAsia="Lucida Sans Unicode"/>
            </w:rPr>
          </w:pPr>
          <w:r w:rsidRPr="00557FEA">
            <w:t xml:space="preserve">Листов </w:t>
          </w:r>
          <w:fldSimple w:instr=" NUMPAGES   \* MERGEFORMAT ">
            <w:r w:rsidR="00E42C05">
              <w:rPr>
                <w:noProof/>
              </w:rPr>
              <w:t>23</w:t>
            </w:r>
          </w:fldSimple>
        </w:p>
        <w:p w14:paraId="1FA54BAE" w14:textId="77777777" w:rsidR="00C962F3" w:rsidRPr="00557FEA" w:rsidRDefault="00C962F3" w:rsidP="00C962F3">
          <w:pPr>
            <w:pStyle w:val="afffffb"/>
          </w:pPr>
        </w:p>
        <w:p w14:paraId="23552130" w14:textId="77777777" w:rsidR="00C962F3" w:rsidRPr="00557FEA" w:rsidRDefault="00C962F3" w:rsidP="00C962F3">
          <w:pPr>
            <w:pStyle w:val="afffffb"/>
          </w:pPr>
        </w:p>
        <w:p w14:paraId="13E6F326" w14:textId="77777777" w:rsidR="00C962F3" w:rsidRPr="00557FEA" w:rsidRDefault="00C962F3" w:rsidP="00C962F3">
          <w:pPr>
            <w:pStyle w:val="afffffb"/>
          </w:pPr>
        </w:p>
        <w:p w14:paraId="1E0AC1F0" w14:textId="77777777" w:rsidR="00C962F3" w:rsidRPr="00557FEA" w:rsidRDefault="00C962F3" w:rsidP="00C962F3">
          <w:pPr>
            <w:pStyle w:val="afffffb"/>
          </w:pPr>
        </w:p>
        <w:p w14:paraId="1DBED275" w14:textId="77777777" w:rsidR="00C962F3" w:rsidRPr="00557FEA" w:rsidRDefault="00C962F3" w:rsidP="00C962F3">
          <w:pPr>
            <w:pStyle w:val="afffffb"/>
          </w:pPr>
        </w:p>
        <w:p w14:paraId="5B79639B" w14:textId="77777777" w:rsidR="00C962F3" w:rsidRPr="00557FEA" w:rsidRDefault="00C962F3" w:rsidP="00C962F3">
          <w:pPr>
            <w:pStyle w:val="afffffb"/>
          </w:pPr>
        </w:p>
        <w:p w14:paraId="5AEF0F1E" w14:textId="77777777" w:rsidR="00C962F3" w:rsidRPr="00557FEA" w:rsidRDefault="00C962F3" w:rsidP="00C962F3">
          <w:pPr>
            <w:pStyle w:val="afffffb"/>
          </w:pPr>
        </w:p>
        <w:p w14:paraId="2023DBA0" w14:textId="77777777" w:rsidR="00C962F3" w:rsidRPr="00557FEA" w:rsidRDefault="00C962F3" w:rsidP="00C962F3">
          <w:pPr>
            <w:pStyle w:val="afffffb"/>
          </w:pPr>
        </w:p>
        <w:p w14:paraId="1AAD47EB" w14:textId="77777777" w:rsidR="000101AB" w:rsidRPr="00557FEA" w:rsidRDefault="00594C43" w:rsidP="00C962F3">
          <w:pPr>
            <w:pStyle w:val="afffffb"/>
            <w:rPr>
              <w:rFonts w:eastAsia="Lucida Sans Unicode"/>
              <w:kern w:val="1"/>
            </w:rPr>
          </w:pPr>
        </w:p>
      </w:sdtContent>
    </w:sdt>
    <w:p w14:paraId="04ACBE18" w14:textId="77777777" w:rsidR="00557FEA" w:rsidRPr="00833B48" w:rsidRDefault="00557FEA" w:rsidP="00557FEA">
      <w:pPr>
        <w:pStyle w:val="afff3"/>
      </w:pPr>
      <w:bookmarkStart w:id="0" w:name="_Toc487465858"/>
      <w:bookmarkStart w:id="1" w:name="_Toc487465859"/>
      <w:bookmarkStart w:id="2" w:name="_Toc7176637"/>
      <w:bookmarkStart w:id="3" w:name="_Toc7177317"/>
      <w:r w:rsidRPr="00833B48">
        <w:lastRenderedPageBreak/>
        <w:t>АННОТАЦИЯ</w:t>
      </w:r>
      <w:bookmarkEnd w:id="0"/>
    </w:p>
    <w:p w14:paraId="72054946" w14:textId="42E50146" w:rsidR="00557FEA" w:rsidRPr="00C22CF6" w:rsidRDefault="000A088E" w:rsidP="00557FEA">
      <w:pPr>
        <w:pStyle w:val="aa"/>
      </w:pPr>
      <w:r w:rsidRPr="00451AB5">
        <w:t xml:space="preserve">В документе содержатся </w:t>
      </w:r>
      <w:r w:rsidRPr="00C22CF6">
        <w:t>основные ха</w:t>
      </w:r>
      <w:r>
        <w:t>рактеристики и общие сведения об изделии</w:t>
      </w:r>
      <w:r w:rsidR="00557FEA">
        <w:t xml:space="preserve"> «Программный комплекс «Анализатор исходных текстов программ «</w:t>
      </w:r>
      <w:r w:rsidR="001B79BB">
        <w:t>АК-ВС 3</w:t>
      </w:r>
      <w:r w:rsidR="00557FEA">
        <w:t xml:space="preserve">» </w:t>
      </w:r>
      <w:r w:rsidR="006939D3">
        <w:t>АПДГ.00101-01</w:t>
      </w:r>
      <w:bookmarkStart w:id="4" w:name="_Hlk29810669"/>
      <w:r w:rsidR="00F730BF" w:rsidRPr="00F730BF">
        <w:t xml:space="preserve"> </w:t>
      </w:r>
      <w:r w:rsidR="00557FEA">
        <w:t xml:space="preserve">(далее — </w:t>
      </w:r>
      <w:r w:rsidR="00F105C8">
        <w:t xml:space="preserve">изделие, «АК-ВС 3», </w:t>
      </w:r>
      <w:r w:rsidR="00F1137A">
        <w:t>ПК «</w:t>
      </w:r>
      <w:r w:rsidR="001B79BB">
        <w:t>АК-ВС 3</w:t>
      </w:r>
      <w:r w:rsidR="00F1137A">
        <w:t>»</w:t>
      </w:r>
      <w:r w:rsidR="00557FEA">
        <w:t>)</w:t>
      </w:r>
      <w:bookmarkEnd w:id="4"/>
      <w:r w:rsidRPr="00093A82">
        <w:t xml:space="preserve">, </w:t>
      </w:r>
      <w:r w:rsidRPr="00FE6945">
        <w:t xml:space="preserve">удостоверяет комплектность и гарантированное </w:t>
      </w:r>
      <w:r>
        <w:t>и</w:t>
      </w:r>
      <w:r w:rsidRPr="00FE6945">
        <w:t>зготовителем качество изделия, содержит указания по его эксплуатации, а также определяет условия предъявления рекламаций в период гарантийного срока эксплуатации. Также в формуляре отражается техническое состояние изделия после изготовления и в процессе эксплуатации.</w:t>
      </w:r>
    </w:p>
    <w:p w14:paraId="4FD9093A" w14:textId="77777777" w:rsidR="00557FEA" w:rsidRDefault="00557FEA" w:rsidP="00557FEA">
      <w:pPr>
        <w:suppressAutoHyphens/>
      </w:pPr>
      <w:r>
        <w:br w:type="page"/>
      </w:r>
    </w:p>
    <w:p w14:paraId="5443C737" w14:textId="77777777" w:rsidR="000101AB" w:rsidRPr="00557FEA" w:rsidRDefault="000101AB" w:rsidP="00C962F3">
      <w:pPr>
        <w:pStyle w:val="afff3"/>
      </w:pPr>
      <w:r w:rsidRPr="00557FEA">
        <w:lastRenderedPageBreak/>
        <w:t>С</w:t>
      </w:r>
      <w:bookmarkEnd w:id="1"/>
      <w:r w:rsidR="00480089" w:rsidRPr="00557FEA">
        <w:t>одержание</w:t>
      </w:r>
      <w:bookmarkEnd w:id="2"/>
      <w:bookmarkEnd w:id="3"/>
    </w:p>
    <w:p w14:paraId="473E7E51" w14:textId="1E8AD005" w:rsidR="00322A18" w:rsidRDefault="00D14B0B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r w:rsidRPr="00557FEA">
        <w:rPr>
          <w:caps/>
        </w:rPr>
        <w:fldChar w:fldCharType="begin"/>
      </w:r>
      <w:r w:rsidR="009F2467" w:rsidRPr="00557FEA">
        <w:instrText xml:space="preserve"> TOC \o "1-3" \h \z \u </w:instrText>
      </w:r>
      <w:r w:rsidRPr="00557FEA">
        <w:rPr>
          <w:caps/>
        </w:rPr>
        <w:fldChar w:fldCharType="separate"/>
      </w:r>
      <w:hyperlink w:anchor="_Toc58593259" w:history="1">
        <w:r w:rsidR="00322A18" w:rsidRPr="000F0197">
          <w:rPr>
            <w:rStyle w:val="aff6"/>
          </w:rPr>
          <w:t>1. Общие указания</w:t>
        </w:r>
        <w:r w:rsidR="00322A18">
          <w:rPr>
            <w:webHidden/>
          </w:rPr>
          <w:tab/>
        </w:r>
        <w:r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42C0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80D480" w14:textId="17791A1B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0" w:history="1">
        <w:r w:rsidR="00322A18" w:rsidRPr="000F0197">
          <w:rPr>
            <w:rStyle w:val="aff6"/>
          </w:rPr>
          <w:t>2. Общие сведения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0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5</w:t>
        </w:r>
        <w:r w:rsidR="00D14B0B">
          <w:rPr>
            <w:webHidden/>
          </w:rPr>
          <w:fldChar w:fldCharType="end"/>
        </w:r>
      </w:hyperlink>
    </w:p>
    <w:p w14:paraId="4064FBA1" w14:textId="4634A8CB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1" w:history="1">
        <w:r w:rsidR="00322A18" w:rsidRPr="000F0197">
          <w:rPr>
            <w:rStyle w:val="aff6"/>
          </w:rPr>
          <w:t>3. Основные характеристики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1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6</w:t>
        </w:r>
        <w:r w:rsidR="00D14B0B">
          <w:rPr>
            <w:webHidden/>
          </w:rPr>
          <w:fldChar w:fldCharType="end"/>
        </w:r>
      </w:hyperlink>
    </w:p>
    <w:p w14:paraId="7D16341D" w14:textId="7C641FA3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2" w:history="1">
        <w:r w:rsidR="00322A18" w:rsidRPr="000F0197">
          <w:rPr>
            <w:rStyle w:val="aff6"/>
          </w:rPr>
          <w:t>4. Комплектность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2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2</w:t>
        </w:r>
        <w:r w:rsidR="00D14B0B">
          <w:rPr>
            <w:webHidden/>
          </w:rPr>
          <w:fldChar w:fldCharType="end"/>
        </w:r>
      </w:hyperlink>
    </w:p>
    <w:p w14:paraId="57DA3A90" w14:textId="48DFC446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3" w:history="1">
        <w:r w:rsidR="00322A18" w:rsidRPr="000F0197">
          <w:rPr>
            <w:rStyle w:val="aff6"/>
          </w:rPr>
          <w:t>5. Периодический контроль основных характеристик при эксплуатации и хранении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3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4</w:t>
        </w:r>
        <w:r w:rsidR="00D14B0B">
          <w:rPr>
            <w:webHidden/>
          </w:rPr>
          <w:fldChar w:fldCharType="end"/>
        </w:r>
      </w:hyperlink>
    </w:p>
    <w:p w14:paraId="6A05943B" w14:textId="411B07F4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4" w:history="1">
        <w:r w:rsidR="00322A18" w:rsidRPr="000F0197">
          <w:rPr>
            <w:rStyle w:val="aff6"/>
          </w:rPr>
          <w:t>6. Свидетельство о приемке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4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5</w:t>
        </w:r>
        <w:r w:rsidR="00D14B0B">
          <w:rPr>
            <w:webHidden/>
          </w:rPr>
          <w:fldChar w:fldCharType="end"/>
        </w:r>
      </w:hyperlink>
    </w:p>
    <w:p w14:paraId="7314872D" w14:textId="4DEBB8EC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5" w:history="1">
        <w:r w:rsidR="00322A18" w:rsidRPr="000F0197">
          <w:rPr>
            <w:rStyle w:val="aff6"/>
          </w:rPr>
          <w:t>7. Свидетельство об упаковке и маркировке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5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6</w:t>
        </w:r>
        <w:r w:rsidR="00D14B0B">
          <w:rPr>
            <w:webHidden/>
          </w:rPr>
          <w:fldChar w:fldCharType="end"/>
        </w:r>
      </w:hyperlink>
    </w:p>
    <w:p w14:paraId="7592D131" w14:textId="7E28A6AC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6" w:history="1">
        <w:r w:rsidR="00322A18" w:rsidRPr="000F0197">
          <w:rPr>
            <w:rStyle w:val="aff6"/>
          </w:rPr>
          <w:t>8. Гарантийные обязательства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6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7</w:t>
        </w:r>
        <w:r w:rsidR="00D14B0B">
          <w:rPr>
            <w:webHidden/>
          </w:rPr>
          <w:fldChar w:fldCharType="end"/>
        </w:r>
      </w:hyperlink>
    </w:p>
    <w:p w14:paraId="1C702AC8" w14:textId="5A86C7F6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7" w:history="1">
        <w:r w:rsidR="00322A18" w:rsidRPr="000F0197">
          <w:rPr>
            <w:rStyle w:val="aff6"/>
          </w:rPr>
          <w:t>9. Сведения о рекламациях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7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8</w:t>
        </w:r>
        <w:r w:rsidR="00D14B0B">
          <w:rPr>
            <w:webHidden/>
          </w:rPr>
          <w:fldChar w:fldCharType="end"/>
        </w:r>
      </w:hyperlink>
    </w:p>
    <w:p w14:paraId="1625F661" w14:textId="5063CC7B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8" w:history="1">
        <w:r w:rsidR="00322A18" w:rsidRPr="000F0197">
          <w:rPr>
            <w:rStyle w:val="aff6"/>
          </w:rPr>
          <w:t>10. Сведения о хранении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8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19</w:t>
        </w:r>
        <w:r w:rsidR="00D14B0B">
          <w:rPr>
            <w:webHidden/>
          </w:rPr>
          <w:fldChar w:fldCharType="end"/>
        </w:r>
      </w:hyperlink>
    </w:p>
    <w:p w14:paraId="496991CC" w14:textId="0D1F797D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69" w:history="1">
        <w:r w:rsidR="00322A18" w:rsidRPr="000F0197">
          <w:rPr>
            <w:rStyle w:val="aff6"/>
          </w:rPr>
          <w:t>11. Сведения о закреплении изделия при эксплуатации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69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20</w:t>
        </w:r>
        <w:r w:rsidR="00D14B0B">
          <w:rPr>
            <w:webHidden/>
          </w:rPr>
          <w:fldChar w:fldCharType="end"/>
        </w:r>
      </w:hyperlink>
    </w:p>
    <w:p w14:paraId="720B1F8A" w14:textId="51083B02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70" w:history="1">
        <w:r w:rsidR="00322A18" w:rsidRPr="000F0197">
          <w:rPr>
            <w:rStyle w:val="aff6"/>
          </w:rPr>
          <w:t>12. Сведения об изменениях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70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21</w:t>
        </w:r>
        <w:r w:rsidR="00D14B0B">
          <w:rPr>
            <w:webHidden/>
          </w:rPr>
          <w:fldChar w:fldCharType="end"/>
        </w:r>
      </w:hyperlink>
    </w:p>
    <w:p w14:paraId="2FC5E892" w14:textId="70456F19" w:rsidR="00322A18" w:rsidRDefault="00594C43">
      <w:pPr>
        <w:pStyle w:val="1c"/>
        <w:rPr>
          <w:rFonts w:asciiTheme="minorHAnsi" w:eastAsiaTheme="minorEastAsia" w:hAnsiTheme="minorHAnsi" w:cstheme="minorBidi"/>
          <w:sz w:val="22"/>
          <w:szCs w:val="22"/>
        </w:rPr>
      </w:pPr>
      <w:hyperlink w:anchor="_Toc58593271" w:history="1">
        <w:r w:rsidR="00322A18" w:rsidRPr="000F0197">
          <w:rPr>
            <w:rStyle w:val="aff6"/>
          </w:rPr>
          <w:t>13. Особые отметки</w:t>
        </w:r>
        <w:r w:rsidR="00322A18">
          <w:rPr>
            <w:webHidden/>
          </w:rPr>
          <w:tab/>
        </w:r>
        <w:r w:rsidR="00D14B0B">
          <w:rPr>
            <w:webHidden/>
          </w:rPr>
          <w:fldChar w:fldCharType="begin"/>
        </w:r>
        <w:r w:rsidR="00322A18">
          <w:rPr>
            <w:webHidden/>
          </w:rPr>
          <w:instrText xml:space="preserve"> PAGEREF _Toc58593271 \h </w:instrText>
        </w:r>
        <w:r w:rsidR="00D14B0B">
          <w:rPr>
            <w:webHidden/>
          </w:rPr>
        </w:r>
        <w:r w:rsidR="00D14B0B">
          <w:rPr>
            <w:webHidden/>
          </w:rPr>
          <w:fldChar w:fldCharType="separate"/>
        </w:r>
        <w:r w:rsidR="00E42C05">
          <w:rPr>
            <w:webHidden/>
          </w:rPr>
          <w:t>22</w:t>
        </w:r>
        <w:r w:rsidR="00D14B0B">
          <w:rPr>
            <w:webHidden/>
          </w:rPr>
          <w:fldChar w:fldCharType="end"/>
        </w:r>
      </w:hyperlink>
    </w:p>
    <w:p w14:paraId="5677F132" w14:textId="77777777" w:rsidR="00D30B31" w:rsidRDefault="00D14B0B" w:rsidP="00D30B31">
      <w:pPr>
        <w:pStyle w:val="aa"/>
      </w:pPr>
      <w:r w:rsidRPr="00557FEA">
        <w:fldChar w:fldCharType="end"/>
      </w:r>
      <w:r w:rsidR="00D30B31">
        <w:br w:type="page"/>
      </w:r>
    </w:p>
    <w:p w14:paraId="526CE1EE" w14:textId="77777777" w:rsidR="00557FEA" w:rsidRPr="00557FEA" w:rsidRDefault="00557FEA" w:rsidP="00D30B31">
      <w:pPr>
        <w:pStyle w:val="17"/>
      </w:pPr>
      <w:bookmarkStart w:id="5" w:name="_Toc25835597"/>
      <w:bookmarkStart w:id="6" w:name="_Toc58593259"/>
      <w:r w:rsidRPr="00557FEA">
        <w:lastRenderedPageBreak/>
        <w:t>Общие указания</w:t>
      </w:r>
      <w:bookmarkEnd w:id="5"/>
      <w:bookmarkEnd w:id="6"/>
    </w:p>
    <w:p w14:paraId="36244E57" w14:textId="77777777" w:rsidR="00435AFE" w:rsidRDefault="00435AFE" w:rsidP="0045429E">
      <w:pPr>
        <w:pStyle w:val="2d"/>
      </w:pPr>
      <w:r w:rsidRPr="00093A82">
        <w:t xml:space="preserve">Формуляр разработан в соответствии с требованиями ГОСТ 19.501-78 </w:t>
      </w:r>
      <w:r>
        <w:t>«Единая система программной документации.</w:t>
      </w:r>
      <w:r w:rsidRPr="00093A82">
        <w:t xml:space="preserve"> Формуляр. Требования к содержанию и оформлению».</w:t>
      </w:r>
    </w:p>
    <w:p w14:paraId="29DE2225" w14:textId="1FBFD1E3" w:rsidR="00557FEA" w:rsidRPr="00557FEA" w:rsidRDefault="00557FEA" w:rsidP="0045429E">
      <w:pPr>
        <w:pStyle w:val="2d"/>
      </w:pPr>
      <w:r w:rsidRPr="00557FEA">
        <w:t xml:space="preserve">Перед эксплуатацией </w:t>
      </w:r>
      <w:r w:rsidR="0033220B" w:rsidRPr="00557FEA">
        <w:t>«</w:t>
      </w:r>
      <w:r w:rsidR="001B79BB">
        <w:t>АК-ВС 3</w:t>
      </w:r>
      <w:r w:rsidR="0033220B" w:rsidRPr="00557FEA">
        <w:t>»</w:t>
      </w:r>
      <w:r w:rsidR="009B167B" w:rsidRPr="009B167B">
        <w:t xml:space="preserve"> </w:t>
      </w:r>
      <w:r w:rsidRPr="00557FEA">
        <w:t xml:space="preserve">необходимо внимательно ознакомиться с настоящим формуляром и документом </w:t>
      </w:r>
      <w:r w:rsidR="006939D3">
        <w:t>АПДГ.00101-01</w:t>
      </w:r>
      <w:r w:rsidR="00435AFE">
        <w:t> </w:t>
      </w:r>
      <w:r w:rsidR="00435AFE" w:rsidRPr="00557FEA">
        <w:t xml:space="preserve">34 </w:t>
      </w:r>
      <w:r w:rsidRPr="00557FEA">
        <w:t>«Программный комплекс «Анализатор исходных текстов программ «</w:t>
      </w:r>
      <w:r w:rsidR="001B79BB">
        <w:t>АК-ВС 3</w:t>
      </w:r>
      <w:r w:rsidRPr="00557FEA">
        <w:t>»</w:t>
      </w:r>
      <w:r w:rsidR="009B167B" w:rsidRPr="009B167B">
        <w:t xml:space="preserve"> </w:t>
      </w:r>
      <w:r w:rsidRPr="00557FEA">
        <w:t>Руководство оператора</w:t>
      </w:r>
      <w:r w:rsidR="00435AFE">
        <w:t>»</w:t>
      </w:r>
      <w:r w:rsidRPr="00557FEA">
        <w:t>.</w:t>
      </w:r>
    </w:p>
    <w:p w14:paraId="3D5AE29A" w14:textId="77777777" w:rsidR="006647F5" w:rsidRDefault="006647F5" w:rsidP="006647F5">
      <w:pPr>
        <w:pStyle w:val="2d"/>
      </w:pPr>
      <w:r>
        <w:t>Для программного обеспечения среды функционирования ПК «АК-ВС 3» должны быть установлены все актуальные обновления, выпущенные разработчиками, а также выполнены рекомендации разработчиков по безопасному конфигурированию.</w:t>
      </w:r>
    </w:p>
    <w:p w14:paraId="62B40F93" w14:textId="77777777" w:rsidR="006647F5" w:rsidRDefault="006647F5" w:rsidP="006647F5">
      <w:pPr>
        <w:pStyle w:val="2d"/>
      </w:pPr>
      <w:r>
        <w:t>Процедура обновления</w:t>
      </w:r>
    </w:p>
    <w:p w14:paraId="30C66E3E" w14:textId="459CC767" w:rsidR="006647F5" w:rsidRDefault="006647F5" w:rsidP="006647F5">
      <w:pPr>
        <w:pStyle w:val="2d"/>
      </w:pPr>
      <w:r>
        <w:t xml:space="preserve">Для поддержания изделия в актуальном статусе администратор безопасности должен устанавливать обновления безопасности, предоставляемые </w:t>
      </w:r>
      <w:bookmarkStart w:id="7" w:name="_Hlk99569897"/>
      <w:r>
        <w:t>АО «Эшелон</w:t>
      </w:r>
      <w:r w:rsidR="00A158DA">
        <w:t xml:space="preserve"> Технологии</w:t>
      </w:r>
      <w:bookmarkEnd w:id="7"/>
      <w:r>
        <w:t>» на ресурсе https://cloud.cnpo.ru. Информация об обновлениях публикуется на сайте разработчика.</w:t>
      </w:r>
    </w:p>
    <w:p w14:paraId="47801352" w14:textId="77777777" w:rsidR="006647F5" w:rsidRDefault="006647F5" w:rsidP="006647F5">
      <w:pPr>
        <w:pStyle w:val="2d"/>
      </w:pPr>
      <w:r>
        <w:t>Для инсталляции обновлений администратор безопасности должен выполнить следующие действия:</w:t>
      </w:r>
    </w:p>
    <w:p w14:paraId="1771FF9E" w14:textId="77777777" w:rsidR="006647F5" w:rsidRDefault="006647F5" w:rsidP="006647F5">
      <w:pPr>
        <w:pStyle w:val="2d"/>
      </w:pPr>
      <w:r>
        <w:t>провести расчет контрольных сумм файлов обновлений с использованием программы «md5sum»;</w:t>
      </w:r>
    </w:p>
    <w:p w14:paraId="0B68072D" w14:textId="77777777" w:rsidR="006647F5" w:rsidRDefault="006647F5" w:rsidP="006647F5">
      <w:pPr>
        <w:pStyle w:val="2d"/>
      </w:pPr>
      <w:r>
        <w:t>сравнить контрольные суммы файлов обновлений с указанными на закрытом ресурсе разработчика;</w:t>
      </w:r>
    </w:p>
    <w:p w14:paraId="30E7F45C" w14:textId="77777777" w:rsidR="006647F5" w:rsidRDefault="006647F5" w:rsidP="006647F5">
      <w:pPr>
        <w:pStyle w:val="2d"/>
      </w:pPr>
      <w:r>
        <w:t>при расхождении контрольных сумм с эталонными значениями необходимо обратиться в службу поддержки разработчика;</w:t>
      </w:r>
    </w:p>
    <w:p w14:paraId="4D962AF0" w14:textId="77777777" w:rsidR="006647F5" w:rsidRDefault="006647F5" w:rsidP="006647F5">
      <w:pPr>
        <w:pStyle w:val="2d"/>
      </w:pPr>
      <w:r>
        <w:t>при положительном результате сравнения контрольных сумм произвести инсталляцию обновлений.</w:t>
      </w:r>
    </w:p>
    <w:p w14:paraId="14FA17E6" w14:textId="47E7AAF4" w:rsidR="006647F5" w:rsidRDefault="006647F5" w:rsidP="00FD1BB9">
      <w:pPr>
        <w:pStyle w:val="2d"/>
      </w:pPr>
      <w:r>
        <w:t xml:space="preserve">Изготовитель осуществляет прием сообщений о недостатках и уязвимостях от пользователей ПК «АК-ВС 3» с использованием средств телефонной связи и электронной почты (на адрес </w:t>
      </w:r>
      <w:r w:rsidR="00FD1BB9" w:rsidRPr="00FD1BB9">
        <w:t>support.akvs@cnpo.ru</w:t>
      </w:r>
      <w:r>
        <w:t>).</w:t>
      </w:r>
    </w:p>
    <w:p w14:paraId="59739CCF" w14:textId="77777777" w:rsidR="006647F5" w:rsidRDefault="006647F5" w:rsidP="006647F5">
      <w:pPr>
        <w:pStyle w:val="2d"/>
      </w:pPr>
      <w:r>
        <w:t>Формуляр должен постоянно находиться в подразделении, ответственном за эксплуатацию изделия. Все записи в формуляре производятся только чернилами, отчетливо и аккуратно. Допускается использование шариковых ручек с черной или фиолетовой (синей) пастой. Подчистки, помарки и незавершенные исправления не допускаются. Правильность и своевременность заполнения формуляра контролируют должностные лица.</w:t>
      </w:r>
    </w:p>
    <w:p w14:paraId="2F265058" w14:textId="77777777" w:rsidR="00815F2E" w:rsidRPr="00557FEA" w:rsidRDefault="00815F2E" w:rsidP="0045429E">
      <w:pPr>
        <w:pStyle w:val="2d"/>
        <w:sectPr w:rsidR="00815F2E" w:rsidRPr="00557FEA" w:rsidSect="00556C01">
          <w:headerReference w:type="default" r:id="rId8"/>
          <w:headerReference w:type="first" r:id="rId9"/>
          <w:footerReference w:type="first" r:id="rId10"/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</w:p>
    <w:p w14:paraId="6BE50187" w14:textId="77777777" w:rsidR="00557FEA" w:rsidRPr="00557FEA" w:rsidRDefault="00557FEA" w:rsidP="00D30B31">
      <w:pPr>
        <w:pStyle w:val="17"/>
      </w:pPr>
      <w:bookmarkStart w:id="8" w:name="_Toc25835598"/>
      <w:bookmarkStart w:id="9" w:name="_Toc58593260"/>
      <w:r w:rsidRPr="00557FEA">
        <w:lastRenderedPageBreak/>
        <w:t>Общие сведения</w:t>
      </w:r>
      <w:bookmarkEnd w:id="8"/>
      <w:bookmarkEnd w:id="9"/>
    </w:p>
    <w:p w14:paraId="4B7895C6" w14:textId="77777777" w:rsidR="00557FEA" w:rsidRPr="00557FEA" w:rsidRDefault="00557FEA" w:rsidP="0045429E">
      <w:pPr>
        <w:pStyle w:val="2d"/>
      </w:pPr>
      <w:r w:rsidRPr="00557FEA">
        <w:t>Наименование изделия: Программный комплекс «Анализатор исходных текстов программ «</w:t>
      </w:r>
      <w:r w:rsidR="001B79BB">
        <w:t>АК-ВС 3</w:t>
      </w:r>
      <w:r w:rsidRPr="00557FEA">
        <w:t>».</w:t>
      </w:r>
    </w:p>
    <w:p w14:paraId="6C169EF9" w14:textId="77777777" w:rsidR="00557FEA" w:rsidRPr="00557FEA" w:rsidRDefault="00557FEA" w:rsidP="0045429E">
      <w:pPr>
        <w:pStyle w:val="2d"/>
      </w:pPr>
      <w:r w:rsidRPr="00557FEA">
        <w:t xml:space="preserve">Версия изделия: </w:t>
      </w:r>
      <w:r w:rsidR="00322A18">
        <w:t>3</w:t>
      </w:r>
      <w:r w:rsidRPr="00557FEA">
        <w:t>.</w:t>
      </w:r>
      <w:r w:rsidR="00234566">
        <w:t>2</w:t>
      </w:r>
      <w:r w:rsidRPr="00557FEA">
        <w:t>.</w:t>
      </w:r>
      <w:r w:rsidR="00322A18">
        <w:t>0</w:t>
      </w:r>
      <w:r w:rsidRPr="00557FEA">
        <w:t xml:space="preserve">. </w:t>
      </w:r>
    </w:p>
    <w:p w14:paraId="3ADDB2B0" w14:textId="77777777" w:rsidR="00557FEA" w:rsidRDefault="00557FEA" w:rsidP="0045429E">
      <w:pPr>
        <w:pStyle w:val="2d"/>
      </w:pPr>
      <w:r w:rsidRPr="00557FEA">
        <w:t xml:space="preserve">Обозначение изделия: </w:t>
      </w:r>
      <w:r w:rsidR="006939D3">
        <w:t>АПДГ.00101-01</w:t>
      </w:r>
      <w:r w:rsidRPr="00557FEA">
        <w:t>.</w:t>
      </w:r>
    </w:p>
    <w:p w14:paraId="661CEA12" w14:textId="77777777" w:rsidR="00C56AEC" w:rsidRDefault="00C56AEC" w:rsidP="00C56AEC">
      <w:pPr>
        <w:pStyle w:val="2d"/>
      </w:pPr>
      <w:r>
        <w:t>Тип изделия: программный комплекс.</w:t>
      </w:r>
    </w:p>
    <w:p w14:paraId="7E4C9019" w14:textId="680E6D0C" w:rsidR="00557FEA" w:rsidRPr="00557FEA" w:rsidRDefault="00C56AEC" w:rsidP="00FD1BB9">
      <w:pPr>
        <w:pStyle w:val="2d"/>
      </w:pPr>
      <w:bookmarkStart w:id="10" w:name="_Hlk29811161"/>
      <w:r>
        <w:t xml:space="preserve">Изготовитель, разработчик и производитель изделия: </w:t>
      </w:r>
      <w:bookmarkStart w:id="11" w:name="_Hlk99569934"/>
      <w:r>
        <w:t>Акционерное общество</w:t>
      </w:r>
      <w:r w:rsidR="00557FEA" w:rsidRPr="00557FEA">
        <w:t xml:space="preserve"> </w:t>
      </w:r>
      <w:r w:rsidR="00A158DA">
        <w:t>«Эшелон Технологии»</w:t>
      </w:r>
      <w:r w:rsidR="00557FEA" w:rsidRPr="00557FEA">
        <w:t xml:space="preserve"> (</w:t>
      </w:r>
      <w:r>
        <w:t>юридический адрес: 107023, г. Москва, ул. Электрозаводская, д. 24,</w:t>
      </w:r>
      <w:r w:rsidR="00A158DA">
        <w:t xml:space="preserve"> офис 24,</w:t>
      </w:r>
      <w:r>
        <w:t xml:space="preserve"> тел.: 8 (495) 223-23-92, эл. почта: </w:t>
      </w:r>
      <w:r w:rsidR="00FD1BB9" w:rsidRPr="00FD1BB9">
        <w:t>support.akvs@cnpo.ru</w:t>
      </w:r>
      <w:r w:rsidR="00557FEA" w:rsidRPr="00557FEA">
        <w:t>)</w:t>
      </w:r>
      <w:bookmarkEnd w:id="10"/>
      <w:r w:rsidR="00557FEA" w:rsidRPr="00557FEA">
        <w:t>.</w:t>
      </w:r>
      <w:bookmarkEnd w:id="11"/>
    </w:p>
    <w:p w14:paraId="38F560B2" w14:textId="77777777" w:rsidR="00557FEA" w:rsidRPr="00447FB9" w:rsidRDefault="00F1137A" w:rsidP="008B0EFA">
      <w:pPr>
        <w:pStyle w:val="2d"/>
      </w:pPr>
      <w:r>
        <w:t>ПК «</w:t>
      </w:r>
      <w:r w:rsidR="001B79BB">
        <w:t>АК-ВС 3</w:t>
      </w:r>
      <w:r>
        <w:t>»</w:t>
      </w:r>
      <w:r w:rsidR="009B167B" w:rsidRPr="009B167B">
        <w:t xml:space="preserve"> </w:t>
      </w:r>
      <w:r w:rsidR="00557FEA" w:rsidRPr="00557FEA">
        <w:t>является программным комплексом и предназначен для автоматизации процесса</w:t>
      </w:r>
      <w:r w:rsidR="00447FB9" w:rsidRPr="006E0ED2">
        <w:rPr>
          <w:spacing w:val="-1"/>
          <w:szCs w:val="24"/>
        </w:rPr>
        <w:t xml:space="preserve"> проведения статического и динамического анализов исходных кодов программ и построения основных отчетов согласно требованиям руководящего документа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декларированных возможностей» (Гостехкомиссии, 1999 год) до первого уровня контроля включительно, а также согласно требованиям «Методики выявления уязвимостей и недекларированных возможностей в программном обеспечении» (ФСТЭК, 20</w:t>
      </w:r>
      <w:r w:rsidR="00447FB9" w:rsidRPr="00DD09D5">
        <w:rPr>
          <w:spacing w:val="-1"/>
          <w:szCs w:val="24"/>
        </w:rPr>
        <w:t>20</w:t>
      </w:r>
      <w:r w:rsidR="00447FB9" w:rsidRPr="006E0ED2">
        <w:rPr>
          <w:spacing w:val="-1"/>
          <w:szCs w:val="24"/>
        </w:rPr>
        <w:t xml:space="preserve"> год)</w:t>
      </w:r>
      <w:r w:rsidR="00447FB9" w:rsidRPr="00032996">
        <w:rPr>
          <w:szCs w:val="24"/>
        </w:rPr>
        <w:t>.</w:t>
      </w:r>
    </w:p>
    <w:p w14:paraId="779752A4" w14:textId="78503B07" w:rsidR="00447FB9" w:rsidRPr="00557FEA" w:rsidRDefault="00447FB9" w:rsidP="008B0EFA">
      <w:pPr>
        <w:pStyle w:val="2d"/>
        <w:sectPr w:rsidR="00447FB9" w:rsidRPr="00557FEA" w:rsidSect="00556C01">
          <w:headerReference w:type="first" r:id="rId11"/>
          <w:footerReference w:type="first" r:id="rId12"/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</w:p>
    <w:p w14:paraId="034A54F1" w14:textId="77777777" w:rsidR="00557FEA" w:rsidRPr="00557FEA" w:rsidRDefault="00557FEA" w:rsidP="00D30B31">
      <w:pPr>
        <w:pStyle w:val="17"/>
      </w:pPr>
      <w:bookmarkStart w:id="12" w:name="_Toc25835599"/>
      <w:bookmarkStart w:id="13" w:name="_Ref29830353"/>
      <w:bookmarkStart w:id="14" w:name="_Toc58593261"/>
      <w:r w:rsidRPr="00557FEA">
        <w:lastRenderedPageBreak/>
        <w:t>Основные характеристики</w:t>
      </w:r>
      <w:bookmarkEnd w:id="12"/>
      <w:bookmarkEnd w:id="13"/>
      <w:bookmarkEnd w:id="14"/>
    </w:p>
    <w:p w14:paraId="55A962AA" w14:textId="77777777" w:rsidR="00557FEA" w:rsidRPr="00557FEA" w:rsidRDefault="0033220B" w:rsidP="00F85D2F">
      <w:pPr>
        <w:pStyle w:val="2d"/>
      </w:pPr>
      <w:r>
        <w:t xml:space="preserve">Изделие </w:t>
      </w:r>
      <w:r w:rsidR="00557FEA" w:rsidRPr="00557FEA">
        <w:t>и</w:t>
      </w:r>
      <w:r w:rsidR="0016497C">
        <w:t>зготавливается</w:t>
      </w:r>
      <w:r w:rsidR="00557FEA" w:rsidRPr="00557FEA">
        <w:t xml:space="preserve"> серийно в соответствии с </w:t>
      </w:r>
      <w:r>
        <w:t xml:space="preserve">документом </w:t>
      </w:r>
      <w:r w:rsidR="006939D3">
        <w:t>АПДГ.00101-01</w:t>
      </w:r>
      <w:r w:rsidRPr="00557FEA">
        <w:t xml:space="preserve"> ТУ «Программный комплекс «Анализатор исходных текстов программ «</w:t>
      </w:r>
      <w:r w:rsidR="001B79BB">
        <w:t>АК-ВС 3</w:t>
      </w:r>
      <w:r w:rsidRPr="00557FEA">
        <w:t>»</w:t>
      </w:r>
      <w:r>
        <w:t xml:space="preserve"> Технические условия»</w:t>
      </w:r>
      <w:r w:rsidR="00557FEA" w:rsidRPr="00557FEA">
        <w:t>.</w:t>
      </w:r>
    </w:p>
    <w:p w14:paraId="5E3AE7AE" w14:textId="77777777" w:rsidR="00557FEA" w:rsidRPr="00557FEA" w:rsidRDefault="00F1137A" w:rsidP="00F85D2F">
      <w:pPr>
        <w:pStyle w:val="2d"/>
      </w:pPr>
      <w:r>
        <w:t>ПК «</w:t>
      </w:r>
      <w:r w:rsidR="001B79BB">
        <w:t>АК-ВС 3</w:t>
      </w:r>
      <w:r>
        <w:t>»</w:t>
      </w:r>
      <w:r w:rsidR="00557FEA" w:rsidRPr="00557FEA">
        <w:t xml:space="preserve"> реализует следующие основные функции:</w:t>
      </w:r>
    </w:p>
    <w:p w14:paraId="14D6D97A" w14:textId="77777777" w:rsidR="001352E4" w:rsidRDefault="001352E4" w:rsidP="001352E4">
      <w:pPr>
        <w:pStyle w:val="11"/>
      </w:pPr>
      <w:r>
        <w:t>анализ сборки и составление перечня команд компиляции и компоновки, а также создание архива исходных и заголовочных файлов;</w:t>
      </w:r>
    </w:p>
    <w:p w14:paraId="1161D9F1" w14:textId="77777777" w:rsidR="001352E4" w:rsidRDefault="001352E4" w:rsidP="001352E4">
      <w:pPr>
        <w:pStyle w:val="11"/>
      </w:pPr>
      <w:r>
        <w:t>статический анализ исходных текстов программ и программных комплексов;</w:t>
      </w:r>
    </w:p>
    <w:p w14:paraId="71F2A400" w14:textId="77777777" w:rsidR="001352E4" w:rsidRDefault="001352E4" w:rsidP="001352E4">
      <w:pPr>
        <w:pStyle w:val="11"/>
      </w:pPr>
      <w:r>
        <w:t>отображение проанализированных исходных текстов с возможностью просмотра найденных потенциальных ошибок и перехода к определению сущностей;</w:t>
      </w:r>
    </w:p>
    <w:p w14:paraId="048A8FB6" w14:textId="77777777" w:rsidR="001352E4" w:rsidRDefault="001352E4" w:rsidP="001352E4">
      <w:pPr>
        <w:pStyle w:val="11"/>
      </w:pPr>
      <w:r>
        <w:t>ввод, хранение и отображение примечаний о найденных потенциальных ошибках;</w:t>
      </w:r>
    </w:p>
    <w:p w14:paraId="52B7E865" w14:textId="77777777" w:rsidR="001352E4" w:rsidRDefault="001352E4" w:rsidP="001352E4">
      <w:pPr>
        <w:pStyle w:val="11"/>
      </w:pPr>
      <w:r>
        <w:t>инструментация исходных текстов программ для проведения динамического анализа;</w:t>
      </w:r>
    </w:p>
    <w:p w14:paraId="745B5C21" w14:textId="77777777" w:rsidR="001352E4" w:rsidRDefault="001352E4" w:rsidP="001352E4">
      <w:pPr>
        <w:pStyle w:val="11"/>
      </w:pPr>
      <w:r>
        <w:t>обработка результатов динамического анализа;</w:t>
      </w:r>
    </w:p>
    <w:p w14:paraId="6FEA5E56" w14:textId="77777777" w:rsidR="001352E4" w:rsidRDefault="001352E4" w:rsidP="001352E4">
      <w:pPr>
        <w:pStyle w:val="11"/>
      </w:pPr>
      <w:r>
        <w:t>формирование отчётов о структуре проанализированных исходных текстов</w:t>
      </w:r>
      <w:r w:rsidRPr="0043707F">
        <w:t>;</w:t>
      </w:r>
    </w:p>
    <w:p w14:paraId="0D320F4B" w14:textId="77777777" w:rsidR="001352E4" w:rsidRDefault="001352E4" w:rsidP="001352E4">
      <w:pPr>
        <w:pStyle w:val="11"/>
      </w:pPr>
      <w:r w:rsidRPr="001352E4">
        <w:t>формирование отчётов о результатах динамического анализа;</w:t>
      </w:r>
    </w:p>
    <w:p w14:paraId="54816213" w14:textId="77777777" w:rsidR="001352E4" w:rsidRDefault="001352E4" w:rsidP="001352E4">
      <w:pPr>
        <w:pStyle w:val="11"/>
      </w:pPr>
      <w:r>
        <w:t>съём полносистемных трасс выполнения ПО на виртуальных машинах;</w:t>
      </w:r>
    </w:p>
    <w:p w14:paraId="029C44BA" w14:textId="77777777" w:rsidR="001352E4" w:rsidRDefault="001352E4" w:rsidP="001352E4">
      <w:pPr>
        <w:pStyle w:val="11"/>
      </w:pPr>
      <w:r>
        <w:t>фаззинг-исследования;</w:t>
      </w:r>
    </w:p>
    <w:p w14:paraId="40055489" w14:textId="77777777" w:rsidR="001352E4" w:rsidRDefault="001352E4" w:rsidP="001352E4">
      <w:pPr>
        <w:pStyle w:val="11"/>
      </w:pPr>
      <w:r w:rsidRPr="003C64B3">
        <w:t>исследование снятых полносистемных трасс методами отладки и отслеживания помеченных данных</w:t>
      </w:r>
      <w:r>
        <w:t>;</w:t>
      </w:r>
    </w:p>
    <w:p w14:paraId="2788D1C2" w14:textId="77777777" w:rsidR="001352E4" w:rsidRDefault="001352E4" w:rsidP="001352E4">
      <w:pPr>
        <w:pStyle w:val="11"/>
      </w:pPr>
      <w:r>
        <w:t>вывод ассемблерной трассы в файл</w:t>
      </w:r>
      <w:r w:rsidRPr="00AB446E">
        <w:t>;</w:t>
      </w:r>
    </w:p>
    <w:p w14:paraId="46E3BC9E" w14:textId="77777777" w:rsidR="001352E4" w:rsidRPr="00557FEA" w:rsidRDefault="001352E4" w:rsidP="001352E4">
      <w:pPr>
        <w:pStyle w:val="11"/>
      </w:pPr>
      <w:r>
        <w:t>формирование отчётов о результатах исследования методом помеченных данных</w:t>
      </w:r>
      <w:r w:rsidR="00520C32">
        <w:t>.</w:t>
      </w:r>
    </w:p>
    <w:p w14:paraId="29C7DBA2" w14:textId="77777777" w:rsidR="00557FEA" w:rsidRPr="00557FEA" w:rsidRDefault="00557FEA" w:rsidP="0043707F">
      <w:pPr>
        <w:pStyle w:val="3d"/>
      </w:pPr>
      <w:r w:rsidRPr="00557FEA">
        <w:t xml:space="preserve">Виды </w:t>
      </w:r>
      <w:r w:rsidR="0043707F" w:rsidRPr="0043707F">
        <w:t>отчётов о структуре проанализированных исходных текстов</w:t>
      </w:r>
      <w:r w:rsidRPr="00557FEA">
        <w:t>:</w:t>
      </w:r>
    </w:p>
    <w:p w14:paraId="73418E58" w14:textId="77777777" w:rsidR="0043707F" w:rsidRDefault="00E75F8F" w:rsidP="0043707F">
      <w:pPr>
        <w:pStyle w:val="11"/>
      </w:pPr>
      <w:r>
        <w:t>Таблицы</w:t>
      </w:r>
      <w:r w:rsidR="0043707F">
        <w:t xml:space="preserve"> информационных объектов (ИО);</w:t>
      </w:r>
    </w:p>
    <w:p w14:paraId="34FEC486" w14:textId="77777777" w:rsidR="0043707F" w:rsidRDefault="00E75F8F" w:rsidP="00E75F8F">
      <w:pPr>
        <w:pStyle w:val="11"/>
      </w:pPr>
      <w:r>
        <w:t>Таблицы</w:t>
      </w:r>
      <w:r w:rsidR="0043707F">
        <w:t xml:space="preserve"> функциональных объектов (ФО)</w:t>
      </w:r>
      <w:r>
        <w:t>;</w:t>
      </w:r>
    </w:p>
    <w:p w14:paraId="2CC61A94" w14:textId="77777777" w:rsidR="0043707F" w:rsidRDefault="00E75F8F" w:rsidP="0043707F">
      <w:pPr>
        <w:pStyle w:val="11"/>
      </w:pPr>
      <w:r>
        <w:t>Список</w:t>
      </w:r>
      <w:r w:rsidR="0043707F">
        <w:t xml:space="preserve"> невызываемых ФО;</w:t>
      </w:r>
    </w:p>
    <w:p w14:paraId="46F667B2" w14:textId="77777777" w:rsidR="0043707F" w:rsidRDefault="00E75F8F" w:rsidP="0043707F">
      <w:pPr>
        <w:pStyle w:val="11"/>
      </w:pPr>
      <w:r>
        <w:t>Список</w:t>
      </w:r>
      <w:r w:rsidR="0043707F">
        <w:t xml:space="preserve"> неопределенных ФО;</w:t>
      </w:r>
    </w:p>
    <w:p w14:paraId="75F4FFE3" w14:textId="77777777" w:rsidR="0043707F" w:rsidRDefault="0043707F" w:rsidP="0043707F">
      <w:pPr>
        <w:pStyle w:val="11"/>
      </w:pPr>
      <w:r>
        <w:t>Таблица связей ФО по управлению;</w:t>
      </w:r>
    </w:p>
    <w:p w14:paraId="53099AB4" w14:textId="77777777" w:rsidR="0043707F" w:rsidRDefault="0043707F" w:rsidP="0043707F">
      <w:pPr>
        <w:pStyle w:val="11"/>
      </w:pPr>
      <w:r>
        <w:t>Маршруты выполнения ФО;</w:t>
      </w:r>
    </w:p>
    <w:p w14:paraId="3280D351" w14:textId="77777777" w:rsidR="0043707F" w:rsidRDefault="0043707F" w:rsidP="0043707F">
      <w:pPr>
        <w:pStyle w:val="11"/>
      </w:pPr>
      <w:r>
        <w:t>Таблица связей ФО по информации;</w:t>
      </w:r>
    </w:p>
    <w:p w14:paraId="1337A1CC" w14:textId="77777777" w:rsidR="0043707F" w:rsidRDefault="0043707F" w:rsidP="00E75F8F">
      <w:pPr>
        <w:pStyle w:val="11"/>
      </w:pPr>
      <w:r>
        <w:t xml:space="preserve">Критические маршруты </w:t>
      </w:r>
      <w:r w:rsidR="00E75F8F">
        <w:t>выполнения ФО</w:t>
      </w:r>
      <w:r>
        <w:t>;</w:t>
      </w:r>
    </w:p>
    <w:p w14:paraId="5846BAA4" w14:textId="77777777" w:rsidR="0043707F" w:rsidRDefault="0043707F" w:rsidP="0043707F">
      <w:pPr>
        <w:pStyle w:val="11"/>
      </w:pPr>
      <w:r>
        <w:t>Блок-схемы ФО;</w:t>
      </w:r>
    </w:p>
    <w:p w14:paraId="2C7313E0" w14:textId="77777777" w:rsidR="0043707F" w:rsidRDefault="00E75F8F" w:rsidP="005945CB">
      <w:pPr>
        <w:pStyle w:val="11"/>
      </w:pPr>
      <w:r>
        <w:t>Список базовых блоков (ББ);</w:t>
      </w:r>
    </w:p>
    <w:p w14:paraId="55CE3A3C" w14:textId="77777777" w:rsidR="00E75F8F" w:rsidRDefault="00E75F8F" w:rsidP="005945CB">
      <w:pPr>
        <w:pStyle w:val="11"/>
      </w:pPr>
      <w:r>
        <w:lastRenderedPageBreak/>
        <w:t xml:space="preserve">Таблицы наличия заданных </w:t>
      </w:r>
      <w:r w:rsidR="00520C32">
        <w:t>конструкций</w:t>
      </w:r>
      <w:r>
        <w:t xml:space="preserve"> в исходных текстах;</w:t>
      </w:r>
    </w:p>
    <w:p w14:paraId="639D0309" w14:textId="77777777" w:rsidR="00E75F8F" w:rsidRPr="00557FEA" w:rsidRDefault="00E75F8F" w:rsidP="005945CB">
      <w:pPr>
        <w:pStyle w:val="11"/>
      </w:pPr>
      <w:r>
        <w:t>Список предполагаемых дефектов.</w:t>
      </w:r>
    </w:p>
    <w:p w14:paraId="198A580C" w14:textId="77777777" w:rsidR="00557FEA" w:rsidRPr="00557FEA" w:rsidRDefault="00557FEA" w:rsidP="0043707F">
      <w:pPr>
        <w:pStyle w:val="3d"/>
      </w:pPr>
      <w:r w:rsidRPr="00557FEA">
        <w:t xml:space="preserve">Виды </w:t>
      </w:r>
      <w:r w:rsidR="0043707F" w:rsidRPr="0043707F">
        <w:t>отчётов о результатах динамического анализа</w:t>
      </w:r>
      <w:r w:rsidRPr="00557FEA">
        <w:t>:</w:t>
      </w:r>
    </w:p>
    <w:p w14:paraId="6B608DC9" w14:textId="77777777" w:rsidR="0043707F" w:rsidRDefault="0043707F" w:rsidP="0043707F">
      <w:pPr>
        <w:pStyle w:val="11"/>
      </w:pPr>
      <w:r>
        <w:t>Отработавшие ФО (процедуры и функции);</w:t>
      </w:r>
    </w:p>
    <w:p w14:paraId="722C5885" w14:textId="77777777" w:rsidR="0043707F" w:rsidRDefault="0043707F" w:rsidP="0043707F">
      <w:pPr>
        <w:pStyle w:val="11"/>
      </w:pPr>
      <w:r>
        <w:t>Отработавшие связи между ФО (процедурами и функциями);</w:t>
      </w:r>
    </w:p>
    <w:p w14:paraId="2A4CD3F0" w14:textId="77777777" w:rsidR="0043707F" w:rsidRDefault="0043707F" w:rsidP="0043707F">
      <w:pPr>
        <w:pStyle w:val="11"/>
      </w:pPr>
      <w:r>
        <w:t>Отработавшие ФО (ветви);</w:t>
      </w:r>
    </w:p>
    <w:p w14:paraId="606B6E22" w14:textId="77777777" w:rsidR="0043707F" w:rsidRDefault="0043707F" w:rsidP="0043707F">
      <w:pPr>
        <w:pStyle w:val="11"/>
      </w:pPr>
      <w:r>
        <w:t>Отработавшие связи между ФО (процедурами, функциями и ветвями);</w:t>
      </w:r>
    </w:p>
    <w:p w14:paraId="146D074A" w14:textId="77777777" w:rsidR="00E75F8F" w:rsidRDefault="00E75F8F" w:rsidP="00E75F8F">
      <w:pPr>
        <w:pStyle w:val="11"/>
      </w:pPr>
      <w:r>
        <w:t>Отработавшие ББ;</w:t>
      </w:r>
    </w:p>
    <w:p w14:paraId="35BD5BCE" w14:textId="77777777" w:rsidR="00E75F8F" w:rsidRPr="00557FEA" w:rsidRDefault="00E75F8F" w:rsidP="00E75F8F">
      <w:pPr>
        <w:pStyle w:val="11"/>
      </w:pPr>
      <w:r>
        <w:t>Отработавшие связи между ББ.</w:t>
      </w:r>
    </w:p>
    <w:p w14:paraId="3C77B0F9" w14:textId="77777777" w:rsidR="00557FEA" w:rsidRPr="00557FEA" w:rsidRDefault="00557FEA" w:rsidP="00F85D2F">
      <w:pPr>
        <w:pStyle w:val="2d"/>
      </w:pPr>
      <w:r w:rsidRPr="00557FEA">
        <w:t xml:space="preserve">В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предусмотрена возможность использования внешних синтаксических анализаторов, не включенных в поставку</w:t>
      </w:r>
      <w:r w:rsidR="00857142">
        <w:t xml:space="preserve">. </w:t>
      </w:r>
      <w:r w:rsidR="00857142" w:rsidRPr="00857142">
        <w:t xml:space="preserve">Данная возможность предусмотрена только для </w:t>
      </w:r>
      <w:r w:rsidR="00857142">
        <w:t>и</w:t>
      </w:r>
      <w:r w:rsidR="00857142" w:rsidRPr="00857142">
        <w:t xml:space="preserve">зготовителя </w:t>
      </w:r>
      <w:r w:rsidR="00F1137A">
        <w:t>ПК «</w:t>
      </w:r>
      <w:r w:rsidR="001B79BB">
        <w:t>АК-ВС 3</w:t>
      </w:r>
      <w:r w:rsidR="00F1137A">
        <w:t>»</w:t>
      </w:r>
      <w:r w:rsidRPr="00857142">
        <w:t>.</w:t>
      </w:r>
    </w:p>
    <w:p w14:paraId="56CD10B4" w14:textId="1F59566A" w:rsidR="00557FEA" w:rsidRPr="00557FEA" w:rsidRDefault="00F1137A" w:rsidP="00F85D2F">
      <w:pPr>
        <w:pStyle w:val="2d"/>
      </w:pPr>
      <w:r>
        <w:t>ПК «</w:t>
      </w:r>
      <w:r w:rsidR="001B79BB">
        <w:t>АК-ВС 3</w:t>
      </w:r>
      <w:r>
        <w:t>»</w:t>
      </w:r>
      <w:r w:rsidR="00557FEA" w:rsidRPr="00557FEA">
        <w:t xml:space="preserve"> работает с исходными текстами, написанными на языках программирования: C (ANSI C, C90, C99, C11</w:t>
      </w:r>
      <w:r w:rsidR="0069545A" w:rsidRPr="0069545A">
        <w:t xml:space="preserve">, </w:t>
      </w:r>
      <w:r w:rsidR="0069545A">
        <w:rPr>
          <w:lang w:val="en-US"/>
        </w:rPr>
        <w:t>C</w:t>
      </w:r>
      <w:r w:rsidR="0069545A" w:rsidRPr="0069545A">
        <w:t>17</w:t>
      </w:r>
      <w:r w:rsidR="00557FEA" w:rsidRPr="00557FEA">
        <w:t>), C++ (C++98, C++2003, С++11, С++14</w:t>
      </w:r>
      <w:r w:rsidR="000307A1">
        <w:t>, С++17</w:t>
      </w:r>
      <w:r w:rsidR="0069545A">
        <w:t xml:space="preserve">, частично </w:t>
      </w:r>
      <w:r w:rsidR="0069545A">
        <w:rPr>
          <w:lang w:val="en-US"/>
        </w:rPr>
        <w:t>C</w:t>
      </w:r>
      <w:r w:rsidR="0069545A" w:rsidRPr="0069545A">
        <w:t>++20</w:t>
      </w:r>
      <w:r w:rsidR="00557FEA" w:rsidRPr="00557FEA">
        <w:t xml:space="preserve">), </w:t>
      </w:r>
      <w:proofErr w:type="spellStart"/>
      <w:r w:rsidR="00557FEA" w:rsidRPr="00557FEA">
        <w:t>Java</w:t>
      </w:r>
      <w:proofErr w:type="spellEnd"/>
      <w:r w:rsidR="00557FEA" w:rsidRPr="00557FEA">
        <w:t xml:space="preserve"> (</w:t>
      </w:r>
      <w:r w:rsidR="0069545A">
        <w:rPr>
          <w:lang w:val="en-US"/>
        </w:rPr>
        <w:t>SE</w:t>
      </w:r>
      <w:r w:rsidR="0069545A" w:rsidRPr="0069545A">
        <w:t xml:space="preserve"> </w:t>
      </w:r>
      <w:r w:rsidR="00557FEA" w:rsidRPr="00557FEA">
        <w:t>8</w:t>
      </w:r>
      <w:r w:rsidR="0069545A">
        <w:t xml:space="preserve">, частично </w:t>
      </w:r>
      <w:r w:rsidR="0069545A">
        <w:rPr>
          <w:lang w:val="en-US"/>
        </w:rPr>
        <w:t>SE</w:t>
      </w:r>
      <w:r w:rsidR="0069545A">
        <w:t xml:space="preserve"> </w:t>
      </w:r>
      <w:r w:rsidR="0069545A" w:rsidRPr="0069545A">
        <w:t>11</w:t>
      </w:r>
      <w:r w:rsidR="00557FEA" w:rsidRPr="00557FEA">
        <w:t xml:space="preserve">), C# (5.0 </w:t>
      </w:r>
      <w:r w:rsidR="0069545A">
        <w:t>полностью, частично до 9.0</w:t>
      </w:r>
      <w:r w:rsidR="00557FEA" w:rsidRPr="00557FEA">
        <w:t xml:space="preserve">), в следующих кодировках: ASCII, windows-1251, UTF-8, ISO-2022-JP, ISO-2022-CN, ISO-2022-KR, ISO-8859-5, ISO-8859-7, ISO-8859-8, Big5, GB18030, EUC-JP, EUC-KR, EUC-TW, </w:t>
      </w:r>
      <w:proofErr w:type="spellStart"/>
      <w:r w:rsidR="00557FEA" w:rsidRPr="00557FEA">
        <w:t>Shift_JIS</w:t>
      </w:r>
      <w:proofErr w:type="spellEnd"/>
      <w:r w:rsidR="00557FEA" w:rsidRPr="00557FEA">
        <w:t>, IBM855, IBM866, KOI8-R, x-</w:t>
      </w:r>
      <w:proofErr w:type="spellStart"/>
      <w:r w:rsidR="00557FEA" w:rsidRPr="00557FEA">
        <w:t>MacCyrillic</w:t>
      </w:r>
      <w:proofErr w:type="spellEnd"/>
      <w:r w:rsidR="00557FEA" w:rsidRPr="00557FEA">
        <w:t>, windows-1252, windows-1253, windows-1255, UTF-8, UTF-16BE, UTF-16LE, UTF-32BE, UTF-32LE, GB2312, ISO-10646-UCS-4-3412, ISO-10646-UCS-4-2143.</w:t>
      </w:r>
    </w:p>
    <w:p w14:paraId="1406B7D7" w14:textId="77777777" w:rsidR="00557FEA" w:rsidRPr="00557FEA" w:rsidRDefault="00F1137A" w:rsidP="00F85D2F">
      <w:pPr>
        <w:pStyle w:val="2d"/>
      </w:pPr>
      <w:bookmarkStart w:id="15" w:name="_Toc409628455"/>
      <w:r>
        <w:t>ПК «</w:t>
      </w:r>
      <w:r w:rsidR="001B79BB">
        <w:t>АК-ВС 3</w:t>
      </w:r>
      <w:r>
        <w:t>»</w:t>
      </w:r>
      <w:r w:rsidR="00557FEA" w:rsidRPr="00557FEA">
        <w:t xml:space="preserve"> в части контроля полноты и отсутствия избыточности исследуемого программного кода на уровне файлов и функциональных объектов (процедур, функций) осуществляет:</w:t>
      </w:r>
      <w:bookmarkEnd w:id="15"/>
    </w:p>
    <w:p w14:paraId="60C75C8A" w14:textId="77777777" w:rsidR="00557FEA" w:rsidRPr="00557FEA" w:rsidRDefault="00557FEA" w:rsidP="00F85D2F">
      <w:pPr>
        <w:pStyle w:val="11"/>
      </w:pPr>
      <w:r w:rsidRPr="00557FEA">
        <w:t>формирование перечня файлов исходных текстов в виде таблицы «Список файлов проекта» в формате HTML;</w:t>
      </w:r>
    </w:p>
    <w:p w14:paraId="5B360521" w14:textId="77777777" w:rsidR="00557FEA" w:rsidRPr="00557FEA" w:rsidRDefault="00557FEA" w:rsidP="00F85D2F">
      <w:pPr>
        <w:pStyle w:val="11"/>
      </w:pPr>
      <w:r w:rsidRPr="00557FEA">
        <w:t>синтаксический анализ исходных текстов исследуемого программного кода</w:t>
      </w:r>
      <w:r w:rsidR="00A942D8">
        <w:t>,</w:t>
      </w:r>
      <w:r w:rsidRPr="00557FEA">
        <w:t xml:space="preserve"> при котором выявляются следующие элементы исследуемого программного кода: типы, ИО, ФО, маршруты выполнения ФО, связи ФО, их параметры, характеристики;</w:t>
      </w:r>
    </w:p>
    <w:p w14:paraId="426FAB83" w14:textId="77777777" w:rsidR="00557FEA" w:rsidRPr="00557FEA" w:rsidRDefault="00557FEA" w:rsidP="00F85D2F">
      <w:pPr>
        <w:pStyle w:val="11"/>
      </w:pPr>
      <w:r w:rsidRPr="00557FEA">
        <w:t>формирование перечня ФО в виде таблиц «Перечень функциональных объектов (функций и процедур)» и «Перечень функциональных объектов (ветвей)» в формате HTML;</w:t>
      </w:r>
    </w:p>
    <w:p w14:paraId="5113A957" w14:textId="77777777" w:rsidR="00557FEA" w:rsidRPr="00557FEA" w:rsidRDefault="00557FEA" w:rsidP="00F85D2F">
      <w:pPr>
        <w:pStyle w:val="11"/>
      </w:pPr>
      <w:r w:rsidRPr="00557FEA">
        <w:t>оценку и формирование перечня ФО (процедур, функций), классифицируемых как «подозреваемые на избыточность» в виде таблиц «Перечень невызываемых ФO» и «Перечень неопределенных ФO» в формате HTML.</w:t>
      </w:r>
    </w:p>
    <w:p w14:paraId="7A5445E5" w14:textId="77777777" w:rsidR="00557FEA" w:rsidRPr="00557FEA" w:rsidRDefault="00F1137A" w:rsidP="00F85D2F">
      <w:pPr>
        <w:pStyle w:val="2d"/>
      </w:pPr>
      <w:bookmarkStart w:id="16" w:name="_Toc409628456"/>
      <w:r>
        <w:lastRenderedPageBreak/>
        <w:t>ПК «</w:t>
      </w:r>
      <w:r w:rsidR="001B79BB">
        <w:t>АК-ВС 3</w:t>
      </w:r>
      <w:r>
        <w:t>»</w:t>
      </w:r>
      <w:r w:rsidR="00557FEA" w:rsidRPr="00557FEA">
        <w:t xml:space="preserve"> в части контроля связей ФО (процедур, функций) по управлению осуществляет формирование таблицы «Таблица связей ФО по управлению» в формате HTML, содержащей информацию о вызывающих и вызываемых ФО, их характеристиках и типах связей.</w:t>
      </w:r>
      <w:bookmarkEnd w:id="16"/>
    </w:p>
    <w:p w14:paraId="0E0A537D" w14:textId="77777777" w:rsidR="00557FEA" w:rsidRPr="00557FEA" w:rsidRDefault="00F1137A" w:rsidP="00F85D2F">
      <w:pPr>
        <w:pStyle w:val="2d"/>
      </w:pPr>
      <w:bookmarkStart w:id="17" w:name="_Toc409628457"/>
      <w:r>
        <w:t>ПК «</w:t>
      </w:r>
      <w:r w:rsidR="001B79BB">
        <w:t>АК-ВС 3</w:t>
      </w:r>
      <w:r>
        <w:t>»</w:t>
      </w:r>
      <w:r w:rsidR="00557FEA" w:rsidRPr="00557FEA">
        <w:t xml:space="preserve"> в части контроля связей ФО (процедур, функций) по информации осуществляет формирование таблицы «Таблица связей ФО по информации» в формате HTML, содержащей информацию об использовании ИО, с помощью которых производится передача данных между ФО (например, глобальные переменные, параметры).</w:t>
      </w:r>
      <w:bookmarkEnd w:id="17"/>
    </w:p>
    <w:p w14:paraId="3D318819" w14:textId="77777777" w:rsidR="00557FEA" w:rsidRPr="00557FEA" w:rsidRDefault="00F1137A" w:rsidP="00F85D2F">
      <w:pPr>
        <w:pStyle w:val="2d"/>
      </w:pPr>
      <w:bookmarkStart w:id="18" w:name="_Toc409628458"/>
      <w:r>
        <w:t>ПК «</w:t>
      </w:r>
      <w:r w:rsidR="001B79BB">
        <w:t>АК-ВС 3</w:t>
      </w:r>
      <w:r>
        <w:t>»</w:t>
      </w:r>
      <w:r w:rsidR="00557FEA" w:rsidRPr="00F85D2F">
        <w:t xml:space="preserve"> в части контроля ИО различных типов (например, локальных переменных, глобальных переменных, внешних переменных) осуществляет формирование таблицы «Список</w:t>
      </w:r>
      <w:r w:rsidR="00557FEA" w:rsidRPr="00557FEA">
        <w:t xml:space="preserve"> информационных объектов» в формате HTML с перечнем всех ИО исследуемого программного кода, сводными данными об их характеристиках (местоположение в файле).</w:t>
      </w:r>
      <w:bookmarkEnd w:id="18"/>
    </w:p>
    <w:p w14:paraId="303F0EEF" w14:textId="77777777" w:rsidR="00557FEA" w:rsidRPr="00557FEA" w:rsidRDefault="00F1137A" w:rsidP="00F85D2F">
      <w:pPr>
        <w:pStyle w:val="2d"/>
      </w:pPr>
      <w:bookmarkStart w:id="19" w:name="_Toc409628459"/>
      <w:r>
        <w:t>ПК «</w:t>
      </w:r>
      <w:r w:rsidR="001B79BB">
        <w:t>АК-ВС 3</w:t>
      </w:r>
      <w:r>
        <w:t>»</w:t>
      </w:r>
      <w:r w:rsidR="00557FEA" w:rsidRPr="00557FEA">
        <w:t xml:space="preserve"> в части синтаксического контроля наличия заданных конструкций в исходных текстах исследуемого программного кода из списка (базы) потенциально опасных программных конструкций осуществляет:</w:t>
      </w:r>
      <w:bookmarkEnd w:id="19"/>
    </w:p>
    <w:p w14:paraId="7E2CB738" w14:textId="77777777" w:rsidR="00557FEA" w:rsidRPr="00557FEA" w:rsidRDefault="00557FEA" w:rsidP="00F85D2F">
      <w:pPr>
        <w:pStyle w:val="11"/>
      </w:pPr>
      <w:r w:rsidRPr="00557FEA">
        <w:t>хранение базы данных потенциально опасных программных конструкций;</w:t>
      </w:r>
    </w:p>
    <w:p w14:paraId="147DDBBA" w14:textId="77777777" w:rsidR="00557FEA" w:rsidRPr="00557FEA" w:rsidRDefault="00557FEA" w:rsidP="00F85D2F">
      <w:pPr>
        <w:pStyle w:val="11"/>
      </w:pPr>
      <w:r w:rsidRPr="00557FEA">
        <w:t>выполнение синтаксического контроля;</w:t>
      </w:r>
    </w:p>
    <w:p w14:paraId="3B633621" w14:textId="77777777" w:rsidR="00557FEA" w:rsidRPr="00557FEA" w:rsidRDefault="00557FEA" w:rsidP="00F85D2F">
      <w:pPr>
        <w:pStyle w:val="11"/>
      </w:pPr>
      <w:r w:rsidRPr="00557FEA">
        <w:t>формирование таблиц «Отч</w:t>
      </w:r>
      <w:r w:rsidR="00A942D8">
        <w:t>е</w:t>
      </w:r>
      <w:r w:rsidRPr="00557FEA">
        <w:t>т о сигнатурном анализе» в формате HTML с перечнем найденных опасных конструкций с указанием места в исходных текстах.</w:t>
      </w:r>
    </w:p>
    <w:p w14:paraId="6820555F" w14:textId="77777777" w:rsidR="00557FEA" w:rsidRPr="00557FEA" w:rsidRDefault="00F1137A" w:rsidP="00F85D2F">
      <w:pPr>
        <w:pStyle w:val="2d"/>
      </w:pPr>
      <w:bookmarkStart w:id="20" w:name="_Toc409628460"/>
      <w:r>
        <w:t>ПК «</w:t>
      </w:r>
      <w:r w:rsidR="001B79BB">
        <w:t>АК-ВС 3</w:t>
      </w:r>
      <w:r>
        <w:t>»</w:t>
      </w:r>
      <w:r w:rsidR="00557FEA" w:rsidRPr="00557FEA">
        <w:t xml:space="preserve"> в части формирования маршрутов выполнения ФО (процедур, функций, ветвей) осуществляет:</w:t>
      </w:r>
      <w:bookmarkEnd w:id="20"/>
    </w:p>
    <w:p w14:paraId="3B77FEFE" w14:textId="77777777" w:rsidR="00557FEA" w:rsidRPr="00557FEA" w:rsidRDefault="00557FEA" w:rsidP="00F85D2F">
      <w:pPr>
        <w:pStyle w:val="11"/>
      </w:pPr>
      <w:r w:rsidRPr="00557FEA">
        <w:t>формирование маршрутов выполнения ФО в формате SVG, содержащих сведения о каждом возможном переходе между вызовами функций;</w:t>
      </w:r>
    </w:p>
    <w:p w14:paraId="057E3C2E" w14:textId="77777777" w:rsidR="00557FEA" w:rsidRPr="00557FEA" w:rsidRDefault="00557FEA" w:rsidP="00F85D2F">
      <w:pPr>
        <w:pStyle w:val="11"/>
      </w:pPr>
      <w:r w:rsidRPr="00557FEA">
        <w:t>формирование маршрутов выполнения ФО в формате SVG, содержащих сведения о каждом возможном переходе между ветвями.</w:t>
      </w:r>
    </w:p>
    <w:p w14:paraId="56D76562" w14:textId="77777777" w:rsidR="00557FEA" w:rsidRPr="00557FEA" w:rsidRDefault="00557FEA" w:rsidP="00F85D2F">
      <w:pPr>
        <w:pStyle w:val="2d"/>
      </w:pPr>
      <w:bookmarkStart w:id="21" w:name="_Toc409628461"/>
      <w:r w:rsidRPr="00557FEA">
        <w:t xml:space="preserve">В части анализа критических маршрутов выполнения ФО (процедур, функций) для заданного экспертом списка ИО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формирует критические маршруты выполнения ФО в формате SVG</w:t>
      </w:r>
      <w:bookmarkEnd w:id="21"/>
      <w:r w:rsidRPr="00557FEA">
        <w:t>.</w:t>
      </w:r>
    </w:p>
    <w:p w14:paraId="2059550B" w14:textId="77777777" w:rsidR="00557FEA" w:rsidRPr="00557FEA" w:rsidRDefault="00F1137A" w:rsidP="008C4A39">
      <w:pPr>
        <w:pStyle w:val="2d"/>
      </w:pPr>
      <w:bookmarkStart w:id="22" w:name="_Toc409628462"/>
      <w:r>
        <w:t>ПК «</w:t>
      </w:r>
      <w:r w:rsidR="001B79BB">
        <w:t>АК-ВС 3</w:t>
      </w:r>
      <w:r>
        <w:t>»</w:t>
      </w:r>
      <w:r w:rsidR="00557FEA" w:rsidRPr="00557FEA">
        <w:t xml:space="preserve"> осуществляет построение блок-схемы алгоритмов функционирования в формате SVG по исходным текстам исследуемого программного кода.</w:t>
      </w:r>
      <w:bookmarkEnd w:id="22"/>
    </w:p>
    <w:p w14:paraId="1E2044D0" w14:textId="77777777" w:rsidR="00557FEA" w:rsidRPr="00557FEA" w:rsidRDefault="00F1137A" w:rsidP="008C4A39">
      <w:pPr>
        <w:pStyle w:val="2d"/>
      </w:pPr>
      <w:bookmarkStart w:id="23" w:name="_Toc409628463"/>
      <w:r>
        <w:t>ПК «</w:t>
      </w:r>
      <w:r w:rsidR="001B79BB">
        <w:t>АК-ВС 3</w:t>
      </w:r>
      <w:r>
        <w:t>»</w:t>
      </w:r>
      <w:r w:rsidR="00557FEA" w:rsidRPr="00557FEA">
        <w:t xml:space="preserve"> в части контроля выполнения ФО (процедур, функций, ветвей), а также сопоставления фактических маршрутов выполнения ФО (процедур, функций, ветвей) и маршрутов, построенных в процессе проведения статического анализа, осуществляет:</w:t>
      </w:r>
      <w:bookmarkEnd w:id="23"/>
    </w:p>
    <w:p w14:paraId="56FCB3C8" w14:textId="77777777" w:rsidR="00557FEA" w:rsidRPr="00557FEA" w:rsidRDefault="00557FEA" w:rsidP="008C4A39">
      <w:pPr>
        <w:pStyle w:val="11"/>
      </w:pPr>
      <w:r w:rsidRPr="00557FEA">
        <w:lastRenderedPageBreak/>
        <w:t>подготовку исследуемого программного кода путем внедрения в исходные тексты специальных программных датчиков;</w:t>
      </w:r>
    </w:p>
    <w:p w14:paraId="3789DFCA" w14:textId="77777777" w:rsidR="00557FEA" w:rsidRPr="00557FEA" w:rsidRDefault="00557FEA" w:rsidP="008C4A39">
      <w:pPr>
        <w:pStyle w:val="11"/>
      </w:pPr>
      <w:r w:rsidRPr="00557FEA">
        <w:t xml:space="preserve">анализ </w:t>
      </w:r>
      <w:proofErr w:type="spellStart"/>
      <w:r w:rsidRPr="00557FEA">
        <w:t>log</w:t>
      </w:r>
      <w:proofErr w:type="spellEnd"/>
      <w:r w:rsidRPr="00557FEA">
        <w:t>-файлов выполнения подготовленного, исследуемого программного обеспечения;</w:t>
      </w:r>
    </w:p>
    <w:p w14:paraId="3F5B23F2" w14:textId="77777777" w:rsidR="00557FEA" w:rsidRPr="00557FEA" w:rsidRDefault="00557FEA" w:rsidP="008C4A39">
      <w:pPr>
        <w:pStyle w:val="11"/>
      </w:pPr>
      <w:r w:rsidRPr="00557FEA">
        <w:t>формирование таблицы «Отработавшие ФО (процедуры и функции)» в формате HTML, содержащей сведения о каждой сработанной функции во время динамического анализа, е</w:t>
      </w:r>
      <w:r w:rsidR="00A942D8">
        <w:t>е</w:t>
      </w:r>
      <w:r w:rsidRPr="00557FEA">
        <w:t xml:space="preserve"> местоположени</w:t>
      </w:r>
      <w:r w:rsidR="0016497C">
        <w:t>я</w:t>
      </w:r>
      <w:r w:rsidRPr="00557FEA">
        <w:t xml:space="preserve"> и названи</w:t>
      </w:r>
      <w:r w:rsidR="0016497C">
        <w:t>и</w:t>
      </w:r>
      <w:r w:rsidRPr="00557FEA">
        <w:t>;</w:t>
      </w:r>
    </w:p>
    <w:p w14:paraId="267ED368" w14:textId="77777777" w:rsidR="00557FEA" w:rsidRPr="00557FEA" w:rsidRDefault="00557FEA" w:rsidP="008C4A39">
      <w:pPr>
        <w:pStyle w:val="11"/>
      </w:pPr>
      <w:r w:rsidRPr="00557FEA">
        <w:t>формирование таблицы «Отработавшие связи между ФО (процедурами и функциями)» в формате HTML, содержащей сведения о каждом уникальном переходе между функциями, их местоположении, названии;</w:t>
      </w:r>
    </w:p>
    <w:p w14:paraId="6A81041C" w14:textId="77777777" w:rsidR="00557FEA" w:rsidRPr="00557FEA" w:rsidRDefault="00557FEA" w:rsidP="008C4A39">
      <w:pPr>
        <w:pStyle w:val="11"/>
      </w:pPr>
      <w:r w:rsidRPr="00557FEA">
        <w:t>формирование таблицы «Отработавшие ФО (ветви)» в формате HTML, содержащей сведения о каждой сработанной ветви во время динамического анализа;</w:t>
      </w:r>
    </w:p>
    <w:p w14:paraId="7287A360" w14:textId="77777777" w:rsidR="00557FEA" w:rsidRPr="00557FEA" w:rsidRDefault="00557FEA" w:rsidP="008C4A39">
      <w:pPr>
        <w:pStyle w:val="11"/>
      </w:pPr>
      <w:r w:rsidRPr="00557FEA">
        <w:t>формирование таблицы «Отработавшие связи между ФО (процедурами, функциями и ветвями)» в формате HTML, содержащей сведения о каждом уникальном переходе между ветвями.</w:t>
      </w:r>
    </w:p>
    <w:p w14:paraId="589387B8" w14:textId="77777777" w:rsidR="009A2109" w:rsidRPr="009A2109" w:rsidRDefault="00F1137A" w:rsidP="009A2109">
      <w:pPr>
        <w:pStyle w:val="2d"/>
        <w:rPr>
          <w:rFonts w:cs="Times New Roman"/>
        </w:rPr>
      </w:pPr>
      <w:r>
        <w:t>ПК «</w:t>
      </w:r>
      <w:r w:rsidR="001B79BB">
        <w:t>АК-ВС 3</w:t>
      </w:r>
      <w:r>
        <w:t>»</w:t>
      </w:r>
      <w:r w:rsidR="00557FEA" w:rsidRPr="00557FEA">
        <w:t xml:space="preserve"> формирует таблицу «Отчет по метрикам», содержащую следующую сводную информацию о проанализированных исходных текстах: список кодировок, список языков программирования, общее количество файлов, суммарный размер файлов, средний размер файла, количество строк кода, среднее количество строк в файле, количество информационных объектов, количество </w:t>
      </w:r>
      <w:r w:rsidR="00557FEA" w:rsidRPr="00DA5D61">
        <w:rPr>
          <w:rFonts w:cs="Times New Roman"/>
        </w:rPr>
        <w:t>функциональных объектов, количество ветвей, количество невызываемых функциональных объектов, количество неопределенных функциональных объектов, количество связей по управлению, количество связей по информации, количество связей функций и ветвей.</w:t>
      </w:r>
      <w:bookmarkStart w:id="24" w:name="_Ref496541953"/>
    </w:p>
    <w:p w14:paraId="2ECA82C6" w14:textId="77777777" w:rsidR="009A2109" w:rsidRPr="009A2109" w:rsidRDefault="009A2109" w:rsidP="009A2109">
      <w:pPr>
        <w:pStyle w:val="2d"/>
        <w:rPr>
          <w:rFonts w:cs="Times New Roman"/>
        </w:rPr>
      </w:pPr>
      <w:r>
        <w:t xml:space="preserve">При работе «АК-ВС 3» требуются до 4 различных физических или виртуальных ЭВМ, выполняющих следующие роли (причём одна ЭВМ может исполнять сразу несколько ролей): </w:t>
      </w:r>
    </w:p>
    <w:p w14:paraId="2A07B31C" w14:textId="77777777" w:rsidR="009A2109" w:rsidRPr="00012BA7" w:rsidRDefault="009A2109" w:rsidP="009A2109">
      <w:pPr>
        <w:pStyle w:val="11"/>
      </w:pPr>
      <w:r>
        <w:t>Стенд для сборки исследуемого ПО</w:t>
      </w:r>
      <w:r w:rsidRPr="00012BA7">
        <w:t>;</w:t>
      </w:r>
    </w:p>
    <w:p w14:paraId="046EF019" w14:textId="77777777" w:rsidR="009A2109" w:rsidRDefault="009A2109" w:rsidP="009A2109">
      <w:pPr>
        <w:pStyle w:val="11"/>
      </w:pPr>
      <w:r>
        <w:t>Стенд для запуска исследуемого ПО;</w:t>
      </w:r>
    </w:p>
    <w:p w14:paraId="2EFDA807" w14:textId="77777777" w:rsidR="009A2109" w:rsidRDefault="009A2109" w:rsidP="009A2109">
      <w:pPr>
        <w:pStyle w:val="11"/>
      </w:pPr>
      <w:r>
        <w:t>Сервер АК-ВС;</w:t>
      </w:r>
    </w:p>
    <w:p w14:paraId="5423F02E" w14:textId="77777777" w:rsidR="009A2109" w:rsidRDefault="009A2109" w:rsidP="009A2109">
      <w:pPr>
        <w:pStyle w:val="11"/>
      </w:pPr>
      <w:r>
        <w:t>Клиент АК-ВС.</w:t>
      </w:r>
    </w:p>
    <w:p w14:paraId="01C1F42C" w14:textId="0DDE2373" w:rsidR="009A2109" w:rsidRDefault="009A2109" w:rsidP="009A2109">
      <w:pPr>
        <w:pStyle w:val="aa"/>
      </w:pPr>
      <w:r>
        <w:t>Компоненты ПК «АК-ВС 3</w:t>
      </w:r>
      <w:r w:rsidRPr="00311753">
        <w:t>»</w:t>
      </w:r>
      <w:r w:rsidR="009B167B" w:rsidRPr="009B167B">
        <w:t xml:space="preserve"> </w:t>
      </w:r>
      <w:r>
        <w:rPr>
          <w:lang w:eastAsia="ar-SA"/>
        </w:rPr>
        <w:t>устанавливаю</w:t>
      </w:r>
      <w:r w:rsidRPr="00311753">
        <w:rPr>
          <w:lang w:eastAsia="ar-SA"/>
        </w:rPr>
        <w:t xml:space="preserve">тся на </w:t>
      </w:r>
      <w:r>
        <w:rPr>
          <w:lang w:eastAsia="ar-SA"/>
        </w:rPr>
        <w:t>ЭВМ</w:t>
      </w:r>
      <w:r w:rsidRPr="00311753">
        <w:rPr>
          <w:lang w:eastAsia="ar-SA"/>
        </w:rPr>
        <w:t>, удовлетворяющие минимальным аппаратным и программным требов</w:t>
      </w:r>
      <w:r>
        <w:rPr>
          <w:lang w:eastAsia="ar-SA"/>
        </w:rPr>
        <w:t>аниям, представленным</w:t>
      </w:r>
      <w:r w:rsidRPr="00132F62">
        <w:t xml:space="preserve"> в таблиц</w:t>
      </w:r>
      <w:r>
        <w:t>ах</w:t>
      </w:r>
      <w:r w:rsidRPr="00132F62">
        <w:t xml:space="preserve"> 1</w:t>
      </w:r>
      <w:r>
        <w:t xml:space="preserve"> – 4.</w:t>
      </w:r>
    </w:p>
    <w:p w14:paraId="087FD6C4" w14:textId="77777777" w:rsidR="00C71431" w:rsidRDefault="00C71431">
      <w:pPr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8C0FF33" w14:textId="1F0D9869" w:rsidR="006411D8" w:rsidRPr="007142DC" w:rsidRDefault="006411D8" w:rsidP="006411D8">
      <w:pPr>
        <w:pStyle w:val="affff5"/>
        <w:rPr>
          <w:i/>
        </w:rPr>
      </w:pPr>
      <w:r w:rsidRPr="007142DC">
        <w:lastRenderedPageBreak/>
        <w:t xml:space="preserve">Таблица </w:t>
      </w:r>
      <w:bookmarkStart w:id="25" w:name="Таблица_1"/>
      <w:r w:rsidR="00D14B0B">
        <w:fldChar w:fldCharType="begin"/>
      </w:r>
      <w:r>
        <w:instrText xml:space="preserve"> SEQ Таблица \* ARABIC </w:instrText>
      </w:r>
      <w:r w:rsidR="00D14B0B">
        <w:fldChar w:fldCharType="separate"/>
      </w:r>
      <w:r>
        <w:rPr>
          <w:noProof/>
        </w:rPr>
        <w:t>1</w:t>
      </w:r>
      <w:r w:rsidR="00D14B0B">
        <w:rPr>
          <w:noProof/>
        </w:rPr>
        <w:fldChar w:fldCharType="end"/>
      </w:r>
      <w:bookmarkEnd w:id="24"/>
      <w:bookmarkEnd w:id="25"/>
      <w:r w:rsidRPr="007142DC">
        <w:t xml:space="preserve"> —</w:t>
      </w:r>
      <w:r w:rsidR="0069392A">
        <w:t xml:space="preserve"> </w:t>
      </w:r>
      <w:r>
        <w:t>Т</w:t>
      </w:r>
      <w:r w:rsidRPr="007D54B2">
        <w:t>ребования к среде функционирования</w:t>
      </w:r>
      <w:r>
        <w:t xml:space="preserve"> ПК </w:t>
      </w:r>
      <w:r w:rsidRPr="007D54B2">
        <w:t>«</w:t>
      </w:r>
      <w:r>
        <w:t>АК-ВС 3</w:t>
      </w:r>
      <w:r w:rsidRPr="007D54B2">
        <w:t>»</w:t>
      </w:r>
      <w:r>
        <w:t>, стенд для сборки ПО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11D8" w:rsidRPr="007142DC" w14:paraId="5B53FFEB" w14:textId="77777777" w:rsidTr="000307A1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0AF861" w14:textId="77777777" w:rsidR="006411D8" w:rsidRPr="007142DC" w:rsidRDefault="006411D8" w:rsidP="000307A1">
            <w:pPr>
              <w:pStyle w:val="af9"/>
            </w:pPr>
            <w:r w:rsidRPr="007142DC">
              <w:t>Парамет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A28F" w14:textId="77777777" w:rsidR="006411D8" w:rsidRPr="007142DC" w:rsidRDefault="006411D8" w:rsidP="000307A1">
            <w:pPr>
              <w:pStyle w:val="af9"/>
            </w:pPr>
            <w:r w:rsidRPr="007142DC">
              <w:t>Значение</w:t>
            </w:r>
          </w:p>
        </w:tc>
      </w:tr>
      <w:tr w:rsidR="006411D8" w:rsidRPr="007142DC" w14:paraId="57F818E5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8DCE83" w14:textId="77777777" w:rsidR="006411D8" w:rsidRPr="007142DC" w:rsidRDefault="006411D8" w:rsidP="000307A1">
            <w:pPr>
              <w:pStyle w:val="affff2"/>
            </w:pPr>
            <w:r w:rsidRPr="007142DC">
              <w:t>Процесс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3FE6" w14:textId="77777777" w:rsidR="006411D8" w:rsidRPr="007142DC" w:rsidRDefault="006411D8" w:rsidP="000307A1">
            <w:pPr>
              <w:pStyle w:val="affff2"/>
            </w:pPr>
            <w:r w:rsidRPr="007142DC">
              <w:t xml:space="preserve">64-битный </w:t>
            </w:r>
            <w:r w:rsidRPr="007142DC">
              <w:rPr>
                <w:lang w:val="en-US"/>
              </w:rPr>
              <w:t>Intel-</w:t>
            </w:r>
            <w:r w:rsidRPr="007142DC">
              <w:t>совместимый</w:t>
            </w:r>
          </w:p>
        </w:tc>
      </w:tr>
      <w:tr w:rsidR="006411D8" w:rsidRPr="007142DC" w14:paraId="27CD2F29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DFE7D3" w14:textId="77777777" w:rsidR="006411D8" w:rsidRPr="007142DC" w:rsidRDefault="006411D8" w:rsidP="000307A1">
            <w:pPr>
              <w:pStyle w:val="affff2"/>
            </w:pPr>
            <w:r w:rsidRPr="007142DC">
              <w:t>Объем оперативной памя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734E" w14:textId="1E02BBE9" w:rsidR="006411D8" w:rsidRPr="007142DC" w:rsidRDefault="006411D8" w:rsidP="000307A1">
            <w:pPr>
              <w:pStyle w:val="affff2"/>
            </w:pPr>
            <w:r>
              <w:t>4</w:t>
            </w:r>
            <w:r w:rsidRPr="007142DC">
              <w:t xml:space="preserve"> Гбайт</w:t>
            </w:r>
            <w:r w:rsidR="009B167B">
              <w:rPr>
                <w:lang w:val="en-US"/>
              </w:rPr>
              <w:t xml:space="preserve"> </w:t>
            </w:r>
            <w:r w:rsidRPr="007142DC">
              <w:t xml:space="preserve">(рекомендуется </w:t>
            </w:r>
            <w:r>
              <w:t>16</w:t>
            </w:r>
            <w:r w:rsidRPr="007142DC">
              <w:t xml:space="preserve"> Гбайт)</w:t>
            </w:r>
          </w:p>
        </w:tc>
      </w:tr>
      <w:tr w:rsidR="006411D8" w:rsidRPr="007142DC" w14:paraId="2F5BBD6D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96F7BD" w14:textId="77777777" w:rsidR="006411D8" w:rsidRPr="007142DC" w:rsidRDefault="006411D8" w:rsidP="000307A1">
            <w:pPr>
              <w:pStyle w:val="affff2"/>
            </w:pPr>
            <w:r w:rsidRPr="007142DC">
              <w:t>Объем свободного места на жестком дис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B7D9" w14:textId="77777777" w:rsidR="006411D8" w:rsidRPr="007142DC" w:rsidRDefault="006411D8" w:rsidP="000307A1">
            <w:pPr>
              <w:pStyle w:val="affff2"/>
            </w:pPr>
            <w:r>
              <w:t>2</w:t>
            </w:r>
            <w:r w:rsidRPr="007142DC">
              <w:t xml:space="preserve">0 Гбайт (рекомендуется </w:t>
            </w:r>
            <w:r>
              <w:t>1</w:t>
            </w:r>
            <w:r w:rsidRPr="007142DC">
              <w:t>00 Гбайт)</w:t>
            </w:r>
          </w:p>
        </w:tc>
      </w:tr>
      <w:tr w:rsidR="006411D8" w:rsidRPr="007142DC" w14:paraId="298E4183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7EBDE9" w14:textId="77777777" w:rsidR="006411D8" w:rsidRPr="007142DC" w:rsidRDefault="006411D8" w:rsidP="000307A1">
            <w:pPr>
              <w:pStyle w:val="affff2"/>
            </w:pPr>
            <w:r w:rsidRPr="007142DC">
              <w:t>Операционная система</w:t>
            </w:r>
            <w:r>
              <w:t xml:space="preserve"> на стенде для сборки и исследования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88024" w14:textId="18F47F58" w:rsidR="006411D8" w:rsidRPr="008D167E" w:rsidRDefault="006411D8" w:rsidP="000307A1">
            <w:pPr>
              <w:pStyle w:val="affff2"/>
            </w:pPr>
            <w:r>
              <w:rPr>
                <w:lang w:val="en-US"/>
              </w:rPr>
              <w:t>Linux</w:t>
            </w:r>
            <w:r w:rsidR="009B167B" w:rsidRPr="00F730BF">
              <w:t xml:space="preserve"> </w:t>
            </w:r>
            <w:r>
              <w:rPr>
                <w:lang w:val="en-US"/>
              </w:rPr>
              <w:t>Ubuntu</w:t>
            </w:r>
            <w:r w:rsidRPr="008D167E">
              <w:t xml:space="preserve"> 18.04</w:t>
            </w:r>
          </w:p>
          <w:p w14:paraId="2268BF85" w14:textId="77777777" w:rsidR="006411D8" w:rsidRDefault="006411D8" w:rsidP="000307A1">
            <w:pPr>
              <w:pStyle w:val="affff2"/>
            </w:pPr>
            <w:r>
              <w:t>Астра Смоленск 1.6</w:t>
            </w:r>
          </w:p>
          <w:p w14:paraId="27880E03" w14:textId="6631AA12" w:rsidR="006411D8" w:rsidRPr="00FE51B1" w:rsidRDefault="006411D8" w:rsidP="000307A1">
            <w:pPr>
              <w:pStyle w:val="affff2"/>
            </w:pPr>
            <w:r>
              <w:t>Астра Смоленск 1.5</w:t>
            </w:r>
            <w:r w:rsidR="000B3298" w:rsidRPr="0095550B">
              <w:t xml:space="preserve"> (по запросу)</w:t>
            </w:r>
          </w:p>
        </w:tc>
      </w:tr>
    </w:tbl>
    <w:p w14:paraId="51740FD0" w14:textId="77777777" w:rsidR="006411D8" w:rsidRDefault="006411D8" w:rsidP="006411D8">
      <w:pPr>
        <w:pStyle w:val="aa"/>
      </w:pPr>
    </w:p>
    <w:p w14:paraId="6C8F7481" w14:textId="77777777" w:rsidR="006411D8" w:rsidRPr="007142DC" w:rsidRDefault="006411D8" w:rsidP="006411D8">
      <w:pPr>
        <w:pStyle w:val="affff5"/>
        <w:rPr>
          <w:i/>
        </w:rPr>
      </w:pPr>
      <w:r w:rsidRPr="007142DC">
        <w:t xml:space="preserve">Таблица </w:t>
      </w:r>
      <w:r>
        <w:t>2</w:t>
      </w:r>
      <w:r w:rsidRPr="007142DC">
        <w:t xml:space="preserve"> — </w:t>
      </w:r>
      <w:r>
        <w:t>Т</w:t>
      </w:r>
      <w:r w:rsidRPr="007D54B2">
        <w:t>ребования к среде функционирования</w:t>
      </w:r>
      <w:r>
        <w:t xml:space="preserve"> ПК </w:t>
      </w:r>
      <w:r w:rsidRPr="007D54B2">
        <w:t>«</w:t>
      </w:r>
      <w:r>
        <w:t>АК-ВС 3</w:t>
      </w:r>
      <w:r w:rsidRPr="007D54B2">
        <w:t>»</w:t>
      </w:r>
      <w:r>
        <w:t>, сервер анализа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11D8" w:rsidRPr="007142DC" w14:paraId="707582CF" w14:textId="77777777" w:rsidTr="000307A1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755FD0" w14:textId="77777777" w:rsidR="006411D8" w:rsidRPr="007142DC" w:rsidRDefault="006411D8" w:rsidP="000307A1">
            <w:pPr>
              <w:pStyle w:val="af9"/>
            </w:pPr>
            <w:r w:rsidRPr="007142DC">
              <w:t>Парамет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9E94" w14:textId="77777777" w:rsidR="006411D8" w:rsidRPr="007142DC" w:rsidRDefault="006411D8" w:rsidP="000307A1">
            <w:pPr>
              <w:pStyle w:val="af9"/>
            </w:pPr>
            <w:r w:rsidRPr="007142DC">
              <w:t>Значение</w:t>
            </w:r>
          </w:p>
        </w:tc>
      </w:tr>
      <w:tr w:rsidR="006411D8" w:rsidRPr="007142DC" w14:paraId="62C6D4A9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82087" w14:textId="77777777" w:rsidR="006411D8" w:rsidRPr="007142DC" w:rsidRDefault="006411D8" w:rsidP="000307A1">
            <w:pPr>
              <w:pStyle w:val="affff2"/>
            </w:pPr>
            <w:r w:rsidRPr="007142DC">
              <w:t>Процесс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D973" w14:textId="77777777" w:rsidR="006411D8" w:rsidRPr="007142DC" w:rsidRDefault="006411D8" w:rsidP="000307A1">
            <w:pPr>
              <w:pStyle w:val="affff2"/>
            </w:pPr>
            <w:r w:rsidRPr="007142DC">
              <w:t xml:space="preserve">64-битный </w:t>
            </w:r>
            <w:r w:rsidRPr="007142DC">
              <w:rPr>
                <w:lang w:val="en-US"/>
              </w:rPr>
              <w:t>Intel-</w:t>
            </w:r>
            <w:r w:rsidRPr="007142DC">
              <w:t>совместимый</w:t>
            </w:r>
          </w:p>
        </w:tc>
      </w:tr>
      <w:tr w:rsidR="006411D8" w:rsidRPr="007142DC" w14:paraId="2D3D7547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946F8" w14:textId="77777777" w:rsidR="006411D8" w:rsidRPr="007142DC" w:rsidRDefault="006411D8" w:rsidP="000307A1">
            <w:pPr>
              <w:pStyle w:val="affff2"/>
            </w:pPr>
            <w:r w:rsidRPr="007142DC">
              <w:t>Объем оперативной памя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36F7" w14:textId="27A39D50" w:rsidR="006411D8" w:rsidRPr="007142DC" w:rsidRDefault="006411D8" w:rsidP="000307A1">
            <w:pPr>
              <w:pStyle w:val="affff2"/>
            </w:pPr>
            <w:r>
              <w:t>8</w:t>
            </w:r>
            <w:r w:rsidRPr="007142DC">
              <w:t xml:space="preserve"> Гбайт</w:t>
            </w:r>
            <w:r w:rsidR="009B167B">
              <w:rPr>
                <w:lang w:val="en-US"/>
              </w:rPr>
              <w:t xml:space="preserve"> </w:t>
            </w:r>
            <w:r w:rsidRPr="007142DC">
              <w:t xml:space="preserve">(рекомендуется </w:t>
            </w:r>
            <w:r>
              <w:t>16</w:t>
            </w:r>
            <w:r w:rsidRPr="007142DC">
              <w:t xml:space="preserve"> Гбайт)</w:t>
            </w:r>
          </w:p>
        </w:tc>
      </w:tr>
      <w:tr w:rsidR="006411D8" w:rsidRPr="007142DC" w14:paraId="7C6EE2A2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C8F814" w14:textId="77777777" w:rsidR="006411D8" w:rsidRPr="007142DC" w:rsidRDefault="006411D8" w:rsidP="000307A1">
            <w:pPr>
              <w:pStyle w:val="affff2"/>
            </w:pPr>
            <w:r w:rsidRPr="007142DC">
              <w:t>Объем свободного места на жестком дис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D9D8" w14:textId="77777777" w:rsidR="006411D8" w:rsidRPr="007142DC" w:rsidRDefault="006411D8" w:rsidP="000307A1">
            <w:pPr>
              <w:pStyle w:val="affff2"/>
            </w:pPr>
            <w:r>
              <w:t>5</w:t>
            </w:r>
            <w:r w:rsidRPr="007142DC">
              <w:t xml:space="preserve">0 Гбайт (рекомендуется </w:t>
            </w:r>
            <w:r>
              <w:t>1</w:t>
            </w:r>
            <w:r w:rsidRPr="007142DC">
              <w:t>00 Гбайт)</w:t>
            </w:r>
          </w:p>
        </w:tc>
      </w:tr>
      <w:tr w:rsidR="006411D8" w:rsidRPr="007142DC" w14:paraId="1C9B1A7A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95B06" w14:textId="77777777" w:rsidR="006411D8" w:rsidRPr="007142DC" w:rsidRDefault="006411D8" w:rsidP="000307A1">
            <w:pPr>
              <w:pStyle w:val="affff2"/>
            </w:pPr>
            <w:r w:rsidRPr="007142DC">
              <w:t>Пор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5C248" w14:textId="77777777" w:rsidR="006411D8" w:rsidRPr="007D54B2" w:rsidRDefault="006411D8" w:rsidP="000307A1">
            <w:pPr>
              <w:pStyle w:val="affff2"/>
            </w:pPr>
            <w:r w:rsidRPr="007D54B2">
              <w:rPr>
                <w:lang w:val="en-US"/>
              </w:rPr>
              <w:t>USB</w:t>
            </w:r>
            <w:r w:rsidRPr="007D54B2">
              <w:t>-порт для ключа защиты</w:t>
            </w:r>
          </w:p>
        </w:tc>
      </w:tr>
      <w:tr w:rsidR="006411D8" w:rsidRPr="006C3D50" w14:paraId="53E1DA9D" w14:textId="77777777" w:rsidTr="000307A1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37764" w14:textId="77777777" w:rsidR="006411D8" w:rsidRPr="007142DC" w:rsidRDefault="006411D8" w:rsidP="000307A1">
            <w:pPr>
              <w:pStyle w:val="affff2"/>
            </w:pPr>
            <w:r w:rsidRPr="007142DC">
              <w:t>Операционная система</w:t>
            </w:r>
            <w:r>
              <w:t xml:space="preserve"> на стенде для сборки и исследования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EC3A" w14:textId="54872324" w:rsidR="006411D8" w:rsidRPr="005D073F" w:rsidRDefault="006411D8" w:rsidP="000307A1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Linux Ubuntu 1</w:t>
            </w:r>
            <w:r w:rsidRPr="005D073F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  <w:p w14:paraId="26CE500D" w14:textId="77777777" w:rsidR="006411D8" w:rsidRPr="005D073F" w:rsidRDefault="006411D8" w:rsidP="000307A1">
            <w:pPr>
              <w:pStyle w:val="affff2"/>
              <w:ind w:left="0"/>
            </w:pPr>
          </w:p>
        </w:tc>
      </w:tr>
    </w:tbl>
    <w:p w14:paraId="6EC63CE6" w14:textId="77777777" w:rsidR="00C71431" w:rsidRDefault="00C71431" w:rsidP="006411D8">
      <w:pPr>
        <w:pStyle w:val="affff5"/>
      </w:pPr>
    </w:p>
    <w:p w14:paraId="1A8C9559" w14:textId="2B5ECC09" w:rsidR="006411D8" w:rsidRPr="007142DC" w:rsidRDefault="006411D8" w:rsidP="006411D8">
      <w:pPr>
        <w:pStyle w:val="affff5"/>
        <w:rPr>
          <w:i/>
        </w:rPr>
      </w:pPr>
      <w:r w:rsidRPr="007142DC">
        <w:t xml:space="preserve">Таблица </w:t>
      </w:r>
      <w:r>
        <w:t>3</w:t>
      </w:r>
      <w:r w:rsidRPr="007142DC">
        <w:t xml:space="preserve"> — </w:t>
      </w:r>
      <w:r>
        <w:t>Т</w:t>
      </w:r>
      <w:r w:rsidRPr="007D54B2">
        <w:t>ребования к среде функционирования</w:t>
      </w:r>
      <w:r>
        <w:t xml:space="preserve"> ПК </w:t>
      </w:r>
      <w:r w:rsidRPr="007D54B2">
        <w:t>«</w:t>
      </w:r>
      <w:r>
        <w:t>АК-ВС 3</w:t>
      </w:r>
      <w:r w:rsidRPr="007D54B2">
        <w:t>»</w:t>
      </w:r>
      <w:r>
        <w:t>, клиент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411D8" w:rsidRPr="007142DC" w14:paraId="292170AB" w14:textId="77777777" w:rsidTr="000307A1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A48C8" w14:textId="77777777" w:rsidR="006411D8" w:rsidRPr="007142DC" w:rsidRDefault="006411D8" w:rsidP="000307A1">
            <w:pPr>
              <w:pStyle w:val="af9"/>
            </w:pPr>
            <w:r w:rsidRPr="007142DC">
              <w:t>Парамет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6E525" w14:textId="77777777" w:rsidR="006411D8" w:rsidRPr="007142DC" w:rsidRDefault="006411D8" w:rsidP="000307A1">
            <w:pPr>
              <w:pStyle w:val="af9"/>
            </w:pPr>
            <w:r w:rsidRPr="007142DC">
              <w:t>Значение</w:t>
            </w:r>
          </w:p>
        </w:tc>
      </w:tr>
      <w:tr w:rsidR="006411D8" w:rsidRPr="007142DC" w14:paraId="26F02539" w14:textId="77777777" w:rsidTr="0017003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C1AC1" w14:textId="77777777" w:rsidR="006411D8" w:rsidRPr="007142DC" w:rsidRDefault="006411D8" w:rsidP="0017003C">
            <w:pPr>
              <w:pStyle w:val="affff2"/>
            </w:pPr>
            <w:r w:rsidRPr="007142DC">
              <w:t>Процесс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0E4B" w14:textId="77777777" w:rsidR="006411D8" w:rsidRPr="007142DC" w:rsidRDefault="006411D8" w:rsidP="0017003C">
            <w:pPr>
              <w:pStyle w:val="affff2"/>
            </w:pPr>
            <w:r w:rsidRPr="007142DC">
              <w:t xml:space="preserve">64-битный </w:t>
            </w:r>
            <w:r w:rsidRPr="007142DC">
              <w:rPr>
                <w:lang w:val="en-US"/>
              </w:rPr>
              <w:t>Intel-</w:t>
            </w:r>
            <w:r w:rsidRPr="007142DC">
              <w:t>совместимый</w:t>
            </w:r>
          </w:p>
        </w:tc>
      </w:tr>
      <w:tr w:rsidR="006411D8" w:rsidRPr="007142DC" w14:paraId="515D642C" w14:textId="77777777" w:rsidTr="0017003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0BB3F" w14:textId="77777777" w:rsidR="006411D8" w:rsidRPr="007142DC" w:rsidRDefault="006411D8" w:rsidP="0017003C">
            <w:pPr>
              <w:pStyle w:val="affff2"/>
            </w:pPr>
            <w:r w:rsidRPr="007142DC">
              <w:t>Объем оперативной памя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3AED" w14:textId="4AD6CD78" w:rsidR="006411D8" w:rsidRPr="007142DC" w:rsidRDefault="006411D8" w:rsidP="0017003C">
            <w:pPr>
              <w:pStyle w:val="affff2"/>
            </w:pPr>
            <w:r>
              <w:t>8</w:t>
            </w:r>
            <w:r w:rsidRPr="007142DC">
              <w:t xml:space="preserve"> Гбайт</w:t>
            </w:r>
            <w:r w:rsidR="009B167B">
              <w:rPr>
                <w:lang w:val="en-US"/>
              </w:rPr>
              <w:t xml:space="preserve"> </w:t>
            </w:r>
            <w:r w:rsidRPr="007142DC">
              <w:t xml:space="preserve">(рекомендуется </w:t>
            </w:r>
            <w:r>
              <w:t>16</w:t>
            </w:r>
            <w:r w:rsidRPr="007142DC">
              <w:t xml:space="preserve"> Гбайт)</w:t>
            </w:r>
          </w:p>
        </w:tc>
      </w:tr>
      <w:tr w:rsidR="006411D8" w:rsidRPr="007142DC" w14:paraId="6976BB73" w14:textId="77777777" w:rsidTr="0017003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8D02B" w14:textId="77777777" w:rsidR="006411D8" w:rsidRPr="007142DC" w:rsidRDefault="006411D8" w:rsidP="0017003C">
            <w:pPr>
              <w:pStyle w:val="affff2"/>
            </w:pPr>
            <w:r w:rsidRPr="007142DC">
              <w:t>Объем свободного места на жестком дис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AF7A" w14:textId="77777777" w:rsidR="006411D8" w:rsidRPr="007142DC" w:rsidRDefault="006411D8" w:rsidP="0017003C">
            <w:pPr>
              <w:pStyle w:val="affff2"/>
            </w:pPr>
            <w:r>
              <w:t>1</w:t>
            </w:r>
            <w:r w:rsidRPr="007142DC">
              <w:t xml:space="preserve">0 Гбайт (рекомендуется </w:t>
            </w:r>
            <w:r>
              <w:t>1</w:t>
            </w:r>
            <w:r w:rsidRPr="007142DC">
              <w:t>00 Гбайт)</w:t>
            </w:r>
          </w:p>
        </w:tc>
      </w:tr>
      <w:tr w:rsidR="006411D8" w:rsidRPr="006C3D50" w14:paraId="3B885F2B" w14:textId="77777777" w:rsidTr="0017003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22CB5" w14:textId="77777777" w:rsidR="006411D8" w:rsidRPr="007142DC" w:rsidRDefault="006411D8" w:rsidP="0017003C">
            <w:pPr>
              <w:pStyle w:val="affff2"/>
            </w:pPr>
            <w:r w:rsidRPr="007142DC">
              <w:t>Операционная система</w:t>
            </w:r>
            <w:r>
              <w:t xml:space="preserve"> на стенде для сборки и исследования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CDE1" w14:textId="2D955268" w:rsidR="006411D8" w:rsidRPr="00A56C7F" w:rsidRDefault="006411D8" w:rsidP="0017003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Linux Ubuntu 1</w:t>
            </w:r>
            <w:r w:rsidRPr="005D073F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  <w:p w14:paraId="74DC1E6E" w14:textId="77777777" w:rsidR="006411D8" w:rsidRPr="005D073F" w:rsidRDefault="006411D8" w:rsidP="0017003C">
            <w:pPr>
              <w:pStyle w:val="affff2"/>
              <w:ind w:left="0"/>
            </w:pPr>
          </w:p>
        </w:tc>
      </w:tr>
      <w:tr w:rsidR="006411D8" w:rsidRPr="00A56C7F" w14:paraId="577FD859" w14:textId="77777777" w:rsidTr="0017003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BC2D" w14:textId="77777777" w:rsidR="006411D8" w:rsidRPr="00A56C7F" w:rsidRDefault="006411D8" w:rsidP="0017003C">
            <w:pPr>
              <w:pStyle w:val="affff2"/>
            </w:pPr>
            <w:r>
              <w:t>Дополнительное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F619" w14:textId="67A81683" w:rsidR="006411D8" w:rsidRPr="00A56C7F" w:rsidRDefault="006411D8" w:rsidP="0017003C">
            <w:pPr>
              <w:pStyle w:val="affff2"/>
            </w:pPr>
            <w:r>
              <w:t xml:space="preserve">Веб-браузер </w:t>
            </w:r>
            <w:r w:rsidRPr="00A56C7F">
              <w:t>(</w:t>
            </w:r>
            <w:r w:rsidRPr="007C0ED1">
              <w:rPr>
                <w:lang w:val="en-US"/>
              </w:rPr>
              <w:t>Google</w:t>
            </w:r>
            <w:r w:rsidR="009B167B" w:rsidRPr="009B167B">
              <w:t xml:space="preserve"> </w:t>
            </w:r>
            <w:r w:rsidRPr="007C0ED1">
              <w:rPr>
                <w:lang w:val="en-US"/>
              </w:rPr>
              <w:t>Chrome</w:t>
            </w:r>
            <w:r>
              <w:t xml:space="preserve"> версии 88 и выше, </w:t>
            </w:r>
            <w:r w:rsidRPr="007C0ED1">
              <w:rPr>
                <w:lang w:val="en-US"/>
              </w:rPr>
              <w:t>Mozilla</w:t>
            </w:r>
            <w:r w:rsidR="009B167B" w:rsidRPr="009B167B">
              <w:t xml:space="preserve"> </w:t>
            </w:r>
            <w:r w:rsidRPr="007C0ED1">
              <w:rPr>
                <w:lang w:val="en-US"/>
              </w:rPr>
              <w:t>Firefox</w:t>
            </w:r>
            <w:r w:rsidRPr="007C0ED1">
              <w:t xml:space="preserve"> версии 85 и выше</w:t>
            </w:r>
            <w:r w:rsidRPr="00A56C7F">
              <w:t>)</w:t>
            </w:r>
          </w:p>
        </w:tc>
      </w:tr>
    </w:tbl>
    <w:p w14:paraId="5E9BC22B" w14:textId="77777777" w:rsidR="006411D8" w:rsidRDefault="006411D8" w:rsidP="006411D8">
      <w:pPr>
        <w:pStyle w:val="aa"/>
      </w:pPr>
    </w:p>
    <w:p w14:paraId="1CFDD281" w14:textId="77777777" w:rsidR="00C71431" w:rsidRDefault="00C71431">
      <w:pPr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874E4C8" w14:textId="461B3645" w:rsidR="006411D8" w:rsidRDefault="006411D8" w:rsidP="00C71431">
      <w:pPr>
        <w:pStyle w:val="aa"/>
        <w:spacing w:before="240" w:after="240"/>
        <w:ind w:firstLine="0"/>
      </w:pPr>
      <w:r w:rsidRPr="00FE51B1">
        <w:lastRenderedPageBreak/>
        <w:t xml:space="preserve">Таблица </w:t>
      </w:r>
      <w:r>
        <w:t>4</w:t>
      </w:r>
      <w:r w:rsidRPr="00FE51B1">
        <w:t xml:space="preserve"> — Требования к среде функционирования ПК «АК-ВС 3», </w:t>
      </w:r>
      <w:r>
        <w:t>стенд для установки подсистемы эмуляции К</w:t>
      </w:r>
      <w:r w:rsidR="00D53F4C">
        <w:t>од</w:t>
      </w:r>
      <w:r>
        <w:t>2</w:t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70"/>
        <w:gridCol w:w="5103"/>
      </w:tblGrid>
      <w:tr w:rsidR="006411D8" w:rsidRPr="00B851DD" w14:paraId="35963BAA" w14:textId="77777777" w:rsidTr="00482998">
        <w:trPr>
          <w:trHeight w:val="437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99B7B" w14:textId="77777777" w:rsidR="006411D8" w:rsidRPr="00B851DD" w:rsidRDefault="006411D8" w:rsidP="000307A1">
            <w:pPr>
              <w:pStyle w:val="af9"/>
            </w:pPr>
            <w:r w:rsidRPr="007142DC">
              <w:t>Параметр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9AD1" w14:textId="77777777" w:rsidR="006411D8" w:rsidRPr="00B851DD" w:rsidRDefault="006411D8" w:rsidP="000307A1">
            <w:pPr>
              <w:pStyle w:val="af9"/>
            </w:pPr>
            <w:r w:rsidRPr="007142DC">
              <w:t>Значение</w:t>
            </w:r>
          </w:p>
        </w:tc>
      </w:tr>
      <w:tr w:rsidR="006411D8" w:rsidRPr="00B851DD" w14:paraId="6266C51D" w14:textId="77777777" w:rsidTr="0017003C">
        <w:trPr>
          <w:trHeight w:val="437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BA66C" w14:textId="77777777" w:rsidR="006411D8" w:rsidRPr="00B851DD" w:rsidRDefault="006411D8" w:rsidP="0017003C">
            <w:pPr>
              <w:pStyle w:val="0"/>
              <w:snapToGrid w:val="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Процессор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69E2" w14:textId="77777777" w:rsidR="006411D8" w:rsidRPr="00B851DD" w:rsidRDefault="006411D8" w:rsidP="0017003C">
            <w:pPr>
              <w:pStyle w:val="0"/>
              <w:snapToGrid w:val="0"/>
              <w:ind w:left="1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 xml:space="preserve">64-битный </w:t>
            </w:r>
            <w:r w:rsidRPr="00B851DD">
              <w:rPr>
                <w:rFonts w:ascii="Times New Roman" w:hAnsi="Times New Roman"/>
                <w:sz w:val="22"/>
                <w:szCs w:val="22"/>
                <w:lang w:val="en-US"/>
              </w:rPr>
              <w:t>Intel-</w:t>
            </w:r>
            <w:r w:rsidRPr="00B851DD">
              <w:rPr>
                <w:rFonts w:ascii="Times New Roman" w:hAnsi="Times New Roman"/>
                <w:sz w:val="22"/>
                <w:szCs w:val="22"/>
              </w:rPr>
              <w:t>совместимый</w:t>
            </w:r>
          </w:p>
        </w:tc>
      </w:tr>
      <w:tr w:rsidR="006411D8" w:rsidRPr="00B851DD" w14:paraId="6CA333D3" w14:textId="77777777" w:rsidTr="0017003C">
        <w:trPr>
          <w:trHeight w:val="437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C45A" w14:textId="77777777" w:rsidR="006411D8" w:rsidRPr="00B851DD" w:rsidRDefault="006411D8" w:rsidP="0017003C">
            <w:pPr>
              <w:pStyle w:val="0"/>
              <w:snapToGrid w:val="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Оперативная память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69DE" w14:textId="77777777" w:rsidR="006411D8" w:rsidRPr="00B851DD" w:rsidRDefault="006411D8" w:rsidP="0017003C">
            <w:pPr>
              <w:pStyle w:val="0"/>
              <w:snapToGrid w:val="0"/>
              <w:ind w:left="1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16 Гбайт (рекомендуется 64 Гбайт)</w:t>
            </w:r>
          </w:p>
        </w:tc>
      </w:tr>
      <w:tr w:rsidR="006411D8" w:rsidRPr="00B851DD" w14:paraId="4CD39A89" w14:textId="77777777" w:rsidTr="0017003C">
        <w:trPr>
          <w:trHeight w:val="453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081F1C" w14:textId="77777777" w:rsidR="006411D8" w:rsidRPr="00B851DD" w:rsidRDefault="006411D8" w:rsidP="0017003C">
            <w:pPr>
              <w:pStyle w:val="0"/>
              <w:snapToGrid w:val="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Жесткий диск (свободное пространство)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5FF1" w14:textId="77777777" w:rsidR="006411D8" w:rsidRPr="00B851DD" w:rsidRDefault="00CC062C" w:rsidP="0017003C">
            <w:pPr>
              <w:pStyle w:val="0"/>
              <w:snapToGrid w:val="0"/>
              <w:ind w:left="17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 Гбайт (рекомендуется 5</w:t>
            </w:r>
            <w:r w:rsidR="006411D8" w:rsidRPr="00B851DD">
              <w:rPr>
                <w:rFonts w:ascii="Times New Roman" w:hAnsi="Times New Roman"/>
                <w:sz w:val="22"/>
                <w:szCs w:val="22"/>
              </w:rPr>
              <w:t>00 Гбайт)</w:t>
            </w:r>
          </w:p>
        </w:tc>
      </w:tr>
      <w:tr w:rsidR="006411D8" w:rsidRPr="00B851DD" w14:paraId="253B26B1" w14:textId="77777777" w:rsidTr="0017003C">
        <w:trPr>
          <w:trHeight w:val="421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C4884" w14:textId="77777777" w:rsidR="006411D8" w:rsidRPr="00B851DD" w:rsidRDefault="006411D8" w:rsidP="0017003C">
            <w:pPr>
              <w:pStyle w:val="0"/>
              <w:snapToGrid w:val="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EC7C" w14:textId="4A24F93B" w:rsidR="006411D8" w:rsidRPr="009B167B" w:rsidRDefault="009B167B" w:rsidP="0017003C">
            <w:pPr>
              <w:pStyle w:val="affff2"/>
              <w:rPr>
                <w:lang w:val="en-US"/>
              </w:rPr>
            </w:pPr>
            <w:r>
              <w:rPr>
                <w:lang w:val="en-US"/>
              </w:rPr>
              <w:t>Linux Ubuntu 1</w:t>
            </w:r>
            <w:r w:rsidRPr="005D073F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</w:tc>
      </w:tr>
    </w:tbl>
    <w:p w14:paraId="69481F60" w14:textId="77777777" w:rsidR="006411D8" w:rsidRDefault="006411D8" w:rsidP="006411D8">
      <w:pPr>
        <w:pStyle w:val="aa"/>
      </w:pPr>
    </w:p>
    <w:p w14:paraId="0EE8A63B" w14:textId="4972886D" w:rsidR="00412F44" w:rsidRPr="00216124" w:rsidRDefault="00C71431" w:rsidP="003C2D3E">
      <w:pPr>
        <w:pStyle w:val="2d"/>
        <w:numPr>
          <w:ilvl w:val="0"/>
          <w:numId w:val="0"/>
        </w:numPr>
        <w:rPr>
          <w:rFonts w:cs="Times New Roman"/>
        </w:rPr>
      </w:pPr>
      <w:r>
        <w:tab/>
      </w:r>
      <w:r w:rsidR="00945910" w:rsidRPr="002B5515">
        <w:t xml:space="preserve">Общих требований к стенду для запуска программ не предъявляется. Для проведения исследования методом помеченных данных необходимо создать виртуальную машину входящим в состав ПК инструментом Код2, который </w:t>
      </w:r>
      <w:r>
        <w:t>основан на</w:t>
      </w:r>
      <w:r w:rsidR="00945910" w:rsidRPr="002B5515">
        <w:t xml:space="preserve"> </w:t>
      </w:r>
      <w:r w:rsidR="00945910" w:rsidRPr="002B5515">
        <w:rPr>
          <w:lang w:val="en-US"/>
        </w:rPr>
        <w:t>QEMU</w:t>
      </w:r>
      <w:r w:rsidR="00945910" w:rsidRPr="002B5515">
        <w:t xml:space="preserve">. Поддерживаются ОС семейства </w:t>
      </w:r>
      <w:r w:rsidR="00945910" w:rsidRPr="002B5515">
        <w:rPr>
          <w:lang w:val="en-US"/>
        </w:rPr>
        <w:t>Linux</w:t>
      </w:r>
      <w:r>
        <w:t xml:space="preserve"> </w:t>
      </w:r>
      <w:r w:rsidR="00945910" w:rsidRPr="002B5515">
        <w:t xml:space="preserve">с архитектурой </w:t>
      </w:r>
      <w:r w:rsidR="00945910" w:rsidRPr="002B5515">
        <w:rPr>
          <w:lang w:val="en-US"/>
        </w:rPr>
        <w:t>x</w:t>
      </w:r>
      <w:r w:rsidR="00945910" w:rsidRPr="002B5515">
        <w:t xml:space="preserve">86 и </w:t>
      </w:r>
      <w:r w:rsidR="00945910" w:rsidRPr="002B5515">
        <w:rPr>
          <w:lang w:val="en-US"/>
        </w:rPr>
        <w:t>x</w:t>
      </w:r>
      <w:r w:rsidR="00945910" w:rsidRPr="002B5515">
        <w:t>64, но набор функциональных возможностей зависит от конкретной версии ОС</w:t>
      </w:r>
      <w:r w:rsidR="00216124" w:rsidRPr="00216124">
        <w:t>.</w:t>
      </w:r>
    </w:p>
    <w:p w14:paraId="0E3DDEAF" w14:textId="77777777" w:rsidR="00412F44" w:rsidRPr="00DA5D61" w:rsidRDefault="00412F44" w:rsidP="00412F44">
      <w:pPr>
        <w:pStyle w:val="2d"/>
        <w:rPr>
          <w:rFonts w:cs="Times New Roman"/>
        </w:rPr>
      </w:pPr>
      <w:r w:rsidRPr="00DA5D61">
        <w:rPr>
          <w:rFonts w:cs="Times New Roman"/>
        </w:rPr>
        <w:t>Ограничения при применении:</w:t>
      </w:r>
    </w:p>
    <w:p w14:paraId="76948A5B" w14:textId="77777777" w:rsidR="00412F44" w:rsidRPr="00DA5D61" w:rsidRDefault="00412F44" w:rsidP="00412F44">
      <w:pPr>
        <w:pStyle w:val="01"/>
        <w:rPr>
          <w:rFonts w:ascii="Times New Roman" w:hAnsi="Times New Roman"/>
        </w:rPr>
      </w:pPr>
      <w:r w:rsidRPr="00DA5D61">
        <w:rPr>
          <w:rFonts w:ascii="Times New Roman" w:hAnsi="Times New Roman"/>
        </w:rPr>
        <w:t xml:space="preserve">применение сервера «АК-ВС» ограничено USB-ключом защиты </w:t>
      </w:r>
      <w:proofErr w:type="spellStart"/>
      <w:r w:rsidRPr="00DA5D61">
        <w:rPr>
          <w:rFonts w:ascii="Times New Roman" w:hAnsi="Times New Roman"/>
          <w:lang w:val="en-US"/>
        </w:rPr>
        <w:t>CodeMeter</w:t>
      </w:r>
      <w:proofErr w:type="spellEnd"/>
      <w:r w:rsidRPr="00DA5D61">
        <w:rPr>
          <w:rFonts w:ascii="Times New Roman" w:hAnsi="Times New Roman"/>
        </w:rPr>
        <w:t xml:space="preserve">. </w:t>
      </w:r>
    </w:p>
    <w:p w14:paraId="3B8CBA66" w14:textId="77777777" w:rsidR="00412F44" w:rsidRPr="00412F44" w:rsidRDefault="00412F44" w:rsidP="00412F44">
      <w:pPr>
        <w:pStyle w:val="28"/>
        <w:sectPr w:rsidR="00412F44" w:rsidRPr="00412F44" w:rsidSect="00556C01"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</w:p>
    <w:p w14:paraId="20D79FEB" w14:textId="77777777" w:rsidR="00557FEA" w:rsidRPr="00557FEA" w:rsidRDefault="00557FEA" w:rsidP="00D30B31">
      <w:pPr>
        <w:pStyle w:val="17"/>
      </w:pPr>
      <w:bookmarkStart w:id="26" w:name="_Toc25835600"/>
      <w:bookmarkStart w:id="27" w:name="_Toc58593262"/>
      <w:r w:rsidRPr="00557FEA">
        <w:lastRenderedPageBreak/>
        <w:t>Комплектность</w:t>
      </w:r>
      <w:bookmarkEnd w:id="26"/>
      <w:bookmarkEnd w:id="27"/>
    </w:p>
    <w:p w14:paraId="0B1EAB14" w14:textId="77777777" w:rsidR="00557FEA" w:rsidRPr="00557FEA" w:rsidRDefault="00557FEA" w:rsidP="008C4A39">
      <w:pPr>
        <w:pStyle w:val="2d"/>
      </w:pPr>
      <w:bookmarkStart w:id="28" w:name="_Toc487465724"/>
      <w:bookmarkStart w:id="29" w:name="_Toc487465880"/>
      <w:r w:rsidRPr="00557FEA">
        <w:t>Комплектность поставки изделия</w:t>
      </w:r>
      <w:bookmarkEnd w:id="28"/>
      <w:bookmarkEnd w:id="29"/>
    </w:p>
    <w:p w14:paraId="3295D44A" w14:textId="3755E6BA" w:rsidR="00557FEA" w:rsidRPr="00557FEA" w:rsidRDefault="00557FEA" w:rsidP="008C4A39">
      <w:pPr>
        <w:pStyle w:val="aa"/>
      </w:pPr>
      <w:r w:rsidRPr="00557FEA">
        <w:t xml:space="preserve">Комплектность поставки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приведена в таблице</w:t>
      </w:r>
      <w:bookmarkStart w:id="30" w:name="_Hlk29809751"/>
      <w:bookmarkEnd w:id="30"/>
      <w:r w:rsidR="009B167B" w:rsidRPr="009B167B">
        <w:t xml:space="preserve"> </w:t>
      </w:r>
      <w:r w:rsidR="00BF7EFC" w:rsidRPr="00BF7EFC">
        <w:t>5</w:t>
      </w:r>
      <w:r w:rsidRPr="00557FEA">
        <w:t>.</w:t>
      </w:r>
    </w:p>
    <w:p w14:paraId="38FDF34D" w14:textId="05E0159F" w:rsidR="00557FEA" w:rsidRPr="00557FEA" w:rsidRDefault="00557FEA" w:rsidP="008C4A39">
      <w:pPr>
        <w:pStyle w:val="affff5"/>
      </w:pPr>
      <w:bookmarkStart w:id="31" w:name="_Ref496607508"/>
      <w:r w:rsidRPr="00557FEA">
        <w:t xml:space="preserve">Таблица </w:t>
      </w:r>
      <w:r w:rsidR="00BF7EFC">
        <w:rPr>
          <w:lang w:val="en-US"/>
        </w:rPr>
        <w:t>5</w:t>
      </w:r>
      <w:r w:rsidR="00A3668A">
        <w:t xml:space="preserve"> </w:t>
      </w:r>
      <w:r w:rsidR="00FE46EE" w:rsidRPr="00D2621F">
        <w:t xml:space="preserve">– </w:t>
      </w:r>
      <w:r w:rsidRPr="00557FEA">
        <w:t>Комплектность поставки</w:t>
      </w:r>
      <w:bookmarkEnd w:id="31"/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3767"/>
        <w:gridCol w:w="869"/>
        <w:gridCol w:w="1741"/>
        <w:gridCol w:w="1728"/>
      </w:tblGrid>
      <w:tr w:rsidR="0038779E" w:rsidRPr="00873F6C" w14:paraId="7109ABED" w14:textId="77777777" w:rsidTr="00F105C8">
        <w:trPr>
          <w:trHeight w:val="691"/>
        </w:trPr>
        <w:tc>
          <w:tcPr>
            <w:tcW w:w="1056" w:type="pct"/>
            <w:vAlign w:val="center"/>
          </w:tcPr>
          <w:p w14:paraId="373789CB" w14:textId="77777777" w:rsidR="0038779E" w:rsidRPr="00873F6C" w:rsidRDefault="0038779E" w:rsidP="00F105C8">
            <w:pPr>
              <w:pStyle w:val="af9"/>
              <w:ind w:left="0" w:right="32"/>
            </w:pPr>
            <w:r w:rsidRPr="00873F6C">
              <w:t>Обозначение</w:t>
            </w:r>
          </w:p>
        </w:tc>
        <w:tc>
          <w:tcPr>
            <w:tcW w:w="1833" w:type="pct"/>
            <w:vAlign w:val="center"/>
          </w:tcPr>
          <w:p w14:paraId="68AE1526" w14:textId="77777777" w:rsidR="0038779E" w:rsidRPr="00873F6C" w:rsidRDefault="0038779E" w:rsidP="00F105C8">
            <w:pPr>
              <w:pStyle w:val="af9"/>
              <w:ind w:left="28" w:right="181"/>
            </w:pPr>
            <w:r w:rsidRPr="00873F6C">
              <w:t>Наименование</w:t>
            </w:r>
          </w:p>
        </w:tc>
        <w:tc>
          <w:tcPr>
            <w:tcW w:w="423" w:type="pct"/>
            <w:vAlign w:val="center"/>
          </w:tcPr>
          <w:p w14:paraId="796E3BED" w14:textId="77777777" w:rsidR="0038779E" w:rsidRPr="00873F6C" w:rsidRDefault="0038779E" w:rsidP="00F105C8">
            <w:pPr>
              <w:pStyle w:val="af9"/>
              <w:ind w:left="0" w:right="0" w:firstLine="34"/>
            </w:pPr>
            <w:r w:rsidRPr="00873F6C">
              <w:t>Кол.</w:t>
            </w:r>
          </w:p>
        </w:tc>
        <w:tc>
          <w:tcPr>
            <w:tcW w:w="847" w:type="pct"/>
            <w:vAlign w:val="center"/>
          </w:tcPr>
          <w:p w14:paraId="14FDED3C" w14:textId="77777777" w:rsidR="0038779E" w:rsidRPr="00873F6C" w:rsidRDefault="0038779E" w:rsidP="00F105C8">
            <w:pPr>
              <w:pStyle w:val="af9"/>
              <w:ind w:left="30" w:right="0" w:firstLine="2"/>
            </w:pPr>
            <w:r w:rsidRPr="00873F6C">
              <w:t>Порядковый учетный номер</w:t>
            </w:r>
          </w:p>
        </w:tc>
        <w:tc>
          <w:tcPr>
            <w:tcW w:w="841" w:type="pct"/>
            <w:vAlign w:val="center"/>
          </w:tcPr>
          <w:p w14:paraId="6C82CD44" w14:textId="77777777" w:rsidR="0038779E" w:rsidRPr="00873F6C" w:rsidRDefault="0038779E" w:rsidP="00F105C8">
            <w:pPr>
              <w:pStyle w:val="af9"/>
              <w:ind w:left="36" w:right="26" w:hanging="4"/>
            </w:pPr>
            <w:r w:rsidRPr="00873F6C">
              <w:t>Примечание</w:t>
            </w:r>
          </w:p>
        </w:tc>
      </w:tr>
      <w:tr w:rsidR="0038779E" w:rsidRPr="00FC0395" w14:paraId="7922B5DF" w14:textId="77777777" w:rsidTr="00F105C8">
        <w:trPr>
          <w:trHeight w:val="454"/>
        </w:trPr>
        <w:tc>
          <w:tcPr>
            <w:tcW w:w="1056" w:type="pct"/>
          </w:tcPr>
          <w:p w14:paraId="1B15979D" w14:textId="77777777" w:rsidR="0038779E" w:rsidRPr="00FC0395" w:rsidRDefault="0038779E" w:rsidP="00F105C8">
            <w:pPr>
              <w:pStyle w:val="affff2"/>
              <w:ind w:left="0" w:right="32"/>
              <w:rPr>
                <w:szCs w:val="22"/>
              </w:rPr>
            </w:pPr>
            <w:r>
              <w:rPr>
                <w:sz w:val="22"/>
                <w:szCs w:val="22"/>
              </w:rPr>
              <w:t>АПДГ.00101-01</w:t>
            </w:r>
          </w:p>
        </w:tc>
        <w:tc>
          <w:tcPr>
            <w:tcW w:w="1833" w:type="pct"/>
          </w:tcPr>
          <w:p w14:paraId="266626E5" w14:textId="77777777" w:rsidR="0038779E" w:rsidRDefault="0038779E" w:rsidP="00F105C8">
            <w:pPr>
              <w:pStyle w:val="affff2"/>
              <w:ind w:left="28" w:right="181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Программный комплекс «Анализатор исходных текстов программ «</w:t>
            </w:r>
            <w:r>
              <w:rPr>
                <w:sz w:val="22"/>
                <w:szCs w:val="22"/>
              </w:rPr>
              <w:t>АК-ВС 3</w:t>
            </w:r>
            <w:r w:rsidRPr="00FC0395">
              <w:rPr>
                <w:sz w:val="22"/>
                <w:szCs w:val="22"/>
              </w:rPr>
              <w:t>»</w:t>
            </w:r>
            <w:r w:rsidRPr="00FC0395">
              <w:rPr>
                <w:spacing w:val="2"/>
                <w:sz w:val="22"/>
                <w:szCs w:val="22"/>
              </w:rPr>
              <w:t>.</w:t>
            </w:r>
            <w:r w:rsidRPr="00FC0395">
              <w:rPr>
                <w:sz w:val="22"/>
                <w:szCs w:val="22"/>
                <w:lang w:eastAsia="ar-SA"/>
              </w:rPr>
              <w:t xml:space="preserve"> Установочный носитель с программным обеспечением</w:t>
            </w:r>
            <w:r w:rsidRPr="00D70C10">
              <w:rPr>
                <w:sz w:val="22"/>
                <w:szCs w:val="22"/>
              </w:rPr>
              <w:t xml:space="preserve"> с документацией в составе:</w:t>
            </w:r>
          </w:p>
          <w:p w14:paraId="37EEF642" w14:textId="77777777" w:rsidR="0038779E" w:rsidRPr="00D70C10" w:rsidRDefault="0038779E" w:rsidP="00F105C8">
            <w:pPr>
              <w:pStyle w:val="12"/>
              <w:ind w:left="28" w:right="181" w:firstLine="0"/>
            </w:pPr>
            <w:r w:rsidRPr="00C301DA">
              <w:rPr>
                <w:sz w:val="22"/>
                <w:szCs w:val="22"/>
              </w:rPr>
              <w:t>файл «КС_неизменяемых_компонентов_linux.csv»</w:t>
            </w:r>
            <w:r>
              <w:rPr>
                <w:sz w:val="22"/>
                <w:szCs w:val="22"/>
              </w:rPr>
              <w:t>;</w:t>
            </w:r>
          </w:p>
          <w:p w14:paraId="656A1E5C" w14:textId="77777777" w:rsidR="0038779E" w:rsidRPr="00FC0395" w:rsidRDefault="0038779E" w:rsidP="00F105C8">
            <w:pPr>
              <w:pStyle w:val="12"/>
              <w:ind w:left="28" w:right="181" w:firstLine="0"/>
            </w:pPr>
            <w:r>
              <w:rPr>
                <w:sz w:val="22"/>
                <w:szCs w:val="22"/>
              </w:rPr>
              <w:t>АПДГ.00101-01</w:t>
            </w:r>
            <w:r w:rsidRPr="00FC0395">
              <w:rPr>
                <w:sz w:val="22"/>
                <w:szCs w:val="22"/>
              </w:rPr>
              <w:t xml:space="preserve"> 34</w:t>
            </w:r>
            <w:r w:rsidRPr="00DC1E22">
              <w:rPr>
                <w:sz w:val="22"/>
                <w:szCs w:val="22"/>
              </w:rPr>
              <w:t xml:space="preserve"> «Руководство</w:t>
            </w:r>
            <w:r w:rsidRPr="00D70C10">
              <w:rPr>
                <w:sz w:val="22"/>
                <w:szCs w:val="22"/>
              </w:rPr>
              <w:t xml:space="preserve"> оператора»</w:t>
            </w:r>
          </w:p>
        </w:tc>
        <w:tc>
          <w:tcPr>
            <w:tcW w:w="423" w:type="pct"/>
          </w:tcPr>
          <w:p w14:paraId="331BAE34" w14:textId="77777777" w:rsidR="0038779E" w:rsidRPr="00FC0395" w:rsidRDefault="0038779E" w:rsidP="00F105C8">
            <w:pPr>
              <w:pStyle w:val="affff2"/>
              <w:ind w:left="0" w:right="-107" w:firstLine="33"/>
              <w:jc w:val="center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</w:tcPr>
          <w:p w14:paraId="47F6C141" w14:textId="77777777" w:rsidR="0038779E" w:rsidRPr="00FC0395" w:rsidRDefault="0038779E" w:rsidP="00F105C8">
            <w:pPr>
              <w:pStyle w:val="affff2"/>
              <w:ind w:left="30" w:right="0" w:firstLine="2"/>
              <w:rPr>
                <w:szCs w:val="22"/>
              </w:rPr>
            </w:pPr>
          </w:p>
        </w:tc>
        <w:tc>
          <w:tcPr>
            <w:tcW w:w="841" w:type="pct"/>
          </w:tcPr>
          <w:p w14:paraId="6060B593" w14:textId="77777777" w:rsidR="0038779E" w:rsidRPr="00FC0395" w:rsidRDefault="0038779E" w:rsidP="00F105C8">
            <w:pPr>
              <w:pStyle w:val="affff2"/>
              <w:ind w:left="36" w:right="26" w:hanging="4"/>
              <w:rPr>
                <w:szCs w:val="22"/>
              </w:rPr>
            </w:pPr>
            <w:r w:rsidRPr="00FC0395">
              <w:rPr>
                <w:spacing w:val="2"/>
                <w:sz w:val="22"/>
                <w:szCs w:val="22"/>
              </w:rPr>
              <w:t>Поставляется в электронном виде</w:t>
            </w:r>
          </w:p>
        </w:tc>
      </w:tr>
      <w:tr w:rsidR="0038779E" w:rsidRPr="00FC0395" w14:paraId="4D79E8C4" w14:textId="77777777" w:rsidTr="00F105C8">
        <w:trPr>
          <w:trHeight w:val="454"/>
        </w:trPr>
        <w:tc>
          <w:tcPr>
            <w:tcW w:w="1056" w:type="pct"/>
          </w:tcPr>
          <w:p w14:paraId="43A81450" w14:textId="77777777" w:rsidR="0038779E" w:rsidRPr="00FC0395" w:rsidRDefault="0038779E" w:rsidP="00F105C8">
            <w:pPr>
              <w:pStyle w:val="affff2"/>
              <w:ind w:left="0" w:right="32"/>
              <w:rPr>
                <w:szCs w:val="22"/>
              </w:rPr>
            </w:pPr>
            <w:r>
              <w:rPr>
                <w:sz w:val="22"/>
                <w:szCs w:val="22"/>
              </w:rPr>
              <w:t>АПДГ.00101-01</w:t>
            </w:r>
            <w:r w:rsidRPr="00FC0395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833" w:type="pct"/>
          </w:tcPr>
          <w:p w14:paraId="222014E9" w14:textId="77777777" w:rsidR="0038779E" w:rsidRPr="00FC0395" w:rsidRDefault="0038779E" w:rsidP="00F105C8">
            <w:pPr>
              <w:pStyle w:val="affff2"/>
              <w:ind w:left="28" w:right="181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Программный комплекс «Анализатор исходных текстов программ «</w:t>
            </w:r>
            <w:r>
              <w:rPr>
                <w:sz w:val="22"/>
                <w:szCs w:val="22"/>
              </w:rPr>
              <w:t>АК-ВС 3</w:t>
            </w:r>
            <w:r w:rsidRPr="00FC0395">
              <w:rPr>
                <w:sz w:val="22"/>
                <w:szCs w:val="22"/>
              </w:rPr>
              <w:t>». Формуляр</w:t>
            </w:r>
          </w:p>
        </w:tc>
        <w:tc>
          <w:tcPr>
            <w:tcW w:w="423" w:type="pct"/>
          </w:tcPr>
          <w:p w14:paraId="43CEEBF0" w14:textId="77777777" w:rsidR="0038779E" w:rsidRPr="00FC0395" w:rsidRDefault="0038779E" w:rsidP="00F105C8">
            <w:pPr>
              <w:pStyle w:val="affff2"/>
              <w:ind w:left="0" w:right="-107" w:firstLine="33"/>
              <w:jc w:val="center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</w:tcPr>
          <w:p w14:paraId="743E1FFD" w14:textId="77777777" w:rsidR="0038779E" w:rsidRPr="00FC0395" w:rsidRDefault="0038779E" w:rsidP="00F105C8">
            <w:pPr>
              <w:pStyle w:val="affff2"/>
              <w:ind w:left="30" w:right="0" w:firstLine="2"/>
              <w:rPr>
                <w:szCs w:val="22"/>
              </w:rPr>
            </w:pPr>
          </w:p>
        </w:tc>
        <w:tc>
          <w:tcPr>
            <w:tcW w:w="841" w:type="pct"/>
          </w:tcPr>
          <w:p w14:paraId="0E5E29E5" w14:textId="77777777" w:rsidR="0038779E" w:rsidRPr="00FC0395" w:rsidRDefault="0038779E" w:rsidP="00F105C8">
            <w:pPr>
              <w:pStyle w:val="affff2"/>
              <w:ind w:left="36" w:right="26" w:hanging="4"/>
              <w:rPr>
                <w:szCs w:val="22"/>
              </w:rPr>
            </w:pPr>
            <w:r w:rsidRPr="00C52703">
              <w:rPr>
                <w:spacing w:val="2"/>
                <w:sz w:val="22"/>
                <w:szCs w:val="22"/>
              </w:rPr>
              <w:t>Поставляется на бумажном носителе</w:t>
            </w:r>
          </w:p>
        </w:tc>
      </w:tr>
      <w:tr w:rsidR="0038779E" w:rsidRPr="00FC0395" w14:paraId="2F73C818" w14:textId="77777777" w:rsidTr="00F105C8">
        <w:trPr>
          <w:trHeight w:val="45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858" w14:textId="77777777" w:rsidR="0038779E" w:rsidRPr="00FC0395" w:rsidRDefault="0038779E" w:rsidP="00F105C8">
            <w:pPr>
              <w:pStyle w:val="affff2"/>
              <w:ind w:left="0" w:right="32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б/о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C73" w14:textId="77777777" w:rsidR="0038779E" w:rsidRPr="00FC0395" w:rsidRDefault="0038779E" w:rsidP="00F105C8">
            <w:pPr>
              <w:pStyle w:val="affff2"/>
              <w:ind w:left="28" w:right="181"/>
              <w:rPr>
                <w:szCs w:val="22"/>
              </w:rPr>
            </w:pPr>
            <w:r>
              <w:rPr>
                <w:sz w:val="22"/>
                <w:szCs w:val="22"/>
              </w:rPr>
              <w:t>Лицензия на право использов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A183" w14:textId="77777777" w:rsidR="0038779E" w:rsidRPr="00FC0395" w:rsidRDefault="0038779E" w:rsidP="00F105C8">
            <w:pPr>
              <w:pStyle w:val="affff2"/>
              <w:ind w:left="0" w:right="-107" w:firstLine="33"/>
              <w:jc w:val="center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7E0" w14:textId="77777777" w:rsidR="0038779E" w:rsidRPr="00FC0395" w:rsidRDefault="0038779E" w:rsidP="00F105C8">
            <w:pPr>
              <w:pStyle w:val="affff2"/>
              <w:ind w:left="30" w:right="0" w:firstLine="2"/>
              <w:rPr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96F" w14:textId="77777777" w:rsidR="0038779E" w:rsidRPr="00FC0395" w:rsidRDefault="0038779E" w:rsidP="00F105C8">
            <w:pPr>
              <w:pStyle w:val="affff2"/>
              <w:ind w:left="36" w:right="26" w:hanging="4"/>
              <w:rPr>
                <w:szCs w:val="22"/>
              </w:rPr>
            </w:pPr>
            <w:r w:rsidRPr="00C52703">
              <w:rPr>
                <w:spacing w:val="2"/>
                <w:sz w:val="22"/>
                <w:szCs w:val="22"/>
              </w:rPr>
              <w:t>Поставляется на бумажном носителе</w:t>
            </w:r>
          </w:p>
        </w:tc>
      </w:tr>
      <w:tr w:rsidR="0038779E" w:rsidRPr="00FC0395" w14:paraId="38177E83" w14:textId="77777777" w:rsidTr="00F105C8">
        <w:trPr>
          <w:trHeight w:val="45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26F" w14:textId="77777777" w:rsidR="0038779E" w:rsidRPr="00FC0395" w:rsidRDefault="0038779E" w:rsidP="00F105C8">
            <w:pPr>
              <w:pStyle w:val="affff2"/>
              <w:ind w:left="0" w:right="32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б/о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1B43" w14:textId="77777777" w:rsidR="0038779E" w:rsidRPr="00FC0395" w:rsidRDefault="0038779E" w:rsidP="00F105C8">
            <w:pPr>
              <w:pStyle w:val="affff2"/>
              <w:ind w:left="28" w:right="181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Защитный пластиковый или бумажный футляр-упаковка для установочного носител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95D" w14:textId="77777777" w:rsidR="0038779E" w:rsidRPr="00FC0395" w:rsidRDefault="0038779E" w:rsidP="00F105C8">
            <w:pPr>
              <w:pStyle w:val="affff2"/>
              <w:ind w:left="0" w:right="-107" w:firstLine="33"/>
              <w:jc w:val="center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71B" w14:textId="77777777" w:rsidR="0038779E" w:rsidRPr="00FC0395" w:rsidRDefault="0038779E" w:rsidP="00F105C8">
            <w:pPr>
              <w:pStyle w:val="affff2"/>
              <w:ind w:left="30" w:right="0" w:firstLine="2"/>
              <w:rPr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1A1" w14:textId="77777777" w:rsidR="0038779E" w:rsidRPr="00FC0395" w:rsidRDefault="0038779E" w:rsidP="00F105C8">
            <w:pPr>
              <w:pStyle w:val="affff2"/>
              <w:ind w:left="36" w:right="26" w:hanging="4"/>
              <w:rPr>
                <w:szCs w:val="22"/>
              </w:rPr>
            </w:pPr>
            <w:r w:rsidRPr="00C52703">
              <w:rPr>
                <w:spacing w:val="2"/>
                <w:sz w:val="22"/>
                <w:szCs w:val="22"/>
              </w:rPr>
              <w:t>В зависимости от поставки</w:t>
            </w:r>
          </w:p>
        </w:tc>
      </w:tr>
      <w:tr w:rsidR="0038779E" w:rsidRPr="00FC0395" w14:paraId="06415D73" w14:textId="77777777" w:rsidTr="00F105C8">
        <w:trPr>
          <w:trHeight w:val="45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AC2" w14:textId="77777777" w:rsidR="0038779E" w:rsidRPr="00FC0395" w:rsidRDefault="0038779E" w:rsidP="00F105C8">
            <w:pPr>
              <w:pStyle w:val="affff2"/>
              <w:ind w:left="0" w:right="32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б/о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625" w14:textId="77777777" w:rsidR="0038779E" w:rsidRPr="00FC0395" w:rsidRDefault="0038779E" w:rsidP="00F105C8">
            <w:pPr>
              <w:pStyle w:val="affff2"/>
              <w:ind w:left="28" w:right="181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 xml:space="preserve">USB-ключ </w:t>
            </w:r>
            <w:proofErr w:type="spellStart"/>
            <w:r w:rsidRPr="00FC0395">
              <w:rPr>
                <w:sz w:val="22"/>
                <w:szCs w:val="22"/>
              </w:rPr>
              <w:t>CodeMeter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20C" w14:textId="77777777" w:rsidR="0038779E" w:rsidRPr="00FC0395" w:rsidRDefault="0038779E" w:rsidP="00F105C8">
            <w:pPr>
              <w:pStyle w:val="affff2"/>
              <w:ind w:left="0" w:right="-107" w:firstLine="33"/>
              <w:jc w:val="center"/>
              <w:rPr>
                <w:szCs w:val="22"/>
              </w:rPr>
            </w:pPr>
            <w:r w:rsidRPr="00FC0395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092" w14:textId="77777777" w:rsidR="0038779E" w:rsidRPr="00FC0395" w:rsidRDefault="0038779E" w:rsidP="00F105C8">
            <w:pPr>
              <w:pStyle w:val="affff2"/>
              <w:ind w:left="30" w:right="0" w:firstLine="2"/>
              <w:rPr>
                <w:szCs w:val="22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58E" w14:textId="77777777" w:rsidR="0038779E" w:rsidRPr="00FC0395" w:rsidRDefault="0038779E" w:rsidP="00F105C8">
            <w:pPr>
              <w:pStyle w:val="affff2"/>
              <w:ind w:left="36" w:right="26" w:hanging="4"/>
              <w:rPr>
                <w:szCs w:val="22"/>
              </w:rPr>
            </w:pPr>
          </w:p>
        </w:tc>
      </w:tr>
    </w:tbl>
    <w:p w14:paraId="1657AB13" w14:textId="77777777" w:rsidR="00557FEA" w:rsidRPr="00557FEA" w:rsidRDefault="00557FEA" w:rsidP="00A3668A">
      <w:pPr>
        <w:pStyle w:val="2d"/>
        <w:spacing w:before="240"/>
      </w:pPr>
      <w:r w:rsidRPr="00557FEA">
        <w:t>Перечень контрольных сумм установочных файлов представлен в таблице </w:t>
      </w:r>
      <w:r w:rsidR="00BF7EFC" w:rsidRPr="00EB05DA">
        <w:t>6</w:t>
      </w:r>
      <w:r w:rsidRPr="00557FEA">
        <w:t>.</w:t>
      </w:r>
    </w:p>
    <w:p w14:paraId="1591F9EA" w14:textId="77777777" w:rsidR="0038779E" w:rsidRDefault="0038779E">
      <w:pPr>
        <w:autoSpaceDN/>
        <w:adjustRightInd/>
        <w:spacing w:after="160" w:line="259" w:lineRule="auto"/>
        <w:jc w:val="left"/>
        <w:textAlignment w:val="auto"/>
      </w:pPr>
      <w:bookmarkStart w:id="32" w:name="_Ref503965044"/>
      <w:r>
        <w:br w:type="page"/>
      </w:r>
    </w:p>
    <w:p w14:paraId="3C4AAD2D" w14:textId="03A2BF4F" w:rsidR="00557FEA" w:rsidRDefault="00557FEA" w:rsidP="008C4A39">
      <w:pPr>
        <w:pStyle w:val="affff5"/>
      </w:pPr>
      <w:r w:rsidRPr="00557FEA">
        <w:lastRenderedPageBreak/>
        <w:t xml:space="preserve">Таблица </w:t>
      </w:r>
      <w:bookmarkEnd w:id="32"/>
      <w:r w:rsidR="00BF7EFC" w:rsidRPr="00BF7EFC">
        <w:t>6</w:t>
      </w:r>
      <w:r w:rsidR="0038779E" w:rsidRPr="0038779E">
        <w:t xml:space="preserve"> </w:t>
      </w:r>
      <w:r w:rsidR="00FE46EE" w:rsidRPr="00D2621F">
        <w:t xml:space="preserve">– </w:t>
      </w:r>
      <w:r w:rsidRPr="00557FEA">
        <w:t>Контрольные суммы установочных файлов</w:t>
      </w:r>
    </w:p>
    <w:tbl>
      <w:tblPr>
        <w:tblpPr w:leftFromText="180" w:rightFromText="180" w:bottomFromText="160" w:vertAnchor="text" w:horzAnchor="margin" w:tblpY="10"/>
        <w:tblW w:w="4855" w:type="pct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3842"/>
        <w:gridCol w:w="6096"/>
      </w:tblGrid>
      <w:tr w:rsidR="0038779E" w:rsidRPr="00C156D4" w14:paraId="259ECE97" w14:textId="77777777" w:rsidTr="00F105C8">
        <w:trPr>
          <w:trHeight w:val="284"/>
          <w:tblHeader/>
        </w:trPr>
        <w:tc>
          <w:tcPr>
            <w:tcW w:w="193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9B882" w14:textId="77777777" w:rsidR="0038779E" w:rsidRPr="00C156D4" w:rsidRDefault="0038779E" w:rsidP="00F105C8">
            <w:pPr>
              <w:pStyle w:val="af9"/>
              <w:rPr>
                <w:lang w:eastAsia="en-US"/>
              </w:rPr>
            </w:pPr>
            <w:r w:rsidRPr="00C156D4">
              <w:rPr>
                <w:lang w:eastAsia="en-US"/>
              </w:rPr>
              <w:t>Имя файла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80CC5" w14:textId="77777777" w:rsidR="0038779E" w:rsidRPr="00C156D4" w:rsidRDefault="0038779E" w:rsidP="00F105C8">
            <w:pPr>
              <w:pStyle w:val="af9"/>
              <w:rPr>
                <w:lang w:eastAsia="en-US"/>
              </w:rPr>
            </w:pPr>
            <w:r w:rsidRPr="00C156D4">
              <w:rPr>
                <w:lang w:eastAsia="en-US"/>
              </w:rPr>
              <w:t>Контрольная сумма</w:t>
            </w:r>
          </w:p>
        </w:tc>
      </w:tr>
      <w:tr w:rsidR="0038779E" w:rsidRPr="00C156D4" w14:paraId="37B8588A" w14:textId="77777777" w:rsidTr="00F105C8">
        <w:trPr>
          <w:trHeight w:val="284"/>
          <w:tblHeader/>
        </w:trPr>
        <w:tc>
          <w:tcPr>
            <w:tcW w:w="193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83558" w14:textId="77777777" w:rsidR="0038779E" w:rsidRPr="00C156D4" w:rsidRDefault="0038779E" w:rsidP="00F105C8">
            <w:pPr>
              <w:pStyle w:val="af9"/>
              <w:rPr>
                <w:lang w:eastAsia="en-US"/>
              </w:rPr>
            </w:pP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35D8B" w14:textId="77777777" w:rsidR="0038779E" w:rsidRPr="00740F9E" w:rsidRDefault="0038779E" w:rsidP="00F105C8">
            <w:pPr>
              <w:pStyle w:val="affff3"/>
            </w:pPr>
            <w:r>
              <w:t>MD</w:t>
            </w:r>
            <w:r w:rsidRPr="00740F9E">
              <w:t>5</w:t>
            </w:r>
          </w:p>
        </w:tc>
      </w:tr>
      <w:tr w:rsidR="0038779E" w:rsidRPr="00F105C8" w14:paraId="225FFCF2" w14:textId="77777777" w:rsidTr="00F105C8"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98511" w14:textId="11D7F3C9" w:rsidR="0038779E" w:rsidRPr="00F105C8" w:rsidRDefault="00F105C8" w:rsidP="00F105C8">
            <w:pPr>
              <w:pStyle w:val="affff2"/>
              <w:ind w:left="0"/>
              <w:rPr>
                <w:rFonts w:eastAsia="Arial"/>
                <w:lang w:val="en-US" w:eastAsia="ar-SA"/>
              </w:rPr>
            </w:pPr>
            <w:r w:rsidRPr="00F105C8">
              <w:rPr>
                <w:lang w:val="en-US"/>
              </w:rPr>
              <w:t>akvs-installer_std_3.</w:t>
            </w:r>
            <w:r>
              <w:rPr>
                <w:lang w:val="en-US"/>
              </w:rPr>
              <w:t>2</w:t>
            </w:r>
            <w:r w:rsidRPr="00F105C8">
              <w:rPr>
                <w:lang w:val="en-US"/>
              </w:rPr>
              <w:t>.</w:t>
            </w:r>
            <w:proofErr w:type="gramStart"/>
            <w:r>
              <w:rPr>
                <w:lang w:val="en-US"/>
              </w:rPr>
              <w:t>0</w:t>
            </w:r>
            <w:r w:rsidRPr="00F105C8">
              <w:rPr>
                <w:lang w:val="en-US"/>
              </w:rPr>
              <w:t>.AppImage</w:t>
            </w:r>
            <w:proofErr w:type="gramEnd"/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2BC55" w14:textId="5AECE342" w:rsidR="0038779E" w:rsidRPr="008147D8" w:rsidRDefault="00F105C8" w:rsidP="00F105C8">
            <w:pPr>
              <w:pStyle w:val="affff2"/>
              <w:rPr>
                <w:rFonts w:ascii="Courier New" w:eastAsia="Arial" w:hAnsi="Courier New" w:cs="Courier New"/>
                <w:kern w:val="2"/>
                <w:lang w:val="en-US" w:eastAsia="ar-SA"/>
              </w:rPr>
            </w:pPr>
            <w:r w:rsidRPr="008147D8">
              <w:rPr>
                <w:rFonts w:ascii="Courier New" w:eastAsia="Arial" w:hAnsi="Courier New" w:cs="Courier New"/>
                <w:kern w:val="2"/>
                <w:lang w:val="en-US" w:eastAsia="ar-SA"/>
              </w:rPr>
              <w:t>c47e5c5fc145c7799b2fbc1f9a8bf9a3</w:t>
            </w:r>
          </w:p>
        </w:tc>
      </w:tr>
      <w:tr w:rsidR="0038779E" w:rsidRPr="00F105C8" w14:paraId="59707A0D" w14:textId="77777777" w:rsidTr="00F105C8"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79153" w14:textId="75788606" w:rsidR="0038779E" w:rsidRPr="008122A5" w:rsidRDefault="00F105C8" w:rsidP="00F105C8">
            <w:pPr>
              <w:pStyle w:val="affff2"/>
              <w:ind w:left="0"/>
              <w:rPr>
                <w:rFonts w:eastAsia="Arial"/>
                <w:lang w:val="en-US" w:eastAsia="ar-SA"/>
              </w:rPr>
            </w:pPr>
            <w:r>
              <w:rPr>
                <w:rFonts w:eastAsia="Arial"/>
                <w:lang w:val="en-US" w:eastAsia="ar-SA"/>
              </w:rPr>
              <w:t>install_akvs_bench_3.2.0</w:t>
            </w:r>
            <w:r w:rsidRPr="008122A5">
              <w:rPr>
                <w:rFonts w:eastAsia="Arial"/>
                <w:lang w:val="en-US" w:eastAsia="ar-SA"/>
              </w:rPr>
              <w:t>.run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F0CF3" w14:textId="531B50F7" w:rsidR="0038779E" w:rsidRPr="008147D8" w:rsidRDefault="008147D8" w:rsidP="00F105C8">
            <w:pPr>
              <w:pStyle w:val="affff2"/>
              <w:rPr>
                <w:rFonts w:ascii="Courier New" w:eastAsia="Arial" w:hAnsi="Courier New" w:cs="Courier New"/>
                <w:kern w:val="2"/>
                <w:lang w:val="en-US" w:eastAsia="ar-SA"/>
              </w:rPr>
            </w:pPr>
            <w:r w:rsidRPr="008147D8">
              <w:rPr>
                <w:rFonts w:ascii="Courier New" w:eastAsia="Arial" w:hAnsi="Courier New" w:cs="Courier New"/>
                <w:kern w:val="2"/>
                <w:lang w:val="en-US" w:eastAsia="ar-SA"/>
              </w:rPr>
              <w:t>16099569565711924634cf66c93564a5</w:t>
            </w:r>
          </w:p>
        </w:tc>
      </w:tr>
      <w:tr w:rsidR="0038779E" w:rsidRPr="008122A5" w14:paraId="67C2A52E" w14:textId="77777777" w:rsidTr="00F105C8"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73244" w14:textId="3028E1EF" w:rsidR="0038779E" w:rsidRPr="00BA6961" w:rsidRDefault="00F105C8" w:rsidP="00F105C8">
            <w:pPr>
              <w:pStyle w:val="affff2"/>
              <w:ind w:left="0"/>
              <w:rPr>
                <w:rFonts w:eastAsia="Arial"/>
                <w:lang w:eastAsia="ar-SA"/>
              </w:rPr>
            </w:pPr>
            <w:r>
              <w:rPr>
                <w:rFonts w:eastAsia="Arial"/>
                <w:lang w:val="en-US" w:eastAsia="ar-SA"/>
              </w:rPr>
              <w:t>install_akvs_client_3.2.0</w:t>
            </w:r>
            <w:r w:rsidRPr="008122A5">
              <w:rPr>
                <w:rFonts w:eastAsia="Arial"/>
                <w:lang w:val="en-US" w:eastAsia="ar-SA"/>
              </w:rPr>
              <w:t>.run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049F8" w14:textId="6A9F4DB7" w:rsidR="0038779E" w:rsidRPr="008147D8" w:rsidRDefault="008147D8" w:rsidP="00F105C8">
            <w:pPr>
              <w:pStyle w:val="affff2"/>
              <w:rPr>
                <w:rFonts w:ascii="Courier New" w:eastAsia="Arial" w:hAnsi="Courier New" w:cs="Courier New"/>
                <w:kern w:val="2"/>
                <w:lang w:val="en-US" w:eastAsia="ar-SA"/>
              </w:rPr>
            </w:pPr>
            <w:r w:rsidRPr="008147D8">
              <w:rPr>
                <w:rFonts w:ascii="Courier New" w:eastAsia="Arial" w:hAnsi="Courier New" w:cs="Courier New"/>
                <w:kern w:val="2"/>
                <w:lang w:val="en-US" w:eastAsia="ar-SA"/>
              </w:rPr>
              <w:t>a788cebeecfe1af02b0e5a63108f39de</w:t>
            </w:r>
          </w:p>
        </w:tc>
      </w:tr>
      <w:tr w:rsidR="0038779E" w:rsidRPr="008122A5" w14:paraId="4453BCB6" w14:textId="77777777" w:rsidTr="00F105C8"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7B9BE" w14:textId="22DC8E33" w:rsidR="0038779E" w:rsidRDefault="0038779E" w:rsidP="00F105C8">
            <w:pPr>
              <w:pStyle w:val="affff2"/>
              <w:ind w:left="0"/>
              <w:rPr>
                <w:rFonts w:eastAsia="Arial"/>
                <w:lang w:val="en-US" w:eastAsia="ar-SA"/>
              </w:rPr>
            </w:pPr>
            <w:r>
              <w:rPr>
                <w:rFonts w:eastAsia="Arial"/>
                <w:lang w:val="en-US" w:eastAsia="ar-SA"/>
              </w:rPr>
              <w:t>install_akvs_kod2_3.2.0</w:t>
            </w:r>
            <w:r w:rsidRPr="008122A5">
              <w:rPr>
                <w:rFonts w:eastAsia="Arial"/>
                <w:lang w:val="en-US" w:eastAsia="ar-SA"/>
              </w:rPr>
              <w:t>.run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D744F" w14:textId="14777636" w:rsidR="0038779E" w:rsidRPr="008147D8" w:rsidRDefault="008147D8" w:rsidP="00F105C8">
            <w:pPr>
              <w:pStyle w:val="affff2"/>
              <w:rPr>
                <w:rFonts w:ascii="Courier New" w:eastAsia="Arial" w:hAnsi="Courier New" w:cs="Courier New"/>
                <w:kern w:val="2"/>
                <w:lang w:val="en-US" w:eastAsia="ar-SA"/>
              </w:rPr>
            </w:pPr>
            <w:r w:rsidRPr="008147D8">
              <w:rPr>
                <w:rFonts w:ascii="Courier New" w:eastAsia="Arial" w:hAnsi="Courier New" w:cs="Courier New"/>
                <w:kern w:val="2"/>
                <w:lang w:val="en-US" w:eastAsia="ar-SA"/>
              </w:rPr>
              <w:t>21bb897816ae5e1d3fe48c4a6253e1bc</w:t>
            </w:r>
          </w:p>
        </w:tc>
      </w:tr>
      <w:tr w:rsidR="0038779E" w:rsidRPr="00F105C8" w14:paraId="36CE91D1" w14:textId="77777777" w:rsidTr="00F105C8"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B6CEE" w14:textId="13D762EA" w:rsidR="0038779E" w:rsidRDefault="00F105C8" w:rsidP="00F105C8">
            <w:pPr>
              <w:pStyle w:val="affff2"/>
              <w:ind w:left="0"/>
              <w:rPr>
                <w:rFonts w:eastAsia="Arial"/>
                <w:lang w:val="en-US" w:eastAsia="ar-SA"/>
              </w:rPr>
            </w:pPr>
            <w:r w:rsidRPr="00740F9E">
              <w:rPr>
                <w:rFonts w:eastAsia="Arial"/>
                <w:lang w:val="en-US" w:eastAsia="ar-SA"/>
              </w:rPr>
              <w:t>install_akvs_server_std_3.</w:t>
            </w:r>
            <w:r>
              <w:rPr>
                <w:rFonts w:eastAsia="Arial"/>
                <w:lang w:val="en-US" w:eastAsia="ar-SA"/>
              </w:rPr>
              <w:t>2</w:t>
            </w:r>
            <w:r w:rsidRPr="00740F9E">
              <w:rPr>
                <w:rFonts w:eastAsia="Arial"/>
                <w:lang w:val="en-US" w:eastAsia="ar-SA"/>
              </w:rPr>
              <w:t>.</w:t>
            </w:r>
            <w:r>
              <w:rPr>
                <w:rFonts w:eastAsia="Arial"/>
                <w:lang w:val="en-US" w:eastAsia="ar-SA"/>
              </w:rPr>
              <w:t>0</w:t>
            </w:r>
            <w:r w:rsidRPr="008122A5">
              <w:rPr>
                <w:rFonts w:eastAsia="Arial"/>
                <w:lang w:val="en-US" w:eastAsia="ar-SA"/>
              </w:rPr>
              <w:t>.run</w:t>
            </w:r>
          </w:p>
        </w:tc>
        <w:tc>
          <w:tcPr>
            <w:tcW w:w="3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C5FF" w14:textId="60BB4B37" w:rsidR="0038779E" w:rsidRPr="008147D8" w:rsidRDefault="008147D8" w:rsidP="00F105C8">
            <w:pPr>
              <w:pStyle w:val="affff2"/>
              <w:rPr>
                <w:rFonts w:ascii="Courier New" w:eastAsia="Arial" w:hAnsi="Courier New" w:cs="Courier New"/>
                <w:kern w:val="2"/>
                <w:lang w:val="en-US" w:eastAsia="ar-SA"/>
              </w:rPr>
            </w:pPr>
            <w:r w:rsidRPr="008147D8">
              <w:rPr>
                <w:rFonts w:ascii="Courier New" w:eastAsia="Arial" w:hAnsi="Courier New" w:cs="Courier New"/>
                <w:kern w:val="2"/>
                <w:lang w:val="en-US" w:eastAsia="ar-SA"/>
              </w:rPr>
              <w:t>ef756f9adc9069d5a038e75d908ced22</w:t>
            </w:r>
          </w:p>
        </w:tc>
      </w:tr>
    </w:tbl>
    <w:p w14:paraId="46E16BE6" w14:textId="77777777" w:rsidR="00557FEA" w:rsidRPr="00557FEA" w:rsidRDefault="00557FEA" w:rsidP="00B9443C">
      <w:pPr>
        <w:pStyle w:val="2d"/>
      </w:pPr>
      <w:r w:rsidRPr="00557FEA">
        <w:t xml:space="preserve">Контрольные суммы неизменяемых исполняемых файлов приведены в электронных приложениях к настоящему формуляру, размещенных на установочном носителе: </w:t>
      </w:r>
    </w:p>
    <w:p w14:paraId="50F53FE7" w14:textId="77777777" w:rsidR="00BF3ACC" w:rsidRPr="00C156D4" w:rsidRDefault="00BF3ACC" w:rsidP="00BF3ACC">
      <w:pPr>
        <w:pStyle w:val="11"/>
      </w:pPr>
      <w:r w:rsidRPr="00C156D4">
        <w:t>файл «</w:t>
      </w:r>
      <w:bookmarkStart w:id="33" w:name="_Hlk29903238"/>
      <w:proofErr w:type="spellStart"/>
      <w:r w:rsidRPr="00C156D4">
        <w:t>КС_неизменяемых_компонентов</w:t>
      </w:r>
      <w:proofErr w:type="spellEnd"/>
      <w:r w:rsidRPr="00C156D4">
        <w:t>_</w:t>
      </w:r>
      <w:proofErr w:type="spellStart"/>
      <w:r w:rsidRPr="00C156D4">
        <w:rPr>
          <w:lang w:val="en-US"/>
        </w:rPr>
        <w:t>linux</w:t>
      </w:r>
      <w:proofErr w:type="spellEnd"/>
      <w:r w:rsidRPr="00C156D4">
        <w:t>.</w:t>
      </w:r>
      <w:r w:rsidRPr="00C156D4">
        <w:rPr>
          <w:lang w:val="en-US"/>
        </w:rPr>
        <w:t>csv</w:t>
      </w:r>
      <w:bookmarkEnd w:id="33"/>
      <w:r w:rsidRPr="00C156D4">
        <w:t>»</w:t>
      </w:r>
    </w:p>
    <w:p w14:paraId="6BA16997" w14:textId="1DCF9DA1" w:rsidR="0090045C" w:rsidRDefault="0038779E" w:rsidP="00BF3ACC">
      <w:pPr>
        <w:pStyle w:val="2d"/>
      </w:pPr>
      <w:r>
        <w:t xml:space="preserve">Контрольные суммы дистрибутивов рассчитаны с использованием программы для вычисления </w:t>
      </w:r>
      <w:r w:rsidRPr="00740F9E">
        <w:t>значения контрольных сумм файлов по алгоритму MD5</w:t>
      </w:r>
      <w:r>
        <w:t xml:space="preserve"> «</w:t>
      </w:r>
      <w:r>
        <w:rPr>
          <w:lang w:val="en-US"/>
        </w:rPr>
        <w:t>md</w:t>
      </w:r>
      <w:r w:rsidRPr="00740F9E">
        <w:t>5</w:t>
      </w:r>
      <w:r>
        <w:rPr>
          <w:lang w:val="en-US"/>
        </w:rPr>
        <w:t>sum</w:t>
      </w:r>
      <w:r>
        <w:t>»</w:t>
      </w:r>
      <w:r w:rsidR="0090045C">
        <w:t>.</w:t>
      </w:r>
    </w:p>
    <w:p w14:paraId="2A5CBC8B" w14:textId="77777777" w:rsidR="00557FEA" w:rsidRPr="00557FEA" w:rsidRDefault="00557FEA" w:rsidP="00D30B31">
      <w:pPr>
        <w:pStyle w:val="17"/>
      </w:pPr>
      <w:bookmarkStart w:id="34" w:name="_Toc487465887"/>
      <w:bookmarkStart w:id="35" w:name="_Toc25835602"/>
      <w:bookmarkStart w:id="36" w:name="_Toc58593263"/>
      <w:r w:rsidRPr="00557FEA">
        <w:lastRenderedPageBreak/>
        <w:t xml:space="preserve">Периодический контроль основных характеристик </w:t>
      </w:r>
      <w:bookmarkEnd w:id="34"/>
      <w:r w:rsidRPr="00557FEA">
        <w:t>при эксплуатации и хранении</w:t>
      </w:r>
      <w:bookmarkEnd w:id="35"/>
      <w:bookmarkEnd w:id="36"/>
    </w:p>
    <w:p w14:paraId="42B9EF8C" w14:textId="77777777" w:rsidR="00557FEA" w:rsidRPr="00557FEA" w:rsidRDefault="00870D87" w:rsidP="00B9443C">
      <w:pPr>
        <w:pStyle w:val="2d"/>
      </w:pPr>
      <w:bookmarkStart w:id="37" w:name="_Toc487465732"/>
      <w:bookmarkStart w:id="38" w:name="_Toc487465888"/>
      <w:r w:rsidRPr="00B37FF5">
        <w:t>Периодический контроль основных характеристик изделия производится при первичном закреплении его за ответственным лицом и в дальнейшем должен осуществляться ежегодно. Результаты периодического контроля изделия фиксируются в таблице </w:t>
      </w:r>
      <w:r w:rsidR="00EB05DA">
        <w:rPr>
          <w:lang w:val="en-US"/>
        </w:rPr>
        <w:t>7</w:t>
      </w:r>
      <w:r w:rsidR="00557FEA" w:rsidRPr="00557FEA">
        <w:t>.</w:t>
      </w:r>
      <w:bookmarkEnd w:id="37"/>
      <w:bookmarkEnd w:id="38"/>
    </w:p>
    <w:p w14:paraId="72279989" w14:textId="57242B8C" w:rsidR="00557FEA" w:rsidRPr="00557FEA" w:rsidRDefault="00557FEA" w:rsidP="00B9443C">
      <w:pPr>
        <w:pStyle w:val="affff5"/>
      </w:pPr>
      <w:bookmarkStart w:id="39" w:name="_Ref488055194"/>
      <w:r w:rsidRPr="00557FEA">
        <w:t xml:space="preserve">Таблица </w:t>
      </w:r>
      <w:bookmarkEnd w:id="39"/>
      <w:r w:rsidR="00EB05DA" w:rsidRPr="00EB05DA">
        <w:t>7</w:t>
      </w:r>
      <w:r w:rsidR="0038779E" w:rsidRPr="0038779E">
        <w:t xml:space="preserve"> </w:t>
      </w:r>
      <w:r w:rsidR="00FE46EE" w:rsidRPr="00D2621F">
        <w:t xml:space="preserve">– </w:t>
      </w:r>
      <w:r w:rsidRPr="00557FEA">
        <w:t>Периодический контроль основных характерист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1054"/>
        <w:gridCol w:w="1054"/>
        <w:gridCol w:w="1054"/>
        <w:gridCol w:w="1054"/>
        <w:gridCol w:w="991"/>
        <w:gridCol w:w="1332"/>
      </w:tblGrid>
      <w:tr w:rsidR="00870D87" w:rsidRPr="00CD2922" w14:paraId="392C03B8" w14:textId="77777777" w:rsidTr="00870D87">
        <w:trPr>
          <w:trHeight w:val="283"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A0824" w14:textId="77777777" w:rsidR="00870D87" w:rsidRPr="00CD2922" w:rsidRDefault="00870D87" w:rsidP="000307A1">
            <w:pPr>
              <w:pStyle w:val="af9"/>
            </w:pPr>
            <w:r w:rsidRPr="00CD2922">
              <w:t>Проверяемая характеристика</w:t>
            </w:r>
          </w:p>
        </w:tc>
        <w:tc>
          <w:tcPr>
            <w:tcW w:w="32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227" w14:textId="77777777" w:rsidR="00870D87" w:rsidRPr="00CD2922" w:rsidRDefault="00870D87" w:rsidP="000307A1">
            <w:pPr>
              <w:pStyle w:val="af9"/>
            </w:pPr>
            <w:r w:rsidRPr="00CD2922">
              <w:t>Дата проведения измерения</w:t>
            </w:r>
          </w:p>
        </w:tc>
      </w:tr>
      <w:tr w:rsidR="00870D87" w:rsidRPr="00CD2922" w14:paraId="763B76A3" w14:textId="77777777" w:rsidTr="00870D87">
        <w:trPr>
          <w:cantSplit/>
          <w:trHeight w:val="355"/>
          <w:jc w:val="center"/>
        </w:trPr>
        <w:tc>
          <w:tcPr>
            <w:tcW w:w="1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785EE" w14:textId="77777777" w:rsidR="00870D87" w:rsidRPr="00CD2922" w:rsidRDefault="00870D87" w:rsidP="000307A1">
            <w:pPr>
              <w:pStyle w:val="af9"/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DE5E" w14:textId="77777777" w:rsidR="00870D87" w:rsidRPr="00CD2922" w:rsidRDefault="00870D87" w:rsidP="000307A1">
            <w:pPr>
              <w:pStyle w:val="af9"/>
            </w:pPr>
            <w:r w:rsidRPr="00CD2922">
              <w:t>20</w:t>
            </w:r>
            <w:r>
              <w:t xml:space="preserve">__ </w:t>
            </w:r>
            <w:r w:rsidRPr="00CD2922">
              <w:t>г.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CFE" w14:textId="77777777" w:rsidR="00870D87" w:rsidRPr="00CD2922" w:rsidRDefault="00870D87" w:rsidP="000307A1">
            <w:pPr>
              <w:pStyle w:val="af9"/>
            </w:pPr>
            <w:r w:rsidRPr="00EB41A5">
              <w:t>20__ г.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EC19" w14:textId="77777777" w:rsidR="00870D87" w:rsidRPr="00CD2922" w:rsidRDefault="00870D87" w:rsidP="000307A1">
            <w:pPr>
              <w:pStyle w:val="af9"/>
            </w:pPr>
            <w:r w:rsidRPr="00EB41A5">
              <w:t>20__ г.</w:t>
            </w:r>
          </w:p>
        </w:tc>
      </w:tr>
      <w:tr w:rsidR="00870D87" w:rsidRPr="00CD2922" w14:paraId="465A3E05" w14:textId="77777777" w:rsidTr="00870D87">
        <w:trPr>
          <w:cantSplit/>
          <w:trHeight w:val="1716"/>
          <w:jc w:val="center"/>
        </w:trPr>
        <w:tc>
          <w:tcPr>
            <w:tcW w:w="1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3935" w14:textId="77777777" w:rsidR="00870D87" w:rsidRPr="00CD2922" w:rsidRDefault="00870D87" w:rsidP="000307A1">
            <w:pPr>
              <w:pStyle w:val="af9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698F8" w14:textId="77777777" w:rsidR="00870D87" w:rsidRPr="00CD2922" w:rsidRDefault="00870D87" w:rsidP="000307A1">
            <w:pPr>
              <w:pStyle w:val="af9"/>
            </w:pPr>
            <w:r w:rsidRPr="00CD2922">
              <w:t>Фактическая величи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73F74" w14:textId="77777777" w:rsidR="00870D87" w:rsidRPr="00CD2922" w:rsidRDefault="00870D87" w:rsidP="000307A1">
            <w:pPr>
              <w:pStyle w:val="af9"/>
            </w:pPr>
            <w:r w:rsidRPr="00CD2922">
              <w:t>Замерил</w:t>
            </w:r>
            <w:r w:rsidRPr="00CD2922">
              <w:br/>
              <w:t>(должность, подпись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A2B6B" w14:textId="77777777" w:rsidR="00870D87" w:rsidRPr="00CD2922" w:rsidRDefault="00870D87" w:rsidP="000307A1">
            <w:pPr>
              <w:pStyle w:val="af9"/>
            </w:pPr>
            <w:r w:rsidRPr="00CD2922">
              <w:t>Фактическая величи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D07F63" w14:textId="77777777" w:rsidR="00870D87" w:rsidRPr="00CD2922" w:rsidRDefault="00870D87" w:rsidP="000307A1">
            <w:pPr>
              <w:pStyle w:val="af9"/>
            </w:pPr>
            <w:r w:rsidRPr="00CD2922">
              <w:t>Замерил</w:t>
            </w:r>
            <w:r w:rsidRPr="00CD2922">
              <w:br/>
              <w:t>(должность, подпись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3D8CC" w14:textId="77777777" w:rsidR="00870D87" w:rsidRPr="00CD2922" w:rsidRDefault="00870D87" w:rsidP="000307A1">
            <w:pPr>
              <w:pStyle w:val="af9"/>
            </w:pPr>
            <w:r w:rsidRPr="00CD2922">
              <w:t>Фактическая величин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0F02A" w14:textId="77777777" w:rsidR="00870D87" w:rsidRPr="00CD2922" w:rsidRDefault="00870D87" w:rsidP="000307A1">
            <w:pPr>
              <w:pStyle w:val="af9"/>
            </w:pPr>
            <w:r w:rsidRPr="00CD2922">
              <w:t>Замерил</w:t>
            </w:r>
            <w:r w:rsidRPr="00CD2922">
              <w:br/>
              <w:t>(должность, подпись)</w:t>
            </w:r>
          </w:p>
        </w:tc>
      </w:tr>
      <w:tr w:rsidR="00870D87" w:rsidRPr="00D87129" w14:paraId="0E20BB5A" w14:textId="77777777" w:rsidTr="00870D87">
        <w:trPr>
          <w:trHeight w:val="828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997" w14:textId="77777777" w:rsidR="00870D87" w:rsidRPr="00874868" w:rsidRDefault="00870D87" w:rsidP="000307A1">
            <w:pPr>
              <w:pStyle w:val="affff2"/>
              <w:rPr>
                <w:szCs w:val="24"/>
              </w:rPr>
            </w:pPr>
            <w:r w:rsidRPr="00874868">
              <w:rPr>
                <w:szCs w:val="24"/>
              </w:rPr>
              <w:t>Контрольная сумма дистрибути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C2F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EA3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B974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9F7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7843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2E2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</w:tr>
      <w:tr w:rsidR="00870D87" w:rsidRPr="00D87129" w14:paraId="302216C8" w14:textId="77777777" w:rsidTr="00870D87">
        <w:trPr>
          <w:trHeight w:val="828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0179B" w14:textId="77777777" w:rsidR="00870D87" w:rsidRPr="00874868" w:rsidRDefault="00870D87" w:rsidP="000307A1">
            <w:pPr>
              <w:pStyle w:val="affff2"/>
              <w:rPr>
                <w:szCs w:val="24"/>
              </w:rPr>
            </w:pPr>
            <w:r w:rsidRPr="00874868">
              <w:rPr>
                <w:szCs w:val="24"/>
              </w:rPr>
              <w:t>Контрольная сумма программных модул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659B8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CBB77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092FB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37D5A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ACBB31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9603F1" w14:textId="77777777" w:rsidR="00870D87" w:rsidRPr="00D87129" w:rsidRDefault="00870D87" w:rsidP="000307A1">
            <w:pPr>
              <w:pStyle w:val="affff2"/>
              <w:rPr>
                <w:sz w:val="20"/>
              </w:rPr>
            </w:pPr>
          </w:p>
        </w:tc>
      </w:tr>
    </w:tbl>
    <w:p w14:paraId="26D0D584" w14:textId="77777777" w:rsidR="00557FEA" w:rsidRPr="00557FEA" w:rsidRDefault="00557FEA" w:rsidP="00557FEA">
      <w:pPr>
        <w:sectPr w:rsidR="00557FEA" w:rsidRPr="00557FEA" w:rsidSect="00556C01">
          <w:footerReference w:type="first" r:id="rId13"/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  <w:r w:rsidRPr="00557FEA">
        <w:br w:type="page"/>
      </w:r>
    </w:p>
    <w:p w14:paraId="349C0125" w14:textId="77777777" w:rsidR="00557FEA" w:rsidRPr="00557FEA" w:rsidRDefault="00557FEA" w:rsidP="00D30B31">
      <w:pPr>
        <w:pStyle w:val="17"/>
      </w:pPr>
      <w:bookmarkStart w:id="40" w:name="_Toc25835603"/>
      <w:bookmarkStart w:id="41" w:name="_Toc58593264"/>
      <w:r w:rsidRPr="00557FEA">
        <w:lastRenderedPageBreak/>
        <w:t>Свидетельство о приемке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1749"/>
        <w:gridCol w:w="284"/>
        <w:gridCol w:w="1694"/>
        <w:gridCol w:w="574"/>
        <w:gridCol w:w="282"/>
        <w:gridCol w:w="3396"/>
      </w:tblGrid>
      <w:tr w:rsidR="0038779E" w:rsidRPr="00557FEA" w14:paraId="7E800ABD" w14:textId="77777777" w:rsidTr="00F105C8">
        <w:tc>
          <w:tcPr>
            <w:tcW w:w="19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DB933D" w14:textId="77777777" w:rsidR="0038779E" w:rsidRPr="00557FEA" w:rsidRDefault="0038779E" w:rsidP="00F105C8">
            <w:pPr>
              <w:pStyle w:val="afffff0"/>
              <w:spacing w:before="0"/>
              <w:ind w:left="215"/>
            </w:pPr>
            <w:r w:rsidRPr="00557FEA">
              <w:t xml:space="preserve">Программный комплекс </w:t>
            </w:r>
          </w:p>
          <w:p w14:paraId="19AC42FC" w14:textId="77777777" w:rsidR="0038779E" w:rsidRPr="00557FEA" w:rsidRDefault="0038779E" w:rsidP="00F105C8">
            <w:pPr>
              <w:pStyle w:val="afffff0"/>
              <w:spacing w:before="0"/>
              <w:ind w:left="215"/>
            </w:pPr>
            <w:r w:rsidRPr="00557FEA">
              <w:t>«Анализатор исходных текстов программ «</w:t>
            </w:r>
            <w:r>
              <w:t>АК-ВС 3</w:t>
            </w:r>
            <w:r w:rsidRPr="00557FEA">
              <w:t>»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27D64" w14:textId="77777777" w:rsidR="0038779E" w:rsidRPr="00557FEA" w:rsidRDefault="0038779E" w:rsidP="00F105C8"/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10F84" w14:textId="77777777" w:rsidR="0038779E" w:rsidRPr="00557FEA" w:rsidRDefault="0038779E" w:rsidP="00F105C8">
            <w:pPr>
              <w:pStyle w:val="afffff0"/>
              <w:spacing w:before="0"/>
              <w:ind w:left="215"/>
            </w:pPr>
            <w:r>
              <w:t>АПДГ.00101-0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CF88B" w14:textId="77777777" w:rsidR="0038779E" w:rsidRPr="00557FEA" w:rsidRDefault="0038779E" w:rsidP="00F105C8"/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77DDAD" w14:textId="77777777" w:rsidR="0038779E" w:rsidRPr="00557FEA" w:rsidRDefault="0038779E" w:rsidP="00F105C8">
            <w:r w:rsidRPr="00557FEA">
              <w:t>№</w:t>
            </w:r>
          </w:p>
        </w:tc>
      </w:tr>
      <w:tr w:rsidR="0038779E" w:rsidRPr="00557FEA" w14:paraId="3E2A063D" w14:textId="77777777" w:rsidTr="00F105C8">
        <w:trPr>
          <w:trHeight w:val="501"/>
        </w:trPr>
        <w:tc>
          <w:tcPr>
            <w:tcW w:w="194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28ED26" w14:textId="77777777" w:rsidR="0038779E" w:rsidRPr="00557FEA" w:rsidRDefault="0038779E" w:rsidP="00F105C8">
            <w:pPr>
              <w:pStyle w:val="afffffa"/>
            </w:pPr>
            <w:r w:rsidRPr="00557FEA">
              <w:t>наименование изделия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8146" w14:textId="77777777" w:rsidR="0038779E" w:rsidRPr="00557FEA" w:rsidRDefault="0038779E" w:rsidP="00F105C8"/>
        </w:tc>
        <w:tc>
          <w:tcPr>
            <w:tcW w:w="111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525CA8" w14:textId="77777777" w:rsidR="0038779E" w:rsidRPr="00557FEA" w:rsidRDefault="0038779E" w:rsidP="00F105C8">
            <w:pPr>
              <w:pStyle w:val="afffffa"/>
            </w:pPr>
            <w:r w:rsidRPr="00557FEA">
              <w:t>обозначение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6709" w14:textId="77777777" w:rsidR="0038779E" w:rsidRPr="00557FEA" w:rsidRDefault="0038779E" w:rsidP="00F105C8"/>
        </w:tc>
        <w:tc>
          <w:tcPr>
            <w:tcW w:w="166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27B1E" w14:textId="77777777" w:rsidR="0038779E" w:rsidRPr="00557FEA" w:rsidRDefault="0038779E" w:rsidP="00F105C8">
            <w:pPr>
              <w:pStyle w:val="afffffa"/>
            </w:pPr>
            <w:r w:rsidRPr="00557FEA">
              <w:t>заводской номер</w:t>
            </w:r>
          </w:p>
        </w:tc>
      </w:tr>
      <w:tr w:rsidR="0038779E" w:rsidRPr="00557FEA" w14:paraId="5DDBC64F" w14:textId="77777777" w:rsidTr="00F105C8"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31EB" w14:textId="77777777" w:rsidR="0038779E" w:rsidRPr="00557FEA" w:rsidRDefault="0038779E" w:rsidP="00F105C8">
            <w:pPr>
              <w:pStyle w:val="affff2"/>
            </w:pPr>
            <w:r>
              <w:rPr>
                <w:szCs w:val="22"/>
              </w:rPr>
              <w:t>соответствует техническим условиям (стандарту)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0DE375" w14:textId="77777777" w:rsidR="0038779E" w:rsidRPr="00557FEA" w:rsidRDefault="0038779E" w:rsidP="00F105C8">
            <w:pPr>
              <w:pStyle w:val="afffff0"/>
              <w:spacing w:before="0"/>
              <w:ind w:left="215"/>
            </w:pPr>
            <w:r>
              <w:t>АПДГ.00101-01 </w:t>
            </w:r>
            <w:r w:rsidRPr="00557FEA">
              <w:t>ТУ</w:t>
            </w:r>
          </w:p>
        </w:tc>
      </w:tr>
      <w:tr w:rsidR="0038779E" w:rsidRPr="00557FEA" w14:paraId="6B15A6D0" w14:textId="77777777" w:rsidTr="00F105C8">
        <w:tc>
          <w:tcPr>
            <w:tcW w:w="29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B77D" w14:textId="77777777" w:rsidR="0038779E" w:rsidRPr="00557FEA" w:rsidRDefault="0038779E" w:rsidP="00F105C8"/>
        </w:tc>
        <w:tc>
          <w:tcPr>
            <w:tcW w:w="208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31ABD" w14:textId="77777777" w:rsidR="0038779E" w:rsidRPr="00557FEA" w:rsidRDefault="0038779E" w:rsidP="00F105C8">
            <w:pPr>
              <w:pStyle w:val="afffff0"/>
              <w:spacing w:before="0"/>
              <w:ind w:left="215"/>
            </w:pPr>
            <w:r w:rsidRPr="00D34790">
              <w:rPr>
                <w:i/>
                <w:vertAlign w:val="superscript"/>
              </w:rPr>
              <w:t>номер технических условий или стандарта</w:t>
            </w:r>
          </w:p>
        </w:tc>
      </w:tr>
      <w:tr w:rsidR="0038779E" w:rsidRPr="00557FEA" w14:paraId="1DC4010D" w14:textId="77777777" w:rsidTr="00F105C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77D1" w14:textId="77777777" w:rsidR="0038779E" w:rsidRDefault="0038779E" w:rsidP="00F105C8">
            <w:pPr>
              <w:pStyle w:val="affff2"/>
            </w:pPr>
            <w:r w:rsidRPr="00557FEA">
              <w:t>и признан(о) годным(ой) для эксплуатации.</w:t>
            </w:r>
          </w:p>
          <w:p w14:paraId="71DA694F" w14:textId="77777777" w:rsidR="0038779E" w:rsidRDefault="0038779E" w:rsidP="00F105C8">
            <w:pPr>
              <w:pStyle w:val="affff2"/>
            </w:pPr>
          </w:p>
          <w:p w14:paraId="6306FA7A" w14:textId="77777777" w:rsidR="0038779E" w:rsidRPr="00557FEA" w:rsidRDefault="0038779E" w:rsidP="00F105C8">
            <w:pPr>
              <w:pStyle w:val="aa"/>
              <w:rPr>
                <w:rFonts w:eastAsia="Calibri"/>
              </w:rPr>
            </w:pPr>
          </w:p>
        </w:tc>
      </w:tr>
      <w:tr w:rsidR="0038779E" w:rsidRPr="00557FEA" w14:paraId="01954AD2" w14:textId="77777777" w:rsidTr="00F105C8"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90454" w14:textId="77777777" w:rsidR="0038779E" w:rsidRPr="00557FEA" w:rsidRDefault="0038779E" w:rsidP="00F105C8"/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7AB42" w14:textId="77777777" w:rsidR="0038779E" w:rsidRPr="00557FEA" w:rsidRDefault="0038779E" w:rsidP="00F105C8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1EB46" w14:textId="77777777" w:rsidR="0038779E" w:rsidRPr="00557FEA" w:rsidRDefault="0038779E" w:rsidP="00F105C8"/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BD6A4" w14:textId="77777777" w:rsidR="0038779E" w:rsidRPr="00557FEA" w:rsidRDefault="0038779E" w:rsidP="00F105C8">
            <w:pPr>
              <w:pStyle w:val="affff2"/>
            </w:pPr>
            <w:r w:rsidRPr="00557FEA">
              <w:t>Дата выпуска</w:t>
            </w:r>
          </w:p>
        </w:tc>
        <w:tc>
          <w:tcPr>
            <w:tcW w:w="18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60EDE" w14:textId="77777777" w:rsidR="0038779E" w:rsidRPr="00557FEA" w:rsidRDefault="0038779E" w:rsidP="00F105C8"/>
        </w:tc>
      </w:tr>
      <w:tr w:rsidR="0038779E" w:rsidRPr="00557FEA" w14:paraId="2DBF5581" w14:textId="77777777" w:rsidTr="00F105C8">
        <w:trPr>
          <w:trHeight w:val="765"/>
        </w:trPr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40A8B" w14:textId="77777777" w:rsidR="0038779E" w:rsidRPr="00557FEA" w:rsidRDefault="0038779E" w:rsidP="00F105C8"/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54F70" w14:textId="77777777" w:rsidR="0038779E" w:rsidRPr="00557FEA" w:rsidRDefault="0038779E" w:rsidP="00F105C8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551EE" w14:textId="77777777" w:rsidR="0038779E" w:rsidRPr="00557FEA" w:rsidRDefault="0038779E" w:rsidP="00F105C8"/>
        </w:tc>
        <w:tc>
          <w:tcPr>
            <w:tcW w:w="1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4F3EC" w14:textId="77777777" w:rsidR="0038779E" w:rsidRPr="00557FEA" w:rsidRDefault="0038779E" w:rsidP="00F105C8"/>
        </w:tc>
        <w:tc>
          <w:tcPr>
            <w:tcW w:w="18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E841F" w14:textId="77777777" w:rsidR="0038779E" w:rsidRPr="00557FEA" w:rsidRDefault="0038779E" w:rsidP="00F105C8">
            <w:pPr>
              <w:pStyle w:val="afffffa"/>
            </w:pPr>
            <w:r w:rsidRPr="00557FEA">
              <w:t>число, месяц, год</w:t>
            </w:r>
          </w:p>
        </w:tc>
      </w:tr>
      <w:tr w:rsidR="0038779E" w:rsidRPr="00557FEA" w14:paraId="45296F9F" w14:textId="77777777" w:rsidTr="00F105C8">
        <w:tc>
          <w:tcPr>
            <w:tcW w:w="1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01134" w14:textId="77777777" w:rsidR="0038779E" w:rsidRPr="00557FEA" w:rsidRDefault="0038779E" w:rsidP="00F105C8">
            <w:pPr>
              <w:pStyle w:val="affff2"/>
            </w:pPr>
            <w:r w:rsidRPr="00557FEA">
              <w:t>Руководитель предприятия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C9DC" w14:textId="77777777" w:rsidR="0038779E" w:rsidRPr="00557FEA" w:rsidRDefault="0038779E" w:rsidP="00F105C8"/>
        </w:tc>
        <w:tc>
          <w:tcPr>
            <w:tcW w:w="1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CF22F" w14:textId="77777777" w:rsidR="0038779E" w:rsidRPr="00557FEA" w:rsidRDefault="0038779E" w:rsidP="00F105C8"/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D92D" w14:textId="77777777" w:rsidR="0038779E" w:rsidRPr="00557FEA" w:rsidRDefault="0038779E" w:rsidP="00F105C8"/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F86F6" w14:textId="77777777" w:rsidR="0038779E" w:rsidRPr="00557FEA" w:rsidRDefault="0038779E" w:rsidP="00F105C8">
            <w:pPr>
              <w:jc w:val="center"/>
            </w:pPr>
          </w:p>
        </w:tc>
      </w:tr>
      <w:tr w:rsidR="0038779E" w:rsidRPr="00557FEA" w14:paraId="2593BA11" w14:textId="77777777" w:rsidTr="00F105C8">
        <w:trPr>
          <w:trHeight w:val="1030"/>
        </w:trPr>
        <w:tc>
          <w:tcPr>
            <w:tcW w:w="1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C01F3" w14:textId="77777777" w:rsidR="0038779E" w:rsidRPr="00557FEA" w:rsidRDefault="0038779E" w:rsidP="00F105C8"/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3A34B" w14:textId="77777777" w:rsidR="0038779E" w:rsidRPr="00557FEA" w:rsidRDefault="0038779E" w:rsidP="00F105C8"/>
        </w:tc>
        <w:tc>
          <w:tcPr>
            <w:tcW w:w="111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2C29D2" w14:textId="77777777" w:rsidR="0038779E" w:rsidRPr="00557FEA" w:rsidRDefault="0038779E" w:rsidP="00F105C8">
            <w:pPr>
              <w:pStyle w:val="afffffa"/>
            </w:pPr>
            <w:r w:rsidRPr="00557FEA">
              <w:t>личная подпись</w:t>
            </w:r>
          </w:p>
          <w:p w14:paraId="114D3243" w14:textId="77777777" w:rsidR="0038779E" w:rsidRPr="00557FEA" w:rsidRDefault="0038779E" w:rsidP="00F105C8">
            <w:pPr>
              <w:pStyle w:val="afffffa"/>
            </w:pPr>
            <w:r w:rsidRPr="00D34790">
              <w:rPr>
                <w:color w:val="BFBFBF" w:themeColor="background1" w:themeShade="BF"/>
              </w:rPr>
              <w:t>М.П.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E711" w14:textId="77777777" w:rsidR="0038779E" w:rsidRPr="00557FEA" w:rsidRDefault="0038779E" w:rsidP="00F105C8">
            <w:pPr>
              <w:pStyle w:val="afffffa"/>
            </w:pPr>
          </w:p>
        </w:tc>
        <w:tc>
          <w:tcPr>
            <w:tcW w:w="166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E64FE4" w14:textId="77777777" w:rsidR="0038779E" w:rsidRPr="00557FEA" w:rsidRDefault="0038779E" w:rsidP="00F105C8">
            <w:pPr>
              <w:pStyle w:val="afffffa"/>
            </w:pPr>
            <w:r w:rsidRPr="00557FEA">
              <w:t>расшифровка подписи</w:t>
            </w:r>
          </w:p>
        </w:tc>
      </w:tr>
    </w:tbl>
    <w:p w14:paraId="1512C6DC" w14:textId="77777777" w:rsidR="00557FEA" w:rsidRPr="00557FEA" w:rsidRDefault="00557FEA" w:rsidP="00557FEA">
      <w:pPr>
        <w:rPr>
          <w:rFonts w:eastAsia="Lucida Sans Unicode"/>
        </w:rPr>
        <w:sectPr w:rsidR="00557FEA" w:rsidRPr="00557FEA" w:rsidSect="00556C01"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</w:p>
    <w:p w14:paraId="0C639535" w14:textId="77777777" w:rsidR="00557FEA" w:rsidRPr="00557FEA" w:rsidRDefault="00557FEA" w:rsidP="00D30B31">
      <w:pPr>
        <w:pStyle w:val="17"/>
      </w:pPr>
      <w:bookmarkStart w:id="42" w:name="_Toc25835604"/>
      <w:bookmarkStart w:id="43" w:name="_Toc58593265"/>
      <w:r w:rsidRPr="00557FEA">
        <w:lastRenderedPageBreak/>
        <w:t>Свидетельство об упаковке и маркировке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284"/>
        <w:gridCol w:w="2268"/>
        <w:gridCol w:w="282"/>
        <w:gridCol w:w="3394"/>
      </w:tblGrid>
      <w:tr w:rsidR="00C152B1" w:rsidRPr="00557FEA" w14:paraId="38046914" w14:textId="77777777" w:rsidTr="00C152B1"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FB6F8" w14:textId="77777777" w:rsidR="00C152B1" w:rsidRPr="00557FEA" w:rsidRDefault="00C152B1" w:rsidP="000307A1">
            <w:pPr>
              <w:pStyle w:val="afffff0"/>
              <w:spacing w:before="0"/>
              <w:ind w:left="215"/>
            </w:pPr>
            <w:r w:rsidRPr="00557FEA">
              <w:t xml:space="preserve">Программный комплекс </w:t>
            </w:r>
          </w:p>
          <w:p w14:paraId="69FB2215" w14:textId="77777777" w:rsidR="00C152B1" w:rsidRPr="00557FEA" w:rsidRDefault="00C152B1" w:rsidP="000307A1">
            <w:pPr>
              <w:pStyle w:val="afffff0"/>
              <w:spacing w:before="0"/>
              <w:ind w:left="215"/>
            </w:pPr>
            <w:r w:rsidRPr="00557FEA">
              <w:t>«Анализатор исходных текстов программ «</w:t>
            </w:r>
            <w:r w:rsidR="001B79BB">
              <w:t>АК-ВС 3</w:t>
            </w:r>
            <w:r w:rsidRPr="00557FEA">
              <w:t>»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75F3C" w14:textId="77777777" w:rsidR="00C152B1" w:rsidRPr="00557FEA" w:rsidRDefault="00C152B1" w:rsidP="000307A1"/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ED784F" w14:textId="77777777" w:rsidR="00C152B1" w:rsidRPr="00557FEA" w:rsidRDefault="006939D3" w:rsidP="000307A1">
            <w:pPr>
              <w:pStyle w:val="afffff0"/>
              <w:spacing w:before="0"/>
              <w:ind w:left="215"/>
            </w:pPr>
            <w:r>
              <w:t>АПДГ.00101-0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D3DAC" w14:textId="77777777" w:rsidR="00C152B1" w:rsidRPr="00557FEA" w:rsidRDefault="00C152B1" w:rsidP="000307A1"/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3DA8E" w14:textId="77777777" w:rsidR="00C152B1" w:rsidRPr="00557FEA" w:rsidRDefault="00C152B1" w:rsidP="000307A1">
            <w:r w:rsidRPr="00557FEA">
              <w:t>№</w:t>
            </w:r>
          </w:p>
        </w:tc>
      </w:tr>
      <w:tr w:rsidR="00C152B1" w:rsidRPr="00557FEA" w14:paraId="4E15AA9A" w14:textId="77777777" w:rsidTr="00C152B1">
        <w:trPr>
          <w:trHeight w:val="501"/>
        </w:trPr>
        <w:tc>
          <w:tcPr>
            <w:tcW w:w="194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4008E6" w14:textId="77777777" w:rsidR="00C152B1" w:rsidRPr="00557FEA" w:rsidRDefault="00C152B1" w:rsidP="000307A1">
            <w:pPr>
              <w:pStyle w:val="afffffa"/>
            </w:pPr>
            <w:r w:rsidRPr="00557FEA">
              <w:t>наименование изделия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210DB" w14:textId="77777777" w:rsidR="00C152B1" w:rsidRPr="00557FEA" w:rsidRDefault="00C152B1" w:rsidP="000307A1"/>
        </w:tc>
        <w:tc>
          <w:tcPr>
            <w:tcW w:w="111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6D8F54" w14:textId="77777777" w:rsidR="00C152B1" w:rsidRPr="00557FEA" w:rsidRDefault="00C152B1" w:rsidP="000307A1">
            <w:pPr>
              <w:pStyle w:val="afffffa"/>
            </w:pPr>
            <w:r w:rsidRPr="00557FEA">
              <w:t>обозначение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06753" w14:textId="77777777" w:rsidR="00C152B1" w:rsidRPr="00557FEA" w:rsidRDefault="00C152B1" w:rsidP="000307A1"/>
        </w:tc>
        <w:tc>
          <w:tcPr>
            <w:tcW w:w="16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28C4E1" w14:textId="77777777" w:rsidR="00C152B1" w:rsidRPr="00557FEA" w:rsidRDefault="00C152B1" w:rsidP="000307A1">
            <w:pPr>
              <w:pStyle w:val="afffffa"/>
            </w:pPr>
            <w:r w:rsidRPr="00557FEA">
              <w:t>заводской номер</w:t>
            </w:r>
          </w:p>
        </w:tc>
      </w:tr>
    </w:tbl>
    <w:p w14:paraId="303EBF00" w14:textId="77777777" w:rsidR="00557FEA" w:rsidRDefault="00557FEA" w:rsidP="00557F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53"/>
        <w:gridCol w:w="2563"/>
        <w:gridCol w:w="302"/>
        <w:gridCol w:w="451"/>
        <w:gridCol w:w="1053"/>
        <w:gridCol w:w="1506"/>
        <w:gridCol w:w="451"/>
        <w:gridCol w:w="1498"/>
      </w:tblGrid>
      <w:tr w:rsidR="0038779E" w:rsidRPr="009D3BAB" w14:paraId="5130B48A" w14:textId="77777777" w:rsidTr="00E54358">
        <w:tc>
          <w:tcPr>
            <w:tcW w:w="10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26DFD" w14:textId="77777777" w:rsidR="0038779E" w:rsidRPr="009D3BAB" w:rsidRDefault="0038779E" w:rsidP="00F105C8">
            <w:pPr>
              <w:pStyle w:val="afffff0"/>
            </w:pPr>
            <w:r w:rsidRPr="009D3BAB">
              <w:t>предприятия</w:t>
            </w:r>
          </w:p>
        </w:tc>
        <w:tc>
          <w:tcPr>
            <w:tcW w:w="13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27FF8" w14:textId="39174AC5" w:rsidR="0038779E" w:rsidRPr="009D3BAB" w:rsidRDefault="00F92727" w:rsidP="00F105C8">
            <w:pPr>
              <w:jc w:val="center"/>
              <w:rPr>
                <w:rFonts w:eastAsia="Calibri"/>
                <w:szCs w:val="20"/>
              </w:rPr>
            </w:pPr>
            <w:r>
              <w:t>АО «Эшелон Технологии»</w:t>
            </w: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406B6" w14:textId="77777777" w:rsidR="0038779E" w:rsidRPr="009D3BAB" w:rsidRDefault="0038779E" w:rsidP="00F105C8">
            <w:pPr>
              <w:pStyle w:val="afffff0"/>
            </w:pPr>
            <w:r w:rsidRPr="009D3BAB">
              <w:t>упакован(а)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2681C" w14:textId="0EF308FC" w:rsidR="0038779E" w:rsidRPr="009D3BAB" w:rsidRDefault="00F92727" w:rsidP="00F105C8">
            <w:pPr>
              <w:jc w:val="center"/>
              <w:rPr>
                <w:rFonts w:eastAsia="Calibri"/>
                <w:szCs w:val="20"/>
              </w:rPr>
            </w:pPr>
            <w:r>
              <w:t>АО «Эшелон Технологии»</w:t>
            </w:r>
          </w:p>
        </w:tc>
      </w:tr>
      <w:tr w:rsidR="0038779E" w:rsidRPr="009D3BAB" w14:paraId="7886AB13" w14:textId="77777777" w:rsidTr="00E54358">
        <w:trPr>
          <w:trHeight w:val="354"/>
        </w:trPr>
        <w:tc>
          <w:tcPr>
            <w:tcW w:w="10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AFF14" w14:textId="77777777" w:rsidR="0038779E" w:rsidRPr="009D3BAB" w:rsidRDefault="0038779E" w:rsidP="00F105C8">
            <w:pPr>
              <w:pStyle w:val="afffff0"/>
              <w:rPr>
                <w:vertAlign w:val="superscript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688026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  <w:tc>
          <w:tcPr>
            <w:tcW w:w="8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92280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  <w:tc>
          <w:tcPr>
            <w:tcW w:w="16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D432A" w14:textId="77777777" w:rsidR="0038779E" w:rsidRPr="009D3BAB" w:rsidRDefault="0038779E" w:rsidP="00F105C8">
            <w:pPr>
              <w:pStyle w:val="afffffa"/>
            </w:pPr>
            <w:r w:rsidRPr="00D2621F">
              <w:t>наименование или код предприятия</w:t>
            </w:r>
          </w:p>
        </w:tc>
      </w:tr>
      <w:tr w:rsidR="0038779E" w:rsidRPr="009D3BAB" w14:paraId="26D452E0" w14:textId="77777777" w:rsidTr="00F105C8">
        <w:trPr>
          <w:trHeight w:val="523"/>
        </w:trPr>
        <w:tc>
          <w:tcPr>
            <w:tcW w:w="2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EBD1" w14:textId="77777777" w:rsidR="0038779E" w:rsidRPr="009D3BAB" w:rsidRDefault="0038779E" w:rsidP="00F105C8">
            <w:pPr>
              <w:pStyle w:val="afffff0"/>
            </w:pPr>
            <w:r>
              <w:t>согласно требованиям, предусмотренным</w:t>
            </w:r>
          </w:p>
        </w:tc>
        <w:tc>
          <w:tcPr>
            <w:tcW w:w="243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C8AC3" w14:textId="77777777" w:rsidR="0038779E" w:rsidRPr="009D3BAB" w:rsidRDefault="0038779E" w:rsidP="00F105C8">
            <w:pPr>
              <w:pStyle w:val="afffff0"/>
            </w:pPr>
            <w:r>
              <w:t>АПДГ.00101-01 ТУ</w:t>
            </w:r>
          </w:p>
        </w:tc>
      </w:tr>
      <w:tr w:rsidR="0038779E" w:rsidRPr="009D3BAB" w14:paraId="02934880" w14:textId="77777777" w:rsidTr="00F105C8">
        <w:trPr>
          <w:trHeight w:val="523"/>
        </w:trPr>
        <w:tc>
          <w:tcPr>
            <w:tcW w:w="2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C34EA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243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6D12B" w14:textId="77777777" w:rsidR="0038779E" w:rsidRPr="009D3BAB" w:rsidRDefault="0038779E" w:rsidP="00F105C8">
            <w:pPr>
              <w:pStyle w:val="afffffa"/>
            </w:pPr>
            <w:r>
              <w:t>обозначение документа</w:t>
            </w:r>
          </w:p>
        </w:tc>
      </w:tr>
      <w:tr w:rsidR="0038779E" w:rsidRPr="009D3BAB" w14:paraId="516D0D0F" w14:textId="77777777" w:rsidTr="00E54358">
        <w:trPr>
          <w:trHeight w:val="562"/>
        </w:trPr>
        <w:tc>
          <w:tcPr>
            <w:tcW w:w="1166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50FCDC" w14:textId="77777777" w:rsidR="0038779E" w:rsidRPr="009D3BAB" w:rsidRDefault="0038779E" w:rsidP="00F105C8">
            <w:pPr>
              <w:pStyle w:val="afffff0"/>
              <w:ind w:left="0"/>
            </w:pPr>
            <w:r w:rsidRPr="009D3BAB">
              <w:t>Дата упаковки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18421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6A84D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3624B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CCA8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E3B13" w14:textId="77777777" w:rsidR="0038779E" w:rsidRPr="009D3BAB" w:rsidRDefault="0038779E" w:rsidP="00F105C8">
            <w:pPr>
              <w:pStyle w:val="afffff0"/>
            </w:pPr>
          </w:p>
        </w:tc>
      </w:tr>
      <w:tr w:rsidR="0038779E" w:rsidRPr="009D3BAB" w14:paraId="15672538" w14:textId="77777777" w:rsidTr="00E54358">
        <w:trPr>
          <w:trHeight w:val="264"/>
        </w:trPr>
        <w:tc>
          <w:tcPr>
            <w:tcW w:w="1166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9AEB63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5273B" w14:textId="77777777" w:rsidR="0038779E" w:rsidRPr="009D3BAB" w:rsidRDefault="0038779E" w:rsidP="00F105C8">
            <w:pPr>
              <w:pStyle w:val="afffffa"/>
            </w:pPr>
            <w:r w:rsidRPr="00D2621F">
              <w:t>число, месяц, год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EDC59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1AF9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F97BB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892C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</w:tr>
    </w:tbl>
    <w:p w14:paraId="11CA3154" w14:textId="77777777" w:rsidR="00C152B1" w:rsidRPr="009D3BAB" w:rsidRDefault="00C152B1" w:rsidP="0038779E">
      <w:pPr>
        <w:pStyle w:val="aa"/>
        <w:ind w:firstLine="0"/>
        <w:rPr>
          <w:rFonts w:eastAsia="Lucida Sans Unico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3027"/>
        <w:gridCol w:w="4582"/>
      </w:tblGrid>
      <w:tr w:rsidR="0038779E" w:rsidRPr="009D3BAB" w14:paraId="05805EC9" w14:textId="77777777" w:rsidTr="00F105C8">
        <w:trPr>
          <w:trHeight w:val="523"/>
        </w:trPr>
        <w:tc>
          <w:tcPr>
            <w:tcW w:w="127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2ED45D6" w14:textId="77777777" w:rsidR="0038779E" w:rsidRPr="009D3BAB" w:rsidRDefault="0038779E" w:rsidP="00F105C8">
            <w:pPr>
              <w:pStyle w:val="afffff0"/>
            </w:pPr>
            <w:r w:rsidRPr="009D3BAB">
              <w:t>Упаковку произвел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154E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6C47471F" w14:textId="77777777" w:rsidR="0038779E" w:rsidRPr="009D3BAB" w:rsidRDefault="0038779E" w:rsidP="00F105C8">
            <w:pPr>
              <w:pStyle w:val="afffff0"/>
            </w:pPr>
          </w:p>
        </w:tc>
      </w:tr>
      <w:tr w:rsidR="0038779E" w:rsidRPr="009D3BAB" w14:paraId="24D5C5F9" w14:textId="77777777" w:rsidTr="00F105C8">
        <w:trPr>
          <w:trHeight w:val="324"/>
        </w:trPr>
        <w:tc>
          <w:tcPr>
            <w:tcW w:w="127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C0F580" w14:textId="77777777" w:rsidR="0038779E" w:rsidRPr="009D3BAB" w:rsidRDefault="0038779E" w:rsidP="00F105C8">
            <w:pPr>
              <w:pStyle w:val="afffff0"/>
            </w:pPr>
          </w:p>
        </w:tc>
        <w:tc>
          <w:tcPr>
            <w:tcW w:w="148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96F6FC" w14:textId="77777777" w:rsidR="0038779E" w:rsidRPr="009D3BAB" w:rsidRDefault="0038779E" w:rsidP="00F105C8">
            <w:pPr>
              <w:pStyle w:val="afffffa"/>
            </w:pPr>
            <w:r w:rsidRPr="00D2621F">
              <w:t>личная подпись</w:t>
            </w:r>
          </w:p>
        </w:tc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</w:tcPr>
          <w:p w14:paraId="738DDFF6" w14:textId="77777777" w:rsidR="0038779E" w:rsidRPr="009D3BAB" w:rsidRDefault="0038779E" w:rsidP="00F105C8">
            <w:pPr>
              <w:pStyle w:val="afffff0"/>
              <w:spacing w:before="0" w:after="0"/>
              <w:ind w:left="215"/>
              <w:rPr>
                <w:vertAlign w:val="superscript"/>
              </w:rPr>
            </w:pPr>
          </w:p>
        </w:tc>
      </w:tr>
    </w:tbl>
    <w:p w14:paraId="25AFE383" w14:textId="77777777" w:rsidR="00C152B1" w:rsidRPr="00557FEA" w:rsidRDefault="00C152B1" w:rsidP="00557FEA"/>
    <w:p w14:paraId="67B7D967" w14:textId="77777777" w:rsidR="00557FEA" w:rsidRPr="00557FEA" w:rsidRDefault="00557FEA" w:rsidP="00D30B31">
      <w:pPr>
        <w:pStyle w:val="17"/>
      </w:pPr>
      <w:bookmarkStart w:id="44" w:name="_Toc25835605"/>
      <w:bookmarkStart w:id="45" w:name="_Toc58593266"/>
      <w:r w:rsidRPr="00557FEA">
        <w:lastRenderedPageBreak/>
        <w:t>Гарантийные обязательства</w:t>
      </w:r>
      <w:bookmarkEnd w:id="44"/>
      <w:bookmarkEnd w:id="45"/>
    </w:p>
    <w:p w14:paraId="131C22D5" w14:textId="73DF05DF" w:rsidR="00557FEA" w:rsidRPr="00557FEA" w:rsidRDefault="00557FEA" w:rsidP="00FD1BB9">
      <w:pPr>
        <w:pStyle w:val="2d"/>
      </w:pPr>
      <w:bookmarkStart w:id="46" w:name="_Toc487465737"/>
      <w:bookmarkStart w:id="47" w:name="_Toc487465893"/>
      <w:r w:rsidRPr="00557FEA">
        <w:t xml:space="preserve">Изготовитель </w:t>
      </w:r>
      <w:r w:rsidR="00F92727">
        <w:t>АО «Эшелон Технологии»</w:t>
      </w:r>
      <w:r w:rsidR="00F92727" w:rsidRPr="00557FEA">
        <w:t xml:space="preserve"> </w:t>
      </w:r>
      <w:r w:rsidRPr="00557FEA">
        <w:t xml:space="preserve">(юридический адрес: 107023, г. Москва, ул. Электрозаводская, д. 24, </w:t>
      </w:r>
      <w:r w:rsidR="00F92727">
        <w:t>офис 24</w:t>
      </w:r>
      <w:r w:rsidRPr="00557FEA">
        <w:t xml:space="preserve">, тел.: </w:t>
      </w:r>
      <w:r w:rsidR="00375F56" w:rsidRPr="006F5BFE">
        <w:t>8</w:t>
      </w:r>
      <w:r w:rsidR="00375F56">
        <w:t> </w:t>
      </w:r>
      <w:r w:rsidR="00375F56" w:rsidRPr="006F5BFE">
        <w:t>(495)</w:t>
      </w:r>
      <w:r w:rsidR="00375F56">
        <w:t> </w:t>
      </w:r>
      <w:r w:rsidR="00375F56" w:rsidRPr="006F5BFE">
        <w:t>223-23-92</w:t>
      </w:r>
      <w:r w:rsidRPr="00557FEA">
        <w:t xml:space="preserve">, эл. почта: </w:t>
      </w:r>
      <w:r w:rsidR="00FD1BB9" w:rsidRPr="00FD1BB9">
        <w:t>support.akvs@cnpo.ru</w:t>
      </w:r>
      <w:r w:rsidRPr="00557FEA">
        <w:t xml:space="preserve">) гарантирует работоспособность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в течение 60 (шестидесяти) месяцев со дня поставки при условии соблюдения потребителем правил и условий хранения, транспортирования и эксплуатации, указанных в эксплуатационной документации</w:t>
      </w:r>
      <w:r w:rsidR="009B167B" w:rsidRPr="009B167B">
        <w:t xml:space="preserve"> </w:t>
      </w:r>
      <w:r w:rsidR="00B67EAF">
        <w:t>на изделие</w:t>
      </w:r>
      <w:r w:rsidRPr="00557FEA">
        <w:t>.</w:t>
      </w:r>
      <w:bookmarkEnd w:id="46"/>
      <w:bookmarkEnd w:id="47"/>
    </w:p>
    <w:p w14:paraId="3970F3C3" w14:textId="77777777" w:rsidR="00557FEA" w:rsidRPr="00557FEA" w:rsidRDefault="00557FEA" w:rsidP="00FD1493">
      <w:pPr>
        <w:pStyle w:val="2d"/>
      </w:pPr>
      <w:bookmarkStart w:id="48" w:name="_Toc487465739"/>
      <w:bookmarkStart w:id="49" w:name="_Toc487465895"/>
      <w:r w:rsidRPr="00557FEA">
        <w:t>Изготовитель принимает на себя обязательства по поиску ошибок реализации и уязвимостей в изделии на протяжении всего его жизненного цикла, а также обязательства по своевременному информированию потребителя о найденных ошибках и уязвимостях, методах безопасного использования изделия.</w:t>
      </w:r>
    </w:p>
    <w:bookmarkEnd w:id="48"/>
    <w:bookmarkEnd w:id="49"/>
    <w:p w14:paraId="3D444406" w14:textId="77777777" w:rsidR="00557FEA" w:rsidRPr="00557FEA" w:rsidRDefault="006E26D5" w:rsidP="00FD1493">
      <w:pPr>
        <w:pStyle w:val="2d"/>
      </w:pPr>
      <w:r>
        <w:t>В течение гарантийного срока и</w:t>
      </w:r>
      <w:r w:rsidR="00557FEA" w:rsidRPr="00557FEA">
        <w:t xml:space="preserve">зготовитель безвозмездно устраняет дефекты </w:t>
      </w:r>
      <w:r w:rsidR="00F1137A">
        <w:t>ПК</w:t>
      </w:r>
      <w:r>
        <w:t> </w:t>
      </w:r>
      <w:r w:rsidR="00F1137A">
        <w:t>«</w:t>
      </w:r>
      <w:r w:rsidR="001B79BB">
        <w:t>АК-ВС 3</w:t>
      </w:r>
      <w:r w:rsidR="00F1137A">
        <w:t>»</w:t>
      </w:r>
      <w:r w:rsidR="00557FEA" w:rsidRPr="00557FEA">
        <w:t xml:space="preserve"> при условии соблюдения потребителем правил и условий хранения, транспортирования, установки и эксплуатации. </w:t>
      </w:r>
    </w:p>
    <w:p w14:paraId="7EF27F41" w14:textId="77777777" w:rsidR="00557FEA" w:rsidRPr="00557FEA" w:rsidRDefault="00557FEA" w:rsidP="00FD1493">
      <w:pPr>
        <w:pStyle w:val="2d"/>
      </w:pPr>
      <w:r w:rsidRPr="00557FEA">
        <w:t xml:space="preserve">Действие гарантий прекращается, если потребителем внесены изменения в </w:t>
      </w:r>
      <w:r w:rsidR="00F1137A">
        <w:t>ПК «</w:t>
      </w:r>
      <w:r w:rsidR="001B79BB">
        <w:t>АК-ВС 3</w:t>
      </w:r>
      <w:r w:rsidR="00F1137A">
        <w:t>»</w:t>
      </w:r>
      <w:r w:rsidR="00B67EAF">
        <w:t>без согласования с изготовителем</w:t>
      </w:r>
      <w:r w:rsidRPr="00557FEA">
        <w:t xml:space="preserve">, и/или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передан другому предприятию (потребителю), и/или при нарушении правил транспортирования, эксплуатации и хранения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, </w:t>
      </w:r>
      <w:r w:rsidR="00B67EAF">
        <w:t xml:space="preserve">указанных </w:t>
      </w:r>
      <w:r w:rsidR="00B67EAF" w:rsidRPr="006F5BFE">
        <w:t xml:space="preserve">в </w:t>
      </w:r>
      <w:r w:rsidR="00B67EAF">
        <w:t>эксплуатационной документации на изделие</w:t>
      </w:r>
      <w:r w:rsidRPr="00557FEA">
        <w:t>.</w:t>
      </w:r>
    </w:p>
    <w:p w14:paraId="3808E217" w14:textId="7CC84B5D" w:rsidR="00557FEA" w:rsidRPr="00557FEA" w:rsidRDefault="00557FEA" w:rsidP="00FD1493">
      <w:pPr>
        <w:pStyle w:val="2d"/>
      </w:pPr>
      <w:r w:rsidRPr="00557FEA">
        <w:t xml:space="preserve">По мере модернизации </w:t>
      </w:r>
      <w:r w:rsidR="00F1137A">
        <w:t>ПК «</w:t>
      </w:r>
      <w:r w:rsidR="001B79BB">
        <w:t>АК-ВС3</w:t>
      </w:r>
      <w:r w:rsidR="00F1137A">
        <w:t>»</w:t>
      </w:r>
      <w:r w:rsidR="009B167B" w:rsidRPr="009B167B">
        <w:t xml:space="preserve"> </w:t>
      </w:r>
      <w:r w:rsidR="00B67EAF">
        <w:t>и</w:t>
      </w:r>
      <w:r w:rsidRPr="00557FEA">
        <w:t>зготовитель обязуется информировать потребителя о новых возможностях изделия.</w:t>
      </w:r>
    </w:p>
    <w:p w14:paraId="47D66166" w14:textId="77777777" w:rsidR="00557FEA" w:rsidRPr="00557FEA" w:rsidRDefault="00557FEA" w:rsidP="00FD1493">
      <w:pPr>
        <w:pStyle w:val="2d"/>
      </w:pPr>
      <w:r w:rsidRPr="00557FEA">
        <w:t xml:space="preserve">Гарантийные обязательства не распространяются на копии </w:t>
      </w:r>
      <w:r w:rsidR="00F1137A">
        <w:t>ПК «</w:t>
      </w:r>
      <w:r w:rsidR="001B79BB">
        <w:t>АК-ВС 3</w:t>
      </w:r>
      <w:r w:rsidR="00F1137A">
        <w:t>»</w:t>
      </w:r>
      <w:r w:rsidRPr="00557FEA">
        <w:t>.</w:t>
      </w:r>
    </w:p>
    <w:p w14:paraId="0663661E" w14:textId="77777777" w:rsidR="00557FEA" w:rsidRPr="00557FEA" w:rsidRDefault="00557FEA" w:rsidP="00557FEA">
      <w:pPr>
        <w:sectPr w:rsidR="00557FEA" w:rsidRPr="00557FEA" w:rsidSect="00556C01"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</w:p>
    <w:p w14:paraId="2E513B21" w14:textId="77777777" w:rsidR="00557FEA" w:rsidRPr="00557FEA" w:rsidRDefault="00557FEA" w:rsidP="00D30B31">
      <w:pPr>
        <w:pStyle w:val="17"/>
      </w:pPr>
      <w:bookmarkStart w:id="50" w:name="_Toc25835606"/>
      <w:bookmarkStart w:id="51" w:name="_Toc58593267"/>
      <w:r w:rsidRPr="00557FEA">
        <w:lastRenderedPageBreak/>
        <w:t>Сведения о рекламациях</w:t>
      </w:r>
      <w:bookmarkEnd w:id="50"/>
      <w:bookmarkEnd w:id="51"/>
    </w:p>
    <w:p w14:paraId="7D563D99" w14:textId="77777777" w:rsidR="00557FEA" w:rsidRPr="00557FEA" w:rsidRDefault="00557FEA" w:rsidP="00FD1493">
      <w:pPr>
        <w:pStyle w:val="2d"/>
      </w:pPr>
      <w:bookmarkStart w:id="52" w:name="_Toc487465745"/>
      <w:bookmarkStart w:id="53" w:name="_Toc487465901"/>
      <w:r w:rsidRPr="00557FEA">
        <w:t xml:space="preserve">Рекламация может быть предъявлена </w:t>
      </w:r>
      <w:r w:rsidR="00E91054">
        <w:t>и</w:t>
      </w:r>
      <w:r w:rsidRPr="00557FEA">
        <w:t xml:space="preserve">зготовителю </w:t>
      </w:r>
      <w:r w:rsidR="00E91054">
        <w:t xml:space="preserve">изделия </w:t>
      </w:r>
      <w:r w:rsidRPr="00557FEA">
        <w:t xml:space="preserve">в период гарантийного срока, </w:t>
      </w:r>
      <w:r w:rsidR="00E91054">
        <w:t xml:space="preserve">как </w:t>
      </w:r>
      <w:r w:rsidRPr="00557FEA">
        <w:t xml:space="preserve">при приемке </w:t>
      </w:r>
      <w:r w:rsidR="00F1137A">
        <w:t>ПК «</w:t>
      </w:r>
      <w:r w:rsidR="001B79BB">
        <w:t>АК-ВС 3</w:t>
      </w:r>
      <w:r w:rsidR="00F1137A">
        <w:t>»</w:t>
      </w:r>
      <w:r w:rsidR="00E91054">
        <w:t>, так</w:t>
      </w:r>
      <w:r w:rsidRPr="00557FEA">
        <w:t xml:space="preserve"> и в процессе его эксплуатации.</w:t>
      </w:r>
      <w:bookmarkEnd w:id="52"/>
      <w:bookmarkEnd w:id="53"/>
    </w:p>
    <w:p w14:paraId="708603E6" w14:textId="77777777" w:rsidR="00557FEA" w:rsidRPr="00557FEA" w:rsidRDefault="00557FEA" w:rsidP="00FD1493">
      <w:pPr>
        <w:pStyle w:val="2d"/>
      </w:pPr>
      <w:bookmarkStart w:id="54" w:name="_Toc487465746"/>
      <w:bookmarkStart w:id="55" w:name="_Toc487465902"/>
      <w:r w:rsidRPr="00557FEA">
        <w:t xml:space="preserve">Рекламации направляются на адрес </w:t>
      </w:r>
      <w:r w:rsidR="00E91054">
        <w:t>и</w:t>
      </w:r>
      <w:r w:rsidRPr="00557FEA">
        <w:t>зготовителя.</w:t>
      </w:r>
      <w:bookmarkEnd w:id="54"/>
      <w:bookmarkEnd w:id="55"/>
    </w:p>
    <w:p w14:paraId="60508F5B" w14:textId="721ECDE2" w:rsidR="00557FEA" w:rsidRPr="00557FEA" w:rsidRDefault="00557FEA" w:rsidP="00CA5D12">
      <w:pPr>
        <w:pStyle w:val="2d"/>
      </w:pPr>
      <w:bookmarkStart w:id="56" w:name="_Toc487465747"/>
      <w:bookmarkStart w:id="57" w:name="_Toc487465903"/>
      <w:r w:rsidRPr="00557FEA">
        <w:t xml:space="preserve">Почтовый адрес </w:t>
      </w:r>
      <w:r w:rsidR="00AD3F83">
        <w:t>и</w:t>
      </w:r>
      <w:r w:rsidRPr="00557FEA">
        <w:t xml:space="preserve">зготовителя: </w:t>
      </w:r>
      <w:r w:rsidR="00F92727">
        <w:t>АО «Эшелон Технологии»</w:t>
      </w:r>
      <w:r w:rsidRPr="00557FEA">
        <w:t xml:space="preserve">, 107023, г. Москва, ул. Электрозаводская, д. 24, </w:t>
      </w:r>
      <w:r w:rsidR="00F92727">
        <w:t>офис 24</w:t>
      </w:r>
      <w:r w:rsidRPr="00557FEA">
        <w:t>, тел.: 8 (495) 223-23-92</w:t>
      </w:r>
      <w:r w:rsidR="00F51A57">
        <w:t>,</w:t>
      </w:r>
      <w:r w:rsidR="00CA5D12" w:rsidRPr="00CA5D12">
        <w:t xml:space="preserve"> </w:t>
      </w:r>
      <w:r w:rsidR="00F51A57">
        <w:t xml:space="preserve">эл. почта: </w:t>
      </w:r>
      <w:r w:rsidR="00CA5D12" w:rsidRPr="00CA5D12">
        <w:t>support.akvs@cnpo.ru</w:t>
      </w:r>
      <w:r w:rsidRPr="00557FEA">
        <w:t>.</w:t>
      </w:r>
      <w:bookmarkEnd w:id="56"/>
      <w:bookmarkEnd w:id="57"/>
    </w:p>
    <w:p w14:paraId="0D987931" w14:textId="77777777" w:rsidR="00557FEA" w:rsidRPr="00557FEA" w:rsidRDefault="00F51A57" w:rsidP="00FD1493">
      <w:pPr>
        <w:pStyle w:val="2d"/>
      </w:pPr>
      <w:bookmarkStart w:id="58" w:name="_Toc487465748"/>
      <w:bookmarkStart w:id="59" w:name="_Toc487465904"/>
      <w:r>
        <w:t xml:space="preserve">Факт несоответствия изделия </w:t>
      </w:r>
      <w:r w:rsidRPr="00557FEA">
        <w:t xml:space="preserve">эксплуатационной </w:t>
      </w:r>
      <w:r>
        <w:t>документации должен быть оформлен актом. Акт должен содержать сведения об условиях эксплуатации изделия и о выявленном несоответствии, а также точно описывать ситуацию, при которой оно было обнаружено (для моделирования ситуации при проверке). Акт подписывается лицами, эксплуатирующими изделие, утверждается руководителем предприятия-потребителя (организации) и направляется изготовителю изделия, который принимает меры по устранению выявленного несоответствия в случае его подтверждения</w:t>
      </w:r>
      <w:r w:rsidR="00557FEA" w:rsidRPr="00557FEA">
        <w:t>.</w:t>
      </w:r>
      <w:bookmarkEnd w:id="58"/>
      <w:bookmarkEnd w:id="59"/>
    </w:p>
    <w:p w14:paraId="2D6E0C31" w14:textId="77777777" w:rsidR="00557FEA" w:rsidRPr="00557FEA" w:rsidRDefault="00557FEA" w:rsidP="00FD1493">
      <w:pPr>
        <w:pStyle w:val="2d"/>
      </w:pPr>
      <w:bookmarkStart w:id="60" w:name="_Toc487465749"/>
      <w:bookmarkStart w:id="61" w:name="_Toc487465905"/>
      <w:r w:rsidRPr="00557FEA">
        <w:t xml:space="preserve">В случае выявления дефектов носителя с программным обеспечением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и/или эксплуатационной документации на установочном носителе в течение двух недель с момента поставки </w:t>
      </w:r>
      <w:r w:rsidR="00FF06BD">
        <w:t>и</w:t>
      </w:r>
      <w:r w:rsidRPr="00557FEA">
        <w:t>зготовитель осуществляет его замену в срок, не превышающий трех рабочих дней.</w:t>
      </w:r>
      <w:bookmarkEnd w:id="60"/>
      <w:bookmarkEnd w:id="61"/>
    </w:p>
    <w:p w14:paraId="71D680E6" w14:textId="77777777" w:rsidR="00557FEA" w:rsidRPr="00557FEA" w:rsidRDefault="00557FEA" w:rsidP="00FD1493">
      <w:pPr>
        <w:pStyle w:val="2d"/>
      </w:pPr>
      <w:bookmarkStart w:id="62" w:name="_Toc487465750"/>
      <w:bookmarkStart w:id="63" w:name="_Toc487465906"/>
      <w:r w:rsidRPr="00557FEA">
        <w:t xml:space="preserve">Устранение неисправности </w:t>
      </w:r>
      <w:r w:rsidR="00F1137A">
        <w:t>ПК «</w:t>
      </w:r>
      <w:r w:rsidR="001B79BB">
        <w:t>АК-ВС 3</w:t>
      </w:r>
      <w:r w:rsidR="00F1137A">
        <w:t>»</w:t>
      </w:r>
      <w:r w:rsidRPr="00557FEA">
        <w:t xml:space="preserve"> производится </w:t>
      </w:r>
      <w:r w:rsidR="00FF06BD">
        <w:t>и</w:t>
      </w:r>
      <w:r w:rsidRPr="00557FEA">
        <w:t>зготовителем. Содержание рекламаций и меры, принятые по ним, фиксируются в таблице </w:t>
      </w:r>
      <w:r w:rsidR="00EB05DA" w:rsidRPr="00ED4A2F">
        <w:t>8</w:t>
      </w:r>
      <w:r w:rsidRPr="00557FEA">
        <w:t>.</w:t>
      </w:r>
      <w:bookmarkEnd w:id="62"/>
      <w:bookmarkEnd w:id="63"/>
    </w:p>
    <w:p w14:paraId="4D1BF43C" w14:textId="00AA1EF3" w:rsidR="00557FEA" w:rsidRPr="00557FEA" w:rsidRDefault="00557FEA" w:rsidP="00FD1493">
      <w:pPr>
        <w:pStyle w:val="affff5"/>
      </w:pPr>
      <w:bookmarkStart w:id="64" w:name="_Ref488055231"/>
      <w:r w:rsidRPr="00557FEA">
        <w:t xml:space="preserve">Таблица </w:t>
      </w:r>
      <w:bookmarkEnd w:id="64"/>
      <w:r w:rsidR="00EB05DA">
        <w:rPr>
          <w:lang w:val="en-US"/>
        </w:rPr>
        <w:t>8</w:t>
      </w:r>
      <w:r w:rsidR="00A3668A">
        <w:t xml:space="preserve"> </w:t>
      </w:r>
      <w:r w:rsidR="00FE46EE" w:rsidRPr="00D2621F">
        <w:t xml:space="preserve">– </w:t>
      </w:r>
      <w:r w:rsidRPr="00557FEA">
        <w:t>Учет предъявленных рекламаций</w:t>
      </w:r>
    </w:p>
    <w:tbl>
      <w:tblPr>
        <w:tblW w:w="10206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3402"/>
        <w:gridCol w:w="2551"/>
      </w:tblGrid>
      <w:tr w:rsidR="00262E21" w:rsidRPr="00DB5A92" w14:paraId="274B62E0" w14:textId="77777777" w:rsidTr="000307A1">
        <w:trPr>
          <w:trHeight w:hRule="exact" w:val="1034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75853A" w14:textId="77777777" w:rsidR="00262E21" w:rsidRPr="00DB5A92" w:rsidRDefault="00262E21" w:rsidP="000307A1">
            <w:pPr>
              <w:pStyle w:val="af9"/>
            </w:pPr>
            <w:r w:rsidRPr="00DB5A92"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84DD55" w14:textId="77777777" w:rsidR="00262E21" w:rsidRPr="00DB5A92" w:rsidRDefault="00262E21" w:rsidP="000307A1">
            <w:pPr>
              <w:pStyle w:val="af9"/>
            </w:pPr>
            <w:r w:rsidRPr="00DB5A92">
              <w:t>Содержание реклам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32BE8DB" w14:textId="77777777" w:rsidR="00262E21" w:rsidRPr="00DB5A92" w:rsidRDefault="00262E21" w:rsidP="000307A1">
            <w:pPr>
              <w:pStyle w:val="af9"/>
            </w:pPr>
            <w:r w:rsidRPr="00DB5A92">
              <w:t>Меры, принятые по реклам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117D1" w14:textId="77777777" w:rsidR="00262E21" w:rsidRPr="00DB5A92" w:rsidRDefault="00262E21" w:rsidP="000307A1">
            <w:pPr>
              <w:pStyle w:val="af9"/>
            </w:pPr>
            <w:r w:rsidRPr="00DB5A92">
              <w:t>Подпись ответственного лица</w:t>
            </w:r>
          </w:p>
        </w:tc>
      </w:tr>
      <w:tr w:rsidR="00557FEA" w:rsidRPr="00557FEA" w14:paraId="1B235825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21CFCD3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D1BEF22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3B1EC4E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370A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6DEAD370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5F9514B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38B07985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532C3E6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2D90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359A34FD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4BE5FA1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6678BB6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7D67B85A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62FD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6795FC8A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7EFA6C6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3FDDE41A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E84A21F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F97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428B579B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0062C2E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07D98AD3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FAF7747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AFE2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0C365117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6AC9B5D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56D1389E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375ECBA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618E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1D0AA650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AD1A44B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779888EA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31C977A3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8128" w14:textId="77777777" w:rsidR="00557FEA" w:rsidRPr="00557FEA" w:rsidRDefault="00557FEA" w:rsidP="00FD1493">
            <w:pPr>
              <w:pStyle w:val="affff2"/>
            </w:pPr>
          </w:p>
        </w:tc>
      </w:tr>
      <w:tr w:rsidR="00557FEA" w:rsidRPr="00557FEA" w14:paraId="2ABF19C3" w14:textId="77777777" w:rsidTr="00556C01">
        <w:trPr>
          <w:trHeight w:hRule="exact" w:val="4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3C9B092E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22BBF371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1F7705B4" w14:textId="77777777" w:rsidR="00557FEA" w:rsidRPr="00557FEA" w:rsidRDefault="00557FEA" w:rsidP="00FD1493">
            <w:pPr>
              <w:pStyle w:val="affff2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117" w14:textId="77777777" w:rsidR="00557FEA" w:rsidRPr="00557FEA" w:rsidRDefault="00557FEA" w:rsidP="00FD1493">
            <w:pPr>
              <w:pStyle w:val="affff2"/>
            </w:pPr>
          </w:p>
        </w:tc>
      </w:tr>
    </w:tbl>
    <w:p w14:paraId="004C0F7B" w14:textId="77777777" w:rsidR="00557FEA" w:rsidRPr="00557FEA" w:rsidRDefault="00557FEA" w:rsidP="00D30B31">
      <w:pPr>
        <w:pStyle w:val="17"/>
      </w:pPr>
      <w:bookmarkStart w:id="65" w:name="_Toc25835607"/>
      <w:bookmarkStart w:id="66" w:name="_Toc58593268"/>
      <w:r w:rsidRPr="00557FEA">
        <w:lastRenderedPageBreak/>
        <w:t>Сведения о хранении</w:t>
      </w:r>
      <w:bookmarkEnd w:id="65"/>
      <w:bookmarkEnd w:id="66"/>
    </w:p>
    <w:p w14:paraId="00FA99A9" w14:textId="77777777" w:rsidR="00557FEA" w:rsidRPr="00557FEA" w:rsidRDefault="007708B4" w:rsidP="00FD1493">
      <w:pPr>
        <w:pStyle w:val="2d"/>
      </w:pPr>
      <w:bookmarkStart w:id="67" w:name="_Toc487465752"/>
      <w:bookmarkStart w:id="68" w:name="_Toc487465908"/>
      <w:r w:rsidRPr="00DE0E1A">
        <w:t>Изделие должно храниться в помещении при температуре от плюс 5 до плюс 40</w:t>
      </w:r>
      <w:r>
        <w:t> </w:t>
      </w:r>
      <w:r w:rsidRPr="00DE0E1A">
        <w:t>°С и относительной влажности воздуха от 10 до 80</w:t>
      </w:r>
      <w:r>
        <w:t> </w:t>
      </w:r>
      <w:r w:rsidRPr="00DE0E1A">
        <w:t>%</w:t>
      </w:r>
      <w:r w:rsidR="00557FEA" w:rsidRPr="00557FEA">
        <w:t>.</w:t>
      </w:r>
      <w:bookmarkEnd w:id="67"/>
      <w:bookmarkEnd w:id="68"/>
    </w:p>
    <w:p w14:paraId="28E58FCF" w14:textId="77777777" w:rsidR="007708B4" w:rsidRPr="00DE0E1A" w:rsidRDefault="007708B4" w:rsidP="007708B4">
      <w:pPr>
        <w:pStyle w:val="2d"/>
      </w:pPr>
      <w:bookmarkStart w:id="69" w:name="_Toc487465758"/>
      <w:bookmarkStart w:id="70" w:name="_Toc487465914"/>
      <w:r w:rsidRPr="00DE0E1A">
        <w:t>Установочный носитель, подвергшийся воздействию температуры и влаги, отличных от значений, установленных в качестве рабочих, должен быть выдержан в нормальных условиях окружающей среды не менее 12 часов перед использованием.</w:t>
      </w:r>
    </w:p>
    <w:p w14:paraId="09CACEE2" w14:textId="77777777" w:rsidR="007708B4" w:rsidRPr="00DE0E1A" w:rsidRDefault="007708B4" w:rsidP="007708B4">
      <w:pPr>
        <w:pStyle w:val="2d"/>
      </w:pPr>
      <w:r w:rsidRPr="00DE0E1A">
        <w:t>При транспортировании и хранении установочного носителя должны быть исключены его механические повреждения, удары и перегибы.</w:t>
      </w:r>
    </w:p>
    <w:p w14:paraId="446F6242" w14:textId="77777777" w:rsidR="007708B4" w:rsidRPr="00DE0E1A" w:rsidRDefault="007708B4" w:rsidP="007708B4">
      <w:pPr>
        <w:pStyle w:val="2d"/>
      </w:pPr>
      <w:r w:rsidRPr="00DE0E1A">
        <w:t>При хранении изделия должны быть исключены резкие изменения температуры и влажности воздуха, а также воздействие прямых солнечных лучей.</w:t>
      </w:r>
    </w:p>
    <w:p w14:paraId="001953A0" w14:textId="77777777" w:rsidR="007708B4" w:rsidRPr="00DE0E1A" w:rsidRDefault="007708B4" w:rsidP="007708B4">
      <w:pPr>
        <w:pStyle w:val="2d"/>
      </w:pPr>
      <w:r w:rsidRPr="00DE0E1A">
        <w:t>В помещении для хранения изделия необходимо исключить возможность попадания в воздух паров агрессивных веществ (кислот, щелочей), способных вызвать коррозию изделия.</w:t>
      </w:r>
    </w:p>
    <w:p w14:paraId="66A9C5D6" w14:textId="77777777" w:rsidR="007708B4" w:rsidRPr="00DE0E1A" w:rsidRDefault="007708B4" w:rsidP="007708B4">
      <w:pPr>
        <w:pStyle w:val="2d"/>
      </w:pPr>
      <w:r w:rsidRPr="00DE0E1A">
        <w:t>Не допускается хранение изделия вблизи сильных электромагнитных полей, а также на расстоянии менее одного метра от нагревательных приборов.</w:t>
      </w:r>
    </w:p>
    <w:p w14:paraId="1A17A319" w14:textId="77777777" w:rsidR="00557FEA" w:rsidRPr="00557FEA" w:rsidRDefault="007708B4" w:rsidP="007708B4">
      <w:pPr>
        <w:pStyle w:val="2d"/>
      </w:pPr>
      <w:r w:rsidRPr="00DE0E1A">
        <w:t xml:space="preserve">Контроль условий хранения должен проводиться ежегодно. Сведения о хранении заносятся в таблицу </w:t>
      </w:r>
      <w:r w:rsidR="00ED4A2F" w:rsidRPr="00E92472">
        <w:t>9</w:t>
      </w:r>
      <w:r w:rsidR="00557FEA" w:rsidRPr="00557FEA">
        <w:t>.</w:t>
      </w:r>
      <w:bookmarkEnd w:id="69"/>
      <w:bookmarkEnd w:id="70"/>
    </w:p>
    <w:p w14:paraId="17D8BCF8" w14:textId="19720DDF" w:rsidR="00557FEA" w:rsidRPr="00557FEA" w:rsidRDefault="00557FEA" w:rsidP="0045429E">
      <w:pPr>
        <w:pStyle w:val="affff5"/>
      </w:pPr>
      <w:bookmarkStart w:id="71" w:name="_Ref488055251"/>
      <w:r w:rsidRPr="00557FEA">
        <w:t xml:space="preserve">Таблица </w:t>
      </w:r>
      <w:bookmarkEnd w:id="71"/>
      <w:r w:rsidR="00ED4A2F">
        <w:rPr>
          <w:lang w:val="en-US"/>
        </w:rPr>
        <w:t>9</w:t>
      </w:r>
      <w:r w:rsidR="00A3668A">
        <w:t xml:space="preserve"> </w:t>
      </w:r>
      <w:r w:rsidR="00FE46EE" w:rsidRPr="00D2621F">
        <w:t xml:space="preserve">– </w:t>
      </w:r>
      <w:r w:rsidRPr="00557FEA">
        <w:t>Сведения о хранении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32"/>
        <w:gridCol w:w="2040"/>
        <w:gridCol w:w="3627"/>
        <w:gridCol w:w="2607"/>
      </w:tblGrid>
      <w:tr w:rsidR="007708B4" w:rsidRPr="000807D4" w14:paraId="5A892A03" w14:textId="77777777" w:rsidTr="000307A1">
        <w:trPr>
          <w:cantSplit/>
          <w:trHeight w:hRule="exact" w:val="454"/>
        </w:trPr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6231F" w14:textId="77777777" w:rsidR="007708B4" w:rsidRPr="00D2621F" w:rsidRDefault="007708B4" w:rsidP="000307A1">
            <w:pPr>
              <w:pStyle w:val="af9"/>
            </w:pPr>
            <w:r w:rsidRPr="00D2621F">
              <w:t>Дата</w:t>
            </w:r>
          </w:p>
        </w:tc>
        <w:tc>
          <w:tcPr>
            <w:tcW w:w="3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E62D5" w14:textId="77777777" w:rsidR="007708B4" w:rsidRPr="00D2621F" w:rsidRDefault="007708B4" w:rsidP="000307A1">
            <w:pPr>
              <w:pStyle w:val="af9"/>
            </w:pPr>
            <w:r w:rsidRPr="00D2621F">
              <w:t>Условия</w:t>
            </w:r>
            <w:r w:rsidRPr="00D2621F">
              <w:br/>
              <w:t>хранения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267E8" w14:textId="77777777" w:rsidR="007708B4" w:rsidRPr="00D2621F" w:rsidRDefault="007708B4" w:rsidP="000307A1">
            <w:pPr>
              <w:pStyle w:val="af9"/>
            </w:pPr>
            <w:r w:rsidRPr="00D2621F">
              <w:t>Должность, фамилия и подпись лица, ответственного</w:t>
            </w:r>
            <w:r w:rsidRPr="00D2621F">
              <w:br/>
              <w:t>за хранение</w:t>
            </w:r>
          </w:p>
        </w:tc>
      </w:tr>
      <w:tr w:rsidR="007708B4" w:rsidRPr="000807D4" w14:paraId="0A5AE6A3" w14:textId="77777777" w:rsidTr="000307A1">
        <w:trPr>
          <w:cantSplit/>
          <w:trHeight w:hRule="exact" w:val="1148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1DA328" w14:textId="77777777" w:rsidR="007708B4" w:rsidRPr="00D2621F" w:rsidRDefault="007708B4" w:rsidP="000307A1">
            <w:pPr>
              <w:pStyle w:val="af9"/>
            </w:pPr>
            <w:r w:rsidRPr="00D2621F">
              <w:t>установки</w:t>
            </w:r>
            <w:r w:rsidRPr="00D2621F">
              <w:br/>
              <w:t>на хранение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092F38" w14:textId="77777777" w:rsidR="007708B4" w:rsidRPr="00D2621F" w:rsidRDefault="007708B4" w:rsidP="000307A1">
            <w:pPr>
              <w:pStyle w:val="af9"/>
            </w:pPr>
            <w:r w:rsidRPr="00D2621F">
              <w:t>снятия</w:t>
            </w:r>
            <w:r w:rsidRPr="00D2621F">
              <w:br/>
              <w:t>с хранения</w:t>
            </w:r>
          </w:p>
        </w:tc>
        <w:tc>
          <w:tcPr>
            <w:tcW w:w="3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2A38" w14:textId="77777777" w:rsidR="007708B4" w:rsidRPr="000807D4" w:rsidRDefault="007708B4" w:rsidP="000307A1">
            <w:pPr>
              <w:pStyle w:val="af9"/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8CFF" w14:textId="77777777" w:rsidR="007708B4" w:rsidRPr="000807D4" w:rsidRDefault="007708B4" w:rsidP="000307A1">
            <w:pPr>
              <w:pStyle w:val="af9"/>
            </w:pPr>
          </w:p>
        </w:tc>
      </w:tr>
      <w:tr w:rsidR="00557FEA" w:rsidRPr="00557FEA" w14:paraId="5EF6173F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5C4EA014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4F600731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3200BA2B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D584" w14:textId="77777777" w:rsidR="00557FEA" w:rsidRPr="00557FEA" w:rsidRDefault="00557FEA" w:rsidP="00557FEA"/>
        </w:tc>
      </w:tr>
      <w:tr w:rsidR="00557FEA" w:rsidRPr="00557FEA" w14:paraId="1730F866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21E6B41D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A98896A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38DC68EC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F29" w14:textId="77777777" w:rsidR="00557FEA" w:rsidRPr="00557FEA" w:rsidRDefault="00557FEA" w:rsidP="00557FEA"/>
        </w:tc>
      </w:tr>
      <w:tr w:rsidR="00557FEA" w:rsidRPr="00557FEA" w14:paraId="6E1BFA25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4CB62850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33554F1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300846CB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97CA" w14:textId="77777777" w:rsidR="00557FEA" w:rsidRPr="00557FEA" w:rsidRDefault="00557FEA" w:rsidP="00557FEA"/>
        </w:tc>
      </w:tr>
      <w:tr w:rsidR="00557FEA" w:rsidRPr="00557FEA" w14:paraId="1FA88513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42584E82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50C8AED0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3DE73662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18C1" w14:textId="77777777" w:rsidR="00557FEA" w:rsidRPr="00557FEA" w:rsidRDefault="00557FEA" w:rsidP="00557FEA"/>
        </w:tc>
      </w:tr>
      <w:tr w:rsidR="00557FEA" w:rsidRPr="00557FEA" w14:paraId="56A29402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1F05DF07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F49E111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104C14A2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3AF4" w14:textId="77777777" w:rsidR="00557FEA" w:rsidRPr="00557FEA" w:rsidRDefault="00557FEA" w:rsidP="00557FEA"/>
        </w:tc>
      </w:tr>
      <w:tr w:rsidR="00557FEA" w:rsidRPr="00557FEA" w14:paraId="093B9780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3614E3BF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5A71FA1D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000000"/>
            </w:tcBorders>
          </w:tcPr>
          <w:p w14:paraId="619521AB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95FB" w14:textId="77777777" w:rsidR="00557FEA" w:rsidRPr="00557FEA" w:rsidRDefault="00557FEA" w:rsidP="00557FEA"/>
        </w:tc>
      </w:tr>
      <w:tr w:rsidR="00557FEA" w:rsidRPr="00557FEA" w14:paraId="0C744638" w14:textId="77777777" w:rsidTr="00556C01">
        <w:trPr>
          <w:trHeight w:val="454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 w14:paraId="4E2FD0C2" w14:textId="77777777" w:rsidR="00557FEA" w:rsidRPr="00557FEA" w:rsidRDefault="00557FEA" w:rsidP="00557FEA"/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</w:tcPr>
          <w:p w14:paraId="1B68725A" w14:textId="77777777" w:rsidR="00557FEA" w:rsidRPr="00557FEA" w:rsidRDefault="00557FEA" w:rsidP="00557FEA"/>
        </w:tc>
        <w:tc>
          <w:tcPr>
            <w:tcW w:w="3627" w:type="dxa"/>
            <w:tcBorders>
              <w:left w:val="single" w:sz="4" w:space="0" w:color="000000"/>
              <w:bottom w:val="single" w:sz="4" w:space="0" w:color="auto"/>
            </w:tcBorders>
          </w:tcPr>
          <w:p w14:paraId="10F7B24D" w14:textId="77777777" w:rsidR="00557FEA" w:rsidRPr="00557FEA" w:rsidRDefault="00557FEA" w:rsidP="00557FEA"/>
        </w:tc>
        <w:tc>
          <w:tcPr>
            <w:tcW w:w="26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F204" w14:textId="77777777" w:rsidR="00557FEA" w:rsidRPr="00557FEA" w:rsidRDefault="00557FEA" w:rsidP="00557FEA"/>
        </w:tc>
      </w:tr>
      <w:tr w:rsidR="00557FEA" w:rsidRPr="00557FEA" w14:paraId="328AE855" w14:textId="77777777" w:rsidTr="00556C01">
        <w:trPr>
          <w:trHeight w:val="454"/>
        </w:trPr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B67FC0" w14:textId="77777777" w:rsidR="00557FEA" w:rsidRPr="00557FEA" w:rsidRDefault="00557FEA" w:rsidP="00557FEA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C56F" w14:textId="77777777" w:rsidR="00557FEA" w:rsidRPr="00557FEA" w:rsidRDefault="00557FEA" w:rsidP="00557FEA"/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279C" w14:textId="77777777" w:rsidR="00557FEA" w:rsidRPr="00557FEA" w:rsidRDefault="00557FEA" w:rsidP="00557FEA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846" w14:textId="77777777" w:rsidR="00557FEA" w:rsidRPr="00557FEA" w:rsidRDefault="00557FEA" w:rsidP="00557FEA"/>
        </w:tc>
      </w:tr>
      <w:tr w:rsidR="00557FEA" w:rsidRPr="00557FEA" w14:paraId="13B3C3FC" w14:textId="77777777" w:rsidTr="00556C01">
        <w:trPr>
          <w:trHeight w:val="454"/>
        </w:trPr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FFC4F2" w14:textId="77777777" w:rsidR="00557FEA" w:rsidRPr="00557FEA" w:rsidRDefault="00557FEA" w:rsidP="00557FEA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702" w14:textId="77777777" w:rsidR="00557FEA" w:rsidRPr="00557FEA" w:rsidRDefault="00557FEA" w:rsidP="00557FEA"/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8F5" w14:textId="77777777" w:rsidR="00557FEA" w:rsidRPr="00557FEA" w:rsidRDefault="00557FEA" w:rsidP="00557FEA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F71" w14:textId="77777777" w:rsidR="00557FEA" w:rsidRPr="00557FEA" w:rsidRDefault="00557FEA" w:rsidP="00557FEA"/>
        </w:tc>
      </w:tr>
      <w:tr w:rsidR="00557FEA" w:rsidRPr="00557FEA" w14:paraId="20063C22" w14:textId="77777777" w:rsidTr="00556C01">
        <w:trPr>
          <w:trHeight w:val="454"/>
        </w:trPr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25D9B" w14:textId="77777777" w:rsidR="00557FEA" w:rsidRPr="00557FEA" w:rsidRDefault="00557FEA" w:rsidP="00557FEA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F2F4" w14:textId="77777777" w:rsidR="00557FEA" w:rsidRPr="00557FEA" w:rsidRDefault="00557FEA" w:rsidP="00557FEA"/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6FF" w14:textId="77777777" w:rsidR="00557FEA" w:rsidRPr="00557FEA" w:rsidRDefault="00557FEA" w:rsidP="00557FEA"/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BA3" w14:textId="77777777" w:rsidR="00557FEA" w:rsidRPr="00557FEA" w:rsidRDefault="00557FEA" w:rsidP="00557FEA"/>
        </w:tc>
      </w:tr>
    </w:tbl>
    <w:p w14:paraId="2A3DAC82" w14:textId="77777777" w:rsidR="00557FEA" w:rsidRPr="00557FEA" w:rsidRDefault="00557FEA" w:rsidP="00D30B31">
      <w:pPr>
        <w:pStyle w:val="17"/>
      </w:pPr>
      <w:bookmarkStart w:id="72" w:name="_Toc25835608"/>
      <w:bookmarkStart w:id="73" w:name="_Toc58593269"/>
      <w:r w:rsidRPr="00557FEA">
        <w:lastRenderedPageBreak/>
        <w:t>Сведения о закреплении изделия при эксплуатации</w:t>
      </w:r>
      <w:bookmarkEnd w:id="72"/>
      <w:bookmarkEnd w:id="73"/>
    </w:p>
    <w:p w14:paraId="1B0FCDFF" w14:textId="77777777" w:rsidR="00557FEA" w:rsidRPr="00557FEA" w:rsidRDefault="00FE46EE" w:rsidP="00984759">
      <w:pPr>
        <w:pStyle w:val="2d"/>
      </w:pPr>
      <w:bookmarkStart w:id="74" w:name="_Toc487465760"/>
      <w:bookmarkStart w:id="75" w:name="_Toc487465916"/>
      <w:r w:rsidRPr="00DE0E1A">
        <w:t xml:space="preserve">Изделие при его эксплуатации должно быть закреплено за конкретным ответственным лицом. При первичном закреплении необходимо провести контроль основных характеристик изделия </w:t>
      </w:r>
      <w:r w:rsidR="00557FEA" w:rsidRPr="00557FEA">
        <w:t>(см. раздел</w:t>
      </w:r>
      <w:r w:rsidR="009411E6">
        <w:t> </w:t>
      </w:r>
      <w:r w:rsidR="00D14B0B">
        <w:fldChar w:fldCharType="begin"/>
      </w:r>
      <w:r w:rsidR="004F5A95">
        <w:instrText xml:space="preserve"> REF _Ref29830353 \n \h </w:instrText>
      </w:r>
      <w:r w:rsidR="00D14B0B">
        <w:fldChar w:fldCharType="separate"/>
      </w:r>
      <w:r w:rsidR="005B1218">
        <w:t>3</w:t>
      </w:r>
      <w:r w:rsidR="00D14B0B">
        <w:fldChar w:fldCharType="end"/>
      </w:r>
      <w:r w:rsidR="00984759">
        <w:t xml:space="preserve"> настоящего формуляра</w:t>
      </w:r>
      <w:r w:rsidR="00557FEA" w:rsidRPr="00557FEA">
        <w:t xml:space="preserve">). </w:t>
      </w:r>
      <w:r w:rsidRPr="00DE0E1A">
        <w:t>Сведения о закреплении изделия заносятся в таблицу</w:t>
      </w:r>
      <w:r>
        <w:t> </w:t>
      </w:r>
      <w:r w:rsidR="00E92472">
        <w:rPr>
          <w:lang w:val="en-US"/>
        </w:rPr>
        <w:t>10</w:t>
      </w:r>
      <w:r w:rsidR="00557FEA" w:rsidRPr="00557FEA">
        <w:t>.</w:t>
      </w:r>
      <w:bookmarkEnd w:id="74"/>
      <w:bookmarkEnd w:id="75"/>
    </w:p>
    <w:p w14:paraId="485E7026" w14:textId="478AE354" w:rsidR="00557FEA" w:rsidRPr="00557FEA" w:rsidRDefault="00557FEA" w:rsidP="0045429E">
      <w:pPr>
        <w:pStyle w:val="affff5"/>
      </w:pPr>
      <w:bookmarkStart w:id="76" w:name="_Ref488055272"/>
      <w:r w:rsidRPr="00557FEA">
        <w:t xml:space="preserve">Таблица </w:t>
      </w:r>
      <w:bookmarkEnd w:id="76"/>
      <w:r w:rsidR="00E92472" w:rsidRPr="0083464D">
        <w:t>10</w:t>
      </w:r>
      <w:r w:rsidR="00A3668A">
        <w:t xml:space="preserve"> </w:t>
      </w:r>
      <w:r w:rsidR="00FE46EE" w:rsidRPr="00D2621F">
        <w:t>– Сведения о закреплении изделия при эксплуатации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843"/>
        <w:gridCol w:w="2126"/>
        <w:gridCol w:w="2268"/>
      </w:tblGrid>
      <w:tr w:rsidR="00557FEA" w:rsidRPr="00557FEA" w14:paraId="1DBE7C93" w14:textId="77777777" w:rsidTr="00195539">
        <w:trPr>
          <w:trHeight w:hRule="exact" w:val="45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14AB4" w14:textId="77777777" w:rsidR="00557FEA" w:rsidRPr="0045429E" w:rsidRDefault="00557FEA" w:rsidP="0045429E">
            <w:pPr>
              <w:pStyle w:val="af9"/>
            </w:pPr>
            <w:r w:rsidRPr="0045429E">
              <w:rPr>
                <w:sz w:val="22"/>
                <w:szCs w:val="22"/>
              </w:rPr>
              <w:t>Должность</w:t>
            </w:r>
            <w:r w:rsidRPr="0045429E">
              <w:rPr>
                <w:sz w:val="22"/>
                <w:szCs w:val="22"/>
              </w:rPr>
              <w:br/>
              <w:t>ответственного</w:t>
            </w:r>
            <w:r w:rsidRPr="0045429E">
              <w:rPr>
                <w:sz w:val="22"/>
                <w:szCs w:val="22"/>
              </w:rPr>
              <w:br/>
              <w:t>лиц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BC09E" w14:textId="77777777" w:rsidR="00557FEA" w:rsidRPr="0045429E" w:rsidRDefault="00557FEA" w:rsidP="0045429E">
            <w:pPr>
              <w:pStyle w:val="af9"/>
            </w:pPr>
            <w:r w:rsidRPr="0045429E">
              <w:rPr>
                <w:sz w:val="22"/>
                <w:szCs w:val="22"/>
              </w:rPr>
              <w:t>Фамилия</w:t>
            </w:r>
            <w:r w:rsidRPr="0045429E">
              <w:rPr>
                <w:sz w:val="22"/>
                <w:szCs w:val="22"/>
              </w:rPr>
              <w:br/>
              <w:t>ответственного</w:t>
            </w:r>
            <w:r w:rsidRPr="0045429E">
              <w:rPr>
                <w:sz w:val="22"/>
                <w:szCs w:val="22"/>
              </w:rPr>
              <w:br/>
              <w:t>лиц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5673" w14:textId="77777777" w:rsidR="00557FEA" w:rsidRPr="0045429E" w:rsidRDefault="00557FEA" w:rsidP="0045429E">
            <w:pPr>
              <w:pStyle w:val="af9"/>
            </w:pPr>
            <w:r w:rsidRPr="0045429E">
              <w:rPr>
                <w:sz w:val="22"/>
                <w:szCs w:val="22"/>
              </w:rPr>
              <w:t>Номер и дата приказ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4694" w14:textId="77777777" w:rsidR="00557FEA" w:rsidRPr="0045429E" w:rsidRDefault="00557FEA" w:rsidP="0045429E">
            <w:pPr>
              <w:pStyle w:val="af9"/>
            </w:pPr>
            <w:r w:rsidRPr="0045429E">
              <w:rPr>
                <w:sz w:val="22"/>
                <w:szCs w:val="22"/>
              </w:rPr>
              <w:t>Подпись</w:t>
            </w:r>
            <w:r w:rsidRPr="0045429E">
              <w:rPr>
                <w:sz w:val="22"/>
                <w:szCs w:val="22"/>
              </w:rPr>
              <w:br/>
              <w:t>ответственного</w:t>
            </w:r>
            <w:r w:rsidRPr="0045429E">
              <w:rPr>
                <w:sz w:val="22"/>
                <w:szCs w:val="22"/>
              </w:rPr>
              <w:br/>
              <w:t>лица</w:t>
            </w:r>
          </w:p>
        </w:tc>
      </w:tr>
      <w:tr w:rsidR="00557FEA" w:rsidRPr="00557FEA" w14:paraId="270B42D3" w14:textId="77777777" w:rsidTr="00195539">
        <w:trPr>
          <w:trHeight w:hRule="exact" w:val="75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DE0F4" w14:textId="77777777" w:rsidR="00557FEA" w:rsidRPr="00557FEA" w:rsidRDefault="00557FEA" w:rsidP="00557FEA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BCA68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0C27D" w14:textId="77777777" w:rsidR="00557FEA" w:rsidRPr="0045429E" w:rsidRDefault="00557FEA" w:rsidP="0045429E">
            <w:pPr>
              <w:pStyle w:val="af9"/>
            </w:pPr>
            <w:r w:rsidRPr="0045429E">
              <w:rPr>
                <w:sz w:val="22"/>
                <w:szCs w:val="22"/>
              </w:rPr>
              <w:t>о назначе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1EC8E" w14:textId="77777777" w:rsidR="00557FEA" w:rsidRPr="0045429E" w:rsidRDefault="00557FEA" w:rsidP="0045429E">
            <w:pPr>
              <w:pStyle w:val="af9"/>
            </w:pPr>
            <w:r w:rsidRPr="0045429E">
              <w:rPr>
                <w:sz w:val="22"/>
                <w:szCs w:val="22"/>
              </w:rPr>
              <w:t>об освобождени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CF7CC" w14:textId="77777777" w:rsidR="00557FEA" w:rsidRPr="0045429E" w:rsidRDefault="00557FEA" w:rsidP="00557FEA"/>
        </w:tc>
      </w:tr>
      <w:tr w:rsidR="00557FEA" w:rsidRPr="00557FEA" w14:paraId="4941CFA3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F59D6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667FE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0061DA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6B539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1B0F" w14:textId="77777777" w:rsidR="00557FEA" w:rsidRPr="00557FEA" w:rsidRDefault="00557FEA" w:rsidP="00557FEA"/>
        </w:tc>
      </w:tr>
      <w:tr w:rsidR="00557FEA" w:rsidRPr="00557FEA" w14:paraId="4EFA3AE2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77B1A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A91F4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DFAB4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7CD04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F596" w14:textId="77777777" w:rsidR="00557FEA" w:rsidRPr="00557FEA" w:rsidRDefault="00557FEA" w:rsidP="00557FEA"/>
        </w:tc>
      </w:tr>
      <w:tr w:rsidR="00557FEA" w:rsidRPr="00557FEA" w14:paraId="0F6CE111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1BD33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44A35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8FB6AF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032E9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FE99" w14:textId="77777777" w:rsidR="00557FEA" w:rsidRPr="00557FEA" w:rsidRDefault="00557FEA" w:rsidP="00557FEA"/>
        </w:tc>
      </w:tr>
      <w:tr w:rsidR="00557FEA" w:rsidRPr="00557FEA" w14:paraId="3180BC5B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30677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1BF367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566AC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50AD6D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F960" w14:textId="77777777" w:rsidR="00557FEA" w:rsidRPr="00557FEA" w:rsidRDefault="00557FEA" w:rsidP="00557FEA"/>
        </w:tc>
      </w:tr>
      <w:tr w:rsidR="00557FEA" w:rsidRPr="00557FEA" w14:paraId="7F5EA90C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C6B8CA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ABED09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128F8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D7C80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FC24" w14:textId="77777777" w:rsidR="00557FEA" w:rsidRPr="00557FEA" w:rsidRDefault="00557FEA" w:rsidP="00557FEA"/>
        </w:tc>
      </w:tr>
      <w:tr w:rsidR="00557FEA" w:rsidRPr="00557FEA" w14:paraId="10F58253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8257F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367F5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7EE5B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FF66B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4D27" w14:textId="77777777" w:rsidR="00557FEA" w:rsidRPr="00557FEA" w:rsidRDefault="00557FEA" w:rsidP="00557FEA"/>
        </w:tc>
      </w:tr>
      <w:tr w:rsidR="00557FEA" w:rsidRPr="00557FEA" w14:paraId="4DC8C792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9563A0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BB0D0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B048A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9E7F7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D3A9" w14:textId="77777777" w:rsidR="00557FEA" w:rsidRPr="00557FEA" w:rsidRDefault="00557FEA" w:rsidP="00557FEA"/>
        </w:tc>
      </w:tr>
      <w:tr w:rsidR="00557FEA" w:rsidRPr="00557FEA" w14:paraId="4359A800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D0954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B9476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B4E81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F8A52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555E" w14:textId="77777777" w:rsidR="00557FEA" w:rsidRPr="00557FEA" w:rsidRDefault="00557FEA" w:rsidP="00557FEA"/>
        </w:tc>
      </w:tr>
      <w:tr w:rsidR="00557FEA" w:rsidRPr="00557FEA" w14:paraId="6B806C8A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EF252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32A53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B99A0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318968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4568" w14:textId="77777777" w:rsidR="00557FEA" w:rsidRPr="00557FEA" w:rsidRDefault="00557FEA" w:rsidP="00557FEA"/>
        </w:tc>
      </w:tr>
      <w:tr w:rsidR="00557FEA" w:rsidRPr="00557FEA" w14:paraId="4E044D1E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0C818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99122B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5AC01B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8A665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61AF" w14:textId="77777777" w:rsidR="00557FEA" w:rsidRPr="00557FEA" w:rsidRDefault="00557FEA" w:rsidP="00557FEA"/>
        </w:tc>
      </w:tr>
      <w:tr w:rsidR="00557FEA" w:rsidRPr="00557FEA" w14:paraId="6315FBCD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F49DF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1BEE9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55D4BF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F9701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BF41" w14:textId="77777777" w:rsidR="00557FEA" w:rsidRPr="00557FEA" w:rsidRDefault="00557FEA" w:rsidP="00557FEA"/>
        </w:tc>
      </w:tr>
      <w:tr w:rsidR="00557FEA" w:rsidRPr="00557FEA" w14:paraId="6A30405A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69C37C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7D47FC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3F6385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9980B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B6B7" w14:textId="77777777" w:rsidR="00557FEA" w:rsidRPr="00557FEA" w:rsidRDefault="00557FEA" w:rsidP="00557FEA"/>
        </w:tc>
      </w:tr>
      <w:tr w:rsidR="00557FEA" w:rsidRPr="00557FEA" w14:paraId="7EA37078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1AD8A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0B66BE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1582C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05EF5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C813" w14:textId="77777777" w:rsidR="00557FEA" w:rsidRPr="00557FEA" w:rsidRDefault="00557FEA" w:rsidP="00557FEA"/>
        </w:tc>
      </w:tr>
      <w:tr w:rsidR="00557FEA" w:rsidRPr="00557FEA" w14:paraId="0CC00BDF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E9744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DE64B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895E0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A88EB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7159" w14:textId="77777777" w:rsidR="00557FEA" w:rsidRPr="00557FEA" w:rsidRDefault="00557FEA" w:rsidP="00557FEA"/>
        </w:tc>
      </w:tr>
      <w:tr w:rsidR="00557FEA" w:rsidRPr="00557FEA" w14:paraId="18D2DBEA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427C1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C5E45D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D6A80A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962D2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EE4E" w14:textId="77777777" w:rsidR="00557FEA" w:rsidRPr="00557FEA" w:rsidRDefault="00557FEA" w:rsidP="00557FEA"/>
        </w:tc>
      </w:tr>
      <w:tr w:rsidR="00557FEA" w:rsidRPr="00557FEA" w14:paraId="071BED55" w14:textId="77777777" w:rsidTr="00195539">
        <w:trPr>
          <w:trHeight w:val="454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4B4E9D" w14:textId="77777777" w:rsidR="00557FEA" w:rsidRPr="00557FEA" w:rsidRDefault="00557FEA" w:rsidP="00557FEA"/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013C1A1" w14:textId="77777777" w:rsidR="00557FEA" w:rsidRPr="00557FEA" w:rsidRDefault="00557FEA" w:rsidP="00557FEA"/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0F7FE9A" w14:textId="77777777" w:rsidR="00557FEA" w:rsidRPr="00557FEA" w:rsidRDefault="00557FEA" w:rsidP="00557FEA"/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4EF2DDE" w14:textId="77777777" w:rsidR="00557FEA" w:rsidRPr="00557FEA" w:rsidRDefault="00557FEA" w:rsidP="00557FEA"/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F61E8" w14:textId="77777777" w:rsidR="00557FEA" w:rsidRPr="00557FEA" w:rsidRDefault="00557FEA" w:rsidP="00557FEA"/>
        </w:tc>
      </w:tr>
      <w:tr w:rsidR="00557FEA" w:rsidRPr="00557FEA" w14:paraId="5F67C38C" w14:textId="77777777" w:rsidTr="0019553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682" w14:textId="77777777" w:rsidR="00557FEA" w:rsidRPr="00557FEA" w:rsidRDefault="00557FEA" w:rsidP="00557FE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EA5" w14:textId="77777777" w:rsidR="00557FEA" w:rsidRPr="00557FEA" w:rsidRDefault="00557FEA" w:rsidP="00557F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C7A" w14:textId="77777777" w:rsidR="00557FEA" w:rsidRPr="00557FEA" w:rsidRDefault="00557FEA" w:rsidP="00557FE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1AAC" w14:textId="77777777" w:rsidR="00557FEA" w:rsidRPr="00557FEA" w:rsidRDefault="00557FEA" w:rsidP="00557F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171E" w14:textId="77777777" w:rsidR="00557FEA" w:rsidRPr="00557FEA" w:rsidRDefault="00557FEA" w:rsidP="00557FEA"/>
        </w:tc>
      </w:tr>
      <w:tr w:rsidR="00557FEA" w:rsidRPr="00557FEA" w14:paraId="2D5B7600" w14:textId="77777777" w:rsidTr="0019553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B032" w14:textId="77777777" w:rsidR="00557FEA" w:rsidRPr="00557FEA" w:rsidRDefault="00557FEA" w:rsidP="00557FE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BF0" w14:textId="77777777" w:rsidR="00557FEA" w:rsidRPr="00557FEA" w:rsidRDefault="00557FEA" w:rsidP="00557FE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4DB" w14:textId="77777777" w:rsidR="00557FEA" w:rsidRPr="00557FEA" w:rsidRDefault="00557FEA" w:rsidP="00557FE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3A56" w14:textId="77777777" w:rsidR="00557FEA" w:rsidRPr="00557FEA" w:rsidRDefault="00557FEA" w:rsidP="00557FE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AD8" w14:textId="77777777" w:rsidR="00557FEA" w:rsidRPr="00557FEA" w:rsidRDefault="00557FEA" w:rsidP="00557FEA"/>
        </w:tc>
      </w:tr>
      <w:tr w:rsidR="00557FEA" w:rsidRPr="00557FEA" w14:paraId="0FD391EE" w14:textId="77777777" w:rsidTr="0019553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8CA9633" w14:textId="77777777" w:rsidR="00557FEA" w:rsidRPr="00557FEA" w:rsidRDefault="00557FEA" w:rsidP="00557FEA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F0DED7" w14:textId="77777777" w:rsidR="00557FEA" w:rsidRPr="00557FEA" w:rsidRDefault="00557FEA" w:rsidP="00557FE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A1E6C5" w14:textId="77777777" w:rsidR="00557FEA" w:rsidRPr="00557FEA" w:rsidRDefault="00557FEA" w:rsidP="00557FEA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31F1FC2" w14:textId="77777777" w:rsidR="00557FEA" w:rsidRPr="00557FEA" w:rsidRDefault="00557FEA" w:rsidP="00557FEA"/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299E" w14:textId="77777777" w:rsidR="00557FEA" w:rsidRPr="00557FEA" w:rsidRDefault="00557FEA" w:rsidP="00557FEA"/>
        </w:tc>
      </w:tr>
    </w:tbl>
    <w:p w14:paraId="429210EE" w14:textId="77777777" w:rsidR="00557FEA" w:rsidRPr="00557FEA" w:rsidRDefault="00557FEA" w:rsidP="00D30B31">
      <w:pPr>
        <w:pStyle w:val="17"/>
      </w:pPr>
      <w:bookmarkStart w:id="77" w:name="_Toc25835609"/>
      <w:bookmarkStart w:id="78" w:name="_Toc58593270"/>
      <w:r w:rsidRPr="00557FEA">
        <w:lastRenderedPageBreak/>
        <w:t>Сведения об изменениях</w:t>
      </w:r>
      <w:bookmarkEnd w:id="77"/>
      <w:bookmarkEnd w:id="78"/>
    </w:p>
    <w:p w14:paraId="78A06083" w14:textId="77777777" w:rsidR="009411E6" w:rsidRPr="00912E00" w:rsidRDefault="009411E6" w:rsidP="009411E6">
      <w:pPr>
        <w:pStyle w:val="2d"/>
      </w:pPr>
      <w:bookmarkStart w:id="79" w:name="_Toc487465762"/>
      <w:bookmarkStart w:id="80" w:name="_Toc487465918"/>
      <w:bookmarkStart w:id="81" w:name="_Toc487465763"/>
      <w:bookmarkStart w:id="82" w:name="_Toc487465919"/>
      <w:r w:rsidRPr="00912E00">
        <w:t xml:space="preserve">Потребителю категорически запрещается вносить какие-либо изменения в изделие без согласования с </w:t>
      </w:r>
      <w:r>
        <w:t>и</w:t>
      </w:r>
      <w:r w:rsidRPr="00912E00">
        <w:t xml:space="preserve">зготовителем. В противном случае </w:t>
      </w:r>
      <w:r>
        <w:t>и</w:t>
      </w:r>
      <w:r w:rsidRPr="00912E00">
        <w:t xml:space="preserve">зготовитель изделия не несет ответственности за его работоспособность, а гарантии </w:t>
      </w:r>
      <w:r>
        <w:t>и</w:t>
      </w:r>
      <w:r w:rsidRPr="00912E00">
        <w:t>зготовителя на изделие прекращают свое действие с момента внесения в него изменений.</w:t>
      </w:r>
      <w:bookmarkEnd w:id="79"/>
      <w:bookmarkEnd w:id="80"/>
    </w:p>
    <w:p w14:paraId="3BA36A91" w14:textId="766AF03A" w:rsidR="00557FEA" w:rsidRPr="00557FEA" w:rsidRDefault="009411E6" w:rsidP="009411E6">
      <w:pPr>
        <w:pStyle w:val="2d"/>
      </w:pPr>
      <w:r w:rsidRPr="00912E00">
        <w:t xml:space="preserve">Сведения о внесенных изменениях в изделие и в документацию на него заносятся в таблицу </w:t>
      </w:r>
      <w:r w:rsidR="0083464D" w:rsidRPr="0083464D">
        <w:t>11</w:t>
      </w:r>
      <w:r w:rsidR="0069392A">
        <w:t xml:space="preserve"> </w:t>
      </w:r>
      <w:r w:rsidRPr="00912E00">
        <w:t>сотрудниками подразделения, за которыми закреплено изделие</w:t>
      </w:r>
      <w:r w:rsidR="00557FEA" w:rsidRPr="00557FEA">
        <w:t>.</w:t>
      </w:r>
      <w:bookmarkEnd w:id="81"/>
      <w:bookmarkEnd w:id="82"/>
    </w:p>
    <w:p w14:paraId="073C0296" w14:textId="363FDF27" w:rsidR="00557FEA" w:rsidRPr="00557FEA" w:rsidRDefault="00557FEA" w:rsidP="0045429E">
      <w:pPr>
        <w:pStyle w:val="affff5"/>
      </w:pPr>
      <w:bookmarkStart w:id="83" w:name="_Ref488055292"/>
      <w:r w:rsidRPr="00557FEA">
        <w:t xml:space="preserve">Таблица </w:t>
      </w:r>
      <w:bookmarkEnd w:id="83"/>
      <w:r w:rsidR="0083464D">
        <w:rPr>
          <w:lang w:val="en-US"/>
        </w:rPr>
        <w:t>11</w:t>
      </w:r>
      <w:r w:rsidR="00A3668A">
        <w:t xml:space="preserve"> </w:t>
      </w:r>
      <w:r w:rsidR="00981244" w:rsidRPr="00D2621F">
        <w:t xml:space="preserve">– </w:t>
      </w:r>
      <w:r w:rsidRPr="00557FEA">
        <w:t>Сведения об изменениях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564"/>
        <w:gridCol w:w="1705"/>
        <w:gridCol w:w="1705"/>
        <w:gridCol w:w="1707"/>
        <w:gridCol w:w="1983"/>
      </w:tblGrid>
      <w:tr w:rsidR="005D66D3" w:rsidRPr="00D2621F" w14:paraId="648714B0" w14:textId="77777777" w:rsidTr="005D66D3">
        <w:tc>
          <w:tcPr>
            <w:tcW w:w="762" w:type="pct"/>
            <w:vAlign w:val="center"/>
          </w:tcPr>
          <w:p w14:paraId="243BFA07" w14:textId="77777777" w:rsidR="005D66D3" w:rsidRPr="00D2621F" w:rsidRDefault="005D66D3" w:rsidP="000307A1">
            <w:pPr>
              <w:pStyle w:val="af9"/>
            </w:pPr>
            <w:r w:rsidRPr="00D2621F">
              <w:t>Основание (входящий номер сопроводит. документа и дата)</w:t>
            </w:r>
          </w:p>
        </w:tc>
        <w:tc>
          <w:tcPr>
            <w:tcW w:w="765" w:type="pct"/>
            <w:vAlign w:val="center"/>
          </w:tcPr>
          <w:p w14:paraId="2BF3A799" w14:textId="77777777" w:rsidR="005D66D3" w:rsidRPr="00D2621F" w:rsidRDefault="005D66D3" w:rsidP="000307A1">
            <w:pPr>
              <w:pStyle w:val="af9"/>
            </w:pPr>
            <w:r w:rsidRPr="00D2621F">
              <w:t>Дата проведения изменения</w:t>
            </w:r>
          </w:p>
        </w:tc>
        <w:tc>
          <w:tcPr>
            <w:tcW w:w="834" w:type="pct"/>
            <w:vAlign w:val="center"/>
          </w:tcPr>
          <w:p w14:paraId="3D71763E" w14:textId="77777777" w:rsidR="005D66D3" w:rsidRPr="00D2621F" w:rsidRDefault="005D66D3" w:rsidP="000307A1">
            <w:pPr>
              <w:pStyle w:val="af9"/>
            </w:pPr>
            <w:r w:rsidRPr="00D2621F">
              <w:t>Содержание изменения</w:t>
            </w:r>
          </w:p>
        </w:tc>
        <w:tc>
          <w:tcPr>
            <w:tcW w:w="834" w:type="pct"/>
            <w:vAlign w:val="center"/>
          </w:tcPr>
          <w:p w14:paraId="44D20450" w14:textId="77777777" w:rsidR="005D66D3" w:rsidRPr="00D2621F" w:rsidRDefault="005D66D3" w:rsidP="000307A1">
            <w:pPr>
              <w:pStyle w:val="af9"/>
            </w:pPr>
            <w:r w:rsidRPr="00D2621F">
              <w:t>Порядковый номер изменения</w:t>
            </w:r>
          </w:p>
        </w:tc>
        <w:tc>
          <w:tcPr>
            <w:tcW w:w="835" w:type="pct"/>
            <w:vAlign w:val="center"/>
          </w:tcPr>
          <w:p w14:paraId="47FC3818" w14:textId="77777777" w:rsidR="005D66D3" w:rsidRPr="00D2621F" w:rsidRDefault="005D66D3" w:rsidP="000307A1">
            <w:pPr>
              <w:pStyle w:val="af9"/>
            </w:pPr>
            <w:r w:rsidRPr="00D2621F">
              <w:t>Должность, фамилия и подпись ответственного лица за проведение изменения</w:t>
            </w:r>
          </w:p>
        </w:tc>
        <w:tc>
          <w:tcPr>
            <w:tcW w:w="970" w:type="pct"/>
            <w:vAlign w:val="center"/>
          </w:tcPr>
          <w:p w14:paraId="3200D20D" w14:textId="77777777" w:rsidR="005D66D3" w:rsidRPr="00D2621F" w:rsidRDefault="005D66D3" w:rsidP="000307A1">
            <w:pPr>
              <w:pStyle w:val="af9"/>
            </w:pPr>
            <w:r w:rsidRPr="00D2621F">
              <w:t>Подпись лица, ответственного за эксплуатацию программного изделия</w:t>
            </w:r>
          </w:p>
        </w:tc>
      </w:tr>
      <w:tr w:rsidR="00557FEA" w:rsidRPr="00557FEA" w14:paraId="4C739FAE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2D318738" w14:textId="77777777" w:rsidR="00557FEA" w:rsidRPr="00557FEA" w:rsidRDefault="00557FEA" w:rsidP="00557FEA"/>
        </w:tc>
        <w:tc>
          <w:tcPr>
            <w:tcW w:w="765" w:type="pct"/>
          </w:tcPr>
          <w:p w14:paraId="601D3CAB" w14:textId="77777777" w:rsidR="00557FEA" w:rsidRPr="00557FEA" w:rsidRDefault="00557FEA" w:rsidP="00557FEA"/>
        </w:tc>
        <w:tc>
          <w:tcPr>
            <w:tcW w:w="834" w:type="pct"/>
          </w:tcPr>
          <w:p w14:paraId="5CAD5758" w14:textId="77777777" w:rsidR="00557FEA" w:rsidRPr="00557FEA" w:rsidRDefault="00557FEA" w:rsidP="00557FEA"/>
        </w:tc>
        <w:tc>
          <w:tcPr>
            <w:tcW w:w="834" w:type="pct"/>
          </w:tcPr>
          <w:p w14:paraId="00FCA20A" w14:textId="77777777" w:rsidR="00557FEA" w:rsidRPr="00557FEA" w:rsidRDefault="00557FEA" w:rsidP="00557FEA"/>
        </w:tc>
        <w:tc>
          <w:tcPr>
            <w:tcW w:w="833" w:type="pct"/>
          </w:tcPr>
          <w:p w14:paraId="76E10FA7" w14:textId="77777777" w:rsidR="00557FEA" w:rsidRPr="00557FEA" w:rsidRDefault="00557FEA" w:rsidP="00557FEA"/>
        </w:tc>
        <w:tc>
          <w:tcPr>
            <w:tcW w:w="972" w:type="pct"/>
          </w:tcPr>
          <w:p w14:paraId="33227873" w14:textId="77777777" w:rsidR="00557FEA" w:rsidRPr="00557FEA" w:rsidRDefault="00557FEA" w:rsidP="00557FEA"/>
        </w:tc>
      </w:tr>
      <w:tr w:rsidR="00557FEA" w:rsidRPr="00557FEA" w14:paraId="659D89AB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0AC1B021" w14:textId="77777777" w:rsidR="00557FEA" w:rsidRPr="00557FEA" w:rsidRDefault="00557FEA" w:rsidP="00557FEA"/>
        </w:tc>
        <w:tc>
          <w:tcPr>
            <w:tcW w:w="765" w:type="pct"/>
          </w:tcPr>
          <w:p w14:paraId="438E9444" w14:textId="77777777" w:rsidR="00557FEA" w:rsidRPr="00557FEA" w:rsidRDefault="00557FEA" w:rsidP="00557FEA"/>
        </w:tc>
        <w:tc>
          <w:tcPr>
            <w:tcW w:w="834" w:type="pct"/>
          </w:tcPr>
          <w:p w14:paraId="4FDAC9F9" w14:textId="77777777" w:rsidR="00557FEA" w:rsidRPr="00557FEA" w:rsidRDefault="00557FEA" w:rsidP="00557FEA"/>
        </w:tc>
        <w:tc>
          <w:tcPr>
            <w:tcW w:w="834" w:type="pct"/>
          </w:tcPr>
          <w:p w14:paraId="1783240F" w14:textId="77777777" w:rsidR="00557FEA" w:rsidRPr="00557FEA" w:rsidRDefault="00557FEA" w:rsidP="00557FEA"/>
        </w:tc>
        <w:tc>
          <w:tcPr>
            <w:tcW w:w="833" w:type="pct"/>
          </w:tcPr>
          <w:p w14:paraId="1D0B1BAF" w14:textId="77777777" w:rsidR="00557FEA" w:rsidRPr="00557FEA" w:rsidRDefault="00557FEA" w:rsidP="00557FEA"/>
        </w:tc>
        <w:tc>
          <w:tcPr>
            <w:tcW w:w="972" w:type="pct"/>
          </w:tcPr>
          <w:p w14:paraId="4E31BFF2" w14:textId="77777777" w:rsidR="00557FEA" w:rsidRPr="00557FEA" w:rsidRDefault="00557FEA" w:rsidP="00557FEA"/>
        </w:tc>
      </w:tr>
      <w:tr w:rsidR="00557FEA" w:rsidRPr="00557FEA" w14:paraId="7BACFE49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67B74E65" w14:textId="77777777" w:rsidR="00557FEA" w:rsidRPr="00557FEA" w:rsidRDefault="00557FEA" w:rsidP="00557FEA"/>
        </w:tc>
        <w:tc>
          <w:tcPr>
            <w:tcW w:w="765" w:type="pct"/>
          </w:tcPr>
          <w:p w14:paraId="7E475A65" w14:textId="77777777" w:rsidR="00557FEA" w:rsidRPr="00557FEA" w:rsidRDefault="00557FEA" w:rsidP="00557FEA"/>
        </w:tc>
        <w:tc>
          <w:tcPr>
            <w:tcW w:w="834" w:type="pct"/>
          </w:tcPr>
          <w:p w14:paraId="1263CF81" w14:textId="77777777" w:rsidR="00557FEA" w:rsidRPr="00557FEA" w:rsidRDefault="00557FEA" w:rsidP="00557FEA"/>
        </w:tc>
        <w:tc>
          <w:tcPr>
            <w:tcW w:w="834" w:type="pct"/>
          </w:tcPr>
          <w:p w14:paraId="1A1C3041" w14:textId="77777777" w:rsidR="00557FEA" w:rsidRPr="00557FEA" w:rsidRDefault="00557FEA" w:rsidP="00557FEA"/>
        </w:tc>
        <w:tc>
          <w:tcPr>
            <w:tcW w:w="833" w:type="pct"/>
          </w:tcPr>
          <w:p w14:paraId="4673DD6B" w14:textId="77777777" w:rsidR="00557FEA" w:rsidRPr="00557FEA" w:rsidRDefault="00557FEA" w:rsidP="00557FEA"/>
        </w:tc>
        <w:tc>
          <w:tcPr>
            <w:tcW w:w="972" w:type="pct"/>
          </w:tcPr>
          <w:p w14:paraId="6602275D" w14:textId="77777777" w:rsidR="00557FEA" w:rsidRPr="00557FEA" w:rsidRDefault="00557FEA" w:rsidP="00557FEA"/>
        </w:tc>
      </w:tr>
      <w:tr w:rsidR="00557FEA" w:rsidRPr="00557FEA" w14:paraId="69EA0484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36A43F1D" w14:textId="77777777" w:rsidR="00557FEA" w:rsidRPr="00557FEA" w:rsidRDefault="00557FEA" w:rsidP="00557FEA"/>
        </w:tc>
        <w:tc>
          <w:tcPr>
            <w:tcW w:w="765" w:type="pct"/>
          </w:tcPr>
          <w:p w14:paraId="56161A78" w14:textId="77777777" w:rsidR="00557FEA" w:rsidRPr="00557FEA" w:rsidRDefault="00557FEA" w:rsidP="00557FEA"/>
        </w:tc>
        <w:tc>
          <w:tcPr>
            <w:tcW w:w="834" w:type="pct"/>
          </w:tcPr>
          <w:p w14:paraId="29024CC1" w14:textId="77777777" w:rsidR="00557FEA" w:rsidRPr="00557FEA" w:rsidRDefault="00557FEA" w:rsidP="00557FEA"/>
        </w:tc>
        <w:tc>
          <w:tcPr>
            <w:tcW w:w="834" w:type="pct"/>
          </w:tcPr>
          <w:p w14:paraId="584755D0" w14:textId="77777777" w:rsidR="00557FEA" w:rsidRPr="00557FEA" w:rsidRDefault="00557FEA" w:rsidP="00557FEA"/>
        </w:tc>
        <w:tc>
          <w:tcPr>
            <w:tcW w:w="833" w:type="pct"/>
          </w:tcPr>
          <w:p w14:paraId="43B3F443" w14:textId="77777777" w:rsidR="00557FEA" w:rsidRPr="00557FEA" w:rsidRDefault="00557FEA" w:rsidP="00557FEA"/>
        </w:tc>
        <w:tc>
          <w:tcPr>
            <w:tcW w:w="972" w:type="pct"/>
          </w:tcPr>
          <w:p w14:paraId="69AE972A" w14:textId="77777777" w:rsidR="00557FEA" w:rsidRPr="00557FEA" w:rsidRDefault="00557FEA" w:rsidP="00557FEA"/>
        </w:tc>
      </w:tr>
      <w:tr w:rsidR="00557FEA" w:rsidRPr="00557FEA" w14:paraId="1A46C0EC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51BC291F" w14:textId="77777777" w:rsidR="00557FEA" w:rsidRPr="00557FEA" w:rsidRDefault="00557FEA" w:rsidP="00557FEA"/>
        </w:tc>
        <w:tc>
          <w:tcPr>
            <w:tcW w:w="765" w:type="pct"/>
          </w:tcPr>
          <w:p w14:paraId="3A827D0D" w14:textId="77777777" w:rsidR="00557FEA" w:rsidRPr="00557FEA" w:rsidRDefault="00557FEA" w:rsidP="00557FEA"/>
        </w:tc>
        <w:tc>
          <w:tcPr>
            <w:tcW w:w="834" w:type="pct"/>
          </w:tcPr>
          <w:p w14:paraId="3B04400D" w14:textId="77777777" w:rsidR="00557FEA" w:rsidRPr="00557FEA" w:rsidRDefault="00557FEA" w:rsidP="00557FEA"/>
        </w:tc>
        <w:tc>
          <w:tcPr>
            <w:tcW w:w="834" w:type="pct"/>
          </w:tcPr>
          <w:p w14:paraId="2D1A14E1" w14:textId="77777777" w:rsidR="00557FEA" w:rsidRPr="00557FEA" w:rsidRDefault="00557FEA" w:rsidP="00557FEA"/>
        </w:tc>
        <w:tc>
          <w:tcPr>
            <w:tcW w:w="833" w:type="pct"/>
          </w:tcPr>
          <w:p w14:paraId="5C9FD3A1" w14:textId="77777777" w:rsidR="00557FEA" w:rsidRPr="00557FEA" w:rsidRDefault="00557FEA" w:rsidP="00557FEA"/>
        </w:tc>
        <w:tc>
          <w:tcPr>
            <w:tcW w:w="972" w:type="pct"/>
          </w:tcPr>
          <w:p w14:paraId="7A86A3CC" w14:textId="77777777" w:rsidR="00557FEA" w:rsidRPr="00557FEA" w:rsidRDefault="00557FEA" w:rsidP="00557FEA"/>
        </w:tc>
      </w:tr>
      <w:tr w:rsidR="00557FEA" w:rsidRPr="00557FEA" w14:paraId="761A599A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2763E24C" w14:textId="77777777" w:rsidR="00557FEA" w:rsidRPr="00557FEA" w:rsidRDefault="00557FEA" w:rsidP="00557FEA"/>
        </w:tc>
        <w:tc>
          <w:tcPr>
            <w:tcW w:w="765" w:type="pct"/>
          </w:tcPr>
          <w:p w14:paraId="3DED38CE" w14:textId="77777777" w:rsidR="00557FEA" w:rsidRPr="00557FEA" w:rsidRDefault="00557FEA" w:rsidP="00557FEA"/>
        </w:tc>
        <w:tc>
          <w:tcPr>
            <w:tcW w:w="834" w:type="pct"/>
          </w:tcPr>
          <w:p w14:paraId="50A8FD58" w14:textId="77777777" w:rsidR="00557FEA" w:rsidRPr="00557FEA" w:rsidRDefault="00557FEA" w:rsidP="00557FEA"/>
        </w:tc>
        <w:tc>
          <w:tcPr>
            <w:tcW w:w="834" w:type="pct"/>
          </w:tcPr>
          <w:p w14:paraId="7E0BEFE2" w14:textId="77777777" w:rsidR="00557FEA" w:rsidRPr="00557FEA" w:rsidRDefault="00557FEA" w:rsidP="00557FEA"/>
        </w:tc>
        <w:tc>
          <w:tcPr>
            <w:tcW w:w="833" w:type="pct"/>
          </w:tcPr>
          <w:p w14:paraId="2AFEA5EB" w14:textId="77777777" w:rsidR="00557FEA" w:rsidRPr="00557FEA" w:rsidRDefault="00557FEA" w:rsidP="00557FEA"/>
        </w:tc>
        <w:tc>
          <w:tcPr>
            <w:tcW w:w="972" w:type="pct"/>
          </w:tcPr>
          <w:p w14:paraId="062FE2BE" w14:textId="77777777" w:rsidR="00557FEA" w:rsidRPr="00557FEA" w:rsidRDefault="00557FEA" w:rsidP="00557FEA"/>
        </w:tc>
      </w:tr>
      <w:tr w:rsidR="00557FEA" w:rsidRPr="00557FEA" w14:paraId="797DCFB8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6BEC6D31" w14:textId="77777777" w:rsidR="00557FEA" w:rsidRPr="00557FEA" w:rsidRDefault="00557FEA" w:rsidP="00557FEA"/>
        </w:tc>
        <w:tc>
          <w:tcPr>
            <w:tcW w:w="765" w:type="pct"/>
          </w:tcPr>
          <w:p w14:paraId="6825E191" w14:textId="77777777" w:rsidR="00557FEA" w:rsidRPr="00557FEA" w:rsidRDefault="00557FEA" w:rsidP="00557FEA"/>
        </w:tc>
        <w:tc>
          <w:tcPr>
            <w:tcW w:w="834" w:type="pct"/>
          </w:tcPr>
          <w:p w14:paraId="104B5FC1" w14:textId="77777777" w:rsidR="00557FEA" w:rsidRPr="00557FEA" w:rsidRDefault="00557FEA" w:rsidP="00557FEA"/>
        </w:tc>
        <w:tc>
          <w:tcPr>
            <w:tcW w:w="834" w:type="pct"/>
          </w:tcPr>
          <w:p w14:paraId="36A52E0E" w14:textId="77777777" w:rsidR="00557FEA" w:rsidRPr="00557FEA" w:rsidRDefault="00557FEA" w:rsidP="00557FEA"/>
        </w:tc>
        <w:tc>
          <w:tcPr>
            <w:tcW w:w="833" w:type="pct"/>
          </w:tcPr>
          <w:p w14:paraId="79E498BD" w14:textId="77777777" w:rsidR="00557FEA" w:rsidRPr="00557FEA" w:rsidRDefault="00557FEA" w:rsidP="00557FEA"/>
        </w:tc>
        <w:tc>
          <w:tcPr>
            <w:tcW w:w="972" w:type="pct"/>
          </w:tcPr>
          <w:p w14:paraId="51C479B4" w14:textId="77777777" w:rsidR="00557FEA" w:rsidRPr="00557FEA" w:rsidRDefault="00557FEA" w:rsidP="00557FEA"/>
        </w:tc>
      </w:tr>
      <w:tr w:rsidR="00557FEA" w:rsidRPr="00557FEA" w14:paraId="1577E15F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6A96C42C" w14:textId="77777777" w:rsidR="00557FEA" w:rsidRPr="00557FEA" w:rsidRDefault="00557FEA" w:rsidP="00557FEA"/>
        </w:tc>
        <w:tc>
          <w:tcPr>
            <w:tcW w:w="765" w:type="pct"/>
          </w:tcPr>
          <w:p w14:paraId="34F0AF6A" w14:textId="77777777" w:rsidR="00557FEA" w:rsidRPr="00557FEA" w:rsidRDefault="00557FEA" w:rsidP="00557FEA"/>
        </w:tc>
        <w:tc>
          <w:tcPr>
            <w:tcW w:w="834" w:type="pct"/>
          </w:tcPr>
          <w:p w14:paraId="108650C6" w14:textId="77777777" w:rsidR="00557FEA" w:rsidRPr="00557FEA" w:rsidRDefault="00557FEA" w:rsidP="00557FEA"/>
        </w:tc>
        <w:tc>
          <w:tcPr>
            <w:tcW w:w="834" w:type="pct"/>
          </w:tcPr>
          <w:p w14:paraId="0BD5788D" w14:textId="77777777" w:rsidR="00557FEA" w:rsidRPr="00557FEA" w:rsidRDefault="00557FEA" w:rsidP="00557FEA"/>
        </w:tc>
        <w:tc>
          <w:tcPr>
            <w:tcW w:w="833" w:type="pct"/>
          </w:tcPr>
          <w:p w14:paraId="177E6AAE" w14:textId="77777777" w:rsidR="00557FEA" w:rsidRPr="00557FEA" w:rsidRDefault="00557FEA" w:rsidP="00557FEA"/>
        </w:tc>
        <w:tc>
          <w:tcPr>
            <w:tcW w:w="972" w:type="pct"/>
          </w:tcPr>
          <w:p w14:paraId="67CF4430" w14:textId="77777777" w:rsidR="00557FEA" w:rsidRPr="00557FEA" w:rsidRDefault="00557FEA" w:rsidP="00557FEA"/>
        </w:tc>
      </w:tr>
      <w:tr w:rsidR="00557FEA" w:rsidRPr="00557FEA" w14:paraId="7C261F3D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330DBD9F" w14:textId="77777777" w:rsidR="00557FEA" w:rsidRPr="00557FEA" w:rsidRDefault="00557FEA" w:rsidP="00557FEA"/>
        </w:tc>
        <w:tc>
          <w:tcPr>
            <w:tcW w:w="765" w:type="pct"/>
          </w:tcPr>
          <w:p w14:paraId="31305ADF" w14:textId="77777777" w:rsidR="00557FEA" w:rsidRPr="00557FEA" w:rsidRDefault="00557FEA" w:rsidP="00557FEA"/>
        </w:tc>
        <w:tc>
          <w:tcPr>
            <w:tcW w:w="834" w:type="pct"/>
          </w:tcPr>
          <w:p w14:paraId="271AFC3F" w14:textId="77777777" w:rsidR="00557FEA" w:rsidRPr="00557FEA" w:rsidRDefault="00557FEA" w:rsidP="00557FEA"/>
        </w:tc>
        <w:tc>
          <w:tcPr>
            <w:tcW w:w="834" w:type="pct"/>
          </w:tcPr>
          <w:p w14:paraId="514BD18E" w14:textId="77777777" w:rsidR="00557FEA" w:rsidRPr="00557FEA" w:rsidRDefault="00557FEA" w:rsidP="00557FEA"/>
        </w:tc>
        <w:tc>
          <w:tcPr>
            <w:tcW w:w="833" w:type="pct"/>
          </w:tcPr>
          <w:p w14:paraId="64B3182A" w14:textId="77777777" w:rsidR="00557FEA" w:rsidRPr="00557FEA" w:rsidRDefault="00557FEA" w:rsidP="00557FEA"/>
        </w:tc>
        <w:tc>
          <w:tcPr>
            <w:tcW w:w="972" w:type="pct"/>
          </w:tcPr>
          <w:p w14:paraId="45B2EC75" w14:textId="77777777" w:rsidR="00557FEA" w:rsidRPr="00557FEA" w:rsidRDefault="00557FEA" w:rsidP="00557FEA"/>
        </w:tc>
      </w:tr>
      <w:tr w:rsidR="00557FEA" w:rsidRPr="00557FEA" w14:paraId="2C8F13EC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5D896616" w14:textId="77777777" w:rsidR="00557FEA" w:rsidRPr="00557FEA" w:rsidRDefault="00557FEA" w:rsidP="00557FEA"/>
        </w:tc>
        <w:tc>
          <w:tcPr>
            <w:tcW w:w="765" w:type="pct"/>
          </w:tcPr>
          <w:p w14:paraId="7B1E4ECD" w14:textId="77777777" w:rsidR="00557FEA" w:rsidRPr="00557FEA" w:rsidRDefault="00557FEA" w:rsidP="00557FEA"/>
        </w:tc>
        <w:tc>
          <w:tcPr>
            <w:tcW w:w="834" w:type="pct"/>
          </w:tcPr>
          <w:p w14:paraId="54C2157E" w14:textId="77777777" w:rsidR="00557FEA" w:rsidRPr="00557FEA" w:rsidRDefault="00557FEA" w:rsidP="00557FEA"/>
        </w:tc>
        <w:tc>
          <w:tcPr>
            <w:tcW w:w="834" w:type="pct"/>
          </w:tcPr>
          <w:p w14:paraId="34BF68E7" w14:textId="77777777" w:rsidR="00557FEA" w:rsidRPr="00557FEA" w:rsidRDefault="00557FEA" w:rsidP="00557FEA"/>
        </w:tc>
        <w:tc>
          <w:tcPr>
            <w:tcW w:w="833" w:type="pct"/>
          </w:tcPr>
          <w:p w14:paraId="2E282F80" w14:textId="77777777" w:rsidR="00557FEA" w:rsidRPr="00557FEA" w:rsidRDefault="00557FEA" w:rsidP="00557FEA"/>
        </w:tc>
        <w:tc>
          <w:tcPr>
            <w:tcW w:w="972" w:type="pct"/>
          </w:tcPr>
          <w:p w14:paraId="56B30336" w14:textId="77777777" w:rsidR="00557FEA" w:rsidRPr="00557FEA" w:rsidRDefault="00557FEA" w:rsidP="00557FEA"/>
        </w:tc>
      </w:tr>
      <w:tr w:rsidR="00557FEA" w:rsidRPr="00557FEA" w14:paraId="7C72A370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07FC0E65" w14:textId="77777777" w:rsidR="00557FEA" w:rsidRPr="00557FEA" w:rsidRDefault="00557FEA" w:rsidP="00557FEA"/>
        </w:tc>
        <w:tc>
          <w:tcPr>
            <w:tcW w:w="765" w:type="pct"/>
          </w:tcPr>
          <w:p w14:paraId="6BC0DB02" w14:textId="77777777" w:rsidR="00557FEA" w:rsidRPr="00557FEA" w:rsidRDefault="00557FEA" w:rsidP="00557FEA"/>
        </w:tc>
        <w:tc>
          <w:tcPr>
            <w:tcW w:w="834" w:type="pct"/>
          </w:tcPr>
          <w:p w14:paraId="609EBCE8" w14:textId="77777777" w:rsidR="00557FEA" w:rsidRPr="00557FEA" w:rsidRDefault="00557FEA" w:rsidP="00557FEA"/>
        </w:tc>
        <w:tc>
          <w:tcPr>
            <w:tcW w:w="834" w:type="pct"/>
          </w:tcPr>
          <w:p w14:paraId="44C200C0" w14:textId="77777777" w:rsidR="00557FEA" w:rsidRPr="00557FEA" w:rsidRDefault="00557FEA" w:rsidP="00557FEA"/>
        </w:tc>
        <w:tc>
          <w:tcPr>
            <w:tcW w:w="833" w:type="pct"/>
          </w:tcPr>
          <w:p w14:paraId="61A391E0" w14:textId="77777777" w:rsidR="00557FEA" w:rsidRPr="00557FEA" w:rsidRDefault="00557FEA" w:rsidP="00557FEA"/>
        </w:tc>
        <w:tc>
          <w:tcPr>
            <w:tcW w:w="972" w:type="pct"/>
          </w:tcPr>
          <w:p w14:paraId="5B202D31" w14:textId="77777777" w:rsidR="00557FEA" w:rsidRPr="00557FEA" w:rsidRDefault="00557FEA" w:rsidP="00557FEA"/>
        </w:tc>
      </w:tr>
      <w:tr w:rsidR="00557FEA" w:rsidRPr="00557FEA" w14:paraId="420F6B34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54F4FC71" w14:textId="77777777" w:rsidR="00557FEA" w:rsidRPr="00557FEA" w:rsidRDefault="00557FEA" w:rsidP="00557FEA"/>
        </w:tc>
        <w:tc>
          <w:tcPr>
            <w:tcW w:w="765" w:type="pct"/>
          </w:tcPr>
          <w:p w14:paraId="55856586" w14:textId="77777777" w:rsidR="00557FEA" w:rsidRPr="00557FEA" w:rsidRDefault="00557FEA" w:rsidP="00557FEA"/>
        </w:tc>
        <w:tc>
          <w:tcPr>
            <w:tcW w:w="834" w:type="pct"/>
          </w:tcPr>
          <w:p w14:paraId="7994A3C9" w14:textId="77777777" w:rsidR="00557FEA" w:rsidRPr="00557FEA" w:rsidRDefault="00557FEA" w:rsidP="00557FEA"/>
        </w:tc>
        <w:tc>
          <w:tcPr>
            <w:tcW w:w="834" w:type="pct"/>
          </w:tcPr>
          <w:p w14:paraId="565C5B9E" w14:textId="77777777" w:rsidR="00557FEA" w:rsidRPr="00557FEA" w:rsidRDefault="00557FEA" w:rsidP="00557FEA"/>
        </w:tc>
        <w:tc>
          <w:tcPr>
            <w:tcW w:w="833" w:type="pct"/>
          </w:tcPr>
          <w:p w14:paraId="30339125" w14:textId="77777777" w:rsidR="00557FEA" w:rsidRPr="00557FEA" w:rsidRDefault="00557FEA" w:rsidP="00557FEA"/>
        </w:tc>
        <w:tc>
          <w:tcPr>
            <w:tcW w:w="972" w:type="pct"/>
          </w:tcPr>
          <w:p w14:paraId="4553FCA0" w14:textId="77777777" w:rsidR="00557FEA" w:rsidRPr="00557FEA" w:rsidRDefault="00557FEA" w:rsidP="00557FEA"/>
        </w:tc>
      </w:tr>
      <w:tr w:rsidR="00557FEA" w:rsidRPr="00557FEA" w14:paraId="097F9823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64908500" w14:textId="77777777" w:rsidR="00557FEA" w:rsidRPr="00557FEA" w:rsidRDefault="00557FEA" w:rsidP="00557FEA"/>
        </w:tc>
        <w:tc>
          <w:tcPr>
            <w:tcW w:w="765" w:type="pct"/>
          </w:tcPr>
          <w:p w14:paraId="174B4C69" w14:textId="77777777" w:rsidR="00557FEA" w:rsidRPr="00557FEA" w:rsidRDefault="00557FEA" w:rsidP="00557FEA"/>
        </w:tc>
        <w:tc>
          <w:tcPr>
            <w:tcW w:w="834" w:type="pct"/>
          </w:tcPr>
          <w:p w14:paraId="3EBF11D7" w14:textId="77777777" w:rsidR="00557FEA" w:rsidRPr="00557FEA" w:rsidRDefault="00557FEA" w:rsidP="00557FEA"/>
        </w:tc>
        <w:tc>
          <w:tcPr>
            <w:tcW w:w="834" w:type="pct"/>
          </w:tcPr>
          <w:p w14:paraId="431C39B3" w14:textId="77777777" w:rsidR="00557FEA" w:rsidRPr="00557FEA" w:rsidRDefault="00557FEA" w:rsidP="00557FEA"/>
        </w:tc>
        <w:tc>
          <w:tcPr>
            <w:tcW w:w="833" w:type="pct"/>
          </w:tcPr>
          <w:p w14:paraId="2CDE64A4" w14:textId="77777777" w:rsidR="00557FEA" w:rsidRPr="00557FEA" w:rsidRDefault="00557FEA" w:rsidP="00557FEA"/>
        </w:tc>
        <w:tc>
          <w:tcPr>
            <w:tcW w:w="972" w:type="pct"/>
          </w:tcPr>
          <w:p w14:paraId="6AC7AE88" w14:textId="77777777" w:rsidR="00557FEA" w:rsidRPr="00557FEA" w:rsidRDefault="00557FEA" w:rsidP="00557FEA"/>
        </w:tc>
      </w:tr>
      <w:tr w:rsidR="00557FEA" w:rsidRPr="00557FEA" w14:paraId="38967E7E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7EFC2C96" w14:textId="77777777" w:rsidR="00557FEA" w:rsidRPr="00557FEA" w:rsidRDefault="00557FEA" w:rsidP="00557FEA"/>
        </w:tc>
        <w:tc>
          <w:tcPr>
            <w:tcW w:w="765" w:type="pct"/>
          </w:tcPr>
          <w:p w14:paraId="2B476756" w14:textId="77777777" w:rsidR="00557FEA" w:rsidRPr="00557FEA" w:rsidRDefault="00557FEA" w:rsidP="00557FEA"/>
        </w:tc>
        <w:tc>
          <w:tcPr>
            <w:tcW w:w="834" w:type="pct"/>
          </w:tcPr>
          <w:p w14:paraId="6D5416FF" w14:textId="77777777" w:rsidR="00557FEA" w:rsidRPr="00557FEA" w:rsidRDefault="00557FEA" w:rsidP="00557FEA"/>
        </w:tc>
        <w:tc>
          <w:tcPr>
            <w:tcW w:w="834" w:type="pct"/>
          </w:tcPr>
          <w:p w14:paraId="4E031CC9" w14:textId="77777777" w:rsidR="00557FEA" w:rsidRPr="00557FEA" w:rsidRDefault="00557FEA" w:rsidP="00557FEA"/>
        </w:tc>
        <w:tc>
          <w:tcPr>
            <w:tcW w:w="833" w:type="pct"/>
          </w:tcPr>
          <w:p w14:paraId="68743770" w14:textId="77777777" w:rsidR="00557FEA" w:rsidRPr="00557FEA" w:rsidRDefault="00557FEA" w:rsidP="00557FEA"/>
        </w:tc>
        <w:tc>
          <w:tcPr>
            <w:tcW w:w="972" w:type="pct"/>
          </w:tcPr>
          <w:p w14:paraId="4D7FBD85" w14:textId="77777777" w:rsidR="00557FEA" w:rsidRPr="00557FEA" w:rsidRDefault="00557FEA" w:rsidP="00557FEA"/>
        </w:tc>
      </w:tr>
      <w:tr w:rsidR="00557FEA" w:rsidRPr="00557FEA" w14:paraId="10B7D8E6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007F8630" w14:textId="77777777" w:rsidR="00557FEA" w:rsidRPr="00557FEA" w:rsidRDefault="00557FEA" w:rsidP="00557FEA"/>
        </w:tc>
        <w:tc>
          <w:tcPr>
            <w:tcW w:w="765" w:type="pct"/>
          </w:tcPr>
          <w:p w14:paraId="374B8DD2" w14:textId="77777777" w:rsidR="00557FEA" w:rsidRPr="00557FEA" w:rsidRDefault="00557FEA" w:rsidP="00557FEA"/>
        </w:tc>
        <w:tc>
          <w:tcPr>
            <w:tcW w:w="834" w:type="pct"/>
          </w:tcPr>
          <w:p w14:paraId="688C7579" w14:textId="77777777" w:rsidR="00557FEA" w:rsidRPr="00557FEA" w:rsidRDefault="00557FEA" w:rsidP="00557FEA"/>
        </w:tc>
        <w:tc>
          <w:tcPr>
            <w:tcW w:w="834" w:type="pct"/>
          </w:tcPr>
          <w:p w14:paraId="6F83937F" w14:textId="77777777" w:rsidR="00557FEA" w:rsidRPr="00557FEA" w:rsidRDefault="00557FEA" w:rsidP="00557FEA"/>
        </w:tc>
        <w:tc>
          <w:tcPr>
            <w:tcW w:w="833" w:type="pct"/>
          </w:tcPr>
          <w:p w14:paraId="25BE6899" w14:textId="77777777" w:rsidR="00557FEA" w:rsidRPr="00557FEA" w:rsidRDefault="00557FEA" w:rsidP="00557FEA"/>
        </w:tc>
        <w:tc>
          <w:tcPr>
            <w:tcW w:w="972" w:type="pct"/>
          </w:tcPr>
          <w:p w14:paraId="14BF79FF" w14:textId="77777777" w:rsidR="00557FEA" w:rsidRPr="00557FEA" w:rsidRDefault="00557FEA" w:rsidP="00557FEA"/>
        </w:tc>
      </w:tr>
      <w:tr w:rsidR="00557FEA" w:rsidRPr="00557FEA" w14:paraId="531EC5FF" w14:textId="77777777" w:rsidTr="005D66D3">
        <w:tblPrEx>
          <w:tblCellMar>
            <w:left w:w="108" w:type="dxa"/>
            <w:right w:w="108" w:type="dxa"/>
          </w:tblCellMar>
        </w:tblPrEx>
        <w:tc>
          <w:tcPr>
            <w:tcW w:w="762" w:type="pct"/>
          </w:tcPr>
          <w:p w14:paraId="780897F0" w14:textId="77777777" w:rsidR="00557FEA" w:rsidRPr="00557FEA" w:rsidRDefault="00557FEA" w:rsidP="00557FEA"/>
        </w:tc>
        <w:tc>
          <w:tcPr>
            <w:tcW w:w="765" w:type="pct"/>
          </w:tcPr>
          <w:p w14:paraId="7CB9CEB7" w14:textId="77777777" w:rsidR="00557FEA" w:rsidRPr="00557FEA" w:rsidRDefault="00557FEA" w:rsidP="00557FEA"/>
        </w:tc>
        <w:tc>
          <w:tcPr>
            <w:tcW w:w="834" w:type="pct"/>
          </w:tcPr>
          <w:p w14:paraId="7F3C3E7C" w14:textId="77777777" w:rsidR="00557FEA" w:rsidRPr="00557FEA" w:rsidRDefault="00557FEA" w:rsidP="00557FEA"/>
        </w:tc>
        <w:tc>
          <w:tcPr>
            <w:tcW w:w="834" w:type="pct"/>
          </w:tcPr>
          <w:p w14:paraId="45360C90" w14:textId="77777777" w:rsidR="00557FEA" w:rsidRPr="00557FEA" w:rsidRDefault="00557FEA" w:rsidP="00557FEA"/>
        </w:tc>
        <w:tc>
          <w:tcPr>
            <w:tcW w:w="833" w:type="pct"/>
          </w:tcPr>
          <w:p w14:paraId="458CD158" w14:textId="77777777" w:rsidR="00557FEA" w:rsidRPr="00557FEA" w:rsidRDefault="00557FEA" w:rsidP="00557FEA"/>
        </w:tc>
        <w:tc>
          <w:tcPr>
            <w:tcW w:w="972" w:type="pct"/>
          </w:tcPr>
          <w:p w14:paraId="4647FF6D" w14:textId="77777777" w:rsidR="00557FEA" w:rsidRPr="00557FEA" w:rsidRDefault="00557FEA" w:rsidP="00557FEA"/>
        </w:tc>
      </w:tr>
    </w:tbl>
    <w:p w14:paraId="5E9EB9D3" w14:textId="77777777" w:rsidR="00557FEA" w:rsidRPr="00557FEA" w:rsidRDefault="00557FEA" w:rsidP="00557FEA">
      <w:r w:rsidRPr="00557FEA">
        <w:br w:type="page"/>
      </w:r>
    </w:p>
    <w:p w14:paraId="0A4BCCF7" w14:textId="77777777" w:rsidR="00557FEA" w:rsidRPr="00557FEA" w:rsidRDefault="00557FEA" w:rsidP="00D30B31">
      <w:pPr>
        <w:pStyle w:val="17"/>
      </w:pPr>
      <w:bookmarkStart w:id="84" w:name="_Toc25835610"/>
      <w:bookmarkStart w:id="85" w:name="_Toc58593271"/>
      <w:r w:rsidRPr="00557FEA">
        <w:lastRenderedPageBreak/>
        <w:t>Особые отметки</w:t>
      </w:r>
      <w:bookmarkEnd w:id="84"/>
      <w:bookmarkEnd w:id="85"/>
    </w:p>
    <w:p w14:paraId="1902D622" w14:textId="77777777" w:rsidR="00303AB9" w:rsidRPr="00557FEA" w:rsidRDefault="00557FEA" w:rsidP="00557FEA">
      <w:pPr>
        <w:pStyle w:val="aa"/>
        <w:sectPr w:rsidR="00303AB9" w:rsidRPr="00557FEA" w:rsidSect="00D03E48">
          <w:headerReference w:type="default" r:id="rId14"/>
          <w:footerReference w:type="first" r:id="rId15"/>
          <w:pgSz w:w="11906" w:h="16838"/>
          <w:pgMar w:top="1417" w:right="567" w:bottom="850" w:left="1134" w:header="709" w:footer="709" w:gutter="0"/>
          <w:cols w:space="708"/>
          <w:titlePg/>
          <w:docGrid w:linePitch="360"/>
        </w:sectPr>
      </w:pPr>
      <w:r w:rsidRPr="00557FEA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68"/>
        <w:gridCol w:w="568"/>
        <w:gridCol w:w="568"/>
        <w:gridCol w:w="619"/>
        <w:gridCol w:w="1463"/>
        <w:gridCol w:w="1553"/>
        <w:gridCol w:w="1990"/>
        <w:gridCol w:w="1252"/>
        <w:gridCol w:w="930"/>
      </w:tblGrid>
      <w:tr w:rsidR="00050008" w:rsidRPr="00557FEA" w14:paraId="793FA438" w14:textId="77777777" w:rsidTr="00556C01">
        <w:trPr>
          <w:trHeight w:val="454"/>
        </w:trPr>
        <w:tc>
          <w:tcPr>
            <w:tcW w:w="5000" w:type="pct"/>
            <w:gridSpan w:val="10"/>
            <w:shd w:val="clear" w:color="auto" w:fill="auto"/>
          </w:tcPr>
          <w:p w14:paraId="1CDD84E2" w14:textId="77777777" w:rsidR="00050008" w:rsidRPr="00557FEA" w:rsidRDefault="00050008" w:rsidP="00556C01">
            <w:pPr>
              <w:pStyle w:val="af9"/>
              <w:rPr>
                <w:lang w:eastAsia="en-US"/>
              </w:rPr>
            </w:pPr>
            <w:r w:rsidRPr="00557FEA">
              <w:rPr>
                <w:lang w:eastAsia="en-US"/>
              </w:rPr>
              <w:lastRenderedPageBreak/>
              <w:t>Лист регистрации изменений</w:t>
            </w:r>
          </w:p>
        </w:tc>
      </w:tr>
      <w:tr w:rsidR="00050008" w:rsidRPr="00557FEA" w14:paraId="0BA689F9" w14:textId="77777777" w:rsidTr="00F85D2F">
        <w:trPr>
          <w:trHeight w:val="454"/>
        </w:trPr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14:paraId="198BFB8C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Изм.</w:t>
            </w:r>
          </w:p>
        </w:tc>
        <w:tc>
          <w:tcPr>
            <w:tcW w:w="1137" w:type="pct"/>
            <w:gridSpan w:val="4"/>
            <w:shd w:val="clear" w:color="auto" w:fill="auto"/>
            <w:hideMark/>
          </w:tcPr>
          <w:p w14:paraId="2A3DDF6F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22B17A4C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14:paraId="0DAD6857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№ документа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14:paraId="508883F5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Входящий № сопроводит. документа и дата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203B2A3E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Подпись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14:paraId="18D05701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Дата</w:t>
            </w:r>
          </w:p>
        </w:tc>
      </w:tr>
      <w:tr w:rsidR="00050008" w:rsidRPr="00067169" w14:paraId="55784EE5" w14:textId="77777777" w:rsidTr="00556C01">
        <w:trPr>
          <w:trHeight w:val="2349"/>
        </w:trPr>
        <w:tc>
          <w:tcPr>
            <w:tcW w:w="345" w:type="pct"/>
            <w:vMerge/>
            <w:shd w:val="clear" w:color="auto" w:fill="auto"/>
            <w:hideMark/>
          </w:tcPr>
          <w:p w14:paraId="0F07C950" w14:textId="77777777" w:rsidR="00050008" w:rsidRPr="00557FEA" w:rsidRDefault="00050008" w:rsidP="00556C01">
            <w:pPr>
              <w:pStyle w:val="af9"/>
              <w:rPr>
                <w:lang w:eastAsia="en-US"/>
              </w:rPr>
            </w:pP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38C2A9DA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измененных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1EFAD4FB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замененных</w:t>
            </w:r>
          </w:p>
        </w:tc>
        <w:tc>
          <w:tcPr>
            <w:tcW w:w="278" w:type="pct"/>
            <w:shd w:val="clear" w:color="auto" w:fill="auto"/>
            <w:textDirection w:val="btLr"/>
            <w:vAlign w:val="center"/>
            <w:hideMark/>
          </w:tcPr>
          <w:p w14:paraId="17C97149" w14:textId="77777777" w:rsidR="00050008" w:rsidRPr="00557FEA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новых</w:t>
            </w:r>
          </w:p>
        </w:tc>
        <w:tc>
          <w:tcPr>
            <w:tcW w:w="303" w:type="pct"/>
            <w:shd w:val="clear" w:color="auto" w:fill="auto"/>
            <w:textDirection w:val="btLr"/>
            <w:vAlign w:val="center"/>
            <w:hideMark/>
          </w:tcPr>
          <w:p w14:paraId="260BB7AA" w14:textId="77777777" w:rsidR="00050008" w:rsidRPr="00A939DC" w:rsidRDefault="00050008" w:rsidP="00556C01">
            <w:pPr>
              <w:pStyle w:val="af9"/>
            </w:pPr>
            <w:r w:rsidRPr="00557FEA">
              <w:rPr>
                <w:sz w:val="22"/>
                <w:szCs w:val="22"/>
              </w:rPr>
              <w:t>аннулированных</w:t>
            </w:r>
          </w:p>
        </w:tc>
        <w:tc>
          <w:tcPr>
            <w:tcW w:w="716" w:type="pct"/>
            <w:vMerge/>
            <w:shd w:val="clear" w:color="auto" w:fill="auto"/>
            <w:hideMark/>
          </w:tcPr>
          <w:p w14:paraId="2A91CCCD" w14:textId="77777777" w:rsidR="00050008" w:rsidRPr="00067169" w:rsidRDefault="00050008" w:rsidP="00556C01">
            <w:pPr>
              <w:pStyle w:val="af9"/>
              <w:rPr>
                <w:lang w:eastAsia="en-US"/>
              </w:rPr>
            </w:pPr>
          </w:p>
        </w:tc>
        <w:tc>
          <w:tcPr>
            <w:tcW w:w="760" w:type="pct"/>
            <w:vMerge/>
            <w:shd w:val="clear" w:color="auto" w:fill="auto"/>
            <w:hideMark/>
          </w:tcPr>
          <w:p w14:paraId="366A985C" w14:textId="77777777" w:rsidR="00050008" w:rsidRPr="00067169" w:rsidRDefault="00050008" w:rsidP="00556C01">
            <w:pPr>
              <w:pStyle w:val="af9"/>
              <w:rPr>
                <w:lang w:eastAsia="en-US"/>
              </w:rPr>
            </w:pPr>
          </w:p>
        </w:tc>
        <w:tc>
          <w:tcPr>
            <w:tcW w:w="974" w:type="pct"/>
            <w:vMerge/>
            <w:shd w:val="clear" w:color="auto" w:fill="auto"/>
            <w:hideMark/>
          </w:tcPr>
          <w:p w14:paraId="3263CAA1" w14:textId="77777777" w:rsidR="00050008" w:rsidRPr="00067169" w:rsidRDefault="00050008" w:rsidP="00556C01">
            <w:pPr>
              <w:pStyle w:val="af9"/>
              <w:rPr>
                <w:lang w:eastAsia="en-US"/>
              </w:rPr>
            </w:pPr>
          </w:p>
        </w:tc>
        <w:tc>
          <w:tcPr>
            <w:tcW w:w="613" w:type="pct"/>
            <w:vMerge/>
            <w:shd w:val="clear" w:color="auto" w:fill="auto"/>
            <w:hideMark/>
          </w:tcPr>
          <w:p w14:paraId="396147B9" w14:textId="77777777" w:rsidR="00050008" w:rsidRPr="00067169" w:rsidRDefault="00050008" w:rsidP="00556C01">
            <w:pPr>
              <w:pStyle w:val="af9"/>
              <w:rPr>
                <w:lang w:eastAsia="en-US"/>
              </w:rPr>
            </w:pPr>
          </w:p>
        </w:tc>
        <w:tc>
          <w:tcPr>
            <w:tcW w:w="455" w:type="pct"/>
            <w:vMerge/>
            <w:shd w:val="clear" w:color="auto" w:fill="auto"/>
            <w:hideMark/>
          </w:tcPr>
          <w:p w14:paraId="640957C0" w14:textId="77777777" w:rsidR="00050008" w:rsidRPr="00067169" w:rsidRDefault="00050008" w:rsidP="00556C01">
            <w:pPr>
              <w:pStyle w:val="af9"/>
              <w:rPr>
                <w:lang w:eastAsia="en-US"/>
              </w:rPr>
            </w:pPr>
          </w:p>
        </w:tc>
      </w:tr>
      <w:tr w:rsidR="00050008" w:rsidRPr="004C457F" w14:paraId="7815E527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0377817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AAF20C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B8A3F8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1B2E1F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1693EA7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4395DAD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66F9A2F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11ED489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57070D3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4493E06F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1DC30327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7B04F96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08E10EE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D04B09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7F69AE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4AA206F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44F1B9E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08757EA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1E898FB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1E5A087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7F027EAF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0AFC8B57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5D5CA12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59EE83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C3ECB9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0160CC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38F4A70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1CB879A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6C1EF74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7B00ED7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6DA3523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2D96BDCF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66FB572E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57A339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0C1AF1E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00BF7CB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D20691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6F6CBE2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39C7837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360BF13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03314AD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1510994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38D53913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7EDD98B1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534C724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6C8DD3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52DB758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837864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1526C59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0B76A7A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620B09F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5C8AF19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5963476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50B65B69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6D90918A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637BE6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3914CD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83CB30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BAC3FD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5A1A45C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3CF44E0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0362D8E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02281F1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583E656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6CC57118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05B2D87F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5E2C43A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632C6CD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A58EBD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005B9E1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55CCF18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3259EC8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3ED4F42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0AA6691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2D1A355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617CA42A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15CE071B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39282F9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55B5A6B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4C8A60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096FAB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0B1D2EF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799EEC6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60E01A3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105B628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1CDF18F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35CD088E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4D53F546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BF3504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605B99D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529DC7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1FAC74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2CBAA0D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0EB83F1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4D59A5B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0337D63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1022E42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2597D85C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64BBC12D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28F54C9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6587B4E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234451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A4BFD5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6041E47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5AE6937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5AB49EE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5E40560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6532775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5C19CC34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73174747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1EED6D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2B46A0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E54F87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0CCCF09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2D36479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16644B7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20AEBF4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6AED24D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26AA42D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6CD2EE92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0FA4F071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5F1672E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B4277A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FF5584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248532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6BAB550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26E93D5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5CE3FA9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3110681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5D7604E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13A72E39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37822904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45A8C73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6EF4A3D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55000E6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E3481C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3F6336F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5C3F5D0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05E1504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2FD09E9D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7161AE1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4B5FDBDA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221CC47D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76C4AB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07BBE5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641608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6521D85D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5E764B2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7B2D785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1A6FBB9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4B7D4D7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21121A3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4E83673F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1B659B42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44AAB8C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647F0A5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8BDD02D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4E83D3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7C8246C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2CE1C5D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6C6F8DA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0E9A945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5B38AE1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287B407C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2BB2CDC6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2401EE0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91514B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8C9E8E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4F9007F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4F94D76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1C18B7B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7B4D399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5CA6C8E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0575C2D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11C0C784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41F26C57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058CEEF6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0AB8188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5391BF9E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97102A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1F800DAD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0E99582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2BD698E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62B457C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3B98CEF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70492A8E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3042FAC8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0C332F0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2A00F3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17370A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4B5130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61A6D58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585A262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1576BA6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06D8D9A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4822C145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785D5997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7EB255CB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49B872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2D9BA08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4669527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518CDA98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23AAEABD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6EFC0F40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56E20C1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38F7130B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79A25F6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65335E37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091E3FEC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1A92499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91D7DE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B74815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F924F2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6AF36AB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17514593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23E6C54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672B53CA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043A572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4D2E6D27" w14:textId="77777777" w:rsidR="00050008" w:rsidRPr="00A939DC" w:rsidRDefault="00050008" w:rsidP="00556C01">
            <w:pPr>
              <w:pStyle w:val="affff2"/>
            </w:pPr>
          </w:p>
        </w:tc>
      </w:tr>
      <w:tr w:rsidR="00050008" w:rsidRPr="004C457F" w14:paraId="7FD5337E" w14:textId="77777777" w:rsidTr="00556C01">
        <w:trPr>
          <w:trHeight w:val="454"/>
        </w:trPr>
        <w:tc>
          <w:tcPr>
            <w:tcW w:w="345" w:type="pct"/>
            <w:shd w:val="clear" w:color="auto" w:fill="auto"/>
          </w:tcPr>
          <w:p w14:paraId="6886F089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1BC6B3A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30E5E4A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278" w:type="pct"/>
            <w:shd w:val="clear" w:color="auto" w:fill="auto"/>
          </w:tcPr>
          <w:p w14:paraId="7E80D6B7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303" w:type="pct"/>
            <w:shd w:val="clear" w:color="auto" w:fill="auto"/>
          </w:tcPr>
          <w:p w14:paraId="2FBA2FB4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16" w:type="pct"/>
            <w:shd w:val="clear" w:color="auto" w:fill="auto"/>
          </w:tcPr>
          <w:p w14:paraId="14C4E4BC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760" w:type="pct"/>
            <w:shd w:val="clear" w:color="auto" w:fill="auto"/>
          </w:tcPr>
          <w:p w14:paraId="6087B9B1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974" w:type="pct"/>
            <w:shd w:val="clear" w:color="auto" w:fill="auto"/>
          </w:tcPr>
          <w:p w14:paraId="51EB9A6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613" w:type="pct"/>
            <w:shd w:val="clear" w:color="auto" w:fill="auto"/>
          </w:tcPr>
          <w:p w14:paraId="568E8EB2" w14:textId="77777777" w:rsidR="00050008" w:rsidRPr="00A939DC" w:rsidRDefault="00050008" w:rsidP="00556C01">
            <w:pPr>
              <w:pStyle w:val="affff2"/>
            </w:pPr>
          </w:p>
        </w:tc>
        <w:tc>
          <w:tcPr>
            <w:tcW w:w="455" w:type="pct"/>
            <w:shd w:val="clear" w:color="auto" w:fill="auto"/>
          </w:tcPr>
          <w:p w14:paraId="36052E7D" w14:textId="77777777" w:rsidR="00050008" w:rsidRPr="00A939DC" w:rsidRDefault="00050008" w:rsidP="00556C01">
            <w:pPr>
              <w:pStyle w:val="affff2"/>
            </w:pPr>
          </w:p>
        </w:tc>
      </w:tr>
    </w:tbl>
    <w:p w14:paraId="312570EB" w14:textId="77777777" w:rsidR="00303AB9" w:rsidRPr="00303AB9" w:rsidRDefault="00303AB9" w:rsidP="00303AB9">
      <w:pPr>
        <w:pStyle w:val="aa"/>
      </w:pPr>
    </w:p>
    <w:sectPr w:rsidR="00303AB9" w:rsidRPr="00303AB9" w:rsidSect="0035789B">
      <w:pgSz w:w="11906" w:h="16838"/>
      <w:pgMar w:top="1417" w:right="567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EBDCC" w14:textId="77777777" w:rsidR="00594C43" w:rsidRDefault="00594C43" w:rsidP="000101AB">
      <w:pPr>
        <w:spacing w:line="240" w:lineRule="auto"/>
      </w:pPr>
      <w:r>
        <w:separator/>
      </w:r>
    </w:p>
  </w:endnote>
  <w:endnote w:type="continuationSeparator" w:id="0">
    <w:p w14:paraId="1D4B5DE2" w14:textId="77777777" w:rsidR="00594C43" w:rsidRDefault="00594C43" w:rsidP="00010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5A6D" w14:textId="77777777" w:rsidR="00F105C8" w:rsidRPr="00780D95" w:rsidRDefault="00F105C8" w:rsidP="002C23A1">
    <w:pPr>
      <w:pStyle w:val="afff0"/>
    </w:pPr>
    <w:r>
      <w:rPr>
        <w:lang w:val="en-US"/>
      </w:rPr>
      <w:t>20</w:t>
    </w:r>
    <w: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1C806" w14:textId="77777777" w:rsidR="00F105C8" w:rsidRPr="002B4470" w:rsidRDefault="00F105C8" w:rsidP="002B447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7581" w14:textId="77777777" w:rsidR="00F105C8" w:rsidRPr="002B4470" w:rsidRDefault="00F105C8" w:rsidP="002B447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8145" w14:textId="77777777" w:rsidR="00F105C8" w:rsidRPr="00D30B31" w:rsidRDefault="00F105C8" w:rsidP="00D30B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9184D" w14:textId="77777777" w:rsidR="00594C43" w:rsidRDefault="00594C43" w:rsidP="000101AB">
      <w:pPr>
        <w:spacing w:line="240" w:lineRule="auto"/>
      </w:pPr>
      <w:r>
        <w:separator/>
      </w:r>
    </w:p>
  </w:footnote>
  <w:footnote w:type="continuationSeparator" w:id="0">
    <w:p w14:paraId="02809347" w14:textId="77777777" w:rsidR="00594C43" w:rsidRDefault="00594C43" w:rsidP="00010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19232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14:paraId="3D5496F0" w14:textId="08E48CD7" w:rsidR="00F105C8" w:rsidRPr="00557FEA" w:rsidRDefault="00F105C8" w:rsidP="00557FE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 w:rsidRPr="00557FEA">
          <w:br/>
        </w:r>
        <w:r w:rsidRPr="00675F76">
          <w:t>АПДГ.00101-01</w:t>
        </w:r>
        <w:r>
          <w:t xml:space="preserve"> </w:t>
        </w:r>
        <w:r w:rsidRPr="00557FEA">
          <w:t>3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511"/>
    </w:tblGrid>
    <w:tr w:rsidR="00F105C8" w14:paraId="5D002AB8" w14:textId="77777777" w:rsidTr="000307A1">
      <w:trPr>
        <w:trHeight w:val="1135"/>
      </w:trPr>
      <w:tc>
        <w:tcPr>
          <w:tcW w:w="1320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3EE3721F" w14:textId="77777777" w:rsidR="00F105C8" w:rsidRPr="00540520" w:rsidRDefault="00F105C8" w:rsidP="00CC36D7">
          <w:pPr>
            <w:pStyle w:val="affffffffff2"/>
          </w:pPr>
          <w:r w:rsidRPr="00540520">
            <w:drawing>
              <wp:inline distT="0" distB="0" distL="0" distR="0" wp14:anchorId="25909AD7" wp14:editId="3790DE42">
                <wp:extent cx="1693971" cy="709684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845" cy="75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369DDF36" w14:textId="77777777" w:rsidR="00F105C8" w:rsidRPr="003A6B6A" w:rsidRDefault="00F105C8" w:rsidP="00CC36D7">
          <w:pPr>
            <w:pStyle w:val="affffe"/>
          </w:pPr>
          <w:r w:rsidRPr="003A6B6A">
            <w:t>Акционерное Общество</w:t>
          </w:r>
        </w:p>
        <w:p w14:paraId="6188ED30" w14:textId="27F916EA" w:rsidR="00F105C8" w:rsidRDefault="00F105C8" w:rsidP="00CC36D7">
          <w:pPr>
            <w:pStyle w:val="affffe"/>
            <w:rPr>
              <w:lang w:eastAsia="ar-SA"/>
            </w:rPr>
          </w:pPr>
          <w:r w:rsidRPr="003A6B6A">
            <w:t>«Эшелон</w:t>
          </w:r>
          <w:r>
            <w:rPr>
              <w:lang w:val="en-US"/>
            </w:rPr>
            <w:t xml:space="preserve"> </w:t>
          </w:r>
          <w:r>
            <w:t>ТЕХНОЛОГИИ</w:t>
          </w:r>
          <w:r w:rsidRPr="003A6B6A">
            <w:t>»</w:t>
          </w:r>
        </w:p>
      </w:tc>
    </w:tr>
  </w:tbl>
  <w:p w14:paraId="6A73BE57" w14:textId="77777777" w:rsidR="00F105C8" w:rsidRPr="00557FEA" w:rsidRDefault="00594C43" w:rsidP="00557FEA">
    <w:r>
      <w:rPr>
        <w:rFonts w:eastAsia="Lucida Sans Unicode"/>
        <w:noProof/>
        <w:kern w:val="1"/>
      </w:rPr>
      <w:pict w14:anchorId="4BAB4DA3">
        <v:group id="Группа 15" o:spid="_x0000_s2049" style="position:absolute;left:0;text-align:left;margin-left:-31.5pt;margin-top:303.25pt;width:28.05pt;height:422.7pt;z-index:251661312;mso-position-horizontal-relative:text;mso-position-vertical-relative:text" coordorigin="567,8102" coordsize="561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left:567;top:15086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<v:textbox style="layout-flow:vertical;mso-layout-flow-alt:bottom-to-top" inset="0,0,0,0">
              <w:txbxContent>
                <w:p w14:paraId="05CE40E2" w14:textId="77777777" w:rsidR="00F105C8" w:rsidRDefault="00F105C8" w:rsidP="00557FEA">
                  <w:pPr>
                    <w:pStyle w:val="afffffc"/>
                  </w:pPr>
                  <w:r>
                    <w:t>Инв. № подл.</w:t>
                  </w:r>
                </w:p>
                <w:p w14:paraId="549BC956" w14:textId="77777777" w:rsidR="00F105C8" w:rsidRDefault="00F105C8" w:rsidP="00557FEA"/>
              </w:txbxContent>
            </v:textbox>
          </v:shape>
          <v:shape id="Text Box 3" o:spid="_x0000_s2059" type="#_x0000_t202" style="position:absolute;left:567;top:13055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<v:textbox style="layout-flow:vertical;mso-layout-flow-alt:bottom-to-top" inset="0,0,0,0">
              <w:txbxContent>
                <w:p w14:paraId="2D10DE1B" w14:textId="77777777" w:rsidR="00F105C8" w:rsidRDefault="00F105C8" w:rsidP="00557FEA">
                  <w:pPr>
                    <w:pStyle w:val="afffffc"/>
                  </w:pPr>
                  <w:r>
                    <w:t>Подп. и дата</w:t>
                  </w:r>
                </w:p>
              </w:txbxContent>
            </v:textbox>
          </v:shape>
          <v:shape id="Text Box 4" o:spid="_x0000_s2058" type="#_x0000_t202" style="position:absolute;left:567;top:10146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Hk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" strokeweight="2.25pt">
            <v:textbox style="layout-flow:vertical;mso-layout-flow-alt:bottom-to-top" inset="0,0,0,0">
              <w:txbxContent>
                <w:p w14:paraId="684349CE" w14:textId="77777777" w:rsidR="00F105C8" w:rsidRDefault="00F105C8" w:rsidP="00557FEA">
                  <w:pPr>
                    <w:pStyle w:val="afffffc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  <w:p w14:paraId="78735559" w14:textId="77777777" w:rsidR="00F105C8" w:rsidRDefault="00F105C8" w:rsidP="00557FEA">
                  <w:pPr>
                    <w:pStyle w:val="aff7"/>
                  </w:pPr>
                </w:p>
              </w:txbxContent>
            </v:textbox>
          </v:shape>
          <v:shape id="Text Box 5" o:spid="_x0000_s2057" type="#_x0000_t202" style="position:absolute;left:567;top:11602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" strokeweight="2.25pt">
            <v:textbox style="layout-flow:vertical;mso-layout-flow-alt:bottom-to-top" inset="0,0,0,0">
              <w:txbxContent>
                <w:p w14:paraId="00D6684F" w14:textId="77777777" w:rsidR="00F105C8" w:rsidRDefault="00F105C8" w:rsidP="00557FEA">
                  <w:pPr>
                    <w:pStyle w:val="afffffc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  <w:p w14:paraId="3C6C57DF" w14:textId="77777777" w:rsidR="00F105C8" w:rsidRDefault="00F105C8" w:rsidP="00557FEA">
                  <w:pPr>
                    <w:pStyle w:val="aff7"/>
                  </w:pPr>
                </w:p>
              </w:txbxContent>
            </v:textbox>
          </v:shape>
          <v:shape id="Text Box 6" o:spid="_x0000_s2056" type="#_x0000_t202" style="position:absolute;left:567;top:8102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df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Wp++&#10;pB8g128AAAD//wMAUEsBAi0AFAAGAAgAAAAhANvh9svuAAAAhQEAABMAAAAAAAAAAAAAAAAAAAAA&#10;AFtDb250ZW50X1R5cGVzXS54bWxQSwECLQAUAAYACAAAACEAWvQsW78AAAAVAQAACwAAAAAAAAAA&#10;AAAAAAAfAQAAX3JlbHMvLnJlbHNQSwECLQAUAAYACAAAACEAXtQ3X70AAADbAAAADwAAAAAAAAAA&#10;AAAAAAAHAgAAZHJzL2Rvd25yZXYueG1sUEsFBgAAAAADAAMAtwAAAPECAAAAAA==&#10;" strokeweight="2.25pt">
            <v:textbox style="layout-flow:vertical;mso-layout-flow-alt:bottom-to-top" inset="0,0,0,0">
              <w:txbxContent>
                <w:p w14:paraId="2D06C65D" w14:textId="77777777" w:rsidR="00F105C8" w:rsidRDefault="00F105C8" w:rsidP="00557FEA">
                  <w:pPr>
                    <w:pStyle w:val="afffffc"/>
                  </w:pPr>
                  <w:r>
                    <w:t>Подп. и дата</w:t>
                  </w:r>
                </w:p>
              </w:txbxContent>
            </v:textbox>
          </v:shape>
          <v:group id="Group 7" o:spid="_x0000_s2050" style="position:absolute;left:845;top:8102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<v:shape id="Text Box 8" o:spid="_x0000_s2055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" strokeweight="2.25pt">
              <v:textbox style="layout-flow:vertical;mso-layout-flow-alt:bottom-to-top" inset="0,0,0,0">
                <w:txbxContent>
                  <w:p w14:paraId="7DC8B9BF" w14:textId="77777777" w:rsidR="00F105C8" w:rsidRDefault="00F105C8" w:rsidP="00557FEA">
                    <w:pPr>
                      <w:pStyle w:val="afffffc"/>
                    </w:pPr>
                  </w:p>
                </w:txbxContent>
              </v:textbox>
            </v:shape>
            <v:shape id="Text Box 9" o:spid="_x0000_s2054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kowgAAANsAAAAPAAAAZHJzL2Rvd25yZXYueG1sRI9Ba8JA&#10;FITvhf6H5RV6qxst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CuBqkowgAAANsAAAAPAAAA&#10;AAAAAAAAAAAAAAcCAABkcnMvZG93bnJldi54bWxQSwUGAAAAAAMAAwC3AAAA9gIAAAAA&#10;" strokeweight="2.25pt">
              <v:textbox style="layout-flow:vertical;mso-layout-flow-alt:bottom-to-top" inset="0,0,0,0">
                <w:txbxContent>
                  <w:p w14:paraId="22D661EA" w14:textId="77777777" w:rsidR="00F105C8" w:rsidRDefault="00F105C8" w:rsidP="00557FEA">
                    <w:pPr>
                      <w:pStyle w:val="afffffc"/>
                    </w:pPr>
                  </w:p>
                </w:txbxContent>
              </v:textbox>
            </v:shape>
            <v:shape id="Text Box 10" o:spid="_x0000_s2053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FcwgAAANsAAAAPAAAAZHJzL2Rvd25yZXYueG1sRI9Ba8JA&#10;FITvhf6H5RV6qxul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Ah7zFcwgAAANsAAAAPAAAA&#10;AAAAAAAAAAAAAAcCAABkcnMvZG93bnJldi54bWxQSwUGAAAAAAMAAwC3AAAA9gIAAAAA&#10;" strokeweight="2.25pt">
              <v:textbox style="layout-flow:vertical;mso-layout-flow-alt:bottom-to-top" inset="0,0,0,0">
                <w:txbxContent>
                  <w:p w14:paraId="1166E4E3" w14:textId="77777777" w:rsidR="00F105C8" w:rsidRDefault="00F105C8" w:rsidP="00557FEA">
                    <w:pPr>
                      <w:pStyle w:val="afffffc"/>
                    </w:pPr>
                  </w:p>
                </w:txbxContent>
              </v:textbox>
            </v:shape>
            <v:shape id="Text Box 11" o:spid="_x0000_s2052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" strokeweight="2.25pt">
              <v:textbox style="layout-flow:vertical;mso-layout-flow-alt:bottom-to-top" inset="0,0,0,0">
                <w:txbxContent>
                  <w:p w14:paraId="262E5133" w14:textId="77777777" w:rsidR="00F105C8" w:rsidRDefault="00F105C8" w:rsidP="00557FEA">
                    <w:pPr>
                      <w:pStyle w:val="afffffc"/>
                    </w:pPr>
                  </w:p>
                </w:txbxContent>
              </v:textbox>
            </v:shape>
            <v:shape id="Text Box 12" o:spid="_x0000_s2051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qw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" strokeweight="2.25pt">
              <v:textbox style="layout-flow:vertical;mso-layout-flow-alt:bottom-to-top" inset="0,0,0,0">
                <w:txbxContent>
                  <w:p w14:paraId="144F0AA6" w14:textId="77777777" w:rsidR="00F105C8" w:rsidRDefault="00F105C8" w:rsidP="00557FEA">
                    <w:pPr>
                      <w:pStyle w:val="afffffc"/>
                    </w:pPr>
                  </w:p>
                </w:txbxContent>
              </v:textbox>
            </v:shape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685563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14:paraId="12C3E86F" w14:textId="135B6217" w:rsidR="00F105C8" w:rsidRPr="00557FEA" w:rsidRDefault="00F105C8" w:rsidP="00D30B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 w:rsidRPr="00557FEA">
          <w:br/>
        </w:r>
        <w:r w:rsidRPr="0048601D">
          <w:t>АПДГ.00101-01</w:t>
        </w:r>
        <w:r w:rsidR="0069392A">
          <w:t xml:space="preserve"> </w:t>
        </w:r>
        <w:r w:rsidRPr="00557FEA">
          <w:t>30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674525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14:paraId="24F13AE3" w14:textId="1D5F0CFE" w:rsidR="00F105C8" w:rsidRPr="00557FEA" w:rsidRDefault="00F105C8" w:rsidP="00D30B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 w:rsidRPr="00557FEA">
          <w:br/>
        </w:r>
        <w:r w:rsidRPr="00612A62">
          <w:t>АПДГ.00101-01</w:t>
        </w:r>
        <w:r w:rsidR="0069392A">
          <w:t xml:space="preserve"> </w:t>
        </w:r>
        <w:r w:rsidRPr="00557FEA">
          <w:t>3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8C607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A885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62FE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EAF74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4E7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C80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C00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7EF1A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4F1B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871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418"/>
        </w:tabs>
        <w:ind w:left="1418" w:hanging="454"/>
      </w:pPr>
      <w:rPr>
        <w:rFonts w:ascii="Verdana" w:hAnsi="Verdana"/>
      </w:rPr>
    </w:lvl>
  </w:abstractNum>
  <w:abstractNum w:abstractNumId="11" w15:restartNumberingAfterBreak="0">
    <w:nsid w:val="05F64C6C"/>
    <w:multiLevelType w:val="hybridMultilevel"/>
    <w:tmpl w:val="3348CB4A"/>
    <w:lvl w:ilvl="0" w:tplc="00000003">
      <w:start w:val="1"/>
      <w:numFmt w:val="bullet"/>
      <w:lvlText w:val="-"/>
      <w:lvlJc w:val="left"/>
      <w:pPr>
        <w:ind w:left="1430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0E772308"/>
    <w:multiLevelType w:val="hybridMultilevel"/>
    <w:tmpl w:val="5680CA84"/>
    <w:lvl w:ilvl="0" w:tplc="71367F7E">
      <w:start w:val="1"/>
      <w:numFmt w:val="decimal"/>
      <w:pStyle w:val="a1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70B9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D364B"/>
    <w:multiLevelType w:val="hybridMultilevel"/>
    <w:tmpl w:val="96E8BFBE"/>
    <w:lvl w:ilvl="0" w:tplc="E11A24CA">
      <w:start w:val="1"/>
      <w:numFmt w:val="bullet"/>
      <w:pStyle w:val="21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D2491"/>
    <w:multiLevelType w:val="hybridMultilevel"/>
    <w:tmpl w:val="CFD266C2"/>
    <w:lvl w:ilvl="0" w:tplc="CF405EEC">
      <w:start w:val="1"/>
      <w:numFmt w:val="decimal"/>
      <w:pStyle w:val="a2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E4612"/>
    <w:multiLevelType w:val="multilevel"/>
    <w:tmpl w:val="916A3B92"/>
    <w:lvl w:ilvl="0">
      <w:start w:val="1"/>
      <w:numFmt w:val="decimal"/>
      <w:pStyle w:val="1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bullet"/>
      <w:pStyle w:val="22"/>
      <w:suff w:val="space"/>
      <w:lvlText w:val=""/>
      <w:lvlJc w:val="left"/>
      <w:pPr>
        <w:ind w:left="1225" w:hanging="261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5F6830"/>
    <w:multiLevelType w:val="hybridMultilevel"/>
    <w:tmpl w:val="B8901BA4"/>
    <w:lvl w:ilvl="0" w:tplc="5DF61D40">
      <w:start w:val="1"/>
      <w:numFmt w:val="decimal"/>
      <w:pStyle w:val="41"/>
      <w:suff w:val="space"/>
      <w:lvlText w:val="Рисунок 4.%1 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208A8"/>
    <w:multiLevelType w:val="hybridMultilevel"/>
    <w:tmpl w:val="1B0C083C"/>
    <w:lvl w:ilvl="0" w:tplc="26E4656A">
      <w:start w:val="1"/>
      <w:numFmt w:val="decimal"/>
      <w:pStyle w:val="23"/>
      <w:suff w:val="space"/>
      <w:lvlText w:val="Рисунок 2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12C51"/>
    <w:multiLevelType w:val="hybridMultilevel"/>
    <w:tmpl w:val="BB60E400"/>
    <w:lvl w:ilvl="0" w:tplc="916C433E">
      <w:start w:val="1"/>
      <w:numFmt w:val="decimal"/>
      <w:pStyle w:val="51"/>
      <w:suff w:val="space"/>
      <w:lvlText w:val="Таблица 5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A052A"/>
    <w:multiLevelType w:val="hybridMultilevel"/>
    <w:tmpl w:val="3CD4F002"/>
    <w:lvl w:ilvl="0" w:tplc="12AA6802">
      <w:start w:val="1"/>
      <w:numFmt w:val="lowerLetter"/>
      <w:pStyle w:val="10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1F98"/>
    <w:multiLevelType w:val="hybridMultilevel"/>
    <w:tmpl w:val="2586E388"/>
    <w:lvl w:ilvl="0" w:tplc="4782AD3C">
      <w:start w:val="1"/>
      <w:numFmt w:val="bullet"/>
      <w:pStyle w:val="11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AEB0366"/>
    <w:multiLevelType w:val="hybridMultilevel"/>
    <w:tmpl w:val="96DC1654"/>
    <w:lvl w:ilvl="0" w:tplc="F74A9110">
      <w:start w:val="1"/>
      <w:numFmt w:val="bullet"/>
      <w:pStyle w:val="31"/>
      <w:suff w:val="space"/>
      <w:lvlText w:val=""/>
      <w:lvlJc w:val="left"/>
      <w:pPr>
        <w:ind w:left="133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3" w15:restartNumberingAfterBreak="0">
    <w:nsid w:val="4AF0269A"/>
    <w:multiLevelType w:val="hybridMultilevel"/>
    <w:tmpl w:val="04AA4E3E"/>
    <w:lvl w:ilvl="0" w:tplc="2C88EC2A">
      <w:numFmt w:val="bullet"/>
      <w:pStyle w:val="01"/>
      <w:lvlText w:val="-"/>
      <w:lvlJc w:val="left"/>
      <w:pPr>
        <w:tabs>
          <w:tab w:val="num" w:pos="1418"/>
        </w:tabs>
        <w:ind w:left="1418" w:hanging="454"/>
      </w:pPr>
      <w:rPr>
        <w:rFonts w:ascii="Times New Roman" w:eastAsia="Times New Roman" w:hAnsi="Times New Roman" w:cs="Times New Roman" w:hint="default"/>
      </w:rPr>
    </w:lvl>
    <w:lvl w:ilvl="1" w:tplc="F45C0AF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ascii="Arial" w:hAnsi="Arial" w:hint="default"/>
        <w:b w:val="0"/>
        <w:i w:val="0"/>
        <w:sz w:val="24"/>
        <w:szCs w:val="24"/>
      </w:rPr>
    </w:lvl>
    <w:lvl w:ilvl="2" w:tplc="0000000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C30DF"/>
    <w:multiLevelType w:val="hybridMultilevel"/>
    <w:tmpl w:val="6046E4B8"/>
    <w:lvl w:ilvl="0" w:tplc="F4B454E0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4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344E6"/>
    <w:multiLevelType w:val="hybridMultilevel"/>
    <w:tmpl w:val="957C3704"/>
    <w:lvl w:ilvl="0" w:tplc="C6E00D00">
      <w:start w:val="1"/>
      <w:numFmt w:val="decimal"/>
      <w:pStyle w:val="13"/>
      <w:suff w:val="space"/>
      <w:lvlText w:val="Таблица 1.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1485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31DDA"/>
    <w:multiLevelType w:val="hybridMultilevel"/>
    <w:tmpl w:val="15C4789E"/>
    <w:lvl w:ilvl="0" w:tplc="6E2C1196">
      <w:start w:val="1"/>
      <w:numFmt w:val="decimal"/>
      <w:pStyle w:val="a3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1F6D"/>
    <w:multiLevelType w:val="hybridMultilevel"/>
    <w:tmpl w:val="C5F26716"/>
    <w:lvl w:ilvl="0" w:tplc="F6A0DFF6">
      <w:start w:val="1"/>
      <w:numFmt w:val="decimal"/>
      <w:pStyle w:val="42"/>
      <w:suff w:val="space"/>
      <w:lvlText w:val="Таблица 4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90960"/>
    <w:multiLevelType w:val="multilevel"/>
    <w:tmpl w:val="3EFE03FC"/>
    <w:lvl w:ilvl="0">
      <w:start w:val="1"/>
      <w:numFmt w:val="decimal"/>
      <w:pStyle w:val="14"/>
      <w:suff w:val="nothing"/>
      <w:lvlText w:val="Приложение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5"/>
      <w:suff w:val="space"/>
      <w:lvlText w:val="%1.%2."/>
      <w:lvlJc w:val="left"/>
      <w:pPr>
        <w:ind w:left="709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suff w:val="space"/>
      <w:lvlText w:val="%1.%2.%3.%4.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Restart w:val="0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1E80436"/>
    <w:multiLevelType w:val="multilevel"/>
    <w:tmpl w:val="C944AC28"/>
    <w:lvl w:ilvl="0">
      <w:start w:val="1"/>
      <w:numFmt w:val="decimal"/>
      <w:pStyle w:val="a4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5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6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7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E44665"/>
    <w:multiLevelType w:val="hybridMultilevel"/>
    <w:tmpl w:val="4C501C86"/>
    <w:lvl w:ilvl="0" w:tplc="C44AD5B0">
      <w:start w:val="1"/>
      <w:numFmt w:val="bullet"/>
      <w:pStyle w:val="33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6194992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0D4115"/>
    <w:multiLevelType w:val="multilevel"/>
    <w:tmpl w:val="FE441DF8"/>
    <w:lvl w:ilvl="0">
      <w:start w:val="1"/>
      <w:numFmt w:val="decimal"/>
      <w:pStyle w:val="15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6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4" w15:restartNumberingAfterBreak="0">
    <w:nsid w:val="62DF52F2"/>
    <w:multiLevelType w:val="multilevel"/>
    <w:tmpl w:val="1FBCB5D4"/>
    <w:lvl w:ilvl="0">
      <w:start w:val="1"/>
      <w:numFmt w:val="decimal"/>
      <w:pStyle w:val="16"/>
      <w:suff w:val="space"/>
      <w:lvlText w:val="%1.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7"/>
      <w:suff w:val="space"/>
      <w:lvlText w:val="%1.%2.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5" w15:restartNumberingAfterBreak="0">
    <w:nsid w:val="6349457F"/>
    <w:multiLevelType w:val="hybridMultilevel"/>
    <w:tmpl w:val="43625E9A"/>
    <w:lvl w:ilvl="0" w:tplc="221606E0">
      <w:start w:val="1"/>
      <w:numFmt w:val="decimal"/>
      <w:pStyle w:val="53"/>
      <w:suff w:val="space"/>
      <w:lvlText w:val="Рисунок 5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762B"/>
    <w:multiLevelType w:val="multilevel"/>
    <w:tmpl w:val="2A52DEB0"/>
    <w:lvl w:ilvl="0">
      <w:start w:val="1"/>
      <w:numFmt w:val="decimal"/>
      <w:pStyle w:val="17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4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7" w15:restartNumberingAfterBreak="0">
    <w:nsid w:val="65AC3A96"/>
    <w:multiLevelType w:val="hybridMultilevel"/>
    <w:tmpl w:val="86C81B56"/>
    <w:lvl w:ilvl="0" w:tplc="28FEF7FE">
      <w:start w:val="1"/>
      <w:numFmt w:val="decimal"/>
      <w:pStyle w:val="37"/>
      <w:suff w:val="space"/>
      <w:lvlText w:val="Рисунок 3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A751D"/>
    <w:multiLevelType w:val="hybridMultilevel"/>
    <w:tmpl w:val="D8E2F968"/>
    <w:lvl w:ilvl="0" w:tplc="3CC484E0">
      <w:start w:val="1"/>
      <w:numFmt w:val="bullet"/>
      <w:pStyle w:val="45"/>
      <w:suff w:val="space"/>
      <w:lvlText w:val=""/>
      <w:lvlJc w:val="left"/>
      <w:pPr>
        <w:ind w:left="1559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14688"/>
    <w:multiLevelType w:val="multilevel"/>
    <w:tmpl w:val="FE5E099C"/>
    <w:lvl w:ilvl="0">
      <w:start w:val="1"/>
      <w:numFmt w:val="russianLower"/>
      <w:pStyle w:val="18"/>
      <w:suff w:val="space"/>
      <w:lvlText w:val="%1)"/>
      <w:lvlJc w:val="left"/>
      <w:pPr>
        <w:ind w:left="624" w:hanging="2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43F572E"/>
    <w:multiLevelType w:val="hybridMultilevel"/>
    <w:tmpl w:val="3CC00A54"/>
    <w:lvl w:ilvl="0" w:tplc="D8C6CDB8">
      <w:start w:val="1"/>
      <w:numFmt w:val="decimal"/>
      <w:pStyle w:val="38"/>
      <w:suff w:val="space"/>
      <w:lvlText w:val="Таблица 3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16566"/>
    <w:multiLevelType w:val="multilevel"/>
    <w:tmpl w:val="8DCC3AE0"/>
    <w:lvl w:ilvl="0">
      <w:start w:val="1"/>
      <w:numFmt w:val="decimal"/>
      <w:pStyle w:val="19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9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9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6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5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5451BC3"/>
    <w:multiLevelType w:val="hybridMultilevel"/>
    <w:tmpl w:val="FED26AD2"/>
    <w:lvl w:ilvl="0" w:tplc="331ABE4E">
      <w:start w:val="1"/>
      <w:numFmt w:val="decimal"/>
      <w:pStyle w:val="1a"/>
      <w:suff w:val="space"/>
      <w:lvlText w:val="Рисунок 1.%1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3E38"/>
    <w:multiLevelType w:val="hybridMultilevel"/>
    <w:tmpl w:val="51AC8284"/>
    <w:lvl w:ilvl="0" w:tplc="ADAA0874">
      <w:start w:val="1"/>
      <w:numFmt w:val="decimal"/>
      <w:pStyle w:val="2a"/>
      <w:suff w:val="space"/>
      <w:lvlText w:val="Таблица 2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22"/>
  </w:num>
  <w:num w:numId="5">
    <w:abstractNumId w:val="38"/>
  </w:num>
  <w:num w:numId="6">
    <w:abstractNumId w:val="33"/>
  </w:num>
  <w:num w:numId="7">
    <w:abstractNumId w:val="27"/>
  </w:num>
  <w:num w:numId="8">
    <w:abstractNumId w:val="20"/>
  </w:num>
  <w:num w:numId="9">
    <w:abstractNumId w:val="16"/>
  </w:num>
  <w:num w:numId="10">
    <w:abstractNumId w:val="42"/>
  </w:num>
  <w:num w:numId="11">
    <w:abstractNumId w:val="25"/>
  </w:num>
  <w:num w:numId="12">
    <w:abstractNumId w:val="18"/>
  </w:num>
  <w:num w:numId="13">
    <w:abstractNumId w:val="43"/>
  </w:num>
  <w:num w:numId="14">
    <w:abstractNumId w:val="37"/>
  </w:num>
  <w:num w:numId="15">
    <w:abstractNumId w:val="40"/>
  </w:num>
  <w:num w:numId="16">
    <w:abstractNumId w:val="17"/>
  </w:num>
  <w:num w:numId="17">
    <w:abstractNumId w:val="28"/>
  </w:num>
  <w:num w:numId="18">
    <w:abstractNumId w:val="35"/>
  </w:num>
  <w:num w:numId="19">
    <w:abstractNumId w:val="19"/>
  </w:num>
  <w:num w:numId="20">
    <w:abstractNumId w:val="12"/>
  </w:num>
  <w:num w:numId="21">
    <w:abstractNumId w:val="15"/>
  </w:num>
  <w:num w:numId="22">
    <w:abstractNumId w:val="30"/>
  </w:num>
  <w:num w:numId="23">
    <w:abstractNumId w:val="39"/>
  </w:num>
  <w:num w:numId="24">
    <w:abstractNumId w:val="24"/>
  </w:num>
  <w:num w:numId="25">
    <w:abstractNumId w:val="31"/>
  </w:num>
  <w:num w:numId="26">
    <w:abstractNumId w:val="34"/>
  </w:num>
  <w:num w:numId="27">
    <w:abstractNumId w:val="13"/>
  </w:num>
  <w:num w:numId="28">
    <w:abstractNumId w:val="26"/>
  </w:num>
  <w:num w:numId="29">
    <w:abstractNumId w:val="29"/>
  </w:num>
  <w:num w:numId="30">
    <w:abstractNumId w:val="3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24"/>
  </w:num>
  <w:num w:numId="43">
    <w:abstractNumId w:val="24"/>
  </w:num>
  <w:num w:numId="44">
    <w:abstractNumId w:val="23"/>
  </w:num>
  <w:num w:numId="45">
    <w:abstractNumId w:val="10"/>
  </w:num>
  <w:num w:numId="46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1AB"/>
    <w:rsid w:val="000005EC"/>
    <w:rsid w:val="000101AB"/>
    <w:rsid w:val="00024A6B"/>
    <w:rsid w:val="000271B8"/>
    <w:rsid w:val="000307A1"/>
    <w:rsid w:val="000312CF"/>
    <w:rsid w:val="0003517F"/>
    <w:rsid w:val="00044011"/>
    <w:rsid w:val="00050008"/>
    <w:rsid w:val="000517AF"/>
    <w:rsid w:val="00052FEC"/>
    <w:rsid w:val="000544CB"/>
    <w:rsid w:val="000546E1"/>
    <w:rsid w:val="00054BBF"/>
    <w:rsid w:val="000807D4"/>
    <w:rsid w:val="00083906"/>
    <w:rsid w:val="00090796"/>
    <w:rsid w:val="000A088E"/>
    <w:rsid w:val="000A2685"/>
    <w:rsid w:val="000A54D3"/>
    <w:rsid w:val="000B278D"/>
    <w:rsid w:val="000B3298"/>
    <w:rsid w:val="000B3E86"/>
    <w:rsid w:val="000B7ADF"/>
    <w:rsid w:val="000C0AAB"/>
    <w:rsid w:val="000C1E95"/>
    <w:rsid w:val="000C5A5E"/>
    <w:rsid w:val="000C6F9B"/>
    <w:rsid w:val="000D3339"/>
    <w:rsid w:val="000D4CEB"/>
    <w:rsid w:val="000D7292"/>
    <w:rsid w:val="000D7EC0"/>
    <w:rsid w:val="000E2E14"/>
    <w:rsid w:val="000E3909"/>
    <w:rsid w:val="000E41B9"/>
    <w:rsid w:val="000F0693"/>
    <w:rsid w:val="000F2718"/>
    <w:rsid w:val="001040BF"/>
    <w:rsid w:val="0010498D"/>
    <w:rsid w:val="00104D77"/>
    <w:rsid w:val="0010607F"/>
    <w:rsid w:val="001134FB"/>
    <w:rsid w:val="00122612"/>
    <w:rsid w:val="00123607"/>
    <w:rsid w:val="00123E47"/>
    <w:rsid w:val="00131F03"/>
    <w:rsid w:val="00132FBF"/>
    <w:rsid w:val="00135192"/>
    <w:rsid w:val="001352E4"/>
    <w:rsid w:val="001477DE"/>
    <w:rsid w:val="0015274A"/>
    <w:rsid w:val="0016497C"/>
    <w:rsid w:val="0017003C"/>
    <w:rsid w:val="0017497C"/>
    <w:rsid w:val="00175630"/>
    <w:rsid w:val="0017767A"/>
    <w:rsid w:val="001824D6"/>
    <w:rsid w:val="0018285F"/>
    <w:rsid w:val="00184229"/>
    <w:rsid w:val="00184232"/>
    <w:rsid w:val="001850D6"/>
    <w:rsid w:val="00186757"/>
    <w:rsid w:val="001908A5"/>
    <w:rsid w:val="0019315E"/>
    <w:rsid w:val="001936DF"/>
    <w:rsid w:val="00195539"/>
    <w:rsid w:val="001A086C"/>
    <w:rsid w:val="001B69B4"/>
    <w:rsid w:val="001B79BB"/>
    <w:rsid w:val="001D1D8A"/>
    <w:rsid w:val="001D5407"/>
    <w:rsid w:val="001E1CCF"/>
    <w:rsid w:val="001E2DAA"/>
    <w:rsid w:val="001E6B9C"/>
    <w:rsid w:val="001E702D"/>
    <w:rsid w:val="0020356B"/>
    <w:rsid w:val="00216124"/>
    <w:rsid w:val="00234566"/>
    <w:rsid w:val="00236A34"/>
    <w:rsid w:val="00242F59"/>
    <w:rsid w:val="002467EB"/>
    <w:rsid w:val="002532A9"/>
    <w:rsid w:val="00255C60"/>
    <w:rsid w:val="0026089D"/>
    <w:rsid w:val="00262E21"/>
    <w:rsid w:val="00264BF3"/>
    <w:rsid w:val="00267FF9"/>
    <w:rsid w:val="002714F7"/>
    <w:rsid w:val="00274675"/>
    <w:rsid w:val="00275D46"/>
    <w:rsid w:val="0028168E"/>
    <w:rsid w:val="002817A9"/>
    <w:rsid w:val="002835A7"/>
    <w:rsid w:val="002904B2"/>
    <w:rsid w:val="00291B05"/>
    <w:rsid w:val="00291B39"/>
    <w:rsid w:val="00292E7F"/>
    <w:rsid w:val="002952B1"/>
    <w:rsid w:val="002A5EDA"/>
    <w:rsid w:val="002B4470"/>
    <w:rsid w:val="002B545C"/>
    <w:rsid w:val="002B77CD"/>
    <w:rsid w:val="002B78B9"/>
    <w:rsid w:val="002C19C6"/>
    <w:rsid w:val="002C21DB"/>
    <w:rsid w:val="002C23A1"/>
    <w:rsid w:val="002D1D5C"/>
    <w:rsid w:val="002E6290"/>
    <w:rsid w:val="002F2917"/>
    <w:rsid w:val="002F34F7"/>
    <w:rsid w:val="00303AB9"/>
    <w:rsid w:val="00307F97"/>
    <w:rsid w:val="0031732E"/>
    <w:rsid w:val="003207BA"/>
    <w:rsid w:val="00322A18"/>
    <w:rsid w:val="00325E4A"/>
    <w:rsid w:val="0033220B"/>
    <w:rsid w:val="0033757D"/>
    <w:rsid w:val="0035789B"/>
    <w:rsid w:val="0036035B"/>
    <w:rsid w:val="003624F5"/>
    <w:rsid w:val="00364F2D"/>
    <w:rsid w:val="003750BD"/>
    <w:rsid w:val="00375F56"/>
    <w:rsid w:val="00381902"/>
    <w:rsid w:val="00381B6A"/>
    <w:rsid w:val="0038779E"/>
    <w:rsid w:val="00395C33"/>
    <w:rsid w:val="00395F80"/>
    <w:rsid w:val="003A17A2"/>
    <w:rsid w:val="003A2B5E"/>
    <w:rsid w:val="003A670C"/>
    <w:rsid w:val="003A67A7"/>
    <w:rsid w:val="003B4399"/>
    <w:rsid w:val="003C2D3E"/>
    <w:rsid w:val="003C66A1"/>
    <w:rsid w:val="003D0748"/>
    <w:rsid w:val="003D188A"/>
    <w:rsid w:val="003E7BB1"/>
    <w:rsid w:val="003F769B"/>
    <w:rsid w:val="004006C3"/>
    <w:rsid w:val="00400FEA"/>
    <w:rsid w:val="0040166B"/>
    <w:rsid w:val="004111F1"/>
    <w:rsid w:val="00412F44"/>
    <w:rsid w:val="004137DD"/>
    <w:rsid w:val="004202B2"/>
    <w:rsid w:val="004244CE"/>
    <w:rsid w:val="00427DD1"/>
    <w:rsid w:val="004348A2"/>
    <w:rsid w:val="00435AFE"/>
    <w:rsid w:val="00436A01"/>
    <w:rsid w:val="0043707F"/>
    <w:rsid w:val="004375FB"/>
    <w:rsid w:val="00443B6F"/>
    <w:rsid w:val="00447FB9"/>
    <w:rsid w:val="004535CE"/>
    <w:rsid w:val="0045429E"/>
    <w:rsid w:val="00461B43"/>
    <w:rsid w:val="00467901"/>
    <w:rsid w:val="00474E23"/>
    <w:rsid w:val="00475F3F"/>
    <w:rsid w:val="004776F1"/>
    <w:rsid w:val="00480089"/>
    <w:rsid w:val="004809CF"/>
    <w:rsid w:val="00482998"/>
    <w:rsid w:val="00483233"/>
    <w:rsid w:val="00485EDD"/>
    <w:rsid w:val="0048601D"/>
    <w:rsid w:val="004876FB"/>
    <w:rsid w:val="00496581"/>
    <w:rsid w:val="004A1540"/>
    <w:rsid w:val="004A43D0"/>
    <w:rsid w:val="004A6911"/>
    <w:rsid w:val="004A7259"/>
    <w:rsid w:val="004B6A8B"/>
    <w:rsid w:val="004D059D"/>
    <w:rsid w:val="004D4D3C"/>
    <w:rsid w:val="004E4EBB"/>
    <w:rsid w:val="004E6379"/>
    <w:rsid w:val="004E7927"/>
    <w:rsid w:val="004F2538"/>
    <w:rsid w:val="004F261B"/>
    <w:rsid w:val="004F4A44"/>
    <w:rsid w:val="004F5A95"/>
    <w:rsid w:val="0050266C"/>
    <w:rsid w:val="00510437"/>
    <w:rsid w:val="0051473E"/>
    <w:rsid w:val="00517F52"/>
    <w:rsid w:val="00520C32"/>
    <w:rsid w:val="00522E32"/>
    <w:rsid w:val="00524809"/>
    <w:rsid w:val="005300DA"/>
    <w:rsid w:val="005320AD"/>
    <w:rsid w:val="00540FF5"/>
    <w:rsid w:val="00545916"/>
    <w:rsid w:val="00556C01"/>
    <w:rsid w:val="00557FEA"/>
    <w:rsid w:val="00562526"/>
    <w:rsid w:val="00572415"/>
    <w:rsid w:val="005854BB"/>
    <w:rsid w:val="005945CB"/>
    <w:rsid w:val="00594C43"/>
    <w:rsid w:val="00594EEF"/>
    <w:rsid w:val="00594F85"/>
    <w:rsid w:val="005961BB"/>
    <w:rsid w:val="005B070F"/>
    <w:rsid w:val="005B1218"/>
    <w:rsid w:val="005C2955"/>
    <w:rsid w:val="005C5D40"/>
    <w:rsid w:val="005D66D3"/>
    <w:rsid w:val="005E17AF"/>
    <w:rsid w:val="006025EB"/>
    <w:rsid w:val="0060290A"/>
    <w:rsid w:val="006033B1"/>
    <w:rsid w:val="0060554B"/>
    <w:rsid w:val="006063F4"/>
    <w:rsid w:val="00612A62"/>
    <w:rsid w:val="00615D20"/>
    <w:rsid w:val="00630E41"/>
    <w:rsid w:val="006411D8"/>
    <w:rsid w:val="00641393"/>
    <w:rsid w:val="00646B3F"/>
    <w:rsid w:val="00650D94"/>
    <w:rsid w:val="006543ED"/>
    <w:rsid w:val="006605DF"/>
    <w:rsid w:val="0066223B"/>
    <w:rsid w:val="006647F5"/>
    <w:rsid w:val="00671802"/>
    <w:rsid w:val="00673557"/>
    <w:rsid w:val="00675F76"/>
    <w:rsid w:val="006862A1"/>
    <w:rsid w:val="00691C4B"/>
    <w:rsid w:val="0069392A"/>
    <w:rsid w:val="006939D3"/>
    <w:rsid w:val="006950C0"/>
    <w:rsid w:val="0069545A"/>
    <w:rsid w:val="006A0F8D"/>
    <w:rsid w:val="006A71DD"/>
    <w:rsid w:val="006B7D8E"/>
    <w:rsid w:val="006C2EAF"/>
    <w:rsid w:val="006C4C9F"/>
    <w:rsid w:val="006D6BC2"/>
    <w:rsid w:val="006E1BBB"/>
    <w:rsid w:val="006E26D5"/>
    <w:rsid w:val="006E4E1B"/>
    <w:rsid w:val="006E6058"/>
    <w:rsid w:val="006F05AF"/>
    <w:rsid w:val="006F14E4"/>
    <w:rsid w:val="006F59A9"/>
    <w:rsid w:val="006F7AA0"/>
    <w:rsid w:val="007146B9"/>
    <w:rsid w:val="007165C5"/>
    <w:rsid w:val="00721478"/>
    <w:rsid w:val="007261FD"/>
    <w:rsid w:val="007338DD"/>
    <w:rsid w:val="00735836"/>
    <w:rsid w:val="0073588A"/>
    <w:rsid w:val="00740C5B"/>
    <w:rsid w:val="00744156"/>
    <w:rsid w:val="007610F6"/>
    <w:rsid w:val="00762724"/>
    <w:rsid w:val="007708B4"/>
    <w:rsid w:val="00780D95"/>
    <w:rsid w:val="00785828"/>
    <w:rsid w:val="00786C3F"/>
    <w:rsid w:val="00791743"/>
    <w:rsid w:val="00793220"/>
    <w:rsid w:val="00793621"/>
    <w:rsid w:val="007A0C4C"/>
    <w:rsid w:val="007A40A6"/>
    <w:rsid w:val="007B1A07"/>
    <w:rsid w:val="007B4175"/>
    <w:rsid w:val="007B42C2"/>
    <w:rsid w:val="007C14D7"/>
    <w:rsid w:val="007C575A"/>
    <w:rsid w:val="007C7F5D"/>
    <w:rsid w:val="007D0863"/>
    <w:rsid w:val="007D1868"/>
    <w:rsid w:val="007D2BEF"/>
    <w:rsid w:val="007D4467"/>
    <w:rsid w:val="007E321B"/>
    <w:rsid w:val="007E68CE"/>
    <w:rsid w:val="007F3EA6"/>
    <w:rsid w:val="00802140"/>
    <w:rsid w:val="00807D1B"/>
    <w:rsid w:val="0081105C"/>
    <w:rsid w:val="0081278E"/>
    <w:rsid w:val="008147D8"/>
    <w:rsid w:val="00814EEC"/>
    <w:rsid w:val="00815F2E"/>
    <w:rsid w:val="0081729E"/>
    <w:rsid w:val="00821AF3"/>
    <w:rsid w:val="00825CAA"/>
    <w:rsid w:val="0082666C"/>
    <w:rsid w:val="00827C11"/>
    <w:rsid w:val="0083464D"/>
    <w:rsid w:val="00836797"/>
    <w:rsid w:val="00846B98"/>
    <w:rsid w:val="008474D0"/>
    <w:rsid w:val="00857142"/>
    <w:rsid w:val="00860B68"/>
    <w:rsid w:val="0086331B"/>
    <w:rsid w:val="00864B17"/>
    <w:rsid w:val="00870D87"/>
    <w:rsid w:val="00873F6C"/>
    <w:rsid w:val="0087409B"/>
    <w:rsid w:val="00883BDC"/>
    <w:rsid w:val="00893BBD"/>
    <w:rsid w:val="008A2028"/>
    <w:rsid w:val="008A3D7A"/>
    <w:rsid w:val="008B293C"/>
    <w:rsid w:val="008B3E61"/>
    <w:rsid w:val="008C2773"/>
    <w:rsid w:val="008C3234"/>
    <w:rsid w:val="008C33B5"/>
    <w:rsid w:val="008C4A39"/>
    <w:rsid w:val="008D0CDD"/>
    <w:rsid w:val="008D1446"/>
    <w:rsid w:val="008D17C9"/>
    <w:rsid w:val="008E475B"/>
    <w:rsid w:val="008E6C30"/>
    <w:rsid w:val="008E7BDF"/>
    <w:rsid w:val="008F7B15"/>
    <w:rsid w:val="0090045C"/>
    <w:rsid w:val="00912B76"/>
    <w:rsid w:val="009140D0"/>
    <w:rsid w:val="0092157C"/>
    <w:rsid w:val="009218B9"/>
    <w:rsid w:val="00921EF8"/>
    <w:rsid w:val="00923A26"/>
    <w:rsid w:val="00924810"/>
    <w:rsid w:val="00927280"/>
    <w:rsid w:val="009344DE"/>
    <w:rsid w:val="00935931"/>
    <w:rsid w:val="009411E6"/>
    <w:rsid w:val="00945910"/>
    <w:rsid w:val="00947137"/>
    <w:rsid w:val="00947F82"/>
    <w:rsid w:val="00950BA4"/>
    <w:rsid w:val="0097333C"/>
    <w:rsid w:val="00977F4D"/>
    <w:rsid w:val="00980511"/>
    <w:rsid w:val="00981244"/>
    <w:rsid w:val="00983899"/>
    <w:rsid w:val="00983CE2"/>
    <w:rsid w:val="00984759"/>
    <w:rsid w:val="00987029"/>
    <w:rsid w:val="00996CE8"/>
    <w:rsid w:val="009A177E"/>
    <w:rsid w:val="009A2109"/>
    <w:rsid w:val="009A49EF"/>
    <w:rsid w:val="009B06F6"/>
    <w:rsid w:val="009B167B"/>
    <w:rsid w:val="009B47B7"/>
    <w:rsid w:val="009C469E"/>
    <w:rsid w:val="009C47F3"/>
    <w:rsid w:val="009D3BAB"/>
    <w:rsid w:val="009D65FD"/>
    <w:rsid w:val="009E37EF"/>
    <w:rsid w:val="009E578F"/>
    <w:rsid w:val="009F2467"/>
    <w:rsid w:val="009F3B92"/>
    <w:rsid w:val="009F7C19"/>
    <w:rsid w:val="009F7D02"/>
    <w:rsid w:val="00A07DA4"/>
    <w:rsid w:val="00A11BEB"/>
    <w:rsid w:val="00A158DA"/>
    <w:rsid w:val="00A23AED"/>
    <w:rsid w:val="00A25F20"/>
    <w:rsid w:val="00A3668A"/>
    <w:rsid w:val="00A42BAF"/>
    <w:rsid w:val="00A43DDF"/>
    <w:rsid w:val="00A545A2"/>
    <w:rsid w:val="00A57500"/>
    <w:rsid w:val="00A62AA9"/>
    <w:rsid w:val="00A63FC8"/>
    <w:rsid w:val="00A70B1D"/>
    <w:rsid w:val="00A777CD"/>
    <w:rsid w:val="00A844D9"/>
    <w:rsid w:val="00A9041F"/>
    <w:rsid w:val="00A942D8"/>
    <w:rsid w:val="00A96112"/>
    <w:rsid w:val="00AB01F7"/>
    <w:rsid w:val="00AB516A"/>
    <w:rsid w:val="00AB747E"/>
    <w:rsid w:val="00AC090B"/>
    <w:rsid w:val="00AC131F"/>
    <w:rsid w:val="00AD2CB0"/>
    <w:rsid w:val="00AD3F83"/>
    <w:rsid w:val="00AE0240"/>
    <w:rsid w:val="00AE2F8B"/>
    <w:rsid w:val="00AE59EB"/>
    <w:rsid w:val="00AF1A1A"/>
    <w:rsid w:val="00B0139E"/>
    <w:rsid w:val="00B107DE"/>
    <w:rsid w:val="00B12953"/>
    <w:rsid w:val="00B17050"/>
    <w:rsid w:val="00B216E9"/>
    <w:rsid w:val="00B21D13"/>
    <w:rsid w:val="00B23370"/>
    <w:rsid w:val="00B259F7"/>
    <w:rsid w:val="00B26282"/>
    <w:rsid w:val="00B3576B"/>
    <w:rsid w:val="00B44B53"/>
    <w:rsid w:val="00B460CE"/>
    <w:rsid w:val="00B47812"/>
    <w:rsid w:val="00B524D4"/>
    <w:rsid w:val="00B64773"/>
    <w:rsid w:val="00B64D0F"/>
    <w:rsid w:val="00B64E1A"/>
    <w:rsid w:val="00B67EAF"/>
    <w:rsid w:val="00B819B0"/>
    <w:rsid w:val="00B82163"/>
    <w:rsid w:val="00B857AD"/>
    <w:rsid w:val="00B86056"/>
    <w:rsid w:val="00B91D0E"/>
    <w:rsid w:val="00B9443C"/>
    <w:rsid w:val="00B94CDD"/>
    <w:rsid w:val="00B9699B"/>
    <w:rsid w:val="00B97324"/>
    <w:rsid w:val="00BA1B6D"/>
    <w:rsid w:val="00BA481D"/>
    <w:rsid w:val="00BA6961"/>
    <w:rsid w:val="00BA7C9B"/>
    <w:rsid w:val="00BB18F4"/>
    <w:rsid w:val="00BB369B"/>
    <w:rsid w:val="00BB655B"/>
    <w:rsid w:val="00BC02FE"/>
    <w:rsid w:val="00BC4CEB"/>
    <w:rsid w:val="00BC5F00"/>
    <w:rsid w:val="00BD7F09"/>
    <w:rsid w:val="00BE5339"/>
    <w:rsid w:val="00BE7766"/>
    <w:rsid w:val="00BF3ACC"/>
    <w:rsid w:val="00BF49A6"/>
    <w:rsid w:val="00BF7EFC"/>
    <w:rsid w:val="00C01B57"/>
    <w:rsid w:val="00C05738"/>
    <w:rsid w:val="00C065A0"/>
    <w:rsid w:val="00C14D21"/>
    <w:rsid w:val="00C152B1"/>
    <w:rsid w:val="00C1562B"/>
    <w:rsid w:val="00C201C1"/>
    <w:rsid w:val="00C301DA"/>
    <w:rsid w:val="00C40955"/>
    <w:rsid w:val="00C4470C"/>
    <w:rsid w:val="00C5077B"/>
    <w:rsid w:val="00C56AEC"/>
    <w:rsid w:val="00C57ECB"/>
    <w:rsid w:val="00C6522D"/>
    <w:rsid w:val="00C66226"/>
    <w:rsid w:val="00C700D8"/>
    <w:rsid w:val="00C71431"/>
    <w:rsid w:val="00C9080C"/>
    <w:rsid w:val="00C92573"/>
    <w:rsid w:val="00C948EC"/>
    <w:rsid w:val="00C962F3"/>
    <w:rsid w:val="00C96A39"/>
    <w:rsid w:val="00CA0C73"/>
    <w:rsid w:val="00CA4C92"/>
    <w:rsid w:val="00CA5D12"/>
    <w:rsid w:val="00CA7D24"/>
    <w:rsid w:val="00CB0CE9"/>
    <w:rsid w:val="00CC062C"/>
    <w:rsid w:val="00CC36D7"/>
    <w:rsid w:val="00CC3969"/>
    <w:rsid w:val="00CD2BE6"/>
    <w:rsid w:val="00CE43D7"/>
    <w:rsid w:val="00CE66E7"/>
    <w:rsid w:val="00CE6D83"/>
    <w:rsid w:val="00D03E48"/>
    <w:rsid w:val="00D050B4"/>
    <w:rsid w:val="00D05ACF"/>
    <w:rsid w:val="00D06419"/>
    <w:rsid w:val="00D06434"/>
    <w:rsid w:val="00D12AA8"/>
    <w:rsid w:val="00D14B0B"/>
    <w:rsid w:val="00D249F5"/>
    <w:rsid w:val="00D2578A"/>
    <w:rsid w:val="00D2621F"/>
    <w:rsid w:val="00D276FE"/>
    <w:rsid w:val="00D30B31"/>
    <w:rsid w:val="00D313A7"/>
    <w:rsid w:val="00D33064"/>
    <w:rsid w:val="00D34790"/>
    <w:rsid w:val="00D34934"/>
    <w:rsid w:val="00D36492"/>
    <w:rsid w:val="00D40EB9"/>
    <w:rsid w:val="00D41C31"/>
    <w:rsid w:val="00D4359C"/>
    <w:rsid w:val="00D53F4C"/>
    <w:rsid w:val="00D57DCA"/>
    <w:rsid w:val="00D60180"/>
    <w:rsid w:val="00D718B0"/>
    <w:rsid w:val="00D81BD0"/>
    <w:rsid w:val="00D85FFB"/>
    <w:rsid w:val="00D949E6"/>
    <w:rsid w:val="00DA1A86"/>
    <w:rsid w:val="00DA5D61"/>
    <w:rsid w:val="00DC1E22"/>
    <w:rsid w:val="00DD1459"/>
    <w:rsid w:val="00DD54FB"/>
    <w:rsid w:val="00DE7150"/>
    <w:rsid w:val="00DF021D"/>
    <w:rsid w:val="00DF4287"/>
    <w:rsid w:val="00E02179"/>
    <w:rsid w:val="00E10FB4"/>
    <w:rsid w:val="00E31076"/>
    <w:rsid w:val="00E34AA9"/>
    <w:rsid w:val="00E34D42"/>
    <w:rsid w:val="00E360CA"/>
    <w:rsid w:val="00E4218D"/>
    <w:rsid w:val="00E42B2E"/>
    <w:rsid w:val="00E42C05"/>
    <w:rsid w:val="00E444AF"/>
    <w:rsid w:val="00E54337"/>
    <w:rsid w:val="00E54358"/>
    <w:rsid w:val="00E554B6"/>
    <w:rsid w:val="00E56B7C"/>
    <w:rsid w:val="00E605B1"/>
    <w:rsid w:val="00E61B25"/>
    <w:rsid w:val="00E62F8E"/>
    <w:rsid w:val="00E642A8"/>
    <w:rsid w:val="00E6650D"/>
    <w:rsid w:val="00E6690C"/>
    <w:rsid w:val="00E67100"/>
    <w:rsid w:val="00E67CE2"/>
    <w:rsid w:val="00E73E7F"/>
    <w:rsid w:val="00E75F8F"/>
    <w:rsid w:val="00E77E7A"/>
    <w:rsid w:val="00E91054"/>
    <w:rsid w:val="00E92472"/>
    <w:rsid w:val="00EB05DA"/>
    <w:rsid w:val="00EB2302"/>
    <w:rsid w:val="00ED4A2F"/>
    <w:rsid w:val="00EE3EE8"/>
    <w:rsid w:val="00EF0B4F"/>
    <w:rsid w:val="00F06812"/>
    <w:rsid w:val="00F06AE3"/>
    <w:rsid w:val="00F105C8"/>
    <w:rsid w:val="00F10E71"/>
    <w:rsid w:val="00F1137A"/>
    <w:rsid w:val="00F12284"/>
    <w:rsid w:val="00F170E3"/>
    <w:rsid w:val="00F25656"/>
    <w:rsid w:val="00F3135A"/>
    <w:rsid w:val="00F3659C"/>
    <w:rsid w:val="00F426FA"/>
    <w:rsid w:val="00F45DAB"/>
    <w:rsid w:val="00F51A57"/>
    <w:rsid w:val="00F54FA1"/>
    <w:rsid w:val="00F56C81"/>
    <w:rsid w:val="00F65DA7"/>
    <w:rsid w:val="00F70DD7"/>
    <w:rsid w:val="00F72075"/>
    <w:rsid w:val="00F730BF"/>
    <w:rsid w:val="00F807AD"/>
    <w:rsid w:val="00F83FC1"/>
    <w:rsid w:val="00F85D2F"/>
    <w:rsid w:val="00F85F0F"/>
    <w:rsid w:val="00F87EFC"/>
    <w:rsid w:val="00F92727"/>
    <w:rsid w:val="00F939D9"/>
    <w:rsid w:val="00F940CE"/>
    <w:rsid w:val="00FA20C7"/>
    <w:rsid w:val="00FA2882"/>
    <w:rsid w:val="00FA6A01"/>
    <w:rsid w:val="00FB4FE3"/>
    <w:rsid w:val="00FB685A"/>
    <w:rsid w:val="00FB764E"/>
    <w:rsid w:val="00FC0395"/>
    <w:rsid w:val="00FD1493"/>
    <w:rsid w:val="00FD1BB9"/>
    <w:rsid w:val="00FD7119"/>
    <w:rsid w:val="00FE46EE"/>
    <w:rsid w:val="00FE6945"/>
    <w:rsid w:val="00FF06BD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8B57DF1"/>
  <w15:docId w15:val="{D16E1A44-2F58-44E8-BC95-35D27E88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9"/>
    <w:next w:val="28"/>
    <w:link w:val="1b"/>
    <w:qFormat/>
    <w:rsid w:val="00873F6C"/>
    <w:pPr>
      <w:keepNext/>
      <w:pageBreakBefore/>
      <w:numPr>
        <w:numId w:val="30"/>
      </w:numPr>
      <w:suppressAutoHyphens/>
      <w:autoSpaceDN/>
      <w:adjustRightInd/>
      <w:spacing w:before="120" w:after="360"/>
      <w:contextualSpacing/>
      <w:jc w:val="center"/>
      <w:textAlignment w:val="auto"/>
      <w:outlineLvl w:val="0"/>
    </w:pPr>
    <w:rPr>
      <w:rFonts w:ascii="Times New Roman Полужирный" w:hAnsi="Times New Roman Полужирный" w:cs="Arial"/>
      <w:b/>
      <w:bCs/>
      <w:caps/>
      <w:kern w:val="32"/>
      <w:sz w:val="32"/>
      <w:szCs w:val="28"/>
    </w:rPr>
  </w:style>
  <w:style w:type="paragraph" w:styleId="28">
    <w:name w:val="heading 2"/>
    <w:basedOn w:val="a9"/>
    <w:next w:val="aa"/>
    <w:link w:val="2b"/>
    <w:qFormat/>
    <w:rsid w:val="00873F6C"/>
    <w:pPr>
      <w:keepNext/>
      <w:numPr>
        <w:ilvl w:val="1"/>
        <w:numId w:val="30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28"/>
      <w:szCs w:val="28"/>
    </w:rPr>
  </w:style>
  <w:style w:type="paragraph" w:styleId="36">
    <w:name w:val="heading 3"/>
    <w:basedOn w:val="a9"/>
    <w:next w:val="aa"/>
    <w:link w:val="3a"/>
    <w:qFormat/>
    <w:rsid w:val="00873F6C"/>
    <w:pPr>
      <w:keepNext/>
      <w:numPr>
        <w:ilvl w:val="2"/>
        <w:numId w:val="30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4">
    <w:name w:val="heading 4"/>
    <w:basedOn w:val="a9"/>
    <w:next w:val="aa"/>
    <w:link w:val="47"/>
    <w:qFormat/>
    <w:rsid w:val="00873F6C"/>
    <w:pPr>
      <w:keepNext/>
      <w:numPr>
        <w:ilvl w:val="3"/>
        <w:numId w:val="30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4">
    <w:name w:val="heading 5"/>
    <w:basedOn w:val="a9"/>
    <w:next w:val="aa"/>
    <w:link w:val="56"/>
    <w:qFormat/>
    <w:rsid w:val="00873F6C"/>
    <w:pPr>
      <w:numPr>
        <w:ilvl w:val="4"/>
        <w:numId w:val="30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9"/>
    <w:next w:val="aa"/>
    <w:link w:val="61"/>
    <w:qFormat/>
    <w:rsid w:val="00873F6C"/>
    <w:pPr>
      <w:numPr>
        <w:ilvl w:val="5"/>
        <w:numId w:val="30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9"/>
    <w:next w:val="aa"/>
    <w:link w:val="71"/>
    <w:autoRedefine/>
    <w:qFormat/>
    <w:rsid w:val="00873F6C"/>
    <w:pPr>
      <w:numPr>
        <w:ilvl w:val="6"/>
        <w:numId w:val="30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9"/>
    <w:next w:val="aa"/>
    <w:link w:val="80"/>
    <w:qFormat/>
    <w:rsid w:val="00873F6C"/>
    <w:pPr>
      <w:numPr>
        <w:ilvl w:val="7"/>
        <w:numId w:val="30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9"/>
    <w:next w:val="aa"/>
    <w:link w:val="90"/>
    <w:qFormat/>
    <w:rsid w:val="00873F6C"/>
    <w:pPr>
      <w:numPr>
        <w:ilvl w:val="8"/>
        <w:numId w:val="30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b">
    <w:name w:val="Заголовок 1 Знак"/>
    <w:link w:val="17"/>
    <w:rsid w:val="00873F6C"/>
    <w:rPr>
      <w:rFonts w:ascii="Times New Roman Полужирный" w:eastAsia="Times New Roman" w:hAnsi="Times New Roman Полужирный" w:cs="Arial"/>
      <w:b/>
      <w:bCs/>
      <w:caps/>
      <w:kern w:val="32"/>
      <w:sz w:val="32"/>
      <w:szCs w:val="28"/>
      <w:lang w:eastAsia="ru-RU"/>
    </w:rPr>
  </w:style>
  <w:style w:type="character" w:customStyle="1" w:styleId="2b">
    <w:name w:val="Заголовок 2 Знак"/>
    <w:link w:val="28"/>
    <w:rsid w:val="00873F6C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a">
    <w:name w:val="Заголовок 3 Знак"/>
    <w:link w:val="36"/>
    <w:rsid w:val="00873F6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e">
    <w:name w:val="List Paragraph"/>
    <w:basedOn w:val="a9"/>
    <w:link w:val="af"/>
    <w:uiPriority w:val="34"/>
    <w:unhideWhenUsed/>
    <w:qFormat/>
    <w:rsid w:val="00873F6C"/>
    <w:pPr>
      <w:ind w:left="720"/>
      <w:contextualSpacing/>
    </w:pPr>
  </w:style>
  <w:style w:type="paragraph" w:styleId="af0">
    <w:name w:val="header"/>
    <w:basedOn w:val="a9"/>
    <w:link w:val="af1"/>
    <w:rsid w:val="00873F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b"/>
    <w:link w:val="af0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9"/>
    <w:link w:val="af3"/>
    <w:uiPriority w:val="99"/>
    <w:unhideWhenUsed/>
    <w:rsid w:val="00873F6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b"/>
    <w:link w:val="af2"/>
    <w:uiPriority w:val="99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_Верхний колонтитул (Пусто)"/>
    <w:basedOn w:val="af5"/>
    <w:qFormat/>
    <w:rsid w:val="00873F6C"/>
    <w:pPr>
      <w:widowControl w:val="0"/>
      <w:spacing w:before="0" w:after="100" w:afterAutospacing="1"/>
      <w:jc w:val="left"/>
    </w:pPr>
    <w:rPr>
      <w:sz w:val="2"/>
    </w:rPr>
  </w:style>
  <w:style w:type="paragraph" w:styleId="af6">
    <w:name w:val="Body Text"/>
    <w:basedOn w:val="a9"/>
    <w:link w:val="af7"/>
    <w:uiPriority w:val="99"/>
    <w:unhideWhenUsed/>
    <w:rsid w:val="00873F6C"/>
    <w:pPr>
      <w:spacing w:after="120"/>
    </w:pPr>
  </w:style>
  <w:style w:type="character" w:customStyle="1" w:styleId="af7">
    <w:name w:val="Основной текст Знак"/>
    <w:basedOn w:val="ab"/>
    <w:link w:val="af6"/>
    <w:uiPriority w:val="99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9"/>
    <w:next w:val="a9"/>
    <w:uiPriority w:val="35"/>
    <w:unhideWhenUsed/>
    <w:qFormat/>
    <w:rsid w:val="00873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9">
    <w:name w:val="_Табл_Заголовок"/>
    <w:basedOn w:val="a9"/>
    <w:link w:val="afa"/>
    <w:rsid w:val="00873F6C"/>
    <w:pPr>
      <w:autoSpaceDN/>
      <w:adjustRightInd/>
      <w:spacing w:before="120" w:after="120" w:line="240" w:lineRule="auto"/>
      <w:ind w:left="113" w:right="113"/>
      <w:jc w:val="center"/>
      <w:textAlignment w:val="auto"/>
    </w:pPr>
    <w:rPr>
      <w:b/>
    </w:rPr>
  </w:style>
  <w:style w:type="paragraph" w:styleId="afb">
    <w:name w:val="footnote text"/>
    <w:basedOn w:val="a9"/>
    <w:link w:val="afc"/>
    <w:uiPriority w:val="99"/>
    <w:unhideWhenUsed/>
    <w:rsid w:val="00873F6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b"/>
    <w:link w:val="afb"/>
    <w:uiPriority w:val="99"/>
    <w:rsid w:val="00873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b"/>
    <w:unhideWhenUsed/>
    <w:rsid w:val="00873F6C"/>
    <w:rPr>
      <w:vertAlign w:val="superscript"/>
    </w:rPr>
  </w:style>
  <w:style w:type="character" w:styleId="afe">
    <w:name w:val="annotation reference"/>
    <w:basedOn w:val="ab"/>
    <w:unhideWhenUsed/>
    <w:rsid w:val="00873F6C"/>
    <w:rPr>
      <w:sz w:val="16"/>
      <w:szCs w:val="16"/>
    </w:rPr>
  </w:style>
  <w:style w:type="paragraph" w:styleId="aff">
    <w:name w:val="annotation text"/>
    <w:basedOn w:val="a9"/>
    <w:link w:val="aff0"/>
    <w:unhideWhenUsed/>
    <w:rsid w:val="00873F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b"/>
    <w:link w:val="aff"/>
    <w:rsid w:val="00873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_Табл_Заголовок Знак"/>
    <w:link w:val="af9"/>
    <w:rsid w:val="00873F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1">
    <w:name w:val="Balloon Text"/>
    <w:basedOn w:val="a9"/>
    <w:link w:val="aff2"/>
    <w:semiHidden/>
    <w:rsid w:val="0087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b"/>
    <w:link w:val="aff1"/>
    <w:semiHidden/>
    <w:rsid w:val="00873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Абзац списка Знак"/>
    <w:basedOn w:val="ab"/>
    <w:link w:val="ae"/>
    <w:uiPriority w:val="34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73F6C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73F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5">
    <w:name w:val="Table Grid"/>
    <w:basedOn w:val="ac"/>
    <w:uiPriority w:val="39"/>
    <w:rsid w:val="0087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9"/>
    <w:link w:val="HTML0"/>
    <w:uiPriority w:val="99"/>
    <w:semiHidden/>
    <w:unhideWhenUsed/>
    <w:rsid w:val="00873F6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873F6C"/>
    <w:rPr>
      <w:rFonts w:ascii="Consolas" w:eastAsia="Times New Roman" w:hAnsi="Consolas" w:cs="Times New Roman"/>
      <w:sz w:val="20"/>
      <w:szCs w:val="20"/>
      <w:lang w:eastAsia="ru-RU"/>
    </w:rPr>
  </w:style>
  <w:style w:type="paragraph" w:styleId="1c">
    <w:name w:val="toc 1"/>
    <w:basedOn w:val="a9"/>
    <w:next w:val="a9"/>
    <w:link w:val="1d"/>
    <w:uiPriority w:val="39"/>
    <w:rsid w:val="00873F6C"/>
    <w:pPr>
      <w:widowControl w:val="0"/>
      <w:tabs>
        <w:tab w:val="right" w:leader="dot" w:pos="10206"/>
      </w:tabs>
      <w:ind w:right="-31"/>
    </w:pPr>
    <w:rPr>
      <w:noProof/>
    </w:rPr>
  </w:style>
  <w:style w:type="character" w:styleId="aff6">
    <w:name w:val="Hyperlink"/>
    <w:basedOn w:val="ab"/>
    <w:uiPriority w:val="99"/>
    <w:unhideWhenUsed/>
    <w:rsid w:val="00873F6C"/>
    <w:rPr>
      <w:color w:val="0563C1" w:themeColor="hyperlink"/>
      <w:u w:val="single"/>
    </w:rPr>
  </w:style>
  <w:style w:type="paragraph" w:customStyle="1" w:styleId="aff7">
    <w:name w:val="Штамп"/>
    <w:basedOn w:val="a9"/>
    <w:link w:val="aff8"/>
    <w:unhideWhenUsed/>
    <w:rsid w:val="00873F6C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character" w:customStyle="1" w:styleId="aff8">
    <w:name w:val="Штамп Знак"/>
    <w:link w:val="aff7"/>
    <w:rsid w:val="00873F6C"/>
    <w:rPr>
      <w:rFonts w:ascii="GOST type B" w:eastAsia="Times New Roman" w:hAnsi="GOST type B" w:cs="Times New Roman"/>
      <w:i/>
      <w:noProof/>
      <w:sz w:val="18"/>
      <w:szCs w:val="20"/>
      <w:lang w:eastAsia="ru-RU"/>
    </w:rPr>
  </w:style>
  <w:style w:type="paragraph" w:customStyle="1" w:styleId="aa">
    <w:name w:val="_Основной с красной строки"/>
    <w:basedOn w:val="a9"/>
    <w:link w:val="aff9"/>
    <w:qFormat/>
    <w:rsid w:val="00873F6C"/>
    <w:pPr>
      <w:ind w:firstLine="709"/>
    </w:pPr>
  </w:style>
  <w:style w:type="character" w:customStyle="1" w:styleId="aff9">
    <w:name w:val="_Основной с красной строки Знак"/>
    <w:link w:val="aa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_Титул_ФИО_Утверждаю_Согласовано"/>
    <w:basedOn w:val="a9"/>
    <w:next w:val="a9"/>
    <w:rsid w:val="00873F6C"/>
    <w:pPr>
      <w:autoSpaceDN/>
      <w:adjustRightInd/>
      <w:jc w:val="center"/>
      <w:textAlignment w:val="auto"/>
    </w:pPr>
    <w:rPr>
      <w:sz w:val="28"/>
    </w:rPr>
  </w:style>
  <w:style w:type="paragraph" w:customStyle="1" w:styleId="affb">
    <w:name w:val="_Титул_Код документа"/>
    <w:basedOn w:val="a9"/>
    <w:rsid w:val="00873F6C"/>
    <w:pPr>
      <w:autoSpaceDN/>
      <w:adjustRightInd/>
      <w:spacing w:before="240" w:after="240"/>
      <w:jc w:val="center"/>
      <w:textAlignment w:val="auto"/>
    </w:pPr>
    <w:rPr>
      <w:rFonts w:cs="Arial"/>
      <w:b/>
      <w:caps/>
      <w:sz w:val="28"/>
      <w:szCs w:val="28"/>
      <w:lang w:eastAsia="en-US"/>
    </w:rPr>
  </w:style>
  <w:style w:type="paragraph" w:customStyle="1" w:styleId="affc">
    <w:name w:val="_Титул_Название документа"/>
    <w:basedOn w:val="a9"/>
    <w:link w:val="affd"/>
    <w:rsid w:val="00873F6C"/>
    <w:pPr>
      <w:autoSpaceDN/>
      <w:adjustRightInd/>
      <w:spacing w:before="600" w:after="600" w:line="240" w:lineRule="auto"/>
      <w:jc w:val="center"/>
      <w:textAlignment w:val="auto"/>
    </w:pPr>
    <w:rPr>
      <w:b/>
      <w:sz w:val="36"/>
    </w:rPr>
  </w:style>
  <w:style w:type="character" w:customStyle="1" w:styleId="affd">
    <w:name w:val="_Титул_Название документа Знак"/>
    <w:link w:val="affc"/>
    <w:rsid w:val="00873F6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e">
    <w:name w:val="_Титул_Название системы"/>
    <w:basedOn w:val="a9"/>
    <w:link w:val="afff"/>
    <w:rsid w:val="00873F6C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">
    <w:name w:val="_Титул_Название системы Знак"/>
    <w:link w:val="affe"/>
    <w:rsid w:val="00873F6C"/>
    <w:rPr>
      <w:rFonts w:ascii="Times New Roman" w:eastAsia="Times New Roman" w:hAnsi="Times New Roman" w:cs="Times New Roman"/>
      <w:caps/>
      <w:sz w:val="36"/>
      <w:szCs w:val="32"/>
      <w:lang w:eastAsia="ru-RU"/>
    </w:rPr>
  </w:style>
  <w:style w:type="paragraph" w:customStyle="1" w:styleId="afff0">
    <w:name w:val="_Титул_Год"/>
    <w:basedOn w:val="a9"/>
    <w:link w:val="afff1"/>
    <w:rsid w:val="00873F6C"/>
    <w:pPr>
      <w:spacing w:before="240" w:after="120"/>
      <w:jc w:val="center"/>
    </w:pPr>
    <w:rPr>
      <w:szCs w:val="28"/>
    </w:rPr>
  </w:style>
  <w:style w:type="character" w:customStyle="1" w:styleId="afff1">
    <w:name w:val="_Титул_Год Знак"/>
    <w:link w:val="afff0"/>
    <w:rsid w:val="00873F6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5">
    <w:name w:val="_Верхний колонтитул (Номер)"/>
    <w:basedOn w:val="af0"/>
    <w:qFormat/>
    <w:rsid w:val="00873F6C"/>
    <w:pPr>
      <w:spacing w:before="240" w:after="240"/>
      <w:jc w:val="center"/>
    </w:pPr>
  </w:style>
  <w:style w:type="paragraph" w:customStyle="1" w:styleId="afff2">
    <w:name w:val="_Заголовок без нумерации в оглавлении"/>
    <w:basedOn w:val="a9"/>
    <w:next w:val="a9"/>
    <w:rsid w:val="00873F6C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paragraph" w:customStyle="1" w:styleId="21">
    <w:name w:val="_Маркированный список уровня 2"/>
    <w:basedOn w:val="a9"/>
    <w:link w:val="2c"/>
    <w:qFormat/>
    <w:rsid w:val="00873F6C"/>
    <w:pPr>
      <w:numPr>
        <w:numId w:val="3"/>
      </w:numPr>
      <w:contextualSpacing/>
    </w:pPr>
  </w:style>
  <w:style w:type="character" w:customStyle="1" w:styleId="2c">
    <w:name w:val="_Маркированный список уровня 2 Знак"/>
    <w:link w:val="21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_Маркированный список уровня 3"/>
    <w:basedOn w:val="a9"/>
    <w:link w:val="3b"/>
    <w:rsid w:val="00873F6C"/>
    <w:pPr>
      <w:numPr>
        <w:numId w:val="4"/>
      </w:numPr>
    </w:pPr>
  </w:style>
  <w:style w:type="paragraph" w:customStyle="1" w:styleId="afff3">
    <w:name w:val="_Заголовок без нумерации Не в оглавлении"/>
    <w:basedOn w:val="a9"/>
    <w:next w:val="a9"/>
    <w:link w:val="afff4"/>
    <w:rsid w:val="00873F6C"/>
    <w:pPr>
      <w:pageBreakBefore/>
      <w:suppressAutoHyphens/>
      <w:spacing w:before="120" w:after="360"/>
      <w:jc w:val="center"/>
    </w:pPr>
    <w:rPr>
      <w:rFonts w:ascii="Times New Roman Полужирный" w:hAnsi="Times New Roman Полужирный"/>
      <w:b/>
      <w:caps/>
      <w:spacing w:val="20"/>
      <w:sz w:val="32"/>
      <w:szCs w:val="32"/>
    </w:rPr>
  </w:style>
  <w:style w:type="character" w:customStyle="1" w:styleId="afff4">
    <w:name w:val="_Заголовок без нумерации Не в оглавлении Знак"/>
    <w:link w:val="afff3"/>
    <w:rsid w:val="00873F6C"/>
    <w:rPr>
      <w:rFonts w:ascii="Times New Roman Полужирный" w:eastAsia="Times New Roman" w:hAnsi="Times New Roman Полужирный" w:cs="Times New Roman"/>
      <w:b/>
      <w:caps/>
      <w:spacing w:val="20"/>
      <w:sz w:val="32"/>
      <w:szCs w:val="32"/>
      <w:lang w:eastAsia="ru-RU"/>
    </w:rPr>
  </w:style>
  <w:style w:type="character" w:customStyle="1" w:styleId="3b">
    <w:name w:val="_Маркированный список уровня 3 Знак"/>
    <w:basedOn w:val="2c"/>
    <w:link w:val="31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_Маркированный список уровня 4"/>
    <w:basedOn w:val="a9"/>
    <w:qFormat/>
    <w:rsid w:val="00873F6C"/>
    <w:pPr>
      <w:numPr>
        <w:numId w:val="5"/>
      </w:numPr>
    </w:pPr>
  </w:style>
  <w:style w:type="paragraph" w:customStyle="1" w:styleId="15">
    <w:name w:val="_Нумерованный 1"/>
    <w:basedOn w:val="a9"/>
    <w:link w:val="110"/>
    <w:qFormat/>
    <w:rsid w:val="00873F6C"/>
    <w:pPr>
      <w:numPr>
        <w:numId w:val="6"/>
      </w:numPr>
    </w:pPr>
  </w:style>
  <w:style w:type="character" w:customStyle="1" w:styleId="110">
    <w:name w:val="_Нумерованный 1 Знак1"/>
    <w:link w:val="15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_Маркированный список уровня 1"/>
    <w:basedOn w:val="a9"/>
    <w:link w:val="1e"/>
    <w:qFormat/>
    <w:rsid w:val="00873F6C"/>
    <w:pPr>
      <w:numPr>
        <w:numId w:val="2"/>
      </w:numPr>
      <w:tabs>
        <w:tab w:val="left" w:pos="567"/>
        <w:tab w:val="left" w:pos="1134"/>
      </w:tabs>
    </w:pPr>
  </w:style>
  <w:style w:type="character" w:customStyle="1" w:styleId="1e">
    <w:name w:val="_Маркированный список уровня 1 Знак"/>
    <w:link w:val="11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Нумерованный 2"/>
    <w:basedOn w:val="15"/>
    <w:link w:val="210"/>
    <w:qFormat/>
    <w:rsid w:val="00873F6C"/>
    <w:pPr>
      <w:numPr>
        <w:ilvl w:val="1"/>
      </w:numPr>
    </w:pPr>
  </w:style>
  <w:style w:type="character" w:customStyle="1" w:styleId="210">
    <w:name w:val="_Нумерованный 2 Знак1"/>
    <w:basedOn w:val="110"/>
    <w:link w:val="26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_Нумерованный 3"/>
    <w:basedOn w:val="26"/>
    <w:link w:val="3c"/>
    <w:rsid w:val="00873F6C"/>
    <w:pPr>
      <w:numPr>
        <w:ilvl w:val="2"/>
      </w:numPr>
    </w:pPr>
  </w:style>
  <w:style w:type="character" w:customStyle="1" w:styleId="3c">
    <w:name w:val="_Нумерованный 3 Знак"/>
    <w:basedOn w:val="210"/>
    <w:link w:val="34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d">
    <w:name w:val="_Основной с красной строки_нумерованный_3"/>
    <w:basedOn w:val="36"/>
    <w:qFormat/>
    <w:rsid w:val="00873F6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48">
    <w:name w:val="_Основной с красной строки_нумерованный_4"/>
    <w:basedOn w:val="44"/>
    <w:qFormat/>
    <w:rsid w:val="00873F6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57">
    <w:name w:val="_Основной с красной строки_нумерованный_5"/>
    <w:basedOn w:val="54"/>
    <w:qFormat/>
    <w:rsid w:val="00873F6C"/>
    <w:pPr>
      <w:spacing w:before="0" w:after="0"/>
      <w:outlineLvl w:val="9"/>
    </w:pPr>
    <w:rPr>
      <w:sz w:val="24"/>
    </w:rPr>
  </w:style>
  <w:style w:type="paragraph" w:customStyle="1" w:styleId="62">
    <w:name w:val="_Основной с красной строки_нумерованный_6"/>
    <w:basedOn w:val="6"/>
    <w:qFormat/>
    <w:rsid w:val="00873F6C"/>
    <w:pPr>
      <w:spacing w:before="0" w:after="0"/>
      <w:outlineLvl w:val="9"/>
    </w:pPr>
    <w:rPr>
      <w:sz w:val="24"/>
    </w:rPr>
  </w:style>
  <w:style w:type="paragraph" w:customStyle="1" w:styleId="10">
    <w:name w:val="_Перечисление 1 (Иняз)"/>
    <w:next w:val="a9"/>
    <w:qFormat/>
    <w:rsid w:val="00873F6C"/>
    <w:pPr>
      <w:numPr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_Перечисление 2"/>
    <w:basedOn w:val="1"/>
    <w:qFormat/>
    <w:rsid w:val="00873F6C"/>
    <w:pPr>
      <w:numPr>
        <w:ilvl w:val="1"/>
      </w:numPr>
    </w:pPr>
  </w:style>
  <w:style w:type="paragraph" w:customStyle="1" w:styleId="1a">
    <w:name w:val="_Приложение 1 (Рисунок)"/>
    <w:basedOn w:val="a9"/>
    <w:next w:val="a9"/>
    <w:qFormat/>
    <w:rsid w:val="00873F6C"/>
    <w:pPr>
      <w:keepLines/>
      <w:numPr>
        <w:numId w:val="10"/>
      </w:numPr>
      <w:suppressAutoHyphens/>
      <w:spacing w:before="120" w:after="120"/>
      <w:jc w:val="center"/>
    </w:pPr>
  </w:style>
  <w:style w:type="paragraph" w:customStyle="1" w:styleId="13">
    <w:name w:val="_Приложение 1 (Таблица)"/>
    <w:basedOn w:val="a9"/>
    <w:qFormat/>
    <w:rsid w:val="00873F6C"/>
    <w:pPr>
      <w:keepNext/>
      <w:keepLines/>
      <w:numPr>
        <w:numId w:val="11"/>
      </w:numPr>
      <w:suppressAutoHyphens/>
      <w:spacing w:before="240" w:after="240"/>
      <w:jc w:val="left"/>
    </w:pPr>
  </w:style>
  <w:style w:type="paragraph" w:customStyle="1" w:styleId="afff5">
    <w:name w:val="_Основной перед списком"/>
    <w:basedOn w:val="aa"/>
    <w:next w:val="11"/>
    <w:link w:val="afff6"/>
    <w:qFormat/>
    <w:rsid w:val="00873F6C"/>
    <w:pPr>
      <w:keepNext/>
      <w:autoSpaceDN/>
      <w:adjustRightInd/>
      <w:textAlignment w:val="auto"/>
    </w:pPr>
  </w:style>
  <w:style w:type="character" w:customStyle="1" w:styleId="afff6">
    <w:name w:val="_Основной перед списком Знак"/>
    <w:basedOn w:val="aff9"/>
    <w:link w:val="afff5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_Основной перед списком и после таблицы и рисунка"/>
    <w:basedOn w:val="a9"/>
    <w:qFormat/>
    <w:rsid w:val="00873F6C"/>
    <w:pPr>
      <w:autoSpaceDN/>
      <w:adjustRightInd/>
      <w:spacing w:before="120"/>
      <w:ind w:firstLine="709"/>
      <w:textAlignment w:val="auto"/>
    </w:pPr>
  </w:style>
  <w:style w:type="paragraph" w:customStyle="1" w:styleId="2d">
    <w:name w:val="_Основной с красной строки_нумерованный_2"/>
    <w:basedOn w:val="28"/>
    <w:qFormat/>
    <w:rsid w:val="00873F6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23">
    <w:name w:val="_Приложение 2 (Рисунок)"/>
    <w:basedOn w:val="a9"/>
    <w:next w:val="a9"/>
    <w:qFormat/>
    <w:rsid w:val="00873F6C"/>
    <w:pPr>
      <w:keepLines/>
      <w:numPr>
        <w:numId w:val="12"/>
      </w:numPr>
      <w:suppressAutoHyphens/>
      <w:spacing w:before="120" w:after="120"/>
      <w:jc w:val="center"/>
    </w:pPr>
  </w:style>
  <w:style w:type="character" w:customStyle="1" w:styleId="47">
    <w:name w:val="Заголовок 4 Знак"/>
    <w:basedOn w:val="ab"/>
    <w:link w:val="44"/>
    <w:rsid w:val="00873F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a">
    <w:name w:val="_Приложение 2 (Таблица)"/>
    <w:basedOn w:val="a9"/>
    <w:qFormat/>
    <w:rsid w:val="00873F6C"/>
    <w:pPr>
      <w:keepNext/>
      <w:keepLines/>
      <w:numPr>
        <w:numId w:val="13"/>
      </w:numPr>
      <w:suppressAutoHyphens/>
      <w:spacing w:before="240" w:after="240"/>
      <w:jc w:val="left"/>
    </w:pPr>
  </w:style>
  <w:style w:type="character" w:customStyle="1" w:styleId="56">
    <w:name w:val="Заголовок 5 Знак"/>
    <w:link w:val="54"/>
    <w:rsid w:val="00873F6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customStyle="1" w:styleId="37">
    <w:name w:val="_Приложение 3 (Рисунок)"/>
    <w:basedOn w:val="a9"/>
    <w:next w:val="a9"/>
    <w:qFormat/>
    <w:rsid w:val="00873F6C"/>
    <w:pPr>
      <w:keepLines/>
      <w:numPr>
        <w:numId w:val="14"/>
      </w:numPr>
      <w:suppressAutoHyphens/>
      <w:spacing w:before="120" w:after="120"/>
      <w:jc w:val="center"/>
    </w:pPr>
  </w:style>
  <w:style w:type="character" w:customStyle="1" w:styleId="61">
    <w:name w:val="Заголовок 6 Знак"/>
    <w:link w:val="6"/>
    <w:rsid w:val="00873F6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38">
    <w:name w:val="_Приложение 3 (Таблица)"/>
    <w:basedOn w:val="a9"/>
    <w:qFormat/>
    <w:rsid w:val="00873F6C"/>
    <w:pPr>
      <w:keepNext/>
      <w:keepLines/>
      <w:numPr>
        <w:numId w:val="15"/>
      </w:numPr>
      <w:suppressAutoHyphens/>
      <w:spacing w:before="240" w:after="240"/>
      <w:jc w:val="left"/>
    </w:pPr>
  </w:style>
  <w:style w:type="paragraph" w:customStyle="1" w:styleId="1">
    <w:name w:val="_Перечисление 1"/>
    <w:basedOn w:val="a9"/>
    <w:qFormat/>
    <w:rsid w:val="00873F6C"/>
    <w:pPr>
      <w:numPr>
        <w:numId w:val="9"/>
      </w:numPr>
    </w:pPr>
  </w:style>
  <w:style w:type="paragraph" w:customStyle="1" w:styleId="41">
    <w:name w:val="_Приложение 4 (Рисунок)"/>
    <w:basedOn w:val="a9"/>
    <w:next w:val="a9"/>
    <w:qFormat/>
    <w:rsid w:val="00873F6C"/>
    <w:pPr>
      <w:keepLines/>
      <w:numPr>
        <w:numId w:val="16"/>
      </w:numPr>
      <w:suppressAutoHyphens/>
      <w:spacing w:before="120" w:after="120"/>
      <w:jc w:val="center"/>
    </w:pPr>
  </w:style>
  <w:style w:type="paragraph" w:customStyle="1" w:styleId="42">
    <w:name w:val="_Приложение 4 (Таблица)"/>
    <w:basedOn w:val="a9"/>
    <w:qFormat/>
    <w:rsid w:val="00873F6C"/>
    <w:pPr>
      <w:keepNext/>
      <w:keepLines/>
      <w:numPr>
        <w:numId w:val="17"/>
      </w:numPr>
      <w:suppressAutoHyphens/>
      <w:spacing w:before="240" w:after="240"/>
      <w:jc w:val="left"/>
    </w:pPr>
  </w:style>
  <w:style w:type="paragraph" w:customStyle="1" w:styleId="53">
    <w:name w:val="_Приложение 5 (Рисунок)"/>
    <w:basedOn w:val="a9"/>
    <w:next w:val="a9"/>
    <w:qFormat/>
    <w:rsid w:val="00873F6C"/>
    <w:pPr>
      <w:keepLines/>
      <w:numPr>
        <w:numId w:val="18"/>
      </w:numPr>
      <w:suppressAutoHyphens/>
      <w:spacing w:before="120" w:after="120"/>
      <w:jc w:val="center"/>
    </w:pPr>
  </w:style>
  <w:style w:type="paragraph" w:customStyle="1" w:styleId="51">
    <w:name w:val="_Приложение 5 (Таблица)"/>
    <w:basedOn w:val="a9"/>
    <w:qFormat/>
    <w:rsid w:val="00873F6C"/>
    <w:pPr>
      <w:keepNext/>
      <w:keepLines/>
      <w:numPr>
        <w:numId w:val="19"/>
      </w:numPr>
      <w:suppressAutoHyphens/>
      <w:spacing w:before="240" w:after="240"/>
      <w:jc w:val="left"/>
    </w:pPr>
  </w:style>
  <w:style w:type="paragraph" w:customStyle="1" w:styleId="afff8">
    <w:name w:val="_Приложение_название"/>
    <w:basedOn w:val="afff3"/>
    <w:next w:val="aa"/>
    <w:qFormat/>
    <w:rsid w:val="00873F6C"/>
    <w:pPr>
      <w:keepNext/>
      <w:keepLines/>
      <w:pageBreakBefore w:val="0"/>
      <w:spacing w:before="240"/>
    </w:pPr>
    <w:rPr>
      <w:rFonts w:ascii="Times New Roman" w:hAnsi="Times New Roman"/>
    </w:rPr>
  </w:style>
  <w:style w:type="paragraph" w:customStyle="1" w:styleId="afff9">
    <w:name w:val="_Приложение_тип"/>
    <w:basedOn w:val="aa"/>
    <w:next w:val="afff8"/>
    <w:qFormat/>
    <w:rsid w:val="00873F6C"/>
    <w:pPr>
      <w:keepNext/>
      <w:keepLines/>
      <w:suppressAutoHyphens/>
      <w:autoSpaceDN/>
      <w:adjustRightInd/>
      <w:ind w:right="907" w:firstLine="0"/>
      <w:jc w:val="center"/>
      <w:textAlignment w:val="auto"/>
    </w:pPr>
    <w:rPr>
      <w:i/>
    </w:rPr>
  </w:style>
  <w:style w:type="paragraph" w:customStyle="1" w:styleId="afffa">
    <w:name w:val="_Пример"/>
    <w:basedOn w:val="a9"/>
    <w:qFormat/>
    <w:rsid w:val="00873F6C"/>
    <w:pPr>
      <w:ind w:firstLine="709"/>
    </w:pPr>
  </w:style>
  <w:style w:type="paragraph" w:customStyle="1" w:styleId="afffb">
    <w:name w:val="_Примечание"/>
    <w:basedOn w:val="a9"/>
    <w:qFormat/>
    <w:rsid w:val="00873F6C"/>
    <w:pPr>
      <w:autoSpaceDN/>
      <w:adjustRightInd/>
      <w:ind w:firstLine="709"/>
      <w:textAlignment w:val="auto"/>
    </w:pPr>
  </w:style>
  <w:style w:type="paragraph" w:customStyle="1" w:styleId="a1">
    <w:name w:val="_Примечание_нумерованное"/>
    <w:basedOn w:val="afffb"/>
    <w:qFormat/>
    <w:rsid w:val="00873F6C"/>
    <w:pPr>
      <w:numPr>
        <w:numId w:val="20"/>
      </w:numPr>
    </w:pPr>
  </w:style>
  <w:style w:type="paragraph" w:customStyle="1" w:styleId="afffc">
    <w:name w:val="_Рисунок_Картинка"/>
    <w:basedOn w:val="a9"/>
    <w:next w:val="a9"/>
    <w:link w:val="afffd"/>
    <w:qFormat/>
    <w:rsid w:val="00873F6C"/>
    <w:pPr>
      <w:keepNext/>
      <w:spacing w:before="360" w:after="120" w:line="240" w:lineRule="auto"/>
      <w:jc w:val="center"/>
    </w:pPr>
  </w:style>
  <w:style w:type="character" w:customStyle="1" w:styleId="afffd">
    <w:name w:val="_Рисунок_Картинка Знак"/>
    <w:link w:val="afffc"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_Рисунок_Название"/>
    <w:basedOn w:val="a9"/>
    <w:next w:val="a9"/>
    <w:link w:val="affff"/>
    <w:rsid w:val="00873F6C"/>
    <w:pPr>
      <w:spacing w:before="120" w:after="360"/>
      <w:jc w:val="center"/>
    </w:pPr>
    <w:rPr>
      <w:bCs/>
      <w:szCs w:val="22"/>
    </w:rPr>
  </w:style>
  <w:style w:type="character" w:customStyle="1" w:styleId="affff">
    <w:name w:val="_Рисунок_Название Знак"/>
    <w:link w:val="afffe"/>
    <w:rsid w:val="00873F6C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f0">
    <w:name w:val="_Согласовано"/>
    <w:aliases w:val="Составили"/>
    <w:basedOn w:val="a9"/>
    <w:link w:val="affff1"/>
    <w:rsid w:val="00873F6C"/>
    <w:pPr>
      <w:spacing w:before="100" w:beforeAutospacing="1" w:after="100" w:afterAutospacing="1"/>
      <w:jc w:val="center"/>
    </w:pPr>
    <w:rPr>
      <w:bCs/>
      <w:sz w:val="36"/>
      <w:szCs w:val="36"/>
    </w:rPr>
  </w:style>
  <w:style w:type="character" w:customStyle="1" w:styleId="affff1">
    <w:name w:val="_Согласовано Знак"/>
    <w:aliases w:val="Составили Знак"/>
    <w:link w:val="affff0"/>
    <w:rsid w:val="00873F6C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customStyle="1" w:styleId="a2">
    <w:name w:val="_Табл_Авто_формула№"/>
    <w:basedOn w:val="a9"/>
    <w:qFormat/>
    <w:rsid w:val="00873F6C"/>
    <w:pPr>
      <w:widowControl w:val="0"/>
      <w:numPr>
        <w:numId w:val="21"/>
      </w:numPr>
      <w:jc w:val="center"/>
    </w:pPr>
  </w:style>
  <w:style w:type="paragraph" w:customStyle="1" w:styleId="a4">
    <w:name w:val="_Табл_Авто№ *"/>
    <w:basedOn w:val="affff2"/>
    <w:next w:val="a9"/>
    <w:qFormat/>
    <w:rsid w:val="00873F6C"/>
    <w:pPr>
      <w:numPr>
        <w:numId w:val="22"/>
      </w:numPr>
      <w:jc w:val="center"/>
    </w:pPr>
  </w:style>
  <w:style w:type="paragraph" w:customStyle="1" w:styleId="a5">
    <w:name w:val="_Табл_Авто№ *.*"/>
    <w:basedOn w:val="a4"/>
    <w:qFormat/>
    <w:rsid w:val="00873F6C"/>
    <w:pPr>
      <w:numPr>
        <w:ilvl w:val="1"/>
      </w:numPr>
    </w:pPr>
  </w:style>
  <w:style w:type="paragraph" w:customStyle="1" w:styleId="a6">
    <w:name w:val="_Табл_Авто№ *.*.*"/>
    <w:basedOn w:val="a5"/>
    <w:qFormat/>
    <w:rsid w:val="00873F6C"/>
    <w:pPr>
      <w:numPr>
        <w:ilvl w:val="2"/>
      </w:numPr>
    </w:pPr>
  </w:style>
  <w:style w:type="paragraph" w:customStyle="1" w:styleId="a7">
    <w:name w:val="_Табл_Авто№ *.*.*.*"/>
    <w:basedOn w:val="a6"/>
    <w:qFormat/>
    <w:rsid w:val="00873F6C"/>
    <w:pPr>
      <w:numPr>
        <w:ilvl w:val="3"/>
      </w:numPr>
    </w:pPr>
  </w:style>
  <w:style w:type="paragraph" w:customStyle="1" w:styleId="affff3">
    <w:name w:val="_Табл_Подзаголовок"/>
    <w:basedOn w:val="a9"/>
    <w:autoRedefine/>
    <w:rsid w:val="00873F6C"/>
    <w:pPr>
      <w:keepNext/>
      <w:spacing w:before="120" w:after="120" w:line="240" w:lineRule="auto"/>
      <w:jc w:val="center"/>
    </w:pPr>
    <w:rPr>
      <w:i/>
    </w:rPr>
  </w:style>
  <w:style w:type="paragraph" w:customStyle="1" w:styleId="18">
    <w:name w:val="_Табл_Текст_Букв1"/>
    <w:basedOn w:val="ae"/>
    <w:qFormat/>
    <w:rsid w:val="00873F6C"/>
    <w:pPr>
      <w:widowControl w:val="0"/>
      <w:numPr>
        <w:numId w:val="23"/>
      </w:numPr>
      <w:spacing w:line="240" w:lineRule="auto"/>
      <w:contextualSpacing w:val="0"/>
    </w:pPr>
  </w:style>
  <w:style w:type="paragraph" w:customStyle="1" w:styleId="12">
    <w:name w:val="_Табл_Текст_Маркир1"/>
    <w:basedOn w:val="a9"/>
    <w:rsid w:val="00873F6C"/>
    <w:pPr>
      <w:widowControl w:val="0"/>
      <w:numPr>
        <w:numId w:val="24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4">
    <w:name w:val="_Табл_Текст_Маркир2"/>
    <w:basedOn w:val="12"/>
    <w:rsid w:val="00873F6C"/>
    <w:pPr>
      <w:numPr>
        <w:ilvl w:val="1"/>
      </w:numPr>
    </w:pPr>
  </w:style>
  <w:style w:type="paragraph" w:customStyle="1" w:styleId="affff2">
    <w:name w:val="_Табл_Текст_лев"/>
    <w:basedOn w:val="a9"/>
    <w:link w:val="affff4"/>
    <w:rsid w:val="00873F6C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character" w:customStyle="1" w:styleId="affff4">
    <w:name w:val="_Табл_Текст_лев Знак"/>
    <w:link w:val="affff2"/>
    <w:rsid w:val="00873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e">
    <w:name w:val="_Табл_Текст_Букв2"/>
    <w:basedOn w:val="24"/>
    <w:qFormat/>
    <w:rsid w:val="00873F6C"/>
  </w:style>
  <w:style w:type="paragraph" w:customStyle="1" w:styleId="33">
    <w:name w:val="_Табл_Текст_Маркир3"/>
    <w:basedOn w:val="a9"/>
    <w:qFormat/>
    <w:rsid w:val="00873F6C"/>
    <w:pPr>
      <w:numPr>
        <w:numId w:val="25"/>
      </w:numPr>
      <w:spacing w:before="60" w:after="60" w:line="240" w:lineRule="auto"/>
      <w:jc w:val="left"/>
    </w:pPr>
  </w:style>
  <w:style w:type="paragraph" w:customStyle="1" w:styleId="16">
    <w:name w:val="_Табл_Текст_Нумеров1"/>
    <w:basedOn w:val="a9"/>
    <w:qFormat/>
    <w:rsid w:val="00873F6C"/>
    <w:pPr>
      <w:widowControl w:val="0"/>
      <w:numPr>
        <w:numId w:val="26"/>
      </w:numPr>
      <w:spacing w:before="60" w:after="60" w:line="240" w:lineRule="auto"/>
      <w:ind w:right="113"/>
      <w:jc w:val="left"/>
    </w:pPr>
  </w:style>
  <w:style w:type="paragraph" w:customStyle="1" w:styleId="27">
    <w:name w:val="_Табл_Текст_Нумеров2"/>
    <w:basedOn w:val="16"/>
    <w:rsid w:val="00873F6C"/>
    <w:pPr>
      <w:numPr>
        <w:ilvl w:val="1"/>
      </w:numPr>
    </w:pPr>
  </w:style>
  <w:style w:type="paragraph" w:customStyle="1" w:styleId="affff5">
    <w:name w:val="_Табл_Название"/>
    <w:basedOn w:val="a9"/>
    <w:qFormat/>
    <w:rsid w:val="00873F6C"/>
    <w:pPr>
      <w:keepNext/>
      <w:keepLines/>
      <w:suppressAutoHyphens/>
      <w:spacing w:before="240" w:after="240" w:line="240" w:lineRule="auto"/>
      <w:jc w:val="left"/>
    </w:pPr>
  </w:style>
  <w:style w:type="paragraph" w:customStyle="1" w:styleId="35">
    <w:name w:val="_Табл_Текст_Нумеров3"/>
    <w:basedOn w:val="27"/>
    <w:rsid w:val="00873F6C"/>
    <w:pPr>
      <w:numPr>
        <w:ilvl w:val="2"/>
      </w:numPr>
    </w:pPr>
  </w:style>
  <w:style w:type="paragraph" w:customStyle="1" w:styleId="affff6">
    <w:name w:val="_Табл_Текст_по_ширине"/>
    <w:basedOn w:val="affff2"/>
    <w:qFormat/>
    <w:rsid w:val="00873F6C"/>
    <w:pPr>
      <w:jc w:val="both"/>
    </w:pPr>
  </w:style>
  <w:style w:type="paragraph" w:customStyle="1" w:styleId="affff7">
    <w:name w:val="_Табл_Текст_прав"/>
    <w:basedOn w:val="affff2"/>
    <w:qFormat/>
    <w:rsid w:val="00873F6C"/>
    <w:pPr>
      <w:jc w:val="right"/>
    </w:pPr>
  </w:style>
  <w:style w:type="table" w:customStyle="1" w:styleId="affff8">
    <w:name w:val="_Таблица"/>
    <w:basedOn w:val="ac"/>
    <w:rsid w:val="00873F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9">
    <w:name w:val="_Таблица примечания"/>
    <w:basedOn w:val="ac"/>
    <w:rsid w:val="00873F6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a">
    <w:name w:val="_Таблица содержания работ"/>
    <w:basedOn w:val="ac"/>
    <w:rsid w:val="00873F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b">
    <w:name w:val="_Текст исходного кода"/>
    <w:basedOn w:val="a9"/>
    <w:rsid w:val="00873F6C"/>
    <w:rPr>
      <w:rFonts w:ascii="Courier New" w:hAnsi="Courier New" w:cs="Courier New"/>
      <w:szCs w:val="20"/>
    </w:rPr>
  </w:style>
  <w:style w:type="paragraph" w:customStyle="1" w:styleId="affffc">
    <w:name w:val="_Текст сноски"/>
    <w:basedOn w:val="a9"/>
    <w:link w:val="affffd"/>
    <w:rsid w:val="00873F6C"/>
    <w:pPr>
      <w:suppressAutoHyphens/>
      <w:autoSpaceDN/>
      <w:adjustRightInd/>
      <w:spacing w:line="240" w:lineRule="auto"/>
      <w:jc w:val="left"/>
      <w:textAlignment w:val="auto"/>
    </w:pPr>
    <w:rPr>
      <w:bCs/>
      <w:sz w:val="22"/>
      <w:szCs w:val="20"/>
      <w:vertAlign w:val="superscript"/>
    </w:rPr>
  </w:style>
  <w:style w:type="character" w:customStyle="1" w:styleId="affffd">
    <w:name w:val="_Текст сноски Знак"/>
    <w:link w:val="affffc"/>
    <w:rsid w:val="00873F6C"/>
    <w:rPr>
      <w:rFonts w:ascii="Times New Roman" w:eastAsia="Times New Roman" w:hAnsi="Times New Roman" w:cs="Times New Roman"/>
      <w:bCs/>
      <w:szCs w:val="20"/>
      <w:vertAlign w:val="superscript"/>
      <w:lang w:eastAsia="ru-RU"/>
    </w:rPr>
  </w:style>
  <w:style w:type="paragraph" w:customStyle="1" w:styleId="affffe">
    <w:name w:val="_Титул наименование организации"/>
    <w:basedOn w:val="a9"/>
    <w:link w:val="afffff"/>
    <w:rsid w:val="00873F6C"/>
    <w:pPr>
      <w:spacing w:line="240" w:lineRule="auto"/>
      <w:jc w:val="right"/>
    </w:pPr>
    <w:rPr>
      <w:caps/>
      <w:noProof/>
      <w:szCs w:val="26"/>
    </w:rPr>
  </w:style>
  <w:style w:type="character" w:customStyle="1" w:styleId="afffff">
    <w:name w:val="_Титул наименование организации Знак"/>
    <w:link w:val="affffe"/>
    <w:rsid w:val="00873F6C"/>
    <w:rPr>
      <w:rFonts w:ascii="Times New Roman" w:eastAsia="Times New Roman" w:hAnsi="Times New Roman" w:cs="Times New Roman"/>
      <w:caps/>
      <w:noProof/>
      <w:sz w:val="24"/>
      <w:szCs w:val="26"/>
      <w:lang w:eastAsia="ru-RU"/>
    </w:rPr>
  </w:style>
  <w:style w:type="paragraph" w:customStyle="1" w:styleId="afffff0">
    <w:name w:val="_Табл_Текст_центр"/>
    <w:basedOn w:val="affff2"/>
    <w:rsid w:val="00873F6C"/>
    <w:pPr>
      <w:jc w:val="center"/>
    </w:pPr>
    <w:rPr>
      <w:rFonts w:eastAsia="Calibri"/>
    </w:rPr>
  </w:style>
  <w:style w:type="paragraph" w:customStyle="1" w:styleId="afffff1">
    <w:name w:val="_Титул_Лист_Утверждения"/>
    <w:basedOn w:val="a9"/>
    <w:next w:val="affb"/>
    <w:qFormat/>
    <w:rsid w:val="00873F6C"/>
    <w:pPr>
      <w:spacing w:before="240" w:after="240"/>
      <w:jc w:val="center"/>
    </w:pPr>
    <w:rPr>
      <w:b/>
      <w:caps/>
      <w:sz w:val="28"/>
    </w:rPr>
  </w:style>
  <w:style w:type="table" w:customStyle="1" w:styleId="afffff2">
    <w:name w:val="_Титул_Невидимая таблица"/>
    <w:basedOn w:val="ac"/>
    <w:rsid w:val="0087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3">
    <w:name w:val="_Титул_Утверждаю_Согласовано"/>
    <w:basedOn w:val="a9"/>
    <w:next w:val="a9"/>
    <w:rsid w:val="00873F6C"/>
    <w:pPr>
      <w:autoSpaceDN/>
      <w:adjustRightInd/>
      <w:spacing w:before="20" w:after="120" w:line="240" w:lineRule="auto"/>
      <w:jc w:val="center"/>
      <w:textAlignment w:val="auto"/>
    </w:pPr>
    <w:rPr>
      <w:caps/>
      <w:sz w:val="28"/>
    </w:rPr>
  </w:style>
  <w:style w:type="paragraph" w:customStyle="1" w:styleId="afffff4">
    <w:name w:val="_Титул_Утвержден_ЛУ"/>
    <w:basedOn w:val="a9"/>
    <w:rsid w:val="00873F6C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14">
    <w:name w:val="Заголовок 1 Приложение"/>
    <w:basedOn w:val="17"/>
    <w:next w:val="afff9"/>
    <w:rsid w:val="00873F6C"/>
    <w:pPr>
      <w:keepLines/>
      <w:numPr>
        <w:numId w:val="29"/>
      </w:numPr>
      <w:autoSpaceDN w:val="0"/>
      <w:adjustRightInd w:val="0"/>
      <w:spacing w:after="60"/>
      <w:jc w:val="right"/>
      <w:textAlignment w:val="baseline"/>
    </w:pPr>
    <w:rPr>
      <w:bCs w:val="0"/>
      <w:szCs w:val="32"/>
    </w:rPr>
  </w:style>
  <w:style w:type="paragraph" w:customStyle="1" w:styleId="25">
    <w:name w:val="Заголовок 2 Приложение"/>
    <w:basedOn w:val="28"/>
    <w:next w:val="aa"/>
    <w:rsid w:val="00873F6C"/>
    <w:pPr>
      <w:keepLines/>
      <w:numPr>
        <w:numId w:val="29"/>
      </w:numPr>
      <w:tabs>
        <w:tab w:val="clear" w:pos="1503"/>
      </w:tabs>
    </w:pPr>
    <w:rPr>
      <w:rFonts w:ascii="Times New Roman Полужирный" w:hAnsi="Times New Roman Полужирный" w:cs="Times New Roman"/>
      <w:iCs w:val="0"/>
      <w:spacing w:val="-2"/>
      <w:szCs w:val="24"/>
    </w:rPr>
  </w:style>
  <w:style w:type="paragraph" w:customStyle="1" w:styleId="32">
    <w:name w:val="Заголовок 3 Приложение"/>
    <w:basedOn w:val="36"/>
    <w:next w:val="aa"/>
    <w:qFormat/>
    <w:rsid w:val="00873F6C"/>
    <w:pPr>
      <w:keepLines/>
      <w:numPr>
        <w:numId w:val="29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3">
    <w:name w:val="Заголовок 4 Приложение"/>
    <w:basedOn w:val="44"/>
    <w:next w:val="aa"/>
    <w:qFormat/>
    <w:rsid w:val="00873F6C"/>
    <w:pPr>
      <w:keepLines/>
      <w:numPr>
        <w:numId w:val="29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2">
    <w:name w:val="Заголовок 5 Приложение"/>
    <w:basedOn w:val="43"/>
    <w:next w:val="aa"/>
    <w:rsid w:val="00873F6C"/>
    <w:pPr>
      <w:numPr>
        <w:ilvl w:val="4"/>
      </w:numPr>
    </w:pPr>
    <w:rPr>
      <w:b w:val="0"/>
    </w:rPr>
  </w:style>
  <w:style w:type="paragraph" w:customStyle="1" w:styleId="afffff5">
    <w:name w:val="_Титул_Количество листов"/>
    <w:basedOn w:val="a9"/>
    <w:link w:val="afffff6"/>
    <w:qFormat/>
    <w:rsid w:val="00873F6C"/>
    <w:pPr>
      <w:autoSpaceDN/>
      <w:adjustRightInd/>
      <w:spacing w:before="200" w:line="240" w:lineRule="auto"/>
      <w:jc w:val="center"/>
      <w:textAlignment w:val="auto"/>
    </w:pPr>
    <w:rPr>
      <w:b/>
      <w:szCs w:val="20"/>
    </w:rPr>
  </w:style>
  <w:style w:type="character" w:customStyle="1" w:styleId="afffff6">
    <w:name w:val="_Титул_Количество листов Знак"/>
    <w:basedOn w:val="ab"/>
    <w:link w:val="afffff5"/>
    <w:rsid w:val="00873F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ff7">
    <w:name w:val="Чертежный"/>
    <w:unhideWhenUsed/>
    <w:rsid w:val="00873F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8">
    <w:name w:val="_Титул_ФИО_Утверждаю_Номер"/>
    <w:basedOn w:val="a9"/>
    <w:next w:val="a9"/>
    <w:rsid w:val="00873F6C"/>
    <w:pPr>
      <w:autoSpaceDN/>
      <w:adjustRightInd/>
      <w:spacing w:before="20" w:after="120" w:line="240" w:lineRule="auto"/>
      <w:ind w:left="217"/>
      <w:jc w:val="center"/>
      <w:textAlignment w:val="auto"/>
    </w:pPr>
    <w:rPr>
      <w:caps/>
      <w:sz w:val="28"/>
    </w:rPr>
  </w:style>
  <w:style w:type="character" w:customStyle="1" w:styleId="71">
    <w:name w:val="Заголовок 7 Знак"/>
    <w:link w:val="7"/>
    <w:rsid w:val="00873F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873F6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link w:val="9"/>
    <w:rsid w:val="00873F6C"/>
    <w:rPr>
      <w:rFonts w:ascii="Times New Roman" w:eastAsia="Times New Roman" w:hAnsi="Times New Roman" w:cs="Arial"/>
      <w:sz w:val="28"/>
      <w:lang w:eastAsia="ru-RU"/>
    </w:rPr>
  </w:style>
  <w:style w:type="paragraph" w:styleId="afffff9">
    <w:name w:val="Normal Indent"/>
    <w:basedOn w:val="a9"/>
    <w:semiHidden/>
    <w:rsid w:val="00873F6C"/>
    <w:pPr>
      <w:ind w:left="708"/>
    </w:pPr>
  </w:style>
  <w:style w:type="character" w:customStyle="1" w:styleId="1d">
    <w:name w:val="Оглавление 1 Знак"/>
    <w:link w:val="1c"/>
    <w:uiPriority w:val="39"/>
    <w:rsid w:val="00873F6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f">
    <w:name w:val="toc 2"/>
    <w:basedOn w:val="a9"/>
    <w:next w:val="a9"/>
    <w:uiPriority w:val="39"/>
    <w:rsid w:val="00873F6C"/>
    <w:pPr>
      <w:widowControl w:val="0"/>
      <w:tabs>
        <w:tab w:val="right" w:leader="dot" w:pos="10206"/>
      </w:tabs>
      <w:ind w:left="238" w:right="-31"/>
      <w:jc w:val="left"/>
    </w:pPr>
    <w:rPr>
      <w:noProof/>
    </w:rPr>
  </w:style>
  <w:style w:type="paragraph" w:styleId="3e">
    <w:name w:val="toc 3"/>
    <w:basedOn w:val="a9"/>
    <w:next w:val="a9"/>
    <w:uiPriority w:val="39"/>
    <w:rsid w:val="00873F6C"/>
    <w:pPr>
      <w:widowControl w:val="0"/>
      <w:tabs>
        <w:tab w:val="right" w:leader="dot" w:pos="10206"/>
      </w:tabs>
      <w:ind w:left="482" w:right="-31"/>
      <w:jc w:val="left"/>
    </w:pPr>
    <w:rPr>
      <w:noProof/>
    </w:rPr>
  </w:style>
  <w:style w:type="paragraph" w:styleId="49">
    <w:name w:val="toc 4"/>
    <w:basedOn w:val="a9"/>
    <w:next w:val="a9"/>
    <w:autoRedefine/>
    <w:uiPriority w:val="39"/>
    <w:rsid w:val="00873F6C"/>
    <w:pPr>
      <w:widowControl w:val="0"/>
      <w:ind w:left="720"/>
    </w:pPr>
  </w:style>
  <w:style w:type="paragraph" w:styleId="58">
    <w:name w:val="toc 5"/>
    <w:basedOn w:val="a9"/>
    <w:next w:val="a9"/>
    <w:autoRedefine/>
    <w:uiPriority w:val="39"/>
    <w:rsid w:val="00873F6C"/>
    <w:pPr>
      <w:widowControl w:val="0"/>
      <w:ind w:left="960"/>
    </w:pPr>
  </w:style>
  <w:style w:type="paragraph" w:styleId="63">
    <w:name w:val="toc 6"/>
    <w:basedOn w:val="a9"/>
    <w:next w:val="a9"/>
    <w:autoRedefine/>
    <w:uiPriority w:val="39"/>
    <w:rsid w:val="00873F6C"/>
    <w:pPr>
      <w:widowControl w:val="0"/>
      <w:ind w:left="1200"/>
    </w:pPr>
  </w:style>
  <w:style w:type="paragraph" w:styleId="72">
    <w:name w:val="toc 7"/>
    <w:basedOn w:val="a9"/>
    <w:next w:val="a9"/>
    <w:autoRedefine/>
    <w:uiPriority w:val="39"/>
    <w:rsid w:val="00873F6C"/>
    <w:pPr>
      <w:widowControl w:val="0"/>
      <w:ind w:left="1440"/>
    </w:pPr>
  </w:style>
  <w:style w:type="paragraph" w:styleId="81">
    <w:name w:val="toc 8"/>
    <w:basedOn w:val="a9"/>
    <w:next w:val="a9"/>
    <w:autoRedefine/>
    <w:uiPriority w:val="39"/>
    <w:rsid w:val="00873F6C"/>
    <w:pPr>
      <w:widowControl w:val="0"/>
      <w:ind w:left="1680"/>
    </w:pPr>
  </w:style>
  <w:style w:type="paragraph" w:styleId="91">
    <w:name w:val="toc 9"/>
    <w:basedOn w:val="a9"/>
    <w:next w:val="a9"/>
    <w:autoRedefine/>
    <w:uiPriority w:val="39"/>
    <w:rsid w:val="00873F6C"/>
    <w:pPr>
      <w:widowControl w:val="0"/>
      <w:ind w:left="1920"/>
    </w:pPr>
  </w:style>
  <w:style w:type="paragraph" w:customStyle="1" w:styleId="afffffa">
    <w:name w:val="_Табл_Текст_подстрочный"/>
    <w:basedOn w:val="a9"/>
    <w:qFormat/>
    <w:rsid w:val="00873F6C"/>
    <w:pPr>
      <w:spacing w:line="240" w:lineRule="auto"/>
      <w:jc w:val="center"/>
    </w:pPr>
    <w:rPr>
      <w:vertAlign w:val="superscript"/>
    </w:rPr>
  </w:style>
  <w:style w:type="paragraph" w:customStyle="1" w:styleId="afffffb">
    <w:name w:val="_Титул_Литера"/>
    <w:basedOn w:val="a9"/>
    <w:rsid w:val="00873F6C"/>
    <w:pPr>
      <w:autoSpaceDN/>
      <w:adjustRightInd/>
      <w:spacing w:after="120"/>
      <w:jc w:val="right"/>
      <w:textAlignment w:val="auto"/>
    </w:pPr>
    <w:rPr>
      <w:rFonts w:cs="Arial"/>
      <w:szCs w:val="28"/>
      <w:lang w:eastAsia="en-US"/>
    </w:rPr>
  </w:style>
  <w:style w:type="paragraph" w:customStyle="1" w:styleId="afffffc">
    <w:name w:val="_Чертеж_подпись в штампе"/>
    <w:link w:val="afffffd"/>
    <w:rsid w:val="00873F6C"/>
    <w:pPr>
      <w:spacing w:after="0" w:line="240" w:lineRule="auto"/>
      <w:jc w:val="center"/>
    </w:pPr>
    <w:rPr>
      <w:rFonts w:eastAsia="Times New Roman" w:cs="Times New Roman"/>
      <w:i/>
      <w:sz w:val="18"/>
      <w:szCs w:val="40"/>
      <w:lang w:eastAsia="ru-RU"/>
    </w:rPr>
  </w:style>
  <w:style w:type="character" w:customStyle="1" w:styleId="afffffd">
    <w:name w:val="_Чертеж_подпись в штампе Знак"/>
    <w:link w:val="afffffc"/>
    <w:rsid w:val="00873F6C"/>
    <w:rPr>
      <w:rFonts w:eastAsia="Times New Roman" w:cs="Times New Roman"/>
      <w:i/>
      <w:sz w:val="18"/>
      <w:szCs w:val="40"/>
      <w:lang w:eastAsia="ru-RU"/>
    </w:rPr>
  </w:style>
  <w:style w:type="numbering" w:styleId="111111">
    <w:name w:val="Outline List 2"/>
    <w:basedOn w:val="ad"/>
    <w:uiPriority w:val="99"/>
    <w:semiHidden/>
    <w:unhideWhenUsed/>
    <w:rsid w:val="00873F6C"/>
    <w:pPr>
      <w:numPr>
        <w:numId w:val="27"/>
      </w:numPr>
    </w:pPr>
  </w:style>
  <w:style w:type="numbering" w:styleId="1ai">
    <w:name w:val="Outline List 1"/>
    <w:basedOn w:val="ad"/>
    <w:uiPriority w:val="99"/>
    <w:semiHidden/>
    <w:unhideWhenUsed/>
    <w:rsid w:val="00873F6C"/>
    <w:pPr>
      <w:numPr>
        <w:numId w:val="28"/>
      </w:numPr>
    </w:pPr>
  </w:style>
  <w:style w:type="paragraph" w:styleId="HTML1">
    <w:name w:val="HTML Address"/>
    <w:basedOn w:val="a9"/>
    <w:link w:val="HTML2"/>
    <w:uiPriority w:val="99"/>
    <w:semiHidden/>
    <w:unhideWhenUsed/>
    <w:rsid w:val="00873F6C"/>
    <w:pPr>
      <w:spacing w:line="240" w:lineRule="auto"/>
    </w:pPr>
    <w:rPr>
      <w:i/>
      <w:iCs/>
    </w:rPr>
  </w:style>
  <w:style w:type="character" w:customStyle="1" w:styleId="HTML2">
    <w:name w:val="Адрес HTML Знак"/>
    <w:basedOn w:val="ab"/>
    <w:link w:val="HTML1"/>
    <w:uiPriority w:val="99"/>
    <w:semiHidden/>
    <w:rsid w:val="00873F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e">
    <w:name w:val="envelope address"/>
    <w:basedOn w:val="a9"/>
    <w:uiPriority w:val="99"/>
    <w:semiHidden/>
    <w:unhideWhenUsed/>
    <w:rsid w:val="00873F6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character" w:styleId="HTML3">
    <w:name w:val="HTML Acronym"/>
    <w:basedOn w:val="ab"/>
    <w:uiPriority w:val="99"/>
    <w:semiHidden/>
    <w:unhideWhenUsed/>
    <w:rsid w:val="00873F6C"/>
  </w:style>
  <w:style w:type="paragraph" w:styleId="affffff">
    <w:name w:val="No Spacing"/>
    <w:uiPriority w:val="1"/>
    <w:qFormat/>
    <w:rsid w:val="00873F6C"/>
    <w:pPr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basedOn w:val="ab"/>
    <w:uiPriority w:val="20"/>
    <w:qFormat/>
    <w:rsid w:val="00873F6C"/>
    <w:rPr>
      <w:i/>
      <w:iCs/>
    </w:rPr>
  </w:style>
  <w:style w:type="paragraph" w:styleId="affffff1">
    <w:name w:val="Intense Quote"/>
    <w:basedOn w:val="a9"/>
    <w:next w:val="a9"/>
    <w:link w:val="affffff2"/>
    <w:uiPriority w:val="30"/>
    <w:qFormat/>
    <w:rsid w:val="00873F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2">
    <w:name w:val="Выделенная цитата Знак"/>
    <w:basedOn w:val="ab"/>
    <w:link w:val="affffff1"/>
    <w:uiPriority w:val="30"/>
    <w:rsid w:val="00873F6C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fffff3">
    <w:name w:val="Date"/>
    <w:basedOn w:val="a9"/>
    <w:next w:val="a9"/>
    <w:link w:val="affffff4"/>
    <w:uiPriority w:val="99"/>
    <w:semiHidden/>
    <w:unhideWhenUsed/>
    <w:rsid w:val="00873F6C"/>
  </w:style>
  <w:style w:type="character" w:customStyle="1" w:styleId="affffff4">
    <w:name w:val="Дата Знак"/>
    <w:basedOn w:val="ab"/>
    <w:link w:val="affffff3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5">
    <w:name w:val="Title"/>
    <w:basedOn w:val="a9"/>
    <w:next w:val="a9"/>
    <w:link w:val="affffff6"/>
    <w:uiPriority w:val="10"/>
    <w:qFormat/>
    <w:rsid w:val="00873F6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6">
    <w:name w:val="Заголовок Знак"/>
    <w:basedOn w:val="ab"/>
    <w:link w:val="affffff5"/>
    <w:uiPriority w:val="10"/>
    <w:rsid w:val="00873F6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f7">
    <w:name w:val="Note Heading"/>
    <w:basedOn w:val="a9"/>
    <w:next w:val="a9"/>
    <w:link w:val="affffff8"/>
    <w:uiPriority w:val="99"/>
    <w:semiHidden/>
    <w:unhideWhenUsed/>
    <w:rsid w:val="00873F6C"/>
    <w:pPr>
      <w:spacing w:line="240" w:lineRule="auto"/>
    </w:pPr>
  </w:style>
  <w:style w:type="character" w:customStyle="1" w:styleId="affffff8">
    <w:name w:val="Заголовок записки Знак"/>
    <w:basedOn w:val="ab"/>
    <w:link w:val="affffff7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9">
    <w:name w:val="TOC Heading"/>
    <w:basedOn w:val="17"/>
    <w:next w:val="a9"/>
    <w:uiPriority w:val="39"/>
    <w:semiHidden/>
    <w:unhideWhenUsed/>
    <w:qFormat/>
    <w:rsid w:val="00873F6C"/>
    <w:pPr>
      <w:keepLines/>
      <w:pageBreakBefore w:val="0"/>
      <w:numPr>
        <w:numId w:val="0"/>
      </w:numPr>
      <w:suppressAutoHyphens w:val="0"/>
      <w:autoSpaceDN w:val="0"/>
      <w:adjustRightInd w:val="0"/>
      <w:spacing w:before="240" w:after="0"/>
      <w:contextualSpacing w:val="0"/>
      <w:jc w:val="both"/>
      <w:textAlignment w:val="baseline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styleId="affffffa">
    <w:name w:val="toa heading"/>
    <w:basedOn w:val="a9"/>
    <w:next w:val="a9"/>
    <w:uiPriority w:val="99"/>
    <w:semiHidden/>
    <w:unhideWhenUsed/>
    <w:rsid w:val="00873F6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ffffb">
    <w:name w:val="Placeholder Text"/>
    <w:basedOn w:val="ab"/>
    <w:uiPriority w:val="99"/>
    <w:semiHidden/>
    <w:rsid w:val="00873F6C"/>
    <w:rPr>
      <w:color w:val="808080"/>
    </w:rPr>
  </w:style>
  <w:style w:type="character" w:styleId="affffffc">
    <w:name w:val="endnote reference"/>
    <w:basedOn w:val="ab"/>
    <w:uiPriority w:val="99"/>
    <w:semiHidden/>
    <w:unhideWhenUsed/>
    <w:rsid w:val="00873F6C"/>
    <w:rPr>
      <w:vertAlign w:val="superscript"/>
    </w:rPr>
  </w:style>
  <w:style w:type="table" w:styleId="affffffd">
    <w:name w:val="Table Elegant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b"/>
    <w:uiPriority w:val="99"/>
    <w:semiHidden/>
    <w:unhideWhenUsed/>
    <w:rsid w:val="00873F6C"/>
    <w:rPr>
      <w:rFonts w:ascii="Consolas" w:hAnsi="Consolas"/>
      <w:sz w:val="20"/>
      <w:szCs w:val="20"/>
    </w:rPr>
  </w:style>
  <w:style w:type="table" w:styleId="1f0">
    <w:name w:val="Table Classic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b"/>
    <w:uiPriority w:val="99"/>
    <w:semiHidden/>
    <w:unhideWhenUsed/>
    <w:rsid w:val="00873F6C"/>
    <w:rPr>
      <w:rFonts w:ascii="Consolas" w:hAnsi="Consolas"/>
      <w:sz w:val="20"/>
      <w:szCs w:val="20"/>
    </w:rPr>
  </w:style>
  <w:style w:type="paragraph" w:styleId="affffffe">
    <w:name w:val="Body Text First Indent"/>
    <w:basedOn w:val="af6"/>
    <w:link w:val="afffffff"/>
    <w:uiPriority w:val="99"/>
    <w:semiHidden/>
    <w:unhideWhenUsed/>
    <w:rsid w:val="00873F6C"/>
    <w:pPr>
      <w:spacing w:after="0"/>
      <w:ind w:firstLine="360"/>
    </w:pPr>
  </w:style>
  <w:style w:type="character" w:customStyle="1" w:styleId="afffffff">
    <w:name w:val="Красная строка Знак"/>
    <w:basedOn w:val="af7"/>
    <w:link w:val="affffffe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0">
    <w:name w:val="Body Text Indent"/>
    <w:basedOn w:val="a9"/>
    <w:link w:val="afffffff1"/>
    <w:uiPriority w:val="99"/>
    <w:semiHidden/>
    <w:unhideWhenUsed/>
    <w:rsid w:val="00873F6C"/>
    <w:pPr>
      <w:spacing w:after="120"/>
      <w:ind w:left="283"/>
    </w:pPr>
  </w:style>
  <w:style w:type="character" w:customStyle="1" w:styleId="afffffff1">
    <w:name w:val="Основной текст с отступом Знак"/>
    <w:basedOn w:val="ab"/>
    <w:link w:val="afffffff0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2">
    <w:name w:val="Body Text First Indent 2"/>
    <w:basedOn w:val="afffffff0"/>
    <w:link w:val="2f3"/>
    <w:uiPriority w:val="99"/>
    <w:semiHidden/>
    <w:unhideWhenUsed/>
    <w:rsid w:val="00873F6C"/>
    <w:pPr>
      <w:spacing w:after="0"/>
      <w:ind w:left="360" w:firstLine="360"/>
    </w:pPr>
  </w:style>
  <w:style w:type="character" w:customStyle="1" w:styleId="2f3">
    <w:name w:val="Красная строка 2 Знак"/>
    <w:basedOn w:val="afffffff1"/>
    <w:link w:val="2f2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9"/>
    <w:uiPriority w:val="99"/>
    <w:unhideWhenUsed/>
    <w:rsid w:val="00873F6C"/>
    <w:pPr>
      <w:numPr>
        <w:numId w:val="31"/>
      </w:numPr>
      <w:contextualSpacing/>
    </w:pPr>
  </w:style>
  <w:style w:type="paragraph" w:styleId="20">
    <w:name w:val="List Bullet 2"/>
    <w:basedOn w:val="a9"/>
    <w:uiPriority w:val="99"/>
    <w:semiHidden/>
    <w:unhideWhenUsed/>
    <w:rsid w:val="00873F6C"/>
    <w:pPr>
      <w:numPr>
        <w:numId w:val="32"/>
      </w:numPr>
      <w:contextualSpacing/>
    </w:pPr>
  </w:style>
  <w:style w:type="paragraph" w:styleId="30">
    <w:name w:val="List Bullet 3"/>
    <w:basedOn w:val="a9"/>
    <w:uiPriority w:val="99"/>
    <w:semiHidden/>
    <w:unhideWhenUsed/>
    <w:rsid w:val="00873F6C"/>
    <w:pPr>
      <w:numPr>
        <w:numId w:val="33"/>
      </w:numPr>
      <w:tabs>
        <w:tab w:val="clear" w:pos="926"/>
      </w:tabs>
      <w:contextualSpacing/>
    </w:pPr>
  </w:style>
  <w:style w:type="paragraph" w:styleId="40">
    <w:name w:val="List Bullet 4"/>
    <w:basedOn w:val="a9"/>
    <w:uiPriority w:val="99"/>
    <w:semiHidden/>
    <w:unhideWhenUsed/>
    <w:rsid w:val="00873F6C"/>
    <w:pPr>
      <w:numPr>
        <w:numId w:val="34"/>
      </w:numPr>
      <w:contextualSpacing/>
    </w:pPr>
  </w:style>
  <w:style w:type="paragraph" w:styleId="50">
    <w:name w:val="List Bullet 5"/>
    <w:basedOn w:val="a9"/>
    <w:uiPriority w:val="99"/>
    <w:semiHidden/>
    <w:unhideWhenUsed/>
    <w:rsid w:val="00873F6C"/>
    <w:pPr>
      <w:numPr>
        <w:numId w:val="35"/>
      </w:numPr>
      <w:contextualSpacing/>
    </w:pPr>
  </w:style>
  <w:style w:type="character" w:styleId="afffffff2">
    <w:name w:val="Book Title"/>
    <w:basedOn w:val="ab"/>
    <w:uiPriority w:val="33"/>
    <w:qFormat/>
    <w:rsid w:val="00873F6C"/>
    <w:rPr>
      <w:b/>
      <w:bCs/>
      <w:i/>
      <w:iCs/>
      <w:spacing w:val="5"/>
    </w:rPr>
  </w:style>
  <w:style w:type="character" w:styleId="afffffff3">
    <w:name w:val="page number"/>
    <w:basedOn w:val="ab"/>
    <w:uiPriority w:val="99"/>
    <w:semiHidden/>
    <w:unhideWhenUsed/>
    <w:rsid w:val="00873F6C"/>
  </w:style>
  <w:style w:type="character" w:styleId="afffffff4">
    <w:name w:val="line number"/>
    <w:basedOn w:val="ab"/>
    <w:uiPriority w:val="99"/>
    <w:semiHidden/>
    <w:unhideWhenUsed/>
    <w:rsid w:val="00873F6C"/>
  </w:style>
  <w:style w:type="paragraph" w:styleId="a">
    <w:name w:val="List Number"/>
    <w:basedOn w:val="a9"/>
    <w:uiPriority w:val="99"/>
    <w:semiHidden/>
    <w:unhideWhenUsed/>
    <w:rsid w:val="00873F6C"/>
    <w:pPr>
      <w:numPr>
        <w:numId w:val="36"/>
      </w:numPr>
      <w:contextualSpacing/>
    </w:pPr>
  </w:style>
  <w:style w:type="paragraph" w:styleId="2">
    <w:name w:val="List Number 2"/>
    <w:basedOn w:val="a9"/>
    <w:uiPriority w:val="99"/>
    <w:semiHidden/>
    <w:unhideWhenUsed/>
    <w:rsid w:val="00873F6C"/>
    <w:pPr>
      <w:numPr>
        <w:numId w:val="37"/>
      </w:numPr>
      <w:contextualSpacing/>
    </w:pPr>
  </w:style>
  <w:style w:type="paragraph" w:styleId="3">
    <w:name w:val="List Number 3"/>
    <w:basedOn w:val="a9"/>
    <w:uiPriority w:val="99"/>
    <w:semiHidden/>
    <w:unhideWhenUsed/>
    <w:rsid w:val="00873F6C"/>
    <w:pPr>
      <w:numPr>
        <w:numId w:val="38"/>
      </w:numPr>
      <w:contextualSpacing/>
    </w:pPr>
  </w:style>
  <w:style w:type="paragraph" w:styleId="4">
    <w:name w:val="List Number 4"/>
    <w:basedOn w:val="a9"/>
    <w:uiPriority w:val="99"/>
    <w:semiHidden/>
    <w:unhideWhenUsed/>
    <w:rsid w:val="00873F6C"/>
    <w:pPr>
      <w:numPr>
        <w:numId w:val="39"/>
      </w:numPr>
      <w:contextualSpacing/>
    </w:pPr>
  </w:style>
  <w:style w:type="paragraph" w:styleId="5">
    <w:name w:val="List Number 5"/>
    <w:basedOn w:val="a9"/>
    <w:uiPriority w:val="99"/>
    <w:semiHidden/>
    <w:unhideWhenUsed/>
    <w:rsid w:val="00873F6C"/>
    <w:pPr>
      <w:numPr>
        <w:numId w:val="40"/>
      </w:numPr>
      <w:contextualSpacing/>
    </w:pPr>
  </w:style>
  <w:style w:type="table" w:styleId="1f1">
    <w:name w:val="Table 3D effects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Definition"/>
    <w:basedOn w:val="ab"/>
    <w:uiPriority w:val="99"/>
    <w:semiHidden/>
    <w:unhideWhenUsed/>
    <w:rsid w:val="00873F6C"/>
    <w:rPr>
      <w:i/>
      <w:iCs/>
    </w:rPr>
  </w:style>
  <w:style w:type="paragraph" w:styleId="2f5">
    <w:name w:val="Body Text 2"/>
    <w:basedOn w:val="a9"/>
    <w:link w:val="2f6"/>
    <w:uiPriority w:val="99"/>
    <w:semiHidden/>
    <w:unhideWhenUsed/>
    <w:rsid w:val="00873F6C"/>
    <w:pPr>
      <w:spacing w:after="120" w:line="480" w:lineRule="auto"/>
    </w:pPr>
  </w:style>
  <w:style w:type="character" w:customStyle="1" w:styleId="2f6">
    <w:name w:val="Основной текст 2 Знак"/>
    <w:basedOn w:val="ab"/>
    <w:link w:val="2f5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1">
    <w:name w:val="Body Text 3"/>
    <w:basedOn w:val="a9"/>
    <w:link w:val="3f2"/>
    <w:uiPriority w:val="99"/>
    <w:semiHidden/>
    <w:unhideWhenUsed/>
    <w:rsid w:val="00873F6C"/>
    <w:pPr>
      <w:spacing w:after="120"/>
    </w:pPr>
    <w:rPr>
      <w:sz w:val="16"/>
      <w:szCs w:val="16"/>
    </w:rPr>
  </w:style>
  <w:style w:type="character" w:customStyle="1" w:styleId="3f2">
    <w:name w:val="Основной текст 3 Знак"/>
    <w:basedOn w:val="ab"/>
    <w:link w:val="3f1"/>
    <w:uiPriority w:val="99"/>
    <w:semiHidden/>
    <w:rsid w:val="00873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7">
    <w:name w:val="Body Text Indent 2"/>
    <w:basedOn w:val="a9"/>
    <w:link w:val="2f8"/>
    <w:uiPriority w:val="99"/>
    <w:semiHidden/>
    <w:unhideWhenUsed/>
    <w:rsid w:val="00873F6C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b"/>
    <w:link w:val="2f7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3">
    <w:name w:val="Body Text Indent 3"/>
    <w:basedOn w:val="a9"/>
    <w:link w:val="3f4"/>
    <w:uiPriority w:val="99"/>
    <w:semiHidden/>
    <w:unhideWhenUsed/>
    <w:rsid w:val="00873F6C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basedOn w:val="ab"/>
    <w:link w:val="3f3"/>
    <w:uiPriority w:val="99"/>
    <w:semiHidden/>
    <w:rsid w:val="00873F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7">
    <w:name w:val="HTML Variable"/>
    <w:basedOn w:val="ab"/>
    <w:uiPriority w:val="99"/>
    <w:semiHidden/>
    <w:unhideWhenUsed/>
    <w:rsid w:val="00873F6C"/>
    <w:rPr>
      <w:i/>
      <w:iCs/>
    </w:rPr>
  </w:style>
  <w:style w:type="paragraph" w:styleId="afffffff5">
    <w:name w:val="table of figures"/>
    <w:basedOn w:val="a9"/>
    <w:next w:val="a9"/>
    <w:uiPriority w:val="99"/>
    <w:semiHidden/>
    <w:unhideWhenUsed/>
    <w:rsid w:val="00873F6C"/>
  </w:style>
  <w:style w:type="character" w:styleId="HTML8">
    <w:name w:val="HTML Typewriter"/>
    <w:basedOn w:val="ab"/>
    <w:uiPriority w:val="99"/>
    <w:semiHidden/>
    <w:unhideWhenUsed/>
    <w:rsid w:val="00873F6C"/>
    <w:rPr>
      <w:rFonts w:ascii="Consolas" w:hAnsi="Consolas"/>
      <w:sz w:val="20"/>
      <w:szCs w:val="20"/>
    </w:rPr>
  </w:style>
  <w:style w:type="paragraph" w:styleId="afffffff6">
    <w:name w:val="Subtitle"/>
    <w:basedOn w:val="a9"/>
    <w:next w:val="a9"/>
    <w:link w:val="afffffff7"/>
    <w:uiPriority w:val="11"/>
    <w:qFormat/>
    <w:rsid w:val="00873F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ff7">
    <w:name w:val="Подзаголовок Знак"/>
    <w:basedOn w:val="ab"/>
    <w:link w:val="afffffff6"/>
    <w:uiPriority w:val="11"/>
    <w:rsid w:val="00873F6C"/>
    <w:rPr>
      <w:rFonts w:eastAsiaTheme="minorEastAsia"/>
      <w:color w:val="5A5A5A" w:themeColor="text1" w:themeTint="A5"/>
      <w:spacing w:val="15"/>
      <w:lang w:eastAsia="ru-RU"/>
    </w:rPr>
  </w:style>
  <w:style w:type="paragraph" w:styleId="afffffff8">
    <w:name w:val="Signature"/>
    <w:basedOn w:val="a9"/>
    <w:link w:val="afffffff9"/>
    <w:uiPriority w:val="99"/>
    <w:semiHidden/>
    <w:unhideWhenUsed/>
    <w:rsid w:val="00873F6C"/>
    <w:pPr>
      <w:spacing w:line="240" w:lineRule="auto"/>
      <w:ind w:left="4252"/>
    </w:pPr>
  </w:style>
  <w:style w:type="character" w:customStyle="1" w:styleId="afffffff9">
    <w:name w:val="Подпись Знак"/>
    <w:basedOn w:val="ab"/>
    <w:link w:val="afffffff8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a">
    <w:name w:val="Salutation"/>
    <w:basedOn w:val="a9"/>
    <w:next w:val="a9"/>
    <w:link w:val="afffffffb"/>
    <w:uiPriority w:val="99"/>
    <w:semiHidden/>
    <w:unhideWhenUsed/>
    <w:rsid w:val="00873F6C"/>
  </w:style>
  <w:style w:type="character" w:customStyle="1" w:styleId="afffffffb">
    <w:name w:val="Приветствие Знак"/>
    <w:basedOn w:val="ab"/>
    <w:link w:val="afffffffa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c">
    <w:name w:val="List Continue"/>
    <w:basedOn w:val="a9"/>
    <w:uiPriority w:val="99"/>
    <w:semiHidden/>
    <w:unhideWhenUsed/>
    <w:rsid w:val="00873F6C"/>
    <w:pPr>
      <w:spacing w:after="120"/>
      <w:ind w:left="283"/>
      <w:contextualSpacing/>
    </w:pPr>
  </w:style>
  <w:style w:type="paragraph" w:styleId="2f9">
    <w:name w:val="List Continue 2"/>
    <w:basedOn w:val="a9"/>
    <w:uiPriority w:val="99"/>
    <w:semiHidden/>
    <w:unhideWhenUsed/>
    <w:rsid w:val="00873F6C"/>
    <w:pPr>
      <w:spacing w:after="120"/>
      <w:ind w:left="566"/>
      <w:contextualSpacing/>
    </w:pPr>
  </w:style>
  <w:style w:type="paragraph" w:styleId="3f5">
    <w:name w:val="List Continue 3"/>
    <w:basedOn w:val="a9"/>
    <w:uiPriority w:val="99"/>
    <w:semiHidden/>
    <w:unhideWhenUsed/>
    <w:rsid w:val="00873F6C"/>
    <w:pPr>
      <w:spacing w:after="120"/>
      <w:ind w:left="849"/>
      <w:contextualSpacing/>
    </w:pPr>
  </w:style>
  <w:style w:type="paragraph" w:styleId="4b">
    <w:name w:val="List Continue 4"/>
    <w:basedOn w:val="a9"/>
    <w:uiPriority w:val="99"/>
    <w:semiHidden/>
    <w:unhideWhenUsed/>
    <w:rsid w:val="00873F6C"/>
    <w:pPr>
      <w:spacing w:after="120"/>
      <w:ind w:left="1132"/>
      <w:contextualSpacing/>
    </w:pPr>
  </w:style>
  <w:style w:type="paragraph" w:styleId="59">
    <w:name w:val="List Continue 5"/>
    <w:basedOn w:val="a9"/>
    <w:uiPriority w:val="99"/>
    <w:semiHidden/>
    <w:unhideWhenUsed/>
    <w:rsid w:val="00873F6C"/>
    <w:pPr>
      <w:spacing w:after="120"/>
      <w:ind w:left="1415"/>
      <w:contextualSpacing/>
    </w:pPr>
  </w:style>
  <w:style w:type="character" w:styleId="afffffffd">
    <w:name w:val="FollowedHyperlink"/>
    <w:basedOn w:val="ab"/>
    <w:uiPriority w:val="99"/>
    <w:semiHidden/>
    <w:unhideWhenUsed/>
    <w:rsid w:val="00873F6C"/>
    <w:rPr>
      <w:color w:val="954F72" w:themeColor="followedHyperlink"/>
      <w:u w:val="single"/>
    </w:rPr>
  </w:style>
  <w:style w:type="table" w:styleId="1f2">
    <w:name w:val="Table Simple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e">
    <w:name w:val="Closing"/>
    <w:basedOn w:val="a9"/>
    <w:link w:val="affffffff"/>
    <w:uiPriority w:val="99"/>
    <w:semiHidden/>
    <w:unhideWhenUsed/>
    <w:rsid w:val="00873F6C"/>
    <w:pPr>
      <w:spacing w:line="240" w:lineRule="auto"/>
      <w:ind w:left="4252"/>
    </w:pPr>
  </w:style>
  <w:style w:type="character" w:customStyle="1" w:styleId="affffffff">
    <w:name w:val="Прощание Знак"/>
    <w:basedOn w:val="ab"/>
    <w:link w:val="afffffffe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ff0">
    <w:name w:val="Light Shading"/>
    <w:basedOn w:val="ac"/>
    <w:uiPriority w:val="60"/>
    <w:semiHidden/>
    <w:unhideWhenUsed/>
    <w:rsid w:val="00873F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c"/>
    <w:uiPriority w:val="60"/>
    <w:semiHidden/>
    <w:unhideWhenUsed/>
    <w:rsid w:val="00873F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0">
    <w:name w:val="Light Shading Accent 2"/>
    <w:basedOn w:val="ac"/>
    <w:uiPriority w:val="60"/>
    <w:semiHidden/>
    <w:unhideWhenUsed/>
    <w:rsid w:val="00873F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c"/>
    <w:uiPriority w:val="60"/>
    <w:semiHidden/>
    <w:unhideWhenUsed/>
    <w:rsid w:val="00873F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c"/>
    <w:uiPriority w:val="60"/>
    <w:semiHidden/>
    <w:unhideWhenUsed/>
    <w:rsid w:val="00873F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c"/>
    <w:uiPriority w:val="60"/>
    <w:semiHidden/>
    <w:unhideWhenUsed/>
    <w:rsid w:val="00873F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c"/>
    <w:uiPriority w:val="60"/>
    <w:semiHidden/>
    <w:unhideWhenUsed/>
    <w:rsid w:val="00873F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ff1">
    <w:name w:val="Light Grid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0">
    <w:name w:val="Light Grid Accent 6"/>
    <w:basedOn w:val="ac"/>
    <w:uiPriority w:val="62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ff2">
    <w:name w:val="Light List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1">
    <w:name w:val="Light List Accent 6"/>
    <w:basedOn w:val="ac"/>
    <w:uiPriority w:val="61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3">
    <w:name w:val="Table Grid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4">
    <w:name w:val="Сетка таблицы светлая1"/>
    <w:basedOn w:val="ac"/>
    <w:uiPriority w:val="40"/>
    <w:rsid w:val="00873F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3">
    <w:name w:val="Intense Reference"/>
    <w:basedOn w:val="ab"/>
    <w:uiPriority w:val="32"/>
    <w:qFormat/>
    <w:rsid w:val="00873F6C"/>
    <w:rPr>
      <w:b/>
      <w:bCs/>
      <w:smallCaps/>
      <w:color w:val="5B9BD5" w:themeColor="accent1"/>
      <w:spacing w:val="5"/>
    </w:rPr>
  </w:style>
  <w:style w:type="character" w:styleId="affffffff4">
    <w:name w:val="Intense Emphasis"/>
    <w:basedOn w:val="ab"/>
    <w:uiPriority w:val="21"/>
    <w:qFormat/>
    <w:rsid w:val="00873F6C"/>
    <w:rPr>
      <w:i/>
      <w:iCs/>
      <w:color w:val="5B9BD5" w:themeColor="accent1"/>
    </w:rPr>
  </w:style>
  <w:style w:type="character" w:styleId="affffffff5">
    <w:name w:val="Subtle Reference"/>
    <w:basedOn w:val="ab"/>
    <w:uiPriority w:val="31"/>
    <w:qFormat/>
    <w:rsid w:val="00873F6C"/>
    <w:rPr>
      <w:smallCaps/>
      <w:color w:val="5A5A5A" w:themeColor="text1" w:themeTint="A5"/>
    </w:rPr>
  </w:style>
  <w:style w:type="character" w:styleId="affffffff6">
    <w:name w:val="Subtle Emphasis"/>
    <w:basedOn w:val="ab"/>
    <w:uiPriority w:val="19"/>
    <w:qFormat/>
    <w:rsid w:val="00873F6C"/>
    <w:rPr>
      <w:i/>
      <w:iCs/>
      <w:color w:val="404040" w:themeColor="text1" w:themeTint="BF"/>
    </w:rPr>
  </w:style>
  <w:style w:type="table" w:styleId="affffffff7">
    <w:name w:val="Table Contemporary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9"/>
    <w:uiPriority w:val="99"/>
    <w:semiHidden/>
    <w:unhideWhenUsed/>
    <w:rsid w:val="00873F6C"/>
    <w:pPr>
      <w:ind w:left="283" w:hanging="283"/>
      <w:contextualSpacing/>
    </w:pPr>
  </w:style>
  <w:style w:type="paragraph" w:styleId="2fc">
    <w:name w:val="List 2"/>
    <w:basedOn w:val="a9"/>
    <w:uiPriority w:val="99"/>
    <w:semiHidden/>
    <w:unhideWhenUsed/>
    <w:rsid w:val="00873F6C"/>
    <w:pPr>
      <w:ind w:left="566" w:hanging="283"/>
      <w:contextualSpacing/>
    </w:pPr>
  </w:style>
  <w:style w:type="paragraph" w:styleId="3f8">
    <w:name w:val="List 3"/>
    <w:basedOn w:val="a9"/>
    <w:uiPriority w:val="99"/>
    <w:semiHidden/>
    <w:unhideWhenUsed/>
    <w:rsid w:val="00873F6C"/>
    <w:pPr>
      <w:ind w:left="849" w:hanging="283"/>
      <w:contextualSpacing/>
    </w:pPr>
  </w:style>
  <w:style w:type="paragraph" w:styleId="4d">
    <w:name w:val="List 4"/>
    <w:basedOn w:val="a9"/>
    <w:uiPriority w:val="99"/>
    <w:semiHidden/>
    <w:unhideWhenUsed/>
    <w:rsid w:val="00873F6C"/>
    <w:pPr>
      <w:ind w:left="1132" w:hanging="283"/>
      <w:contextualSpacing/>
    </w:pPr>
  </w:style>
  <w:style w:type="paragraph" w:styleId="5b">
    <w:name w:val="List 5"/>
    <w:basedOn w:val="a9"/>
    <w:uiPriority w:val="99"/>
    <w:semiHidden/>
    <w:unhideWhenUsed/>
    <w:rsid w:val="00873F6C"/>
    <w:pPr>
      <w:ind w:left="1415" w:hanging="283"/>
      <w:contextualSpacing/>
    </w:pPr>
  </w:style>
  <w:style w:type="paragraph" w:styleId="affffffff9">
    <w:name w:val="Bibliography"/>
    <w:basedOn w:val="a9"/>
    <w:next w:val="a9"/>
    <w:uiPriority w:val="37"/>
    <w:semiHidden/>
    <w:unhideWhenUsed/>
    <w:rsid w:val="00873F6C"/>
  </w:style>
  <w:style w:type="table" w:customStyle="1" w:styleId="-110">
    <w:name w:val="Список-таблица 1 светлая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">
    <w:name w:val="Список-таблица 1 светлая — акцент 2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">
    <w:name w:val="Список-таблица 1 светлая — акцент 6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Список-таблица 2 — акцент 2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Список-таблица 2 — акцент 6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Список-таблица 4 — акцент 2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Список-таблица 4 — акцент 6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c"/>
    <w:uiPriority w:val="50"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c"/>
    <w:uiPriority w:val="51"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c"/>
    <w:uiPriority w:val="51"/>
    <w:rsid w:val="00873F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Список-таблица 6 цветная — акцент 21"/>
    <w:basedOn w:val="ac"/>
    <w:uiPriority w:val="51"/>
    <w:rsid w:val="00873F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c"/>
    <w:uiPriority w:val="51"/>
    <w:rsid w:val="00873F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c"/>
    <w:uiPriority w:val="51"/>
    <w:rsid w:val="00873F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c"/>
    <w:uiPriority w:val="51"/>
    <w:rsid w:val="00873F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Список-таблица 6 цветная — акцент 61"/>
    <w:basedOn w:val="ac"/>
    <w:uiPriority w:val="51"/>
    <w:rsid w:val="00873F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c"/>
    <w:uiPriority w:val="52"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c"/>
    <w:uiPriority w:val="52"/>
    <w:rsid w:val="00873F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c"/>
    <w:uiPriority w:val="52"/>
    <w:rsid w:val="00873F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c"/>
    <w:uiPriority w:val="52"/>
    <w:rsid w:val="00873F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c"/>
    <w:uiPriority w:val="52"/>
    <w:rsid w:val="00873F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c"/>
    <w:uiPriority w:val="52"/>
    <w:rsid w:val="00873F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c"/>
    <w:uiPriority w:val="52"/>
    <w:rsid w:val="00873F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5">
    <w:name w:val="Medium List 1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c"/>
    <w:uiPriority w:val="65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d">
    <w:name w:val="Medium List 2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c"/>
    <w:uiPriority w:val="66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6">
    <w:name w:val="Medium Shading 1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c"/>
    <w:uiPriority w:val="63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Shading 2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c"/>
    <w:uiPriority w:val="64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7">
    <w:name w:val="Medium Grid 1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c"/>
    <w:uiPriority w:val="67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f">
    <w:name w:val="Medium Grid 2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c"/>
    <w:uiPriority w:val="68"/>
    <w:semiHidden/>
    <w:unhideWhenUsed/>
    <w:rsid w:val="00873F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9">
    <w:name w:val="Medium Grid 3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c"/>
    <w:uiPriority w:val="69"/>
    <w:semiHidden/>
    <w:unhideWhenUsed/>
    <w:rsid w:val="00873F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ffa">
    <w:name w:val="Table Professional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d"/>
    <w:uiPriority w:val="99"/>
    <w:semiHidden/>
    <w:unhideWhenUsed/>
    <w:rsid w:val="00873F6C"/>
    <w:pPr>
      <w:numPr>
        <w:numId w:val="41"/>
      </w:numPr>
    </w:pPr>
  </w:style>
  <w:style w:type="table" w:styleId="1f8">
    <w:name w:val="Table Columns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Columns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b">
    <w:name w:val="Strong"/>
    <w:basedOn w:val="ab"/>
    <w:uiPriority w:val="22"/>
    <w:qFormat/>
    <w:rsid w:val="00873F6C"/>
    <w:rPr>
      <w:b/>
      <w:bCs/>
    </w:rPr>
  </w:style>
  <w:style w:type="paragraph" w:styleId="affffffffc">
    <w:name w:val="Document Map"/>
    <w:basedOn w:val="a9"/>
    <w:link w:val="affffffffd"/>
    <w:uiPriority w:val="99"/>
    <w:semiHidden/>
    <w:unhideWhenUsed/>
    <w:rsid w:val="00873F6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fffffd">
    <w:name w:val="Схема документа Знак"/>
    <w:basedOn w:val="ab"/>
    <w:link w:val="affffffffc"/>
    <w:uiPriority w:val="99"/>
    <w:semiHidden/>
    <w:rsid w:val="00873F6C"/>
    <w:rPr>
      <w:rFonts w:ascii="Segoe UI" w:eastAsia="Times New Roman" w:hAnsi="Segoe UI" w:cs="Segoe UI"/>
      <w:sz w:val="16"/>
      <w:szCs w:val="16"/>
      <w:lang w:eastAsia="ru-RU"/>
    </w:rPr>
  </w:style>
  <w:style w:type="table" w:customStyle="1" w:styleId="111">
    <w:name w:val="Таблица простая 11"/>
    <w:basedOn w:val="ac"/>
    <w:uiPriority w:val="41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c"/>
    <w:uiPriority w:val="42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c"/>
    <w:uiPriority w:val="43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c"/>
    <w:uiPriority w:val="44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c"/>
    <w:uiPriority w:val="45"/>
    <w:rsid w:val="00873F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e">
    <w:name w:val="table of authorities"/>
    <w:basedOn w:val="a9"/>
    <w:next w:val="a9"/>
    <w:uiPriority w:val="99"/>
    <w:semiHidden/>
    <w:unhideWhenUsed/>
    <w:rsid w:val="00873F6C"/>
    <w:pPr>
      <w:ind w:left="240" w:hanging="240"/>
    </w:pPr>
  </w:style>
  <w:style w:type="table" w:customStyle="1" w:styleId="-112">
    <w:name w:val="Таблица-сетка 1 светлая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c"/>
    <w:uiPriority w:val="46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Таблица-сетка 2 — акцент 2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Таблица-сетка 2 — акцент 61"/>
    <w:basedOn w:val="ac"/>
    <w:uiPriority w:val="47"/>
    <w:rsid w:val="00873F6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0">
    <w:name w:val="Таблица-сетка 3 — акцент 2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0">
    <w:name w:val="Таблица-сетка 3 — акцент 61"/>
    <w:basedOn w:val="ac"/>
    <w:uiPriority w:val="48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Таблица-сетка 4 — акцент 2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Таблица-сетка 4 — акцент 61"/>
    <w:basedOn w:val="ac"/>
    <w:uiPriority w:val="49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0">
    <w:name w:val="Таблица-сетка 5 темная — акцент 2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0">
    <w:name w:val="Таблица-сетка 5 темная — акцент 61"/>
    <w:basedOn w:val="ac"/>
    <w:uiPriority w:val="50"/>
    <w:rsid w:val="00873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c"/>
    <w:uiPriority w:val="51"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c"/>
    <w:uiPriority w:val="51"/>
    <w:rsid w:val="00873F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Таблица-сетка 6 цветная — акцент 21"/>
    <w:basedOn w:val="ac"/>
    <w:uiPriority w:val="51"/>
    <w:rsid w:val="00873F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c"/>
    <w:uiPriority w:val="51"/>
    <w:rsid w:val="00873F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c"/>
    <w:uiPriority w:val="51"/>
    <w:rsid w:val="00873F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c"/>
    <w:uiPriority w:val="51"/>
    <w:rsid w:val="00873F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Таблица-сетка 6 цветная — акцент 61"/>
    <w:basedOn w:val="ac"/>
    <w:uiPriority w:val="51"/>
    <w:rsid w:val="00873F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c"/>
    <w:uiPriority w:val="52"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c"/>
    <w:uiPriority w:val="52"/>
    <w:rsid w:val="00873F6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c"/>
    <w:uiPriority w:val="52"/>
    <w:rsid w:val="00873F6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c"/>
    <w:uiPriority w:val="52"/>
    <w:rsid w:val="00873F6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c"/>
    <w:uiPriority w:val="52"/>
    <w:rsid w:val="00873F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c"/>
    <w:uiPriority w:val="52"/>
    <w:rsid w:val="00873F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c"/>
    <w:uiPriority w:val="52"/>
    <w:rsid w:val="00873F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3">
    <w:name w:val="Table List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f">
    <w:name w:val="Plain Text"/>
    <w:basedOn w:val="a9"/>
    <w:link w:val="afffffffff0"/>
    <w:uiPriority w:val="99"/>
    <w:semiHidden/>
    <w:unhideWhenUsed/>
    <w:rsid w:val="00873F6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fffff0">
    <w:name w:val="Текст Знак"/>
    <w:basedOn w:val="ab"/>
    <w:link w:val="afffffffff"/>
    <w:uiPriority w:val="99"/>
    <w:semiHidden/>
    <w:rsid w:val="00873F6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ffffff1">
    <w:name w:val="endnote text"/>
    <w:basedOn w:val="a9"/>
    <w:link w:val="afffffffff2"/>
    <w:uiPriority w:val="99"/>
    <w:semiHidden/>
    <w:unhideWhenUsed/>
    <w:rsid w:val="00873F6C"/>
    <w:pPr>
      <w:spacing w:line="240" w:lineRule="auto"/>
    </w:pPr>
    <w:rPr>
      <w:sz w:val="20"/>
      <w:szCs w:val="20"/>
    </w:rPr>
  </w:style>
  <w:style w:type="character" w:customStyle="1" w:styleId="afffffffff2">
    <w:name w:val="Текст концевой сноски Знак"/>
    <w:basedOn w:val="ab"/>
    <w:link w:val="afffffffff1"/>
    <w:uiPriority w:val="99"/>
    <w:semiHidden/>
    <w:rsid w:val="00873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f3">
    <w:name w:val="macro"/>
    <w:link w:val="afffffffff4"/>
    <w:uiPriority w:val="99"/>
    <w:semiHidden/>
    <w:unhideWhenUsed/>
    <w:rsid w:val="00873F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N w:val="0"/>
      <w:adjustRightInd w:val="0"/>
      <w:spacing w:after="0" w:line="360" w:lineRule="auto"/>
      <w:jc w:val="both"/>
      <w:textAlignment w:val="baseline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fffff4">
    <w:name w:val="Текст макроса Знак"/>
    <w:basedOn w:val="ab"/>
    <w:link w:val="afffffffff3"/>
    <w:uiPriority w:val="99"/>
    <w:semiHidden/>
    <w:rsid w:val="00873F6C"/>
    <w:rPr>
      <w:rFonts w:ascii="Consolas" w:eastAsia="Times New Roman" w:hAnsi="Consolas" w:cs="Times New Roman"/>
      <w:sz w:val="20"/>
      <w:szCs w:val="20"/>
      <w:lang w:eastAsia="ru-RU"/>
    </w:rPr>
  </w:style>
  <w:style w:type="table" w:styleId="afffffffff5">
    <w:name w:val="Table Theme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6">
    <w:name w:val="Dark List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4">
    <w:name w:val="Dark List Accent 2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c"/>
    <w:uiPriority w:val="70"/>
    <w:semiHidden/>
    <w:unhideWhenUsed/>
    <w:rsid w:val="00873F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9">
    <w:name w:val="index 1"/>
    <w:basedOn w:val="a9"/>
    <w:next w:val="a9"/>
    <w:autoRedefine/>
    <w:uiPriority w:val="99"/>
    <w:semiHidden/>
    <w:unhideWhenUsed/>
    <w:rsid w:val="00873F6C"/>
    <w:pPr>
      <w:spacing w:line="240" w:lineRule="auto"/>
      <w:ind w:left="240" w:hanging="240"/>
    </w:pPr>
  </w:style>
  <w:style w:type="paragraph" w:styleId="afffffffff7">
    <w:name w:val="index heading"/>
    <w:basedOn w:val="a9"/>
    <w:next w:val="1f9"/>
    <w:uiPriority w:val="99"/>
    <w:semiHidden/>
    <w:unhideWhenUsed/>
    <w:rsid w:val="00873F6C"/>
    <w:rPr>
      <w:rFonts w:asciiTheme="majorHAnsi" w:eastAsiaTheme="majorEastAsia" w:hAnsiTheme="majorHAnsi" w:cstheme="majorBidi"/>
      <w:b/>
      <w:bCs/>
    </w:rPr>
  </w:style>
  <w:style w:type="paragraph" w:styleId="2ff1">
    <w:name w:val="index 2"/>
    <w:basedOn w:val="a9"/>
    <w:next w:val="a9"/>
    <w:autoRedefine/>
    <w:uiPriority w:val="99"/>
    <w:semiHidden/>
    <w:unhideWhenUsed/>
    <w:rsid w:val="00873F6C"/>
    <w:pPr>
      <w:spacing w:line="240" w:lineRule="auto"/>
      <w:ind w:left="480" w:hanging="240"/>
    </w:pPr>
  </w:style>
  <w:style w:type="paragraph" w:styleId="3fb">
    <w:name w:val="index 3"/>
    <w:basedOn w:val="a9"/>
    <w:next w:val="a9"/>
    <w:autoRedefine/>
    <w:uiPriority w:val="99"/>
    <w:semiHidden/>
    <w:unhideWhenUsed/>
    <w:rsid w:val="00873F6C"/>
    <w:pPr>
      <w:spacing w:line="240" w:lineRule="auto"/>
      <w:ind w:left="720" w:hanging="240"/>
    </w:pPr>
  </w:style>
  <w:style w:type="paragraph" w:styleId="4f">
    <w:name w:val="index 4"/>
    <w:basedOn w:val="a9"/>
    <w:next w:val="a9"/>
    <w:autoRedefine/>
    <w:uiPriority w:val="99"/>
    <w:semiHidden/>
    <w:unhideWhenUsed/>
    <w:rsid w:val="00873F6C"/>
    <w:pPr>
      <w:spacing w:line="240" w:lineRule="auto"/>
      <w:ind w:left="960" w:hanging="240"/>
    </w:pPr>
  </w:style>
  <w:style w:type="paragraph" w:styleId="5d">
    <w:name w:val="index 5"/>
    <w:basedOn w:val="a9"/>
    <w:next w:val="a9"/>
    <w:autoRedefine/>
    <w:uiPriority w:val="99"/>
    <w:semiHidden/>
    <w:unhideWhenUsed/>
    <w:rsid w:val="00873F6C"/>
    <w:pPr>
      <w:spacing w:line="240" w:lineRule="auto"/>
      <w:ind w:left="1200" w:hanging="240"/>
    </w:pPr>
  </w:style>
  <w:style w:type="paragraph" w:styleId="65">
    <w:name w:val="index 6"/>
    <w:basedOn w:val="a9"/>
    <w:next w:val="a9"/>
    <w:autoRedefine/>
    <w:uiPriority w:val="99"/>
    <w:semiHidden/>
    <w:unhideWhenUsed/>
    <w:rsid w:val="00873F6C"/>
    <w:pPr>
      <w:spacing w:line="240" w:lineRule="auto"/>
      <w:ind w:left="1440" w:hanging="240"/>
    </w:pPr>
  </w:style>
  <w:style w:type="paragraph" w:styleId="74">
    <w:name w:val="index 7"/>
    <w:basedOn w:val="a9"/>
    <w:next w:val="a9"/>
    <w:autoRedefine/>
    <w:uiPriority w:val="99"/>
    <w:semiHidden/>
    <w:unhideWhenUsed/>
    <w:rsid w:val="00873F6C"/>
    <w:pPr>
      <w:spacing w:line="240" w:lineRule="auto"/>
      <w:ind w:left="1680" w:hanging="240"/>
    </w:pPr>
  </w:style>
  <w:style w:type="paragraph" w:styleId="83">
    <w:name w:val="index 8"/>
    <w:basedOn w:val="a9"/>
    <w:next w:val="a9"/>
    <w:autoRedefine/>
    <w:uiPriority w:val="99"/>
    <w:semiHidden/>
    <w:unhideWhenUsed/>
    <w:rsid w:val="00873F6C"/>
    <w:pPr>
      <w:spacing w:line="240" w:lineRule="auto"/>
      <w:ind w:left="1920" w:hanging="240"/>
    </w:pPr>
  </w:style>
  <w:style w:type="paragraph" w:styleId="92">
    <w:name w:val="index 9"/>
    <w:basedOn w:val="a9"/>
    <w:next w:val="a9"/>
    <w:autoRedefine/>
    <w:uiPriority w:val="99"/>
    <w:semiHidden/>
    <w:unhideWhenUsed/>
    <w:rsid w:val="00873F6C"/>
    <w:pPr>
      <w:spacing w:line="240" w:lineRule="auto"/>
      <w:ind w:left="2160" w:hanging="240"/>
    </w:pPr>
  </w:style>
  <w:style w:type="table" w:styleId="afffffffff8">
    <w:name w:val="Colorful Shading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c"/>
    <w:uiPriority w:val="71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f9">
    <w:name w:val="Colorful Grid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c"/>
    <w:uiPriority w:val="73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a">
    <w:name w:val="Table Colorful 1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orful 2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Colorful 3"/>
    <w:basedOn w:val="ac"/>
    <w:uiPriority w:val="99"/>
    <w:semiHidden/>
    <w:unhideWhenUsed/>
    <w:rsid w:val="00873F6C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a">
    <w:name w:val="Colorful List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7">
    <w:name w:val="Colorful List Accent 2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Colorful List Accent 6"/>
    <w:basedOn w:val="ac"/>
    <w:uiPriority w:val="72"/>
    <w:semiHidden/>
    <w:unhideWhenUsed/>
    <w:rsid w:val="00873F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ffffb">
    <w:name w:val="Block Text"/>
    <w:basedOn w:val="a9"/>
    <w:uiPriority w:val="99"/>
    <w:semiHidden/>
    <w:unhideWhenUsed/>
    <w:rsid w:val="00873F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f3">
    <w:name w:val="Quote"/>
    <w:basedOn w:val="a9"/>
    <w:next w:val="a9"/>
    <w:link w:val="2ff4"/>
    <w:uiPriority w:val="29"/>
    <w:qFormat/>
    <w:rsid w:val="00873F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4">
    <w:name w:val="Цитата 2 Знак"/>
    <w:basedOn w:val="ab"/>
    <w:link w:val="2ff3"/>
    <w:uiPriority w:val="29"/>
    <w:rsid w:val="00873F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HTML9">
    <w:name w:val="HTML Cite"/>
    <w:basedOn w:val="ab"/>
    <w:uiPriority w:val="99"/>
    <w:semiHidden/>
    <w:unhideWhenUsed/>
    <w:rsid w:val="00873F6C"/>
    <w:rPr>
      <w:i/>
      <w:iCs/>
    </w:rPr>
  </w:style>
  <w:style w:type="paragraph" w:styleId="afffffffffc">
    <w:name w:val="Message Header"/>
    <w:basedOn w:val="a9"/>
    <w:link w:val="afffffffffd"/>
    <w:uiPriority w:val="99"/>
    <w:semiHidden/>
    <w:unhideWhenUsed/>
    <w:rsid w:val="00873F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ffd">
    <w:name w:val="Шапка Знак"/>
    <w:basedOn w:val="ab"/>
    <w:link w:val="afffffffffc"/>
    <w:uiPriority w:val="99"/>
    <w:semiHidden/>
    <w:rsid w:val="00873F6C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ffe">
    <w:name w:val="E-mail Signature"/>
    <w:basedOn w:val="a9"/>
    <w:link w:val="affffffffff"/>
    <w:uiPriority w:val="99"/>
    <w:semiHidden/>
    <w:unhideWhenUsed/>
    <w:rsid w:val="00873F6C"/>
    <w:pPr>
      <w:spacing w:line="240" w:lineRule="auto"/>
    </w:pPr>
  </w:style>
  <w:style w:type="character" w:customStyle="1" w:styleId="affffffffff">
    <w:name w:val="Электронная подпись Знак"/>
    <w:basedOn w:val="ab"/>
    <w:link w:val="afffffffffe"/>
    <w:uiPriority w:val="99"/>
    <w:semiHidden/>
    <w:rsid w:val="0087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0">
    <w:name w:val="подзаголовок"/>
    <w:basedOn w:val="ae"/>
    <w:link w:val="affffffffff1"/>
    <w:qFormat/>
    <w:rsid w:val="00873F6C"/>
    <w:pPr>
      <w:ind w:left="0"/>
    </w:pPr>
    <w:rPr>
      <w:rFonts w:eastAsia="Calibri"/>
      <w:lang w:eastAsia="en-US"/>
    </w:rPr>
  </w:style>
  <w:style w:type="character" w:customStyle="1" w:styleId="affffffffff1">
    <w:name w:val="подзаголовок Знак"/>
    <w:link w:val="affffffffff0"/>
    <w:rsid w:val="00873F6C"/>
    <w:rPr>
      <w:rFonts w:ascii="Times New Roman" w:eastAsia="Calibri" w:hAnsi="Times New Roman" w:cs="Times New Roman"/>
      <w:sz w:val="24"/>
      <w:szCs w:val="24"/>
    </w:rPr>
  </w:style>
  <w:style w:type="paragraph" w:customStyle="1" w:styleId="a3">
    <w:name w:val="_Нумерованный_список_литературы"/>
    <w:basedOn w:val="a9"/>
    <w:qFormat/>
    <w:rsid w:val="00873F6C"/>
    <w:pPr>
      <w:numPr>
        <w:numId w:val="7"/>
      </w:numPr>
    </w:pPr>
  </w:style>
  <w:style w:type="paragraph" w:customStyle="1" w:styleId="affffffffff2">
    <w:name w:val="_Титул наименование организации логотип"/>
    <w:basedOn w:val="affff2"/>
    <w:qFormat/>
    <w:rsid w:val="00873F6C"/>
    <w:pPr>
      <w:spacing w:before="20" w:after="20"/>
      <w:ind w:left="57" w:right="0"/>
    </w:pPr>
    <w:rPr>
      <w:noProof/>
    </w:rPr>
  </w:style>
  <w:style w:type="paragraph" w:customStyle="1" w:styleId="affffffffff3">
    <w:name w:val="Содержимое таблицы"/>
    <w:basedOn w:val="a9"/>
    <w:link w:val="affffffffff4"/>
    <w:qFormat/>
    <w:rsid w:val="007F3EA6"/>
    <w:pPr>
      <w:autoSpaceDN/>
      <w:adjustRightInd/>
      <w:spacing w:line="240" w:lineRule="auto"/>
      <w:textAlignment w:val="auto"/>
    </w:pPr>
  </w:style>
  <w:style w:type="character" w:customStyle="1" w:styleId="affffffffff4">
    <w:name w:val="Содержимое таблицы Знак"/>
    <w:link w:val="affffffffff3"/>
    <w:rsid w:val="007F3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_Заголовок_1_Внутри_Второго_Документа"/>
    <w:next w:val="a9"/>
    <w:qFormat/>
    <w:rsid w:val="00873F6C"/>
    <w:pPr>
      <w:keepNext/>
      <w:pageBreakBefore/>
      <w:numPr>
        <w:numId w:val="1"/>
      </w:numPr>
      <w:suppressAutoHyphens/>
      <w:spacing w:before="120" w:after="36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9">
    <w:name w:val="_Заголовок_2_Внутри_Второго_Документа"/>
    <w:next w:val="a9"/>
    <w:qFormat/>
    <w:rsid w:val="00873F6C"/>
    <w:pPr>
      <w:keepNext/>
      <w:numPr>
        <w:ilvl w:val="1"/>
        <w:numId w:val="1"/>
      </w:numPr>
      <w:suppressAutoHyphens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9">
    <w:name w:val="_Заголовок_3_Внутри_Второго_Документа"/>
    <w:next w:val="a9"/>
    <w:qFormat/>
    <w:rsid w:val="00873F6C"/>
    <w:pPr>
      <w:keepNext/>
      <w:numPr>
        <w:ilvl w:val="2"/>
        <w:numId w:val="1"/>
      </w:numPr>
      <w:suppressAutoHyphens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6">
    <w:name w:val="_Заголовок_4_Внутри_Второго_Документа"/>
    <w:next w:val="a9"/>
    <w:link w:val="4f0"/>
    <w:qFormat/>
    <w:rsid w:val="00873F6C"/>
    <w:pPr>
      <w:keepNext/>
      <w:numPr>
        <w:ilvl w:val="3"/>
        <w:numId w:val="1"/>
      </w:numPr>
      <w:suppressAutoHyphens/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f0">
    <w:name w:val="_Заголовок_4_Внутри_Второго_Документа Знак"/>
    <w:link w:val="46"/>
    <w:rsid w:val="00873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5">
    <w:name w:val="_Заголовок_5_Внутри_Второго_Документа"/>
    <w:next w:val="a9"/>
    <w:qFormat/>
    <w:rsid w:val="00873F6C"/>
    <w:pPr>
      <w:numPr>
        <w:ilvl w:val="4"/>
        <w:numId w:val="1"/>
      </w:numPr>
      <w:suppressAutoHyphens/>
      <w:spacing w:before="240" w:after="24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0">
    <w:name w:val="_Заголовок_6_Внутри_Второго_Документа"/>
    <w:next w:val="a9"/>
    <w:qFormat/>
    <w:rsid w:val="00873F6C"/>
    <w:pPr>
      <w:numPr>
        <w:ilvl w:val="5"/>
        <w:numId w:val="1"/>
      </w:numPr>
      <w:suppressAutoHyphens/>
      <w:spacing w:before="240" w:after="24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0">
    <w:name w:val="_Заголовок_7_Внутри_Второго_Документа"/>
    <w:next w:val="a9"/>
    <w:qFormat/>
    <w:rsid w:val="00873F6C"/>
    <w:pPr>
      <w:numPr>
        <w:ilvl w:val="6"/>
        <w:numId w:val="1"/>
      </w:numPr>
      <w:suppressAutoHyphens/>
      <w:spacing w:before="240" w:after="24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b">
    <w:name w:val="Неразрешенное упоминание1"/>
    <w:basedOn w:val="ab"/>
    <w:uiPriority w:val="99"/>
    <w:semiHidden/>
    <w:unhideWhenUsed/>
    <w:rsid w:val="00873F6C"/>
    <w:rPr>
      <w:color w:val="605E5C"/>
      <w:shd w:val="clear" w:color="auto" w:fill="E1DFDD"/>
    </w:rPr>
  </w:style>
  <w:style w:type="character" w:customStyle="1" w:styleId="2ff5">
    <w:name w:val="Неразрешенное упоминание2"/>
    <w:basedOn w:val="ab"/>
    <w:uiPriority w:val="99"/>
    <w:semiHidden/>
    <w:unhideWhenUsed/>
    <w:rsid w:val="00873F6C"/>
    <w:rPr>
      <w:color w:val="605E5C"/>
      <w:shd w:val="clear" w:color="auto" w:fill="E1DFDD"/>
    </w:rPr>
  </w:style>
  <w:style w:type="paragraph" w:customStyle="1" w:styleId="01">
    <w:name w:val="_Текст0_Список 1 уровня"/>
    <w:link w:val="010"/>
    <w:rsid w:val="001352E4"/>
    <w:pPr>
      <w:numPr>
        <w:numId w:val="44"/>
      </w:numPr>
      <w:spacing w:after="10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10">
    <w:name w:val="_Текст0_Список 1 уровня Знак"/>
    <w:link w:val="01"/>
    <w:rsid w:val="001352E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0">
    <w:name w:val="_Табл_Текст0 внутри"/>
    <w:rsid w:val="00412F44"/>
    <w:pPr>
      <w:spacing w:before="4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00">
    <w:name w:val="_Текст0"/>
    <w:link w:val="02"/>
    <w:rsid w:val="00412F44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2">
    <w:name w:val="_Текст0 Знак"/>
    <w:link w:val="00"/>
    <w:rsid w:val="00412F4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8C62-021B-454F-9085-BB5F4C4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3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k</cp:lastModifiedBy>
  <cp:revision>66</cp:revision>
  <cp:lastPrinted>2019-04-26T12:03:00Z</cp:lastPrinted>
  <dcterms:created xsi:type="dcterms:W3CDTF">2020-03-10T14:51:00Z</dcterms:created>
  <dcterms:modified xsi:type="dcterms:W3CDTF">2022-04-11T16:25:00Z</dcterms:modified>
</cp:coreProperties>
</file>